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A5B09" w:rsidRPr="004C4954" w:rsidRDefault="005A65D4" w:rsidP="00430425">
      <w:pPr>
        <w:jc w:val="center"/>
        <w:rPr>
          <w:b/>
          <w:sz w:val="28"/>
          <w:szCs w:val="28"/>
        </w:rPr>
      </w:pPr>
      <w:r w:rsidRPr="004C4954">
        <w:rPr>
          <w:b/>
          <w:sz w:val="28"/>
          <w:szCs w:val="28"/>
        </w:rPr>
        <w:t>Clinician Baseline Questionnaire:</w:t>
      </w:r>
    </w:p>
    <w:p w:rsidR="005A65D4" w:rsidRPr="004C4954" w:rsidRDefault="005A65D4" w:rsidP="005A65D4">
      <w:pPr>
        <w:keepNext/>
      </w:pPr>
      <w:r w:rsidRPr="004C4954">
        <w:t xml:space="preserve">Thank you for joining our study!  Please answer the following items to the best of your ability. </w:t>
      </w:r>
      <w:r w:rsidR="00A91E76">
        <w:t xml:space="preserve">None of your responses will be tied to your name. </w:t>
      </w:r>
    </w:p>
    <w:p w:rsidR="005A65D4" w:rsidRPr="004C4954" w:rsidRDefault="005A65D4" w:rsidP="005A65D4">
      <w:pPr>
        <w:keepNext/>
      </w:pPr>
      <w:r w:rsidRPr="004C4954">
        <w:t>1. Please list your study ID in a four-digit format (e.g., 1003, 3087, 5113): _________________</w:t>
      </w:r>
    </w:p>
    <w:p w:rsidR="005A65D4" w:rsidRPr="004C4954" w:rsidRDefault="005A65D4" w:rsidP="005A65D4">
      <w:pPr>
        <w:keepNext/>
      </w:pPr>
      <w:r w:rsidRPr="004C4954">
        <w:t>2. Date</w:t>
      </w:r>
      <w:r w:rsidR="0018034A">
        <w:t xml:space="preserve"> of </w:t>
      </w:r>
      <w:r w:rsidR="00006F5E">
        <w:t>survey c</w:t>
      </w:r>
      <w:r w:rsidR="0018034A">
        <w:t>ompletion</w:t>
      </w:r>
      <w:r w:rsidRPr="004C4954">
        <w:t>: __________________________</w:t>
      </w:r>
    </w:p>
    <w:p w:rsidR="005A65D4" w:rsidRPr="004C4954" w:rsidRDefault="005A65D4" w:rsidP="005A65D4">
      <w:pPr>
        <w:keepNext/>
        <w:spacing w:after="0"/>
      </w:pPr>
      <w:r w:rsidRPr="004C4954">
        <w:t xml:space="preserve">3. </w:t>
      </w:r>
      <w:r w:rsidR="00006F5E">
        <w:t>Survey c</w:t>
      </w:r>
      <w:r w:rsidR="0018034A">
        <w:t>ompleted</w:t>
      </w:r>
      <w:r w:rsidR="00006F5E">
        <w:t xml:space="preserve"> by</w:t>
      </w:r>
      <w:r w:rsidRPr="004C4954">
        <w:t xml:space="preserve">: </w:t>
      </w:r>
    </w:p>
    <w:p w:rsidR="005A65D4" w:rsidRDefault="00FA25D1" w:rsidP="005A65D4">
      <w:pPr>
        <w:pStyle w:val="ListParagraph"/>
        <w:keepNext/>
        <w:numPr>
          <w:ilvl w:val="0"/>
          <w:numId w:val="2"/>
        </w:numPr>
      </w:pPr>
      <w:r>
        <w:t>By clinician, online</w:t>
      </w:r>
    </w:p>
    <w:p w:rsidR="003C715B" w:rsidRPr="004C4954" w:rsidRDefault="00FA25D1" w:rsidP="005A65D4">
      <w:pPr>
        <w:pStyle w:val="ListParagraph"/>
        <w:keepNext/>
        <w:numPr>
          <w:ilvl w:val="0"/>
          <w:numId w:val="2"/>
        </w:numPr>
      </w:pPr>
      <w:r>
        <w:t>By clinician on paper</w:t>
      </w:r>
    </w:p>
    <w:p w:rsidR="005A65D4" w:rsidRPr="004C4954" w:rsidRDefault="005A65D4" w:rsidP="007B7057">
      <w:pPr>
        <w:pStyle w:val="ListParagraph"/>
        <w:keepNext/>
        <w:ind w:left="360"/>
      </w:pPr>
    </w:p>
    <w:p w:rsidR="005A65D4" w:rsidRPr="004C4954" w:rsidRDefault="005A65D4" w:rsidP="00A91E76">
      <w:pPr>
        <w:spacing w:before="240" w:after="0"/>
      </w:pPr>
      <w:r w:rsidRPr="004C4954">
        <w:t>4. Your research site:</w:t>
      </w:r>
    </w:p>
    <w:p w:rsidR="005A65D4" w:rsidRPr="004C4954" w:rsidRDefault="005A65D4" w:rsidP="005A65D4">
      <w:pPr>
        <w:pStyle w:val="ListParagraph"/>
        <w:keepNext/>
        <w:numPr>
          <w:ilvl w:val="0"/>
          <w:numId w:val="2"/>
        </w:numPr>
      </w:pPr>
      <w:r w:rsidRPr="004C4954">
        <w:t>Private practice (enter name and location of practice) ____________________</w:t>
      </w:r>
    </w:p>
    <w:p w:rsidR="005A65D4" w:rsidRPr="004C4954" w:rsidRDefault="005A65D4" w:rsidP="005A65D4">
      <w:pPr>
        <w:pStyle w:val="ListParagraph"/>
        <w:keepNext/>
        <w:numPr>
          <w:ilvl w:val="0"/>
          <w:numId w:val="2"/>
        </w:numPr>
      </w:pPr>
      <w:r w:rsidRPr="004C4954">
        <w:t>MGH (including MGH Chelsea HealthCare Center, MGH affiliates, and Lynn Community Health Center)</w:t>
      </w:r>
    </w:p>
    <w:p w:rsidR="005A65D4" w:rsidRDefault="005A65D4" w:rsidP="005A65D4">
      <w:pPr>
        <w:pStyle w:val="ListParagraph"/>
        <w:keepNext/>
        <w:numPr>
          <w:ilvl w:val="0"/>
          <w:numId w:val="2"/>
        </w:numPr>
      </w:pPr>
      <w:r w:rsidRPr="004C4954">
        <w:t>VA Hospital</w:t>
      </w:r>
    </w:p>
    <w:p w:rsidR="003C715B" w:rsidRPr="004C4954" w:rsidRDefault="003C715B" w:rsidP="003C715B">
      <w:pPr>
        <w:pStyle w:val="ListParagraph"/>
        <w:keepNext/>
        <w:numPr>
          <w:ilvl w:val="0"/>
          <w:numId w:val="2"/>
        </w:numPr>
      </w:pPr>
      <w:r w:rsidRPr="004C4954">
        <w:t>VA CBOC</w:t>
      </w:r>
    </w:p>
    <w:p w:rsidR="005A65D4" w:rsidRPr="004C4954" w:rsidRDefault="005A65D4" w:rsidP="005A65D4">
      <w:pPr>
        <w:pStyle w:val="ListParagraph"/>
        <w:keepNext/>
        <w:numPr>
          <w:ilvl w:val="0"/>
          <w:numId w:val="2"/>
        </w:numPr>
      </w:pPr>
      <w:r w:rsidRPr="004C4954">
        <w:t>Philadelphia Community Health Clinic</w:t>
      </w:r>
    </w:p>
    <w:p w:rsidR="005A65D4" w:rsidRPr="004C4954" w:rsidRDefault="005A65D4" w:rsidP="00A91E76">
      <w:pPr>
        <w:pStyle w:val="ListParagraph"/>
        <w:keepNext/>
        <w:numPr>
          <w:ilvl w:val="0"/>
          <w:numId w:val="2"/>
        </w:numPr>
      </w:pPr>
      <w:r w:rsidRPr="004C4954">
        <w:t>DOD</w:t>
      </w:r>
    </w:p>
    <w:p w:rsidR="0018034A" w:rsidRPr="0096038D" w:rsidRDefault="0018034A" w:rsidP="00A91E76">
      <w:pPr>
        <w:spacing w:before="240"/>
        <w:rPr>
          <w:b/>
          <w:highlight w:val="yellow"/>
        </w:rPr>
      </w:pPr>
      <w:r w:rsidRPr="0096038D">
        <w:rPr>
          <w:b/>
          <w:highlight w:val="yellow"/>
        </w:rPr>
        <w:t>Answer question 5 only if your research site is at Philadelphia Community Health Clinic</w:t>
      </w:r>
    </w:p>
    <w:p w:rsidR="005A65D4" w:rsidRPr="004C4954" w:rsidRDefault="005A65D4" w:rsidP="005A65D4">
      <w:pPr>
        <w:keepNext/>
        <w:spacing w:after="0"/>
      </w:pPr>
      <w:r w:rsidRPr="004C4954">
        <w:t>5. Within the Philadelphia Community Health Clinic research site, which specific clinic/program?</w:t>
      </w:r>
    </w:p>
    <w:p w:rsidR="005A65D4" w:rsidRPr="004C4954" w:rsidRDefault="005A65D4" w:rsidP="005A65D4">
      <w:pPr>
        <w:pStyle w:val="ListParagraph"/>
        <w:keepNext/>
        <w:numPr>
          <w:ilvl w:val="0"/>
          <w:numId w:val="4"/>
        </w:numPr>
      </w:pPr>
      <w:r w:rsidRPr="004C4954">
        <w:t>Cognitive Behavioral Services - Adult Outpatient</w:t>
      </w:r>
    </w:p>
    <w:p w:rsidR="005A65D4" w:rsidRPr="004C4954" w:rsidRDefault="005A65D4" w:rsidP="005A65D4">
      <w:pPr>
        <w:pStyle w:val="ListParagraph"/>
        <w:keepNext/>
        <w:numPr>
          <w:ilvl w:val="0"/>
          <w:numId w:val="4"/>
        </w:numPr>
      </w:pPr>
      <w:r w:rsidRPr="004C4954">
        <w:t>COMHAR - Adult Outpatient</w:t>
      </w:r>
    </w:p>
    <w:p w:rsidR="005A65D4" w:rsidRPr="004C4954" w:rsidRDefault="005A65D4" w:rsidP="005A65D4">
      <w:pPr>
        <w:pStyle w:val="ListParagraph"/>
        <w:keepNext/>
        <w:numPr>
          <w:ilvl w:val="0"/>
          <w:numId w:val="4"/>
        </w:numPr>
      </w:pPr>
      <w:r w:rsidRPr="004C4954">
        <w:t>Consortium- Adult Outpatient</w:t>
      </w:r>
    </w:p>
    <w:p w:rsidR="005A65D4" w:rsidRPr="004C4954" w:rsidRDefault="005A65D4" w:rsidP="005A65D4">
      <w:pPr>
        <w:pStyle w:val="ListParagraph"/>
        <w:keepNext/>
        <w:numPr>
          <w:ilvl w:val="0"/>
          <w:numId w:val="4"/>
        </w:numPr>
      </w:pPr>
      <w:r w:rsidRPr="004C4954">
        <w:t>Consortium - Adult IOP</w:t>
      </w:r>
    </w:p>
    <w:p w:rsidR="005A65D4" w:rsidRPr="004C4954" w:rsidRDefault="005A65D4" w:rsidP="005A65D4">
      <w:pPr>
        <w:pStyle w:val="ListParagraph"/>
        <w:keepNext/>
        <w:numPr>
          <w:ilvl w:val="0"/>
          <w:numId w:val="4"/>
        </w:numPr>
      </w:pPr>
      <w:r w:rsidRPr="004C4954">
        <w:t>Horizon House - Adult Outpatient</w:t>
      </w:r>
    </w:p>
    <w:p w:rsidR="005A65D4" w:rsidRPr="004C4954" w:rsidRDefault="005A65D4" w:rsidP="005A65D4">
      <w:pPr>
        <w:pStyle w:val="ListParagraph"/>
        <w:keepNext/>
        <w:numPr>
          <w:ilvl w:val="0"/>
          <w:numId w:val="4"/>
        </w:numPr>
      </w:pPr>
      <w:r w:rsidRPr="004C4954">
        <w:t>NET - Adult IOP</w:t>
      </w:r>
    </w:p>
    <w:p w:rsidR="005A65D4" w:rsidRPr="004C4954" w:rsidRDefault="005A65D4" w:rsidP="005A65D4">
      <w:pPr>
        <w:pStyle w:val="ListParagraph"/>
        <w:keepNext/>
        <w:numPr>
          <w:ilvl w:val="0"/>
          <w:numId w:val="4"/>
        </w:numPr>
      </w:pPr>
      <w:r w:rsidRPr="004C4954">
        <w:t>PATH  - Adult Outpatient</w:t>
      </w:r>
    </w:p>
    <w:p w:rsidR="005A65D4" w:rsidRPr="004C4954" w:rsidRDefault="005A65D4" w:rsidP="005A65D4">
      <w:pPr>
        <w:pStyle w:val="ListParagraph"/>
        <w:keepNext/>
        <w:numPr>
          <w:ilvl w:val="0"/>
          <w:numId w:val="4"/>
        </w:numPr>
      </w:pPr>
      <w:r w:rsidRPr="004C4954">
        <w:t>WEDGE - Adult Outpatient</w:t>
      </w:r>
    </w:p>
    <w:p w:rsidR="005A65D4" w:rsidRPr="004C4954" w:rsidRDefault="005A65D4" w:rsidP="005A65D4">
      <w:pPr>
        <w:pStyle w:val="ListParagraph"/>
        <w:keepNext/>
        <w:numPr>
          <w:ilvl w:val="0"/>
          <w:numId w:val="4"/>
        </w:numPr>
      </w:pPr>
      <w:r w:rsidRPr="004C4954">
        <w:t>WEDGE - Adult IOP</w:t>
      </w:r>
    </w:p>
    <w:p w:rsidR="005A65D4" w:rsidRPr="004C4954" w:rsidRDefault="00FA25D1" w:rsidP="005A65D4">
      <w:pPr>
        <w:pStyle w:val="ListParagraph"/>
        <w:keepNext/>
        <w:numPr>
          <w:ilvl w:val="0"/>
          <w:numId w:val="4"/>
        </w:numPr>
      </w:pPr>
      <w:r>
        <w:t>Other: ______</w:t>
      </w:r>
    </w:p>
    <w:p w:rsidR="00A91E76" w:rsidRDefault="00A91E76" w:rsidP="00A91E76">
      <w:pPr>
        <w:spacing w:before="240" w:after="0"/>
      </w:pPr>
    </w:p>
    <w:p w:rsidR="00A91E76" w:rsidRDefault="00A91E76" w:rsidP="00A91E76">
      <w:pPr>
        <w:spacing w:before="240" w:after="0"/>
      </w:pPr>
    </w:p>
    <w:p w:rsidR="00A91E76" w:rsidRDefault="00A91E76" w:rsidP="00A91E76">
      <w:pPr>
        <w:spacing w:before="240" w:after="0"/>
        <w:jc w:val="center"/>
        <w:rPr>
          <w:i/>
          <w:color w:val="548DD4" w:themeColor="text2" w:themeTint="99"/>
        </w:rPr>
      </w:pPr>
      <w:r w:rsidRPr="00A91E76">
        <w:rPr>
          <w:i/>
          <w:color w:val="548DD4" w:themeColor="text2" w:themeTint="99"/>
        </w:rPr>
        <w:t>One page down!</w:t>
      </w:r>
    </w:p>
    <w:p w:rsidR="007B7057" w:rsidRPr="00A91E76" w:rsidRDefault="007B7057" w:rsidP="00A91E76">
      <w:pPr>
        <w:spacing w:before="240" w:after="0"/>
        <w:jc w:val="center"/>
        <w:rPr>
          <w:i/>
          <w:color w:val="548DD4" w:themeColor="text2" w:themeTint="99"/>
        </w:rPr>
      </w:pPr>
    </w:p>
    <w:p w:rsidR="0018034A" w:rsidRPr="0096038D" w:rsidRDefault="0018034A" w:rsidP="00A91E76">
      <w:pPr>
        <w:spacing w:before="240" w:after="0"/>
        <w:rPr>
          <w:b/>
        </w:rPr>
      </w:pPr>
      <w:r w:rsidRPr="0096038D">
        <w:rPr>
          <w:b/>
          <w:highlight w:val="yellow"/>
        </w:rPr>
        <w:lastRenderedPageBreak/>
        <w:t>Answer question 6 only if your research site is at MGH</w:t>
      </w:r>
    </w:p>
    <w:p w:rsidR="005A65D4" w:rsidRDefault="005A65D4" w:rsidP="00A91E76">
      <w:pPr>
        <w:spacing w:after="0"/>
      </w:pPr>
      <w:r w:rsidRPr="004C4954">
        <w:t>6. Within the MGH research site, which specific clinic/program?</w:t>
      </w:r>
    </w:p>
    <w:p w:rsidR="00A91E76" w:rsidRPr="004C4954" w:rsidRDefault="00A91E76" w:rsidP="00A91E76">
      <w:pPr>
        <w:pStyle w:val="ListParagraph"/>
        <w:keepNext/>
        <w:numPr>
          <w:ilvl w:val="0"/>
          <w:numId w:val="4"/>
        </w:numPr>
      </w:pPr>
      <w:r w:rsidRPr="004C4954">
        <w:t>MGH Chelsea HealthCare Center</w:t>
      </w:r>
    </w:p>
    <w:p w:rsidR="00A91E76" w:rsidRPr="004C4954" w:rsidRDefault="00A91E76" w:rsidP="00A91E76">
      <w:pPr>
        <w:pStyle w:val="ListParagraph"/>
        <w:keepNext/>
        <w:numPr>
          <w:ilvl w:val="0"/>
          <w:numId w:val="4"/>
        </w:numPr>
      </w:pPr>
      <w:r w:rsidRPr="004C4954">
        <w:t>Other MGH affiliation</w:t>
      </w:r>
    </w:p>
    <w:p w:rsidR="00A91E76" w:rsidRPr="004C4954" w:rsidRDefault="00A91E76" w:rsidP="00A91E76">
      <w:pPr>
        <w:pStyle w:val="ListParagraph"/>
        <w:keepNext/>
        <w:numPr>
          <w:ilvl w:val="0"/>
          <w:numId w:val="4"/>
        </w:numPr>
        <w:spacing w:before="240"/>
      </w:pPr>
      <w:r w:rsidRPr="004C4954">
        <w:t>Lynn Community Health Center</w:t>
      </w:r>
    </w:p>
    <w:p w:rsidR="005A65D4" w:rsidRPr="004C4954" w:rsidRDefault="005A65D4" w:rsidP="005A65D4">
      <w:pPr>
        <w:keepNext/>
        <w:spacing w:before="240" w:after="0"/>
      </w:pPr>
      <w:r w:rsidRPr="004C4954">
        <w:t>7. Your primary clinical practice takes place in what type of setting?</w:t>
      </w:r>
    </w:p>
    <w:p w:rsidR="005A65D4" w:rsidRPr="004C4954" w:rsidRDefault="005A65D4" w:rsidP="005A65D4">
      <w:pPr>
        <w:pStyle w:val="ListParagraph"/>
        <w:keepNext/>
        <w:numPr>
          <w:ilvl w:val="0"/>
          <w:numId w:val="4"/>
        </w:numPr>
      </w:pPr>
      <w:r w:rsidRPr="004C4954">
        <w:t>Urban</w:t>
      </w:r>
    </w:p>
    <w:p w:rsidR="005A65D4" w:rsidRPr="004C4954" w:rsidRDefault="005A65D4" w:rsidP="005A65D4">
      <w:pPr>
        <w:pStyle w:val="ListParagraph"/>
        <w:keepNext/>
        <w:numPr>
          <w:ilvl w:val="0"/>
          <w:numId w:val="4"/>
        </w:numPr>
      </w:pPr>
      <w:r w:rsidRPr="004C4954">
        <w:t>Suburban</w:t>
      </w:r>
    </w:p>
    <w:p w:rsidR="00853C11" w:rsidRPr="007B7057" w:rsidRDefault="005A65D4" w:rsidP="007B7057">
      <w:pPr>
        <w:pStyle w:val="ListParagraph"/>
        <w:keepNext/>
        <w:numPr>
          <w:ilvl w:val="0"/>
          <w:numId w:val="4"/>
        </w:numPr>
        <w:rPr>
          <w:b/>
          <w:bCs/>
          <w:color w:val="000000"/>
        </w:rPr>
      </w:pPr>
      <w:r w:rsidRPr="004C4954">
        <w:t>Rural</w:t>
      </w:r>
    </w:p>
    <w:p w:rsidR="00853C11" w:rsidRPr="007B7057" w:rsidRDefault="00853C11" w:rsidP="007B7057">
      <w:pPr>
        <w:pStyle w:val="ListParagraph"/>
        <w:numPr>
          <w:ilvl w:val="0"/>
          <w:numId w:val="25"/>
        </w:numPr>
        <w:spacing w:line="240" w:lineRule="auto"/>
        <w:ind w:left="270"/>
        <w:rPr>
          <w:rFonts w:eastAsia="Times New Roman"/>
          <w:color w:val="000000"/>
        </w:rPr>
      </w:pPr>
      <w:r w:rsidRPr="007B7057">
        <w:rPr>
          <w:rFonts w:eastAsia="Times New Roman"/>
          <w:bCs/>
          <w:color w:val="000000"/>
        </w:rPr>
        <w:t>To which gender identity do you most identify?</w:t>
      </w:r>
    </w:p>
    <w:p w:rsidR="00853C11" w:rsidRPr="007B7057" w:rsidRDefault="00853C11" w:rsidP="00853C11">
      <w:pPr>
        <w:pStyle w:val="NormalWeb"/>
        <w:numPr>
          <w:ilvl w:val="0"/>
          <w:numId w:val="24"/>
        </w:numPr>
        <w:spacing w:before="0" w:beforeAutospacing="0"/>
        <w:rPr>
          <w:rFonts w:asciiTheme="minorHAnsi" w:hAnsiTheme="minorHAnsi"/>
        </w:rPr>
      </w:pPr>
      <w:r w:rsidRPr="007B7057">
        <w:rPr>
          <w:rFonts w:asciiTheme="minorHAnsi" w:hAnsiTheme="minorHAnsi"/>
          <w:bCs/>
          <w:color w:val="000000"/>
          <w:sz w:val="22"/>
          <w:szCs w:val="22"/>
        </w:rPr>
        <w:t>Female</w:t>
      </w:r>
    </w:p>
    <w:p w:rsidR="00853C11" w:rsidRPr="007B7057" w:rsidRDefault="00853C11" w:rsidP="00853C11">
      <w:pPr>
        <w:pStyle w:val="NormalWeb"/>
        <w:numPr>
          <w:ilvl w:val="0"/>
          <w:numId w:val="24"/>
        </w:numPr>
        <w:rPr>
          <w:rFonts w:asciiTheme="minorHAnsi" w:hAnsiTheme="minorHAnsi"/>
        </w:rPr>
      </w:pPr>
      <w:r w:rsidRPr="007B7057">
        <w:rPr>
          <w:rFonts w:asciiTheme="minorHAnsi" w:hAnsiTheme="minorHAnsi"/>
          <w:bCs/>
          <w:color w:val="000000"/>
          <w:sz w:val="22"/>
          <w:szCs w:val="22"/>
        </w:rPr>
        <w:t>Male</w:t>
      </w:r>
    </w:p>
    <w:p w:rsidR="00853C11" w:rsidRPr="007B7057" w:rsidRDefault="00853C11" w:rsidP="00853C11">
      <w:pPr>
        <w:pStyle w:val="NormalWeb"/>
        <w:numPr>
          <w:ilvl w:val="0"/>
          <w:numId w:val="24"/>
        </w:numPr>
        <w:rPr>
          <w:rFonts w:asciiTheme="minorHAnsi" w:hAnsiTheme="minorHAnsi"/>
        </w:rPr>
      </w:pPr>
      <w:r w:rsidRPr="007B7057">
        <w:rPr>
          <w:rFonts w:asciiTheme="minorHAnsi" w:hAnsiTheme="minorHAnsi"/>
          <w:bCs/>
          <w:color w:val="000000"/>
          <w:sz w:val="22"/>
          <w:szCs w:val="22"/>
        </w:rPr>
        <w:t>Transgender Female/Trans woman/ Male-to-female (MTF)</w:t>
      </w:r>
    </w:p>
    <w:p w:rsidR="00853C11" w:rsidRPr="007B7057" w:rsidRDefault="00853C11" w:rsidP="00853C11">
      <w:pPr>
        <w:pStyle w:val="NormalWeb"/>
        <w:numPr>
          <w:ilvl w:val="0"/>
          <w:numId w:val="24"/>
        </w:numPr>
        <w:rPr>
          <w:rFonts w:asciiTheme="minorHAnsi" w:hAnsiTheme="minorHAnsi"/>
        </w:rPr>
      </w:pPr>
      <w:r w:rsidRPr="007B7057">
        <w:rPr>
          <w:rFonts w:asciiTheme="minorHAnsi" w:hAnsiTheme="minorHAnsi"/>
          <w:bCs/>
          <w:color w:val="000000"/>
          <w:sz w:val="22"/>
          <w:szCs w:val="22"/>
        </w:rPr>
        <w:t>Transgender Male/ Trans man/ Female-to-male (FTM)</w:t>
      </w:r>
    </w:p>
    <w:p w:rsidR="00853C11" w:rsidRPr="007B7057" w:rsidRDefault="00853C11" w:rsidP="00853C11">
      <w:pPr>
        <w:pStyle w:val="NormalWeb"/>
        <w:numPr>
          <w:ilvl w:val="0"/>
          <w:numId w:val="24"/>
        </w:numPr>
        <w:rPr>
          <w:rFonts w:asciiTheme="minorHAnsi" w:hAnsiTheme="minorHAnsi"/>
        </w:rPr>
      </w:pPr>
      <w:r w:rsidRPr="007B7057">
        <w:rPr>
          <w:rFonts w:asciiTheme="minorHAnsi" w:hAnsiTheme="minorHAnsi"/>
          <w:bCs/>
          <w:color w:val="000000"/>
          <w:sz w:val="22"/>
          <w:szCs w:val="22"/>
        </w:rPr>
        <w:t>Gender Variant/Non-Conforming/Genderqueer</w:t>
      </w:r>
    </w:p>
    <w:p w:rsidR="00853C11" w:rsidRPr="007B7057" w:rsidRDefault="00853C11" w:rsidP="00853C11">
      <w:pPr>
        <w:pStyle w:val="NormalWeb"/>
        <w:numPr>
          <w:ilvl w:val="0"/>
          <w:numId w:val="24"/>
        </w:numPr>
        <w:rPr>
          <w:rFonts w:asciiTheme="minorHAnsi" w:hAnsiTheme="minorHAnsi"/>
        </w:rPr>
      </w:pPr>
      <w:r w:rsidRPr="007B7057">
        <w:rPr>
          <w:rFonts w:asciiTheme="minorHAnsi" w:hAnsiTheme="minorHAnsi"/>
          <w:bCs/>
          <w:color w:val="000000"/>
          <w:sz w:val="22"/>
          <w:szCs w:val="22"/>
        </w:rPr>
        <w:t xml:space="preserve">Not Listed </w:t>
      </w:r>
      <w:r w:rsidR="00CB562A" w:rsidRPr="007B7057">
        <w:rPr>
          <w:rFonts w:asciiTheme="minorHAnsi" w:hAnsiTheme="minorHAnsi"/>
          <w:bCs/>
          <w:color w:val="000000"/>
          <w:sz w:val="22"/>
          <w:szCs w:val="22"/>
        </w:rPr>
        <w:t>(Please specify):</w:t>
      </w:r>
      <w:r w:rsidRPr="007B7057">
        <w:rPr>
          <w:rFonts w:asciiTheme="minorHAnsi" w:hAnsiTheme="minorHAnsi"/>
          <w:bCs/>
          <w:color w:val="000000"/>
          <w:sz w:val="22"/>
          <w:szCs w:val="22"/>
        </w:rPr>
        <w:t>__________________</w:t>
      </w:r>
    </w:p>
    <w:p w:rsidR="00853C11" w:rsidRPr="007B7057" w:rsidRDefault="00853C11" w:rsidP="00853C11">
      <w:pPr>
        <w:pStyle w:val="NormalWeb"/>
        <w:numPr>
          <w:ilvl w:val="0"/>
          <w:numId w:val="24"/>
        </w:numPr>
        <w:rPr>
          <w:rFonts w:asciiTheme="minorHAnsi" w:hAnsiTheme="minorHAnsi"/>
        </w:rPr>
      </w:pPr>
      <w:r w:rsidRPr="007B7057">
        <w:rPr>
          <w:rFonts w:asciiTheme="minorHAnsi" w:hAnsiTheme="minorHAnsi"/>
          <w:bCs/>
          <w:color w:val="000000"/>
          <w:sz w:val="22"/>
          <w:szCs w:val="22"/>
        </w:rPr>
        <w:t>Prefer not to say</w:t>
      </w:r>
    </w:p>
    <w:p w:rsidR="005A65D4" w:rsidRPr="004C4954" w:rsidRDefault="005A65D4" w:rsidP="007B7057">
      <w:pPr>
        <w:pStyle w:val="ListParagraph"/>
        <w:keepNext/>
        <w:numPr>
          <w:ilvl w:val="0"/>
          <w:numId w:val="25"/>
        </w:numPr>
        <w:spacing w:before="240"/>
        <w:ind w:left="270"/>
      </w:pPr>
      <w:r w:rsidRPr="004C4954">
        <w:t xml:space="preserve"> Age (please include the number</w:t>
      </w:r>
      <w:r w:rsidR="00E51AB7">
        <w:t xml:space="preserve"> of years</w:t>
      </w:r>
      <w:r w:rsidRPr="004C4954">
        <w:t xml:space="preserve"> only): ________</w:t>
      </w:r>
    </w:p>
    <w:p w:rsidR="00853C11" w:rsidRPr="007B7057" w:rsidRDefault="00853C11" w:rsidP="007B7057">
      <w:pPr>
        <w:pStyle w:val="ListParagraph"/>
        <w:numPr>
          <w:ilvl w:val="0"/>
          <w:numId w:val="25"/>
        </w:numPr>
        <w:tabs>
          <w:tab w:val="center" w:pos="1134"/>
        </w:tabs>
        <w:spacing w:after="120" w:line="240" w:lineRule="auto"/>
        <w:ind w:left="270" w:right="720"/>
      </w:pPr>
      <w:r w:rsidRPr="007B7057">
        <w:t>Ethnicity:</w:t>
      </w:r>
    </w:p>
    <w:p w:rsidR="00853C11" w:rsidRPr="00AA18EC" w:rsidRDefault="00853C11" w:rsidP="00853C11">
      <w:pPr>
        <w:pStyle w:val="ListParagraph"/>
        <w:numPr>
          <w:ilvl w:val="0"/>
          <w:numId w:val="26"/>
        </w:numPr>
        <w:spacing w:after="200"/>
        <w:rPr>
          <w:sz w:val="24"/>
          <w:szCs w:val="24"/>
        </w:rPr>
      </w:pPr>
      <w:r w:rsidRPr="00AA18EC">
        <w:rPr>
          <w:sz w:val="24"/>
          <w:szCs w:val="24"/>
        </w:rPr>
        <w:t>Not Hispanic/Latino</w:t>
      </w:r>
    </w:p>
    <w:p w:rsidR="00853C11" w:rsidRPr="00AA18EC" w:rsidRDefault="00853C11" w:rsidP="00853C11">
      <w:pPr>
        <w:pStyle w:val="ListParagraph"/>
        <w:numPr>
          <w:ilvl w:val="0"/>
          <w:numId w:val="26"/>
        </w:numPr>
        <w:spacing w:after="200"/>
        <w:rPr>
          <w:sz w:val="24"/>
          <w:szCs w:val="24"/>
        </w:rPr>
      </w:pPr>
      <w:r w:rsidRPr="00AA18EC">
        <w:rPr>
          <w:sz w:val="24"/>
          <w:szCs w:val="24"/>
        </w:rPr>
        <w:t>Hispan</w:t>
      </w:r>
      <w:r>
        <w:rPr>
          <w:sz w:val="24"/>
          <w:szCs w:val="24"/>
        </w:rPr>
        <w:t>ic</w:t>
      </w:r>
      <w:r w:rsidRPr="00CA68DC">
        <w:rPr>
          <w:sz w:val="24"/>
          <w:szCs w:val="24"/>
        </w:rPr>
        <w:t>/Latino</w:t>
      </w:r>
      <w:r w:rsidRPr="00AA18EC">
        <w:rPr>
          <w:sz w:val="24"/>
          <w:szCs w:val="24"/>
        </w:rPr>
        <w:t xml:space="preserve">, </w:t>
      </w:r>
      <w:r>
        <w:rPr>
          <w:i/>
          <w:iCs/>
          <w:sz w:val="24"/>
          <w:szCs w:val="24"/>
        </w:rPr>
        <w:t>please specify:</w:t>
      </w:r>
    </w:p>
    <w:p w:rsidR="00853C11" w:rsidRPr="00AA18EC" w:rsidRDefault="00853C11" w:rsidP="007B7057">
      <w:pPr>
        <w:pStyle w:val="ListParagraph"/>
        <w:numPr>
          <w:ilvl w:val="1"/>
          <w:numId w:val="25"/>
        </w:numPr>
        <w:spacing w:after="200"/>
        <w:rPr>
          <w:sz w:val="24"/>
          <w:szCs w:val="24"/>
        </w:rPr>
      </w:pPr>
      <w:r w:rsidRPr="00AA18EC">
        <w:rPr>
          <w:sz w:val="24"/>
          <w:szCs w:val="24"/>
        </w:rPr>
        <w:t xml:space="preserve">Salvadorian </w:t>
      </w:r>
    </w:p>
    <w:p w:rsidR="00853C11" w:rsidRPr="00AA18EC" w:rsidRDefault="00853C11" w:rsidP="007B7057">
      <w:pPr>
        <w:pStyle w:val="ListParagraph"/>
        <w:numPr>
          <w:ilvl w:val="1"/>
          <w:numId w:val="25"/>
        </w:numPr>
        <w:spacing w:after="200"/>
        <w:rPr>
          <w:sz w:val="24"/>
          <w:szCs w:val="24"/>
        </w:rPr>
      </w:pPr>
      <w:r w:rsidRPr="00AA18EC">
        <w:rPr>
          <w:sz w:val="24"/>
          <w:szCs w:val="24"/>
        </w:rPr>
        <w:t>Puerto Rican</w:t>
      </w:r>
    </w:p>
    <w:p w:rsidR="00853C11" w:rsidRPr="00AA18EC" w:rsidRDefault="00853C11" w:rsidP="007B7057">
      <w:pPr>
        <w:pStyle w:val="ListParagraph"/>
        <w:numPr>
          <w:ilvl w:val="1"/>
          <w:numId w:val="25"/>
        </w:numPr>
        <w:spacing w:after="200"/>
        <w:rPr>
          <w:sz w:val="24"/>
          <w:szCs w:val="24"/>
        </w:rPr>
      </w:pPr>
      <w:r w:rsidRPr="00AA18EC">
        <w:rPr>
          <w:sz w:val="24"/>
          <w:szCs w:val="24"/>
        </w:rPr>
        <w:t>Honduran</w:t>
      </w:r>
    </w:p>
    <w:p w:rsidR="00853C11" w:rsidRPr="00AA18EC" w:rsidRDefault="00853C11" w:rsidP="007B7057">
      <w:pPr>
        <w:pStyle w:val="ListParagraph"/>
        <w:numPr>
          <w:ilvl w:val="1"/>
          <w:numId w:val="25"/>
        </w:numPr>
        <w:spacing w:after="200"/>
        <w:rPr>
          <w:sz w:val="24"/>
          <w:szCs w:val="24"/>
        </w:rPr>
      </w:pPr>
      <w:r w:rsidRPr="00AA18EC">
        <w:rPr>
          <w:sz w:val="24"/>
          <w:szCs w:val="24"/>
        </w:rPr>
        <w:t xml:space="preserve">Guatemalan  </w:t>
      </w:r>
    </w:p>
    <w:p w:rsidR="00853C11" w:rsidRPr="00AA18EC" w:rsidRDefault="00853C11" w:rsidP="007B7057">
      <w:pPr>
        <w:pStyle w:val="ListParagraph"/>
        <w:numPr>
          <w:ilvl w:val="1"/>
          <w:numId w:val="25"/>
        </w:numPr>
        <w:spacing w:after="200"/>
        <w:rPr>
          <w:sz w:val="24"/>
          <w:szCs w:val="24"/>
        </w:rPr>
      </w:pPr>
      <w:r w:rsidRPr="00AA18EC">
        <w:rPr>
          <w:sz w:val="24"/>
          <w:szCs w:val="24"/>
        </w:rPr>
        <w:t>Mexican</w:t>
      </w:r>
    </w:p>
    <w:p w:rsidR="00853C11" w:rsidRPr="00AA18EC" w:rsidRDefault="00853C11" w:rsidP="007B7057">
      <w:pPr>
        <w:pStyle w:val="ListParagraph"/>
        <w:numPr>
          <w:ilvl w:val="1"/>
          <w:numId w:val="25"/>
        </w:numPr>
        <w:spacing w:after="200"/>
        <w:rPr>
          <w:sz w:val="24"/>
          <w:szCs w:val="24"/>
        </w:rPr>
      </w:pPr>
      <w:r w:rsidRPr="00AA18EC">
        <w:rPr>
          <w:sz w:val="24"/>
          <w:szCs w:val="24"/>
        </w:rPr>
        <w:t xml:space="preserve"> Dominican   </w:t>
      </w:r>
    </w:p>
    <w:p w:rsidR="00853C11" w:rsidRPr="00AA18EC" w:rsidRDefault="00853C11" w:rsidP="007B7057">
      <w:pPr>
        <w:pStyle w:val="ListParagraph"/>
        <w:numPr>
          <w:ilvl w:val="1"/>
          <w:numId w:val="25"/>
        </w:numPr>
        <w:spacing w:after="200"/>
        <w:rPr>
          <w:sz w:val="24"/>
          <w:szCs w:val="24"/>
        </w:rPr>
      </w:pPr>
      <w:r w:rsidRPr="00AA18EC">
        <w:rPr>
          <w:sz w:val="24"/>
          <w:szCs w:val="24"/>
        </w:rPr>
        <w:t>Colombian</w:t>
      </w:r>
    </w:p>
    <w:p w:rsidR="00853C11" w:rsidRPr="00AA18EC" w:rsidRDefault="00853C11" w:rsidP="007B7057">
      <w:pPr>
        <w:pStyle w:val="ListParagraph"/>
        <w:numPr>
          <w:ilvl w:val="1"/>
          <w:numId w:val="25"/>
        </w:numPr>
        <w:spacing w:after="200"/>
        <w:rPr>
          <w:sz w:val="24"/>
          <w:szCs w:val="24"/>
          <w:lang w:val="es-AR"/>
        </w:rPr>
      </w:pPr>
      <w:r>
        <w:rPr>
          <w:sz w:val="24"/>
          <w:szCs w:val="24"/>
          <w:lang w:val="es-AR"/>
        </w:rPr>
        <w:t>Other</w:t>
      </w:r>
      <w:r w:rsidR="00B616A6">
        <w:rPr>
          <w:sz w:val="24"/>
          <w:szCs w:val="24"/>
          <w:lang w:val="es-AR"/>
        </w:rPr>
        <w:t xml:space="preserve"> (Please specify)</w:t>
      </w:r>
      <w:r w:rsidRPr="00D304CA">
        <w:rPr>
          <w:sz w:val="24"/>
          <w:szCs w:val="24"/>
          <w:lang w:val="es-AR"/>
        </w:rPr>
        <w:t>: ________________</w:t>
      </w:r>
    </w:p>
    <w:p w:rsidR="005A65D4" w:rsidRPr="004C4954" w:rsidRDefault="003C715B" w:rsidP="005A65D4">
      <w:pPr>
        <w:keepNext/>
        <w:spacing w:before="240" w:after="0"/>
      </w:pPr>
      <w:r>
        <w:lastRenderedPageBreak/>
        <w:t xml:space="preserve">11. </w:t>
      </w:r>
      <w:r w:rsidR="005A65D4" w:rsidRPr="004C4954">
        <w:t>Race</w:t>
      </w:r>
      <w:r w:rsidR="0018034A">
        <w:t xml:space="preserve"> (Check all that apply)</w:t>
      </w:r>
      <w:r w:rsidR="005A65D4" w:rsidRPr="004C4954">
        <w:t>:</w:t>
      </w:r>
    </w:p>
    <w:p w:rsidR="005A65D4" w:rsidRDefault="003C715B" w:rsidP="005A65D4">
      <w:pPr>
        <w:pStyle w:val="ListParagraph"/>
        <w:keepNext/>
        <w:numPr>
          <w:ilvl w:val="0"/>
          <w:numId w:val="2"/>
        </w:numPr>
      </w:pPr>
      <w:r>
        <w:t>American Indian or Alaska Native</w:t>
      </w:r>
    </w:p>
    <w:p w:rsidR="003C715B" w:rsidRDefault="003C715B" w:rsidP="005A65D4">
      <w:pPr>
        <w:pStyle w:val="ListParagraph"/>
        <w:keepNext/>
        <w:numPr>
          <w:ilvl w:val="0"/>
          <w:numId w:val="2"/>
        </w:numPr>
      </w:pPr>
      <w:r>
        <w:t>Asian</w:t>
      </w:r>
    </w:p>
    <w:p w:rsidR="003C715B" w:rsidRDefault="003C715B" w:rsidP="005A65D4">
      <w:pPr>
        <w:pStyle w:val="ListParagraph"/>
        <w:keepNext/>
        <w:numPr>
          <w:ilvl w:val="0"/>
          <w:numId w:val="2"/>
        </w:numPr>
      </w:pPr>
      <w:r>
        <w:t>Black or African American</w:t>
      </w:r>
    </w:p>
    <w:p w:rsidR="005A65D4" w:rsidRDefault="003C715B" w:rsidP="005A65D4">
      <w:pPr>
        <w:pStyle w:val="ListParagraph"/>
        <w:keepNext/>
        <w:numPr>
          <w:ilvl w:val="0"/>
          <w:numId w:val="2"/>
        </w:numPr>
      </w:pPr>
      <w:r>
        <w:t>Native Hawaiian or Other Pacific Islander</w:t>
      </w:r>
    </w:p>
    <w:p w:rsidR="003C715B" w:rsidRDefault="003C715B" w:rsidP="005A65D4">
      <w:pPr>
        <w:pStyle w:val="ListParagraph"/>
        <w:keepNext/>
        <w:numPr>
          <w:ilvl w:val="0"/>
          <w:numId w:val="2"/>
        </w:numPr>
      </w:pPr>
      <w:r>
        <w:t>White</w:t>
      </w:r>
      <w:r w:rsidR="00853C11">
        <w:t xml:space="preserve"> (European descent)</w:t>
      </w:r>
    </w:p>
    <w:p w:rsidR="00853C11" w:rsidRDefault="00853C11" w:rsidP="005A65D4">
      <w:pPr>
        <w:pStyle w:val="ListParagraph"/>
        <w:keepNext/>
        <w:numPr>
          <w:ilvl w:val="0"/>
          <w:numId w:val="2"/>
        </w:numPr>
      </w:pPr>
      <w:r>
        <w:t>White (Middle Eastern/North African descent)</w:t>
      </w:r>
    </w:p>
    <w:p w:rsidR="00853C11" w:rsidRPr="004C4954" w:rsidRDefault="00853C11" w:rsidP="005A65D4">
      <w:pPr>
        <w:pStyle w:val="ListParagraph"/>
        <w:keepNext/>
        <w:numPr>
          <w:ilvl w:val="0"/>
          <w:numId w:val="2"/>
        </w:numPr>
      </w:pPr>
      <w:r>
        <w:t>Hispanic or Latino</w:t>
      </w:r>
    </w:p>
    <w:p w:rsidR="005A65D4" w:rsidRPr="004C4954" w:rsidRDefault="005A65D4" w:rsidP="005A65D4">
      <w:pPr>
        <w:pStyle w:val="ListParagraph"/>
        <w:keepNext/>
        <w:numPr>
          <w:ilvl w:val="0"/>
          <w:numId w:val="2"/>
        </w:numPr>
      </w:pPr>
      <w:r w:rsidRPr="004C4954">
        <w:t>Other ____________________</w:t>
      </w:r>
    </w:p>
    <w:p w:rsidR="005A65D4" w:rsidRPr="004C4954" w:rsidRDefault="005A65D4" w:rsidP="005A65D4"/>
    <w:p w:rsidR="005A65D4" w:rsidRPr="004C4954" w:rsidRDefault="005A65D4" w:rsidP="005A65D4">
      <w:pPr>
        <w:keepNext/>
        <w:spacing w:after="0"/>
      </w:pPr>
      <w:r w:rsidRPr="004C4954">
        <w:t>12. Highest degree:</w:t>
      </w:r>
    </w:p>
    <w:p w:rsidR="005A65D4" w:rsidRPr="004C4954" w:rsidRDefault="005A65D4" w:rsidP="005A65D4">
      <w:pPr>
        <w:pStyle w:val="ListParagraph"/>
        <w:keepNext/>
        <w:numPr>
          <w:ilvl w:val="0"/>
          <w:numId w:val="4"/>
        </w:numPr>
      </w:pPr>
      <w:r w:rsidRPr="004C4954">
        <w:t>BA, BS, or equivalent</w:t>
      </w:r>
    </w:p>
    <w:p w:rsidR="005A65D4" w:rsidRPr="004C4954" w:rsidRDefault="005A65D4" w:rsidP="005A65D4">
      <w:pPr>
        <w:pStyle w:val="ListParagraph"/>
        <w:keepNext/>
        <w:numPr>
          <w:ilvl w:val="0"/>
          <w:numId w:val="4"/>
        </w:numPr>
      </w:pPr>
      <w:r w:rsidRPr="004C4954">
        <w:t>MA/MSc</w:t>
      </w:r>
    </w:p>
    <w:p w:rsidR="005A65D4" w:rsidRPr="004C4954" w:rsidRDefault="005A65D4" w:rsidP="005A65D4">
      <w:pPr>
        <w:pStyle w:val="ListParagraph"/>
        <w:keepNext/>
        <w:numPr>
          <w:ilvl w:val="0"/>
          <w:numId w:val="4"/>
        </w:numPr>
      </w:pPr>
      <w:r w:rsidRPr="004C4954">
        <w:t>DN or DSW</w:t>
      </w:r>
    </w:p>
    <w:p w:rsidR="005A65D4" w:rsidRPr="004C4954" w:rsidRDefault="005A65D4" w:rsidP="005A65D4">
      <w:pPr>
        <w:pStyle w:val="ListParagraph"/>
        <w:keepNext/>
        <w:numPr>
          <w:ilvl w:val="0"/>
          <w:numId w:val="4"/>
        </w:numPr>
      </w:pPr>
      <w:r w:rsidRPr="004C4954">
        <w:t>MSN/MHS, or equivalent</w:t>
      </w:r>
    </w:p>
    <w:p w:rsidR="005A65D4" w:rsidRPr="004C4954" w:rsidRDefault="005A65D4" w:rsidP="005A65D4">
      <w:pPr>
        <w:pStyle w:val="ListParagraph"/>
        <w:keepNext/>
        <w:numPr>
          <w:ilvl w:val="0"/>
          <w:numId w:val="4"/>
        </w:numPr>
      </w:pPr>
      <w:r w:rsidRPr="004C4954">
        <w:t>NP/CNS</w:t>
      </w:r>
    </w:p>
    <w:p w:rsidR="005A65D4" w:rsidRPr="004C4954" w:rsidRDefault="005A65D4" w:rsidP="005A65D4">
      <w:pPr>
        <w:pStyle w:val="ListParagraph"/>
        <w:keepNext/>
        <w:numPr>
          <w:ilvl w:val="0"/>
          <w:numId w:val="4"/>
        </w:numPr>
      </w:pPr>
      <w:r w:rsidRPr="004C4954">
        <w:t>LCSW/MSW</w:t>
      </w:r>
    </w:p>
    <w:p w:rsidR="005A65D4" w:rsidRPr="004C4954" w:rsidRDefault="005A65D4" w:rsidP="005A65D4">
      <w:pPr>
        <w:pStyle w:val="ListParagraph"/>
        <w:keepNext/>
        <w:numPr>
          <w:ilvl w:val="0"/>
          <w:numId w:val="4"/>
        </w:numPr>
      </w:pPr>
      <w:r w:rsidRPr="004C4954">
        <w:t>MFT</w:t>
      </w:r>
    </w:p>
    <w:p w:rsidR="005A65D4" w:rsidRPr="004C4954" w:rsidRDefault="005A65D4" w:rsidP="005A65D4">
      <w:pPr>
        <w:pStyle w:val="ListParagraph"/>
        <w:keepNext/>
        <w:numPr>
          <w:ilvl w:val="0"/>
          <w:numId w:val="4"/>
        </w:numPr>
      </w:pPr>
      <w:r w:rsidRPr="004C4954">
        <w:t>PhD or PsyD</w:t>
      </w:r>
    </w:p>
    <w:p w:rsidR="005A65D4" w:rsidRPr="004C4954" w:rsidRDefault="005A65D4" w:rsidP="005A65D4">
      <w:pPr>
        <w:pStyle w:val="ListParagraph"/>
        <w:keepNext/>
        <w:numPr>
          <w:ilvl w:val="0"/>
          <w:numId w:val="4"/>
        </w:numPr>
      </w:pPr>
      <w:r w:rsidRPr="004C4954">
        <w:t>MD</w:t>
      </w:r>
    </w:p>
    <w:p w:rsidR="005A65D4" w:rsidRPr="004C4954" w:rsidRDefault="005A65D4" w:rsidP="005A65D4">
      <w:pPr>
        <w:pStyle w:val="ListParagraph"/>
        <w:keepNext/>
        <w:numPr>
          <w:ilvl w:val="0"/>
          <w:numId w:val="4"/>
        </w:numPr>
      </w:pPr>
      <w:r w:rsidRPr="004C4954">
        <w:t>Other ____________________</w:t>
      </w:r>
    </w:p>
    <w:p w:rsidR="005A65D4" w:rsidRDefault="005A65D4" w:rsidP="005A65D4">
      <w:pPr>
        <w:spacing w:before="240" w:after="0"/>
      </w:pPr>
      <w:r w:rsidRPr="004C4954">
        <w:t>13. Which of the following best reflects your current profession? (check the best option)</w:t>
      </w:r>
    </w:p>
    <w:p w:rsidR="007B7057" w:rsidRPr="004C4954" w:rsidRDefault="007B7057" w:rsidP="007B7057">
      <w:pPr>
        <w:pStyle w:val="ListParagraph"/>
        <w:keepNext/>
        <w:numPr>
          <w:ilvl w:val="0"/>
          <w:numId w:val="4"/>
        </w:numPr>
      </w:pPr>
      <w:r w:rsidRPr="004C4954">
        <w:t>Nurse</w:t>
      </w:r>
    </w:p>
    <w:p w:rsidR="007B7057" w:rsidRPr="004C4954" w:rsidRDefault="007B7057" w:rsidP="007B7057">
      <w:pPr>
        <w:pStyle w:val="ListParagraph"/>
        <w:keepNext/>
        <w:numPr>
          <w:ilvl w:val="0"/>
          <w:numId w:val="4"/>
        </w:numPr>
      </w:pPr>
      <w:r w:rsidRPr="004C4954">
        <w:t>Psychologist</w:t>
      </w:r>
    </w:p>
    <w:p w:rsidR="007B7057" w:rsidRPr="004C4954" w:rsidRDefault="007B7057" w:rsidP="007B7057">
      <w:pPr>
        <w:pStyle w:val="ListParagraph"/>
        <w:keepNext/>
        <w:numPr>
          <w:ilvl w:val="0"/>
          <w:numId w:val="4"/>
        </w:numPr>
      </w:pPr>
      <w:r w:rsidRPr="004C4954">
        <w:t>Psychology or Rehabilitation Technician</w:t>
      </w:r>
    </w:p>
    <w:p w:rsidR="007B7057" w:rsidRPr="004C4954" w:rsidRDefault="007B7057" w:rsidP="007B7057">
      <w:pPr>
        <w:pStyle w:val="ListParagraph"/>
        <w:keepNext/>
        <w:numPr>
          <w:ilvl w:val="0"/>
          <w:numId w:val="4"/>
        </w:numPr>
      </w:pPr>
      <w:r w:rsidRPr="004C4954">
        <w:t>Psychiatrist</w:t>
      </w:r>
    </w:p>
    <w:p w:rsidR="007B7057" w:rsidRPr="004C4954" w:rsidRDefault="007B7057" w:rsidP="007B7057">
      <w:pPr>
        <w:pStyle w:val="ListParagraph"/>
        <w:keepNext/>
        <w:numPr>
          <w:ilvl w:val="0"/>
          <w:numId w:val="4"/>
        </w:numPr>
      </w:pPr>
      <w:r w:rsidRPr="004C4954">
        <w:t>Other Physician</w:t>
      </w:r>
    </w:p>
    <w:p w:rsidR="007B7057" w:rsidRPr="004C4954" w:rsidRDefault="007B7057" w:rsidP="007B7057">
      <w:pPr>
        <w:pStyle w:val="ListParagraph"/>
        <w:keepNext/>
        <w:numPr>
          <w:ilvl w:val="0"/>
          <w:numId w:val="4"/>
        </w:numPr>
      </w:pPr>
      <w:r w:rsidRPr="004C4954">
        <w:t>Occupational Therapist</w:t>
      </w:r>
    </w:p>
    <w:p w:rsidR="007B7057" w:rsidRPr="004C4954" w:rsidRDefault="007B7057" w:rsidP="007B7057">
      <w:pPr>
        <w:pStyle w:val="ListParagraph"/>
        <w:keepNext/>
        <w:numPr>
          <w:ilvl w:val="0"/>
          <w:numId w:val="4"/>
        </w:numPr>
      </w:pPr>
      <w:r w:rsidRPr="004C4954">
        <w:t>Social Worker</w:t>
      </w:r>
    </w:p>
    <w:p w:rsidR="007B7057" w:rsidRPr="004C4954" w:rsidRDefault="007B7057" w:rsidP="007B7057">
      <w:pPr>
        <w:pStyle w:val="ListParagraph"/>
        <w:keepNext/>
        <w:numPr>
          <w:ilvl w:val="0"/>
          <w:numId w:val="4"/>
        </w:numPr>
      </w:pPr>
      <w:r w:rsidRPr="004C4954">
        <w:t>Substance Abuse Counselor</w:t>
      </w:r>
    </w:p>
    <w:p w:rsidR="007B7057" w:rsidRDefault="007B7057" w:rsidP="007B7057">
      <w:pPr>
        <w:pStyle w:val="ListParagraph"/>
        <w:keepNext/>
        <w:numPr>
          <w:ilvl w:val="0"/>
          <w:numId w:val="4"/>
        </w:numPr>
      </w:pPr>
      <w:r w:rsidRPr="004C4954">
        <w:t>Other (please specify) ____________________</w:t>
      </w:r>
    </w:p>
    <w:p w:rsidR="007B7057" w:rsidRDefault="007B7057" w:rsidP="005A65D4">
      <w:pPr>
        <w:spacing w:before="240" w:after="0"/>
      </w:pPr>
    </w:p>
    <w:p w:rsidR="00F03E7A" w:rsidRDefault="00F03E7A" w:rsidP="00F03E7A">
      <w:pPr>
        <w:keepNext/>
      </w:pPr>
      <w:r>
        <w:lastRenderedPageBreak/>
        <w:t>14. Which of the following most closely fits your current role?</w:t>
      </w:r>
    </w:p>
    <w:p w:rsidR="00F03E7A" w:rsidRPr="004C4954" w:rsidRDefault="00F03E7A" w:rsidP="00F03E7A">
      <w:pPr>
        <w:pStyle w:val="ListParagraph"/>
        <w:keepNext/>
        <w:numPr>
          <w:ilvl w:val="0"/>
          <w:numId w:val="4"/>
        </w:numPr>
      </w:pPr>
      <w:r>
        <w:t>Practicum Student</w:t>
      </w:r>
    </w:p>
    <w:p w:rsidR="00F03E7A" w:rsidRPr="004C4954" w:rsidRDefault="00F03E7A" w:rsidP="00F03E7A">
      <w:pPr>
        <w:pStyle w:val="ListParagraph"/>
        <w:keepNext/>
        <w:numPr>
          <w:ilvl w:val="0"/>
          <w:numId w:val="4"/>
        </w:numPr>
      </w:pPr>
      <w:r>
        <w:t>Intern</w:t>
      </w:r>
    </w:p>
    <w:p w:rsidR="00F03E7A" w:rsidRPr="004C4954" w:rsidRDefault="00F03E7A" w:rsidP="00F03E7A">
      <w:pPr>
        <w:pStyle w:val="ListParagraph"/>
        <w:keepNext/>
        <w:numPr>
          <w:ilvl w:val="0"/>
          <w:numId w:val="4"/>
        </w:numPr>
      </w:pPr>
      <w:r>
        <w:t xml:space="preserve">Postdoc/unlicensed </w:t>
      </w:r>
    </w:p>
    <w:p w:rsidR="00F03E7A" w:rsidRDefault="00F03E7A" w:rsidP="00F03E7A">
      <w:pPr>
        <w:pStyle w:val="ListParagraph"/>
        <w:keepNext/>
        <w:numPr>
          <w:ilvl w:val="0"/>
          <w:numId w:val="4"/>
        </w:numPr>
      </w:pPr>
      <w:r>
        <w:t xml:space="preserve">Independent practitioner currently receiving training in Cognitive Behavioral Therapy (CBT) or Cognitive Processing Therapy (CPT) </w:t>
      </w:r>
    </w:p>
    <w:p w:rsidR="00F03E7A" w:rsidRDefault="00F03E7A" w:rsidP="00F03E7A">
      <w:pPr>
        <w:pStyle w:val="ListParagraph"/>
        <w:keepNext/>
        <w:numPr>
          <w:ilvl w:val="0"/>
          <w:numId w:val="4"/>
        </w:numPr>
      </w:pPr>
      <w:r>
        <w:t>Independent practitioner previously trained in CBT or CPT</w:t>
      </w:r>
    </w:p>
    <w:p w:rsidR="00F03E7A" w:rsidRPr="003C715B" w:rsidRDefault="00F03E7A" w:rsidP="00F03E7A">
      <w:pPr>
        <w:keepNext/>
        <w:spacing w:before="240"/>
        <w:rPr>
          <w:b/>
          <w:i/>
        </w:rPr>
      </w:pPr>
      <w:r w:rsidRPr="003C715B">
        <w:rPr>
          <w:b/>
          <w:i/>
          <w:highlight w:val="yellow"/>
        </w:rPr>
        <w:t xml:space="preserve">Only answer question 15 if </w:t>
      </w:r>
      <w:r w:rsidRPr="0096038D">
        <w:rPr>
          <w:b/>
          <w:i/>
          <w:highlight w:val="yellow"/>
        </w:rPr>
        <w:t>you are a student</w:t>
      </w:r>
      <w:r>
        <w:rPr>
          <w:b/>
          <w:i/>
          <w:highlight w:val="yellow"/>
        </w:rPr>
        <w:t xml:space="preserve">, intern </w:t>
      </w:r>
      <w:r w:rsidRPr="0096038D">
        <w:rPr>
          <w:b/>
          <w:i/>
          <w:highlight w:val="yellow"/>
        </w:rPr>
        <w:t>or a Postdoc</w:t>
      </w:r>
      <w:r>
        <w:rPr>
          <w:b/>
          <w:i/>
        </w:rPr>
        <w:t xml:space="preserve"> </w:t>
      </w:r>
    </w:p>
    <w:p w:rsidR="00F03E7A" w:rsidRDefault="00F03E7A" w:rsidP="00F03E7A">
      <w:pPr>
        <w:keepNext/>
        <w:spacing w:after="0"/>
      </w:pPr>
      <w:r>
        <w:t>15. Describe your supervisor’s training (check all that apply):</w:t>
      </w:r>
    </w:p>
    <w:p w:rsidR="00F03E7A" w:rsidRPr="004C4954" w:rsidRDefault="00F03E7A" w:rsidP="00F03E7A">
      <w:pPr>
        <w:pStyle w:val="ListParagraph"/>
        <w:keepNext/>
        <w:numPr>
          <w:ilvl w:val="0"/>
          <w:numId w:val="4"/>
        </w:numPr>
      </w:pPr>
      <w:r>
        <w:t xml:space="preserve">Received certified training in CBT </w:t>
      </w:r>
    </w:p>
    <w:p w:rsidR="00F03E7A" w:rsidRDefault="00F03E7A" w:rsidP="00F03E7A">
      <w:pPr>
        <w:pStyle w:val="ListParagraph"/>
        <w:keepNext/>
        <w:numPr>
          <w:ilvl w:val="0"/>
          <w:numId w:val="4"/>
        </w:numPr>
      </w:pPr>
      <w:r>
        <w:t>Received certified training in CPT</w:t>
      </w:r>
    </w:p>
    <w:p w:rsidR="00F03E7A" w:rsidRPr="004C4954" w:rsidRDefault="00F03E7A" w:rsidP="00F03E7A">
      <w:pPr>
        <w:pStyle w:val="ListParagraph"/>
        <w:keepNext/>
        <w:numPr>
          <w:ilvl w:val="0"/>
          <w:numId w:val="4"/>
        </w:numPr>
      </w:pPr>
      <w:r>
        <w:t>None of the above</w:t>
      </w:r>
    </w:p>
    <w:p w:rsidR="00F03E7A" w:rsidRPr="004C4954" w:rsidRDefault="00F03E7A" w:rsidP="005A65D4">
      <w:pPr>
        <w:spacing w:before="240" w:after="0"/>
      </w:pPr>
    </w:p>
    <w:p w:rsidR="005F5724" w:rsidRDefault="005F5724" w:rsidP="005F5724">
      <w:pPr>
        <w:keepNext/>
      </w:pPr>
    </w:p>
    <w:p w:rsidR="005F5724" w:rsidRPr="004C4954" w:rsidRDefault="0096038D" w:rsidP="005F5724">
      <w:pPr>
        <w:keepNext/>
      </w:pPr>
      <w:r>
        <w:t>16</w:t>
      </w:r>
      <w:r w:rsidR="005F5724" w:rsidRPr="004C4954">
        <w:t xml:space="preserve">. How many years have you been </w:t>
      </w:r>
      <w:r w:rsidR="005F5724">
        <w:t>delivering psychotherapy</w:t>
      </w:r>
      <w:r w:rsidR="005F5724" w:rsidRPr="004C4954">
        <w:t>? (only include number, e.g., 12)</w:t>
      </w:r>
    </w:p>
    <w:p w:rsidR="005F5724" w:rsidRPr="004C4954" w:rsidRDefault="005F5724" w:rsidP="0096038D">
      <w:r w:rsidRPr="004C4954">
        <w:t>____________________________________________________________________________</w:t>
      </w:r>
    </w:p>
    <w:p w:rsidR="005A65D4" w:rsidRPr="004C4954" w:rsidRDefault="005A65D4" w:rsidP="005A65D4">
      <w:pPr>
        <w:keepNext/>
      </w:pPr>
      <w:r w:rsidRPr="004C4954">
        <w:t>1</w:t>
      </w:r>
      <w:r w:rsidR="0096038D">
        <w:t>7</w:t>
      </w:r>
      <w:r w:rsidRPr="004C4954">
        <w:t xml:space="preserve">. On average, how many direct (i.e., face-to-face) hours per week are you </w:t>
      </w:r>
      <w:r w:rsidRPr="004C4954">
        <w:rPr>
          <w:b/>
          <w:i/>
        </w:rPr>
        <w:t>currently</w:t>
      </w:r>
      <w:r w:rsidRPr="004C4954">
        <w:t xml:space="preserve"> providing psychotherapy to clients? (only include number, e.g., 20)</w:t>
      </w:r>
    </w:p>
    <w:p w:rsidR="005A65D4" w:rsidRPr="004C4954" w:rsidRDefault="005A65D4" w:rsidP="005A65D4">
      <w:r w:rsidRPr="004C4954">
        <w:t>____________________________________________________________________________</w:t>
      </w:r>
    </w:p>
    <w:p w:rsidR="005A65D4" w:rsidRPr="004C4954" w:rsidRDefault="0096038D" w:rsidP="005A65D4">
      <w:pPr>
        <w:keepNext/>
      </w:pPr>
      <w:r>
        <w:t>18</w:t>
      </w:r>
      <w:r w:rsidR="005A65D4" w:rsidRPr="004C4954">
        <w:t xml:space="preserve">. Approximately how many active </w:t>
      </w:r>
      <w:r w:rsidR="005A65D4" w:rsidRPr="004C4954">
        <w:rPr>
          <w:b/>
          <w:u w:val="single"/>
        </w:rPr>
        <w:t>individua</w:t>
      </w:r>
      <w:r w:rsidR="005A65D4" w:rsidRPr="004C4954">
        <w:t>l treatment cases are you currently providing psychotherapy to?</w:t>
      </w:r>
    </w:p>
    <w:p w:rsidR="005A65D4" w:rsidRPr="004C4954" w:rsidRDefault="005A65D4" w:rsidP="005A65D4">
      <w:r w:rsidRPr="004C4954">
        <w:t>____________________________________________________________________________</w:t>
      </w:r>
    </w:p>
    <w:p w:rsidR="005A65D4" w:rsidRPr="004C4954" w:rsidRDefault="0096038D" w:rsidP="005A65D4">
      <w:pPr>
        <w:keepNext/>
      </w:pPr>
      <w:r>
        <w:t>19</w:t>
      </w:r>
      <w:r w:rsidR="005A65D4" w:rsidRPr="004C4954">
        <w:t xml:space="preserve">. Approximately how many active </w:t>
      </w:r>
      <w:r w:rsidR="005A65D4" w:rsidRPr="007B7057">
        <w:rPr>
          <w:b/>
          <w:u w:val="single"/>
        </w:rPr>
        <w:t>individuals</w:t>
      </w:r>
      <w:r w:rsidR="005A65D4" w:rsidRPr="004C4954">
        <w:t xml:space="preserve"> </w:t>
      </w:r>
      <w:r w:rsidR="005A65D4" w:rsidRPr="007B7057">
        <w:t>in group treatment</w:t>
      </w:r>
      <w:r w:rsidR="005A65D4" w:rsidRPr="004C4954">
        <w:t xml:space="preserve"> are you </w:t>
      </w:r>
      <w:r w:rsidR="005A65D4" w:rsidRPr="004C4954">
        <w:rPr>
          <w:b/>
          <w:i/>
        </w:rPr>
        <w:t>currently</w:t>
      </w:r>
      <w:r w:rsidR="005A65D4" w:rsidRPr="004C4954">
        <w:t xml:space="preserve"> providing psychotherapy to?</w:t>
      </w:r>
    </w:p>
    <w:p w:rsidR="007B7057" w:rsidRDefault="007B7057">
      <w:r>
        <w:t>____________________________________________________________________________</w:t>
      </w:r>
    </w:p>
    <w:p w:rsidR="007B7057" w:rsidRDefault="007B7057" w:rsidP="005A65D4"/>
    <w:p w:rsidR="007B7057" w:rsidRDefault="007B7057" w:rsidP="005A65D4"/>
    <w:p w:rsidR="007B7057" w:rsidRDefault="007B7057" w:rsidP="005A65D4"/>
    <w:p w:rsidR="007B7057" w:rsidRDefault="007B7057" w:rsidP="005A65D4"/>
    <w:p w:rsidR="007B7057" w:rsidRPr="004C4954" w:rsidRDefault="007B7057" w:rsidP="005A65D4"/>
    <w:p w:rsidR="00CA1605" w:rsidRPr="00CA1605" w:rsidRDefault="00CA1605" w:rsidP="007B7057">
      <w:pPr>
        <w:spacing w:after="0"/>
        <w:rPr>
          <w:rFonts w:cs="Helvetica"/>
          <w:color w:val="404040"/>
          <w:shd w:val="clear" w:color="auto" w:fill="FFFFFF"/>
        </w:rPr>
      </w:pPr>
      <w:r>
        <w:rPr>
          <w:rFonts w:cs="Helvetica"/>
          <w:color w:val="404040"/>
          <w:shd w:val="clear" w:color="auto" w:fill="FFFFFF"/>
        </w:rPr>
        <w:lastRenderedPageBreak/>
        <w:t xml:space="preserve">20. </w:t>
      </w:r>
      <w:r w:rsidRPr="007B7057">
        <w:rPr>
          <w:rFonts w:cs="Helvetica"/>
          <w:color w:val="404040"/>
          <w:shd w:val="clear" w:color="auto" w:fill="FFFFFF"/>
        </w:rPr>
        <w:t>With what percent of your caseload have you used cognitive behavioral approaches</w:t>
      </w:r>
      <w:r w:rsidRPr="007B7057">
        <w:rPr>
          <w:rFonts w:cs="Helvetica"/>
          <w:b/>
          <w:bCs/>
          <w:color w:val="404040"/>
          <w:shd w:val="clear" w:color="auto" w:fill="FFFFFF"/>
        </w:rPr>
        <w:t> IN THE PAST YEAR</w:t>
      </w:r>
      <w:r w:rsidRPr="007B7057">
        <w:rPr>
          <w:rFonts w:cs="Helvetica"/>
          <w:color w:val="404040"/>
          <w:shd w:val="clear" w:color="auto" w:fill="FFFFFF"/>
        </w:rPr>
        <w:t>?</w:t>
      </w:r>
    </w:p>
    <w:p w:rsidR="00CA1605" w:rsidRPr="00CA1605" w:rsidRDefault="00CA1605" w:rsidP="00CA1605">
      <w:pPr>
        <w:pStyle w:val="ListParagraph"/>
        <w:keepNext/>
        <w:numPr>
          <w:ilvl w:val="0"/>
          <w:numId w:val="2"/>
        </w:numPr>
        <w:spacing w:before="240"/>
      </w:pPr>
      <w:r w:rsidRPr="00CA1605">
        <w:t>Less than 10%</w:t>
      </w:r>
    </w:p>
    <w:p w:rsidR="00CA1605" w:rsidRPr="003D66F8" w:rsidRDefault="00CA1605" w:rsidP="00CA1605">
      <w:pPr>
        <w:pStyle w:val="ListParagraph"/>
        <w:keepNext/>
        <w:numPr>
          <w:ilvl w:val="0"/>
          <w:numId w:val="2"/>
        </w:numPr>
        <w:spacing w:before="240"/>
      </w:pPr>
      <w:r w:rsidRPr="003D66F8">
        <w:t>10%-25%</w:t>
      </w:r>
    </w:p>
    <w:p w:rsidR="00CA1605" w:rsidRPr="003D66F8" w:rsidRDefault="00CA1605" w:rsidP="00CA1605">
      <w:pPr>
        <w:pStyle w:val="ListParagraph"/>
        <w:keepNext/>
        <w:numPr>
          <w:ilvl w:val="0"/>
          <w:numId w:val="2"/>
        </w:numPr>
        <w:spacing w:before="240"/>
      </w:pPr>
      <w:r w:rsidRPr="003D66F8">
        <w:t>25%- 50%</w:t>
      </w:r>
    </w:p>
    <w:p w:rsidR="00CA1605" w:rsidRPr="003D66F8" w:rsidRDefault="00CA1605" w:rsidP="00CA1605">
      <w:pPr>
        <w:pStyle w:val="ListParagraph"/>
        <w:keepNext/>
        <w:numPr>
          <w:ilvl w:val="0"/>
          <w:numId w:val="2"/>
        </w:numPr>
        <w:spacing w:before="240"/>
      </w:pPr>
      <w:r w:rsidRPr="003D66F8">
        <w:t>50-75%</w:t>
      </w:r>
    </w:p>
    <w:p w:rsidR="00CA1605" w:rsidRPr="003D66F8" w:rsidRDefault="00CA1605" w:rsidP="00CA1605">
      <w:pPr>
        <w:pStyle w:val="ListParagraph"/>
        <w:keepNext/>
        <w:numPr>
          <w:ilvl w:val="0"/>
          <w:numId w:val="2"/>
        </w:numPr>
        <w:spacing w:before="240"/>
      </w:pPr>
      <w:r w:rsidRPr="003D66F8">
        <w:t>75%- 100%</w:t>
      </w:r>
    </w:p>
    <w:p w:rsidR="00CA1605" w:rsidRDefault="00CA1605" w:rsidP="00130CBC">
      <w:pPr>
        <w:rPr>
          <w:rFonts w:cs="Helvetica"/>
          <w:color w:val="404040"/>
          <w:shd w:val="clear" w:color="auto" w:fill="FFFFFF"/>
        </w:rPr>
      </w:pPr>
    </w:p>
    <w:p w:rsidR="00CA1605" w:rsidRDefault="00CA1605" w:rsidP="007B7057">
      <w:pPr>
        <w:spacing w:after="0"/>
        <w:rPr>
          <w:rFonts w:cs="Helvetica"/>
          <w:color w:val="404040"/>
          <w:shd w:val="clear" w:color="auto" w:fill="FFFFFF"/>
        </w:rPr>
      </w:pPr>
      <w:r>
        <w:rPr>
          <w:rFonts w:cs="Helvetica"/>
          <w:color w:val="404040"/>
          <w:shd w:val="clear" w:color="auto" w:fill="FFFFFF"/>
        </w:rPr>
        <w:t xml:space="preserve">21. </w:t>
      </w:r>
      <w:r w:rsidRPr="007B7057">
        <w:rPr>
          <w:rFonts w:cs="Helvetica"/>
          <w:color w:val="404040"/>
          <w:shd w:val="clear" w:color="auto" w:fill="FFFFFF"/>
        </w:rPr>
        <w:t>Of those with whom you've used a cognitive behavioral approach, with what percentage have you intended to use a manualized protocol (e.g., CBT for Panic, CPT for PTSD, ect.)? </w:t>
      </w:r>
    </w:p>
    <w:p w:rsidR="00F03E7A" w:rsidRPr="00CA1605" w:rsidRDefault="00F03E7A" w:rsidP="00F03E7A">
      <w:pPr>
        <w:pStyle w:val="ListParagraph"/>
        <w:keepNext/>
        <w:numPr>
          <w:ilvl w:val="0"/>
          <w:numId w:val="2"/>
        </w:numPr>
        <w:spacing w:before="240"/>
      </w:pPr>
      <w:r w:rsidRPr="00CA1605">
        <w:t>Less than 10%</w:t>
      </w:r>
    </w:p>
    <w:p w:rsidR="00F03E7A" w:rsidRPr="00CA1605" w:rsidRDefault="00F03E7A" w:rsidP="00F03E7A">
      <w:pPr>
        <w:pStyle w:val="ListParagraph"/>
        <w:keepNext/>
        <w:numPr>
          <w:ilvl w:val="0"/>
          <w:numId w:val="2"/>
        </w:numPr>
        <w:spacing w:before="240"/>
      </w:pPr>
      <w:r w:rsidRPr="00CA1605">
        <w:t>10%-25%</w:t>
      </w:r>
    </w:p>
    <w:p w:rsidR="00F03E7A" w:rsidRPr="002160E0" w:rsidRDefault="00F03E7A" w:rsidP="00F03E7A">
      <w:pPr>
        <w:pStyle w:val="ListParagraph"/>
        <w:keepNext/>
        <w:numPr>
          <w:ilvl w:val="0"/>
          <w:numId w:val="2"/>
        </w:numPr>
        <w:spacing w:before="240"/>
      </w:pPr>
      <w:r w:rsidRPr="002160E0">
        <w:t>25%- 50%</w:t>
      </w:r>
    </w:p>
    <w:p w:rsidR="00F03E7A" w:rsidRPr="00CA1605" w:rsidRDefault="00F03E7A" w:rsidP="00F03E7A">
      <w:pPr>
        <w:pStyle w:val="ListParagraph"/>
        <w:keepNext/>
        <w:numPr>
          <w:ilvl w:val="0"/>
          <w:numId w:val="2"/>
        </w:numPr>
        <w:spacing w:before="240"/>
      </w:pPr>
      <w:r w:rsidRPr="00CA1605">
        <w:t>50-75%</w:t>
      </w:r>
    </w:p>
    <w:p w:rsidR="00F03E7A" w:rsidRPr="00CA1605" w:rsidRDefault="00F03E7A" w:rsidP="00F03E7A">
      <w:pPr>
        <w:pStyle w:val="ListParagraph"/>
        <w:keepNext/>
        <w:numPr>
          <w:ilvl w:val="0"/>
          <w:numId w:val="2"/>
        </w:numPr>
      </w:pPr>
      <w:r w:rsidRPr="00CA1605">
        <w:t>75%- 100%</w:t>
      </w:r>
    </w:p>
    <w:p w:rsidR="00F03E7A" w:rsidRPr="00CA1605" w:rsidRDefault="00F03E7A" w:rsidP="007B7057">
      <w:pPr>
        <w:spacing w:after="0"/>
        <w:rPr>
          <w:b/>
          <w:highlight w:val="yellow"/>
        </w:rPr>
      </w:pPr>
    </w:p>
    <w:p w:rsidR="00CA1605" w:rsidRPr="00E51AB7" w:rsidRDefault="00CA1605" w:rsidP="007B7057">
      <w:pPr>
        <w:keepNext/>
      </w:pPr>
    </w:p>
    <w:p w:rsidR="00CA1605" w:rsidRPr="00CA1605" w:rsidRDefault="00CA1605" w:rsidP="007B7057">
      <w:pPr>
        <w:keepNext/>
      </w:pPr>
      <w:r>
        <w:rPr>
          <w:rFonts w:cs="Helvetica"/>
          <w:color w:val="404040"/>
          <w:shd w:val="clear" w:color="auto" w:fill="FFFFFF"/>
        </w:rPr>
        <w:t xml:space="preserve">22. </w:t>
      </w:r>
      <w:r w:rsidRPr="007B7057">
        <w:rPr>
          <w:rFonts w:cs="Helvetica"/>
          <w:color w:val="404040"/>
          <w:shd w:val="clear" w:color="auto" w:fill="FFFFFF"/>
        </w:rPr>
        <w:t>Of those treated with CBT or CPT, with what percentage have you completed at least 8 sessions (or for protocols that are less than 8 sessions, completed protocol)?</w:t>
      </w:r>
    </w:p>
    <w:p w:rsidR="00CA1605" w:rsidRPr="003D66F8" w:rsidRDefault="00CA1605" w:rsidP="007B7057">
      <w:pPr>
        <w:pStyle w:val="ListParagraph"/>
        <w:keepNext/>
        <w:numPr>
          <w:ilvl w:val="0"/>
          <w:numId w:val="2"/>
        </w:numPr>
      </w:pPr>
      <w:r w:rsidRPr="003D66F8">
        <w:t>Less than 10%</w:t>
      </w:r>
    </w:p>
    <w:p w:rsidR="00CA1605" w:rsidRPr="003D66F8" w:rsidRDefault="00CA1605" w:rsidP="00CA1605">
      <w:pPr>
        <w:pStyle w:val="ListParagraph"/>
        <w:keepNext/>
        <w:numPr>
          <w:ilvl w:val="0"/>
          <w:numId w:val="2"/>
        </w:numPr>
        <w:spacing w:before="240"/>
      </w:pPr>
      <w:r w:rsidRPr="003D66F8">
        <w:t>10%-25%</w:t>
      </w:r>
    </w:p>
    <w:p w:rsidR="00CA1605" w:rsidRPr="003D66F8" w:rsidRDefault="00CA1605" w:rsidP="00CA1605">
      <w:pPr>
        <w:pStyle w:val="ListParagraph"/>
        <w:keepNext/>
        <w:numPr>
          <w:ilvl w:val="0"/>
          <w:numId w:val="2"/>
        </w:numPr>
        <w:spacing w:before="240"/>
      </w:pPr>
      <w:r w:rsidRPr="003D66F8">
        <w:t>25%- 50%</w:t>
      </w:r>
    </w:p>
    <w:p w:rsidR="00CA1605" w:rsidRPr="003D66F8" w:rsidRDefault="00CA1605" w:rsidP="00CA1605">
      <w:pPr>
        <w:pStyle w:val="ListParagraph"/>
        <w:keepNext/>
        <w:numPr>
          <w:ilvl w:val="0"/>
          <w:numId w:val="2"/>
        </w:numPr>
        <w:spacing w:before="240"/>
      </w:pPr>
      <w:r w:rsidRPr="003D66F8">
        <w:t>50-75%</w:t>
      </w:r>
    </w:p>
    <w:p w:rsidR="00CA1605" w:rsidRPr="007B7057" w:rsidRDefault="00CA1605" w:rsidP="00130CBC">
      <w:pPr>
        <w:pStyle w:val="ListParagraph"/>
        <w:keepNext/>
        <w:numPr>
          <w:ilvl w:val="0"/>
          <w:numId w:val="2"/>
        </w:numPr>
        <w:spacing w:before="240"/>
      </w:pPr>
      <w:r w:rsidRPr="003D66F8">
        <w:t>75%- 100%</w:t>
      </w:r>
    </w:p>
    <w:p w:rsidR="00CA1605" w:rsidRDefault="00CA1605" w:rsidP="00130CBC">
      <w:pPr>
        <w:rPr>
          <w:b/>
          <w:highlight w:val="yellow"/>
        </w:rPr>
      </w:pPr>
    </w:p>
    <w:p w:rsidR="005A65D4" w:rsidRPr="001F3CC8" w:rsidRDefault="00A209FA" w:rsidP="00130CBC">
      <w:pPr>
        <w:rPr>
          <w:b/>
        </w:rPr>
      </w:pPr>
      <w:r w:rsidRPr="001F3CC8">
        <w:rPr>
          <w:b/>
          <w:highlight w:val="yellow"/>
        </w:rPr>
        <w:t>If your current work affiliation is VA Hospital, VA CBOC, or DOD, please answer question 20:</w:t>
      </w:r>
      <w:r w:rsidRPr="001F3CC8">
        <w:rPr>
          <w:b/>
          <w:highlight w:val="yellow"/>
        </w:rPr>
        <w:tab/>
      </w:r>
    </w:p>
    <w:p w:rsidR="005A65D4" w:rsidRPr="004C4954" w:rsidRDefault="0096038D" w:rsidP="005A65D4">
      <w:pPr>
        <w:keepNext/>
        <w:spacing w:before="240" w:after="0"/>
      </w:pPr>
      <w:r>
        <w:t>2</w:t>
      </w:r>
      <w:r w:rsidR="00CA1605">
        <w:t>3</w:t>
      </w:r>
      <w:r w:rsidR="005A65D4" w:rsidRPr="004C4954">
        <w:t>. Which VA rollout trainings did you complete?</w:t>
      </w:r>
      <w:r w:rsidR="00807E31">
        <w:t xml:space="preserve"> Check all that apply.</w:t>
      </w:r>
    </w:p>
    <w:p w:rsidR="005A65D4" w:rsidRPr="004C4954" w:rsidRDefault="005A65D4" w:rsidP="005A65D4">
      <w:pPr>
        <w:pStyle w:val="ListParagraph"/>
        <w:keepNext/>
        <w:numPr>
          <w:ilvl w:val="0"/>
          <w:numId w:val="2"/>
        </w:numPr>
        <w:spacing w:before="240"/>
      </w:pPr>
      <w:r w:rsidRPr="004C4954">
        <w:t>CBT for Depression</w:t>
      </w:r>
    </w:p>
    <w:p w:rsidR="005A65D4" w:rsidRPr="004C4954" w:rsidRDefault="005A65D4" w:rsidP="005A65D4">
      <w:pPr>
        <w:pStyle w:val="ListParagraph"/>
        <w:keepNext/>
        <w:numPr>
          <w:ilvl w:val="0"/>
          <w:numId w:val="2"/>
        </w:numPr>
        <w:spacing w:before="240"/>
      </w:pPr>
      <w:r w:rsidRPr="004C4954">
        <w:t>Prolonged Exposure</w:t>
      </w:r>
    </w:p>
    <w:p w:rsidR="005A65D4" w:rsidRPr="004C4954" w:rsidRDefault="005A65D4" w:rsidP="005A65D4">
      <w:pPr>
        <w:pStyle w:val="ListParagraph"/>
        <w:keepNext/>
        <w:numPr>
          <w:ilvl w:val="0"/>
          <w:numId w:val="2"/>
        </w:numPr>
        <w:spacing w:before="240"/>
      </w:pPr>
      <w:r w:rsidRPr="004C4954">
        <w:t>CPT</w:t>
      </w:r>
    </w:p>
    <w:p w:rsidR="005A65D4" w:rsidRPr="004C4954" w:rsidRDefault="005A65D4" w:rsidP="005A65D4">
      <w:pPr>
        <w:pStyle w:val="ListParagraph"/>
        <w:keepNext/>
        <w:numPr>
          <w:ilvl w:val="0"/>
          <w:numId w:val="2"/>
        </w:numPr>
        <w:spacing w:before="240"/>
      </w:pPr>
      <w:r w:rsidRPr="004C4954">
        <w:t>CBT for Insomnia</w:t>
      </w:r>
    </w:p>
    <w:p w:rsidR="005A65D4" w:rsidRPr="004C4954" w:rsidRDefault="005A65D4" w:rsidP="005A65D4">
      <w:pPr>
        <w:pStyle w:val="ListParagraph"/>
        <w:keepNext/>
        <w:numPr>
          <w:ilvl w:val="0"/>
          <w:numId w:val="2"/>
        </w:numPr>
        <w:spacing w:before="240"/>
      </w:pPr>
      <w:r w:rsidRPr="004C4954">
        <w:t>Other ____________________</w:t>
      </w:r>
    </w:p>
    <w:p w:rsidR="007B7057" w:rsidRDefault="007B7057" w:rsidP="005A65D4">
      <w:pPr>
        <w:spacing w:before="240" w:after="0"/>
      </w:pPr>
    </w:p>
    <w:p w:rsidR="005A65D4" w:rsidRDefault="0096038D" w:rsidP="005A65D4">
      <w:pPr>
        <w:spacing w:before="240" w:after="0"/>
      </w:pPr>
      <w:r>
        <w:lastRenderedPageBreak/>
        <w:t>2</w:t>
      </w:r>
      <w:r w:rsidR="00CA1605">
        <w:t>4</w:t>
      </w:r>
      <w:r w:rsidR="005A65D4" w:rsidRPr="004C4954">
        <w:t>. How many evidence-based treatments for depression, anxiety disorders or PTSD have you obtained at least a day of training and 1 case with supervision outside of your formal training?</w:t>
      </w:r>
    </w:p>
    <w:p w:rsidR="005F5724" w:rsidRPr="004C4954" w:rsidRDefault="005F5724" w:rsidP="005F5724">
      <w:pPr>
        <w:pStyle w:val="ListParagraph"/>
        <w:keepNext/>
        <w:numPr>
          <w:ilvl w:val="0"/>
          <w:numId w:val="4"/>
        </w:numPr>
      </w:pPr>
      <w:r w:rsidRPr="004C4954">
        <w:t>None</w:t>
      </w:r>
    </w:p>
    <w:p w:rsidR="005F5724" w:rsidRPr="004C4954" w:rsidRDefault="005F5724" w:rsidP="005F5724">
      <w:pPr>
        <w:pStyle w:val="ListParagraph"/>
        <w:keepNext/>
        <w:numPr>
          <w:ilvl w:val="0"/>
          <w:numId w:val="4"/>
        </w:numPr>
      </w:pPr>
      <w:r w:rsidRPr="004C4954">
        <w:t>1</w:t>
      </w:r>
    </w:p>
    <w:p w:rsidR="005F5724" w:rsidRPr="004C4954" w:rsidRDefault="005F5724" w:rsidP="005F5724">
      <w:pPr>
        <w:pStyle w:val="ListParagraph"/>
        <w:keepNext/>
        <w:numPr>
          <w:ilvl w:val="0"/>
          <w:numId w:val="4"/>
        </w:numPr>
      </w:pPr>
      <w:r w:rsidRPr="004C4954">
        <w:t>2-3</w:t>
      </w:r>
    </w:p>
    <w:p w:rsidR="005F5724" w:rsidRDefault="005F5724" w:rsidP="005A65D4">
      <w:pPr>
        <w:pStyle w:val="ListParagraph"/>
        <w:keepNext/>
        <w:numPr>
          <w:ilvl w:val="0"/>
          <w:numId w:val="4"/>
        </w:numPr>
        <w:spacing w:before="240"/>
      </w:pPr>
      <w:r w:rsidRPr="004C4954">
        <w:t>4 or more</w:t>
      </w:r>
    </w:p>
    <w:p w:rsidR="005F5724" w:rsidRPr="004C4954" w:rsidRDefault="0096038D" w:rsidP="005F5724">
      <w:pPr>
        <w:keepNext/>
        <w:spacing w:before="240" w:after="0"/>
      </w:pPr>
      <w:r>
        <w:t>2</w:t>
      </w:r>
      <w:r w:rsidR="00CA1605">
        <w:t>5</w:t>
      </w:r>
      <w:r w:rsidR="005F5724" w:rsidRPr="004C4954">
        <w:t xml:space="preserve">. </w:t>
      </w:r>
      <w:r w:rsidR="00FA25D1">
        <w:t>Have you audio or video recorded psychotherapy sessions and received supervision/feedback in the context of learning to deliver an EBP or psychotherapeutic intervention</w:t>
      </w:r>
      <w:r w:rsidR="005F5724" w:rsidRPr="004C4954">
        <w:t>?</w:t>
      </w:r>
    </w:p>
    <w:p w:rsidR="005F5724" w:rsidRPr="004C4954" w:rsidRDefault="005F5724" w:rsidP="005F5724">
      <w:pPr>
        <w:pStyle w:val="ListParagraph"/>
        <w:keepNext/>
        <w:numPr>
          <w:ilvl w:val="0"/>
          <w:numId w:val="4"/>
        </w:numPr>
      </w:pPr>
      <w:r w:rsidRPr="004C4954">
        <w:t>Yes; Please explain: ____________________</w:t>
      </w:r>
    </w:p>
    <w:p w:rsidR="005F5724" w:rsidRPr="004C4954" w:rsidRDefault="005F5724" w:rsidP="005F5724">
      <w:pPr>
        <w:pStyle w:val="ListParagraph"/>
        <w:keepNext/>
        <w:numPr>
          <w:ilvl w:val="0"/>
          <w:numId w:val="4"/>
        </w:numPr>
      </w:pPr>
      <w:r w:rsidRPr="004C4954">
        <w:t>No</w:t>
      </w:r>
    </w:p>
    <w:p w:rsidR="005A65D4" w:rsidRPr="004C4954" w:rsidRDefault="0096038D" w:rsidP="001F1185">
      <w:pPr>
        <w:keepNext/>
        <w:spacing w:before="240" w:after="0"/>
      </w:pPr>
      <w:r>
        <w:t>2</w:t>
      </w:r>
      <w:r w:rsidR="00CA1605">
        <w:t>6</w:t>
      </w:r>
      <w:r w:rsidR="005A65D4" w:rsidRPr="004C4954">
        <w:t>. Do you use C</w:t>
      </w:r>
      <w:r w:rsidR="001F1185" w:rsidRPr="004C4954">
        <w:t>ognitive Behavioral Therapy (C</w:t>
      </w:r>
      <w:r w:rsidR="005A65D4" w:rsidRPr="004C4954">
        <w:t>BT</w:t>
      </w:r>
      <w:r w:rsidR="001F1185" w:rsidRPr="004C4954">
        <w:t>)</w:t>
      </w:r>
      <w:r w:rsidR="005A65D4" w:rsidRPr="004C4954">
        <w:t xml:space="preserve"> and/or</w:t>
      </w:r>
      <w:r w:rsidR="001F1185" w:rsidRPr="004C4954">
        <w:t xml:space="preserve"> Cognitive Processing Therapy</w:t>
      </w:r>
      <w:r w:rsidR="005A65D4" w:rsidRPr="004C4954">
        <w:t xml:space="preserve"> </w:t>
      </w:r>
      <w:r w:rsidR="00CA26A5">
        <w:t>(</w:t>
      </w:r>
      <w:r w:rsidR="005A65D4" w:rsidRPr="004C4954">
        <w:t>CPT</w:t>
      </w:r>
      <w:r w:rsidR="001F1185" w:rsidRPr="004C4954">
        <w:t>)</w:t>
      </w:r>
      <w:r w:rsidR="005A65D4" w:rsidRPr="004C4954">
        <w:t>?</w:t>
      </w:r>
    </w:p>
    <w:p w:rsidR="005A65D4" w:rsidRPr="004C4954" w:rsidRDefault="005A65D4" w:rsidP="005A65D4">
      <w:pPr>
        <w:pStyle w:val="ListParagraph"/>
        <w:keepNext/>
        <w:numPr>
          <w:ilvl w:val="0"/>
          <w:numId w:val="4"/>
        </w:numPr>
      </w:pPr>
      <w:r w:rsidRPr="004C4954">
        <w:t xml:space="preserve">Cognitive Behavioral Therapy (CBT) </w:t>
      </w:r>
      <w:r w:rsidRPr="003009A0">
        <w:rPr>
          <w:b/>
        </w:rPr>
        <w:t>only</w:t>
      </w:r>
      <w:r w:rsidR="001F1185" w:rsidRPr="004C4954">
        <w:t xml:space="preserve"> [in this case, skip all questions pertaining to C</w:t>
      </w:r>
      <w:r w:rsidR="00591F68">
        <w:t>ognitive Processing Therapy (CPT)</w:t>
      </w:r>
      <w:r w:rsidR="001F1185" w:rsidRPr="004C4954">
        <w:t>]</w:t>
      </w:r>
    </w:p>
    <w:p w:rsidR="005A65D4" w:rsidRPr="004C4954" w:rsidRDefault="005A65D4" w:rsidP="005A65D4">
      <w:pPr>
        <w:pStyle w:val="ListParagraph"/>
        <w:keepNext/>
        <w:numPr>
          <w:ilvl w:val="0"/>
          <w:numId w:val="4"/>
        </w:numPr>
      </w:pPr>
      <w:r w:rsidRPr="004C4954">
        <w:t xml:space="preserve">Cognitive Processing Therapy (CPT) </w:t>
      </w:r>
      <w:r w:rsidRPr="003009A0">
        <w:rPr>
          <w:b/>
        </w:rPr>
        <w:t>only</w:t>
      </w:r>
      <w:r w:rsidRPr="004C4954">
        <w:t xml:space="preserve"> </w:t>
      </w:r>
      <w:r w:rsidR="001F1185" w:rsidRPr="004C4954">
        <w:t>[in this case, skip all questions pertaining to C</w:t>
      </w:r>
      <w:r w:rsidR="00591F68">
        <w:t xml:space="preserve">ognitive Behavioral </w:t>
      </w:r>
      <w:r w:rsidR="00591F68" w:rsidRPr="004C4954">
        <w:t>T</w:t>
      </w:r>
      <w:r w:rsidR="00591F68">
        <w:t>herapy (CBT)</w:t>
      </w:r>
      <w:r w:rsidR="001F1185" w:rsidRPr="004C4954">
        <w:t>]</w:t>
      </w:r>
    </w:p>
    <w:p w:rsidR="005A65D4" w:rsidRPr="004C4954" w:rsidRDefault="005A65D4" w:rsidP="005A65D4">
      <w:pPr>
        <w:pStyle w:val="ListParagraph"/>
        <w:keepNext/>
        <w:numPr>
          <w:ilvl w:val="0"/>
          <w:numId w:val="4"/>
        </w:numPr>
      </w:pPr>
      <w:r w:rsidRPr="004C4954">
        <w:t>Both CBT and CPT</w:t>
      </w:r>
    </w:p>
    <w:p w:rsidR="00591F68" w:rsidRDefault="001F1185" w:rsidP="00591F68">
      <w:pPr>
        <w:spacing w:before="240" w:after="0"/>
      </w:pPr>
      <w:r w:rsidRPr="004C4954">
        <w:br w:type="page"/>
      </w:r>
      <w:r w:rsidR="0096038D">
        <w:lastRenderedPageBreak/>
        <w:t>2</w:t>
      </w:r>
      <w:r w:rsidR="00CA1605">
        <w:t>7</w:t>
      </w:r>
      <w:r w:rsidR="00803071" w:rsidRPr="004C4954">
        <w:t xml:space="preserve">. </w:t>
      </w:r>
      <w:r w:rsidR="00591F68">
        <w:t xml:space="preserve">Where/how have you received your CBT and/or CPT training? </w:t>
      </w:r>
      <w:r w:rsidRPr="004C4954">
        <w:t xml:space="preserve">Please check </w:t>
      </w:r>
      <w:r w:rsidR="00591F68">
        <w:t>all that apply for CBT and/ or CPT</w:t>
      </w:r>
      <w:r w:rsidRPr="004C4954">
        <w:t xml:space="preserve">. </w:t>
      </w:r>
    </w:p>
    <w:p w:rsidR="00591F68" w:rsidRDefault="001F1185" w:rsidP="000F6E30">
      <w:pPr>
        <w:spacing w:after="0"/>
        <w:ind w:left="720"/>
      </w:pPr>
      <w:r w:rsidRPr="004C4954">
        <w:t xml:space="preserve">If you have only been trained in </w:t>
      </w:r>
      <w:r w:rsidRPr="003009A0">
        <w:rPr>
          <w:b/>
        </w:rPr>
        <w:t>C</w:t>
      </w:r>
      <w:r w:rsidR="0046497A">
        <w:rPr>
          <w:b/>
        </w:rPr>
        <w:t>ognitive Behavioral Therapy (C</w:t>
      </w:r>
      <w:r w:rsidR="00591F68" w:rsidRPr="003009A0">
        <w:rPr>
          <w:b/>
        </w:rPr>
        <w:t>B</w:t>
      </w:r>
      <w:r w:rsidRPr="003009A0">
        <w:rPr>
          <w:b/>
        </w:rPr>
        <w:t>T</w:t>
      </w:r>
      <w:r w:rsidR="0046497A">
        <w:rPr>
          <w:b/>
        </w:rPr>
        <w:t>)</w:t>
      </w:r>
      <w:r w:rsidRPr="004C4954">
        <w:t xml:space="preserve">, please leave the </w:t>
      </w:r>
      <w:r w:rsidRPr="003009A0">
        <w:rPr>
          <w:b/>
        </w:rPr>
        <w:t>C</w:t>
      </w:r>
      <w:r w:rsidR="0046497A">
        <w:rPr>
          <w:b/>
        </w:rPr>
        <w:t>ognitive Processing Therapy (C</w:t>
      </w:r>
      <w:r w:rsidR="00591F68" w:rsidRPr="003009A0">
        <w:rPr>
          <w:b/>
        </w:rPr>
        <w:t>P</w:t>
      </w:r>
      <w:r w:rsidRPr="003009A0">
        <w:rPr>
          <w:b/>
        </w:rPr>
        <w:t>T</w:t>
      </w:r>
      <w:r w:rsidR="0046497A">
        <w:rPr>
          <w:b/>
        </w:rPr>
        <w:t>)</w:t>
      </w:r>
      <w:r w:rsidR="0046497A">
        <w:t xml:space="preserve"> column blank.</w:t>
      </w:r>
    </w:p>
    <w:p w:rsidR="00591F68" w:rsidRDefault="00591F68" w:rsidP="00CA26A5">
      <w:pPr>
        <w:spacing w:before="240" w:after="0"/>
        <w:ind w:firstLine="720"/>
      </w:pPr>
      <w:r>
        <w:t xml:space="preserve">If you have only been trained in </w:t>
      </w:r>
      <w:r w:rsidRPr="003009A0">
        <w:rPr>
          <w:b/>
        </w:rPr>
        <w:t>CPT</w:t>
      </w:r>
      <w:r>
        <w:t xml:space="preserve">, please leave the </w:t>
      </w:r>
      <w:r w:rsidRPr="003009A0">
        <w:rPr>
          <w:b/>
        </w:rPr>
        <w:t>CBT</w:t>
      </w:r>
      <w:r>
        <w:t xml:space="preserve"> column blank. </w:t>
      </w:r>
    </w:p>
    <w:p w:rsidR="000F6E30" w:rsidRDefault="000F6E30" w:rsidP="000F6E30">
      <w:pPr>
        <w:spacing w:after="0"/>
        <w:ind w:firstLine="360"/>
      </w:pPr>
    </w:p>
    <w:p w:rsidR="001F1185" w:rsidRDefault="001F1185" w:rsidP="003009A0">
      <w:pPr>
        <w:pStyle w:val="ListParagraph"/>
        <w:numPr>
          <w:ilvl w:val="0"/>
          <w:numId w:val="17"/>
        </w:numPr>
      </w:pPr>
      <w:r w:rsidRPr="004C4954">
        <w:t>None – I have not been trained in CPT or CBT (skip to question #</w:t>
      </w:r>
      <w:r w:rsidR="003F21FC">
        <w:t>25</w:t>
      </w:r>
      <w:r w:rsidRPr="004C4954">
        <w:t xml:space="preserve">) </w:t>
      </w:r>
    </w:p>
    <w:p w:rsidR="000F6E30" w:rsidRPr="004C4954" w:rsidRDefault="000F6E30" w:rsidP="000F6E30">
      <w:pPr>
        <w:pStyle w:val="ListParagraph"/>
      </w:pPr>
    </w:p>
    <w:tbl>
      <w:tblPr>
        <w:tblStyle w:val="TableGrid"/>
        <w:tblW w:w="0" w:type="auto"/>
        <w:tblLook w:val="04A0" w:firstRow="1" w:lastRow="0" w:firstColumn="1" w:lastColumn="0" w:noHBand="0" w:noVBand="1"/>
      </w:tblPr>
      <w:tblGrid>
        <w:gridCol w:w="6565"/>
        <w:gridCol w:w="1165"/>
        <w:gridCol w:w="1167"/>
      </w:tblGrid>
      <w:tr w:rsidR="00CA26A5" w:rsidRPr="004C4954" w:rsidTr="00AA77ED">
        <w:tc>
          <w:tcPr>
            <w:tcW w:w="6565" w:type="dxa"/>
            <w:shd w:val="clear" w:color="auto" w:fill="D9D9D9" w:themeFill="background1" w:themeFillShade="D9"/>
          </w:tcPr>
          <w:p w:rsidR="00CA26A5" w:rsidRPr="004C4954" w:rsidRDefault="00CA26A5" w:rsidP="001F1185"/>
        </w:tc>
        <w:tc>
          <w:tcPr>
            <w:tcW w:w="617" w:type="dxa"/>
            <w:shd w:val="clear" w:color="auto" w:fill="D9D9D9" w:themeFill="background1" w:themeFillShade="D9"/>
          </w:tcPr>
          <w:p w:rsidR="00CA26A5" w:rsidRPr="004C4954" w:rsidRDefault="00CA26A5" w:rsidP="001F1185">
            <w:r>
              <w:t>Cognitive Behavioral Therapy (CB</w:t>
            </w:r>
            <w:r w:rsidRPr="004C4954">
              <w:t>T)</w:t>
            </w:r>
          </w:p>
        </w:tc>
        <w:tc>
          <w:tcPr>
            <w:tcW w:w="1167" w:type="dxa"/>
            <w:shd w:val="clear" w:color="auto" w:fill="D9D9D9" w:themeFill="background1" w:themeFillShade="D9"/>
          </w:tcPr>
          <w:p w:rsidR="00CA26A5" w:rsidRPr="004C4954" w:rsidRDefault="00CA26A5" w:rsidP="001F1185">
            <w:r w:rsidRPr="004C4954">
              <w:t>Cognitive Processing Therapy (CPT)</w:t>
            </w:r>
          </w:p>
        </w:tc>
      </w:tr>
      <w:tr w:rsidR="00CA26A5" w:rsidRPr="004C4954" w:rsidTr="00CA26A5">
        <w:tc>
          <w:tcPr>
            <w:tcW w:w="6565" w:type="dxa"/>
          </w:tcPr>
          <w:p w:rsidR="00CA26A5" w:rsidRPr="004C4954" w:rsidRDefault="00CA26A5" w:rsidP="001F1185">
            <w:pPr>
              <w:keepNext/>
            </w:pPr>
            <w:r w:rsidRPr="004C4954">
              <w:t>Supervised training in graduate school</w:t>
            </w:r>
          </w:p>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A class in graduate school (no supervision)</w:t>
            </w:r>
          </w:p>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On internship or in residency</w:t>
            </w:r>
          </w:p>
          <w:p w:rsidR="00CA26A5" w:rsidRPr="004C4954" w:rsidRDefault="00CA26A5" w:rsidP="001F1185"/>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Outside my formal training) Through a VA rollout</w:t>
            </w:r>
          </w:p>
          <w:p w:rsidR="00CA26A5" w:rsidRPr="004C4954" w:rsidRDefault="00CA26A5" w:rsidP="001F1185">
            <w:pPr>
              <w:keepNext/>
            </w:pPr>
          </w:p>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Outside my formal training) Workshop only</w:t>
            </w:r>
          </w:p>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Outside my formal training) Web only</w:t>
            </w:r>
          </w:p>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Outside my formal training) Workshop followed by formal consultation</w:t>
            </w:r>
          </w:p>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Outside my formal training) Workshop followed by informal consultation (e.g., from colleagues, as needed)</w:t>
            </w:r>
          </w:p>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Outside my formal training) Web followed by formal consultation</w:t>
            </w:r>
          </w:p>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Outside my formal training) Web followed by informal consultation</w:t>
            </w:r>
          </w:p>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Read manual only</w:t>
            </w:r>
          </w:p>
          <w:p w:rsidR="00CA26A5" w:rsidRPr="004C4954" w:rsidRDefault="00CA26A5" w:rsidP="001F1185">
            <w:pPr>
              <w:keepNext/>
            </w:pPr>
          </w:p>
        </w:tc>
        <w:tc>
          <w:tcPr>
            <w:tcW w:w="617" w:type="dxa"/>
          </w:tcPr>
          <w:p w:rsidR="00CA26A5" w:rsidRPr="004C4954" w:rsidRDefault="00CA26A5" w:rsidP="001F1185"/>
          <w:p w:rsidR="00CA26A5" w:rsidRPr="004C4954" w:rsidRDefault="00CA26A5" w:rsidP="001F1185"/>
        </w:tc>
        <w:tc>
          <w:tcPr>
            <w:tcW w:w="1167" w:type="dxa"/>
          </w:tcPr>
          <w:p w:rsidR="00CA26A5" w:rsidRPr="004C4954" w:rsidRDefault="00CA26A5" w:rsidP="001F1185"/>
        </w:tc>
      </w:tr>
      <w:tr w:rsidR="00CA26A5" w:rsidRPr="004C4954" w:rsidTr="00CA26A5">
        <w:tc>
          <w:tcPr>
            <w:tcW w:w="6565" w:type="dxa"/>
          </w:tcPr>
          <w:p w:rsidR="00CA26A5" w:rsidRPr="004C4954" w:rsidRDefault="00CA26A5" w:rsidP="001F1185">
            <w:pPr>
              <w:keepNext/>
            </w:pPr>
            <w:r w:rsidRPr="004C4954">
              <w:t>Read manual followed by formal consultation</w:t>
            </w:r>
          </w:p>
          <w:p w:rsidR="00CA26A5" w:rsidRPr="004C4954" w:rsidRDefault="00CA26A5" w:rsidP="001F1185">
            <w:pPr>
              <w:keepNext/>
            </w:pPr>
          </w:p>
        </w:tc>
        <w:tc>
          <w:tcPr>
            <w:tcW w:w="617" w:type="dxa"/>
          </w:tcPr>
          <w:p w:rsidR="00CA26A5" w:rsidRPr="004C4954" w:rsidRDefault="00CA26A5" w:rsidP="001F1185"/>
        </w:tc>
        <w:tc>
          <w:tcPr>
            <w:tcW w:w="1167" w:type="dxa"/>
          </w:tcPr>
          <w:p w:rsidR="00CA26A5" w:rsidRPr="004C4954" w:rsidRDefault="00CA26A5" w:rsidP="001F1185"/>
        </w:tc>
      </w:tr>
    </w:tbl>
    <w:p w:rsidR="00C2354A" w:rsidRDefault="00C2354A" w:rsidP="0055119B">
      <w:pPr>
        <w:spacing w:before="240" w:after="0"/>
        <w:rPr>
          <w:b/>
          <w:i/>
          <w:highlight w:val="yellow"/>
        </w:rPr>
      </w:pPr>
    </w:p>
    <w:p w:rsidR="00755933" w:rsidRDefault="00755933">
      <w:pPr>
        <w:rPr>
          <w:b/>
          <w:i/>
          <w:highlight w:val="yellow"/>
        </w:rPr>
      </w:pPr>
      <w:r>
        <w:rPr>
          <w:b/>
          <w:i/>
          <w:highlight w:val="yellow"/>
        </w:rPr>
        <w:br w:type="page"/>
      </w:r>
    </w:p>
    <w:p w:rsidR="00591F68" w:rsidRPr="003009A0" w:rsidRDefault="00591F68" w:rsidP="0055119B">
      <w:pPr>
        <w:spacing w:before="240" w:after="0"/>
        <w:rPr>
          <w:b/>
          <w:i/>
        </w:rPr>
      </w:pPr>
      <w:r w:rsidRPr="003009A0">
        <w:rPr>
          <w:b/>
          <w:i/>
          <w:highlight w:val="yellow"/>
        </w:rPr>
        <w:lastRenderedPageBreak/>
        <w:t xml:space="preserve">Please only answer questions </w:t>
      </w:r>
      <w:r w:rsidR="0096038D">
        <w:rPr>
          <w:b/>
          <w:i/>
          <w:highlight w:val="yellow"/>
        </w:rPr>
        <w:t>25-31</w:t>
      </w:r>
      <w:r w:rsidRPr="003009A0">
        <w:rPr>
          <w:b/>
          <w:i/>
          <w:highlight w:val="yellow"/>
        </w:rPr>
        <w:t xml:space="preserve"> if you use C</w:t>
      </w:r>
      <w:r w:rsidR="000F6E30">
        <w:rPr>
          <w:b/>
          <w:i/>
          <w:highlight w:val="yellow"/>
        </w:rPr>
        <w:t>ognitive Behavioral Therapy (C</w:t>
      </w:r>
      <w:r w:rsidRPr="003009A0">
        <w:rPr>
          <w:b/>
          <w:i/>
          <w:highlight w:val="yellow"/>
        </w:rPr>
        <w:t>BT</w:t>
      </w:r>
      <w:r w:rsidR="000F6E30">
        <w:rPr>
          <w:b/>
          <w:i/>
          <w:highlight w:val="yellow"/>
        </w:rPr>
        <w:t>)</w:t>
      </w:r>
      <w:r w:rsidRPr="003009A0">
        <w:rPr>
          <w:b/>
          <w:i/>
          <w:highlight w:val="yellow"/>
        </w:rPr>
        <w:t>:</w:t>
      </w:r>
      <w:r w:rsidRPr="003009A0">
        <w:rPr>
          <w:b/>
          <w:i/>
        </w:rPr>
        <w:t xml:space="preserve"> </w:t>
      </w:r>
    </w:p>
    <w:p w:rsidR="005F5724" w:rsidRDefault="0096038D" w:rsidP="005F5724">
      <w:pPr>
        <w:spacing w:before="240" w:after="0"/>
      </w:pPr>
      <w:r>
        <w:t>2</w:t>
      </w:r>
      <w:r w:rsidR="00CA1605">
        <w:t>8</w:t>
      </w:r>
      <w:r w:rsidR="005F5724" w:rsidRPr="004C4954">
        <w:t xml:space="preserve">. Have you been credentialed or certified in any form of CBT through a process that required some sort of test or review of a session recording? </w:t>
      </w:r>
    </w:p>
    <w:p w:rsidR="005F5724" w:rsidRPr="004C4954" w:rsidRDefault="005F5724" w:rsidP="005F5724">
      <w:pPr>
        <w:keepNext/>
        <w:numPr>
          <w:ilvl w:val="0"/>
          <w:numId w:val="2"/>
        </w:numPr>
        <w:spacing w:after="0" w:line="240" w:lineRule="auto"/>
        <w:contextualSpacing/>
      </w:pPr>
      <w:r w:rsidRPr="004C4954">
        <w:t xml:space="preserve">Yes </w:t>
      </w:r>
    </w:p>
    <w:p w:rsidR="005F5724" w:rsidRPr="004C4954" w:rsidRDefault="005F5724" w:rsidP="005F5724">
      <w:pPr>
        <w:keepNext/>
        <w:numPr>
          <w:ilvl w:val="0"/>
          <w:numId w:val="2"/>
        </w:numPr>
        <w:spacing w:after="0" w:line="240" w:lineRule="auto"/>
        <w:contextualSpacing/>
      </w:pPr>
      <w:r w:rsidRPr="004C4954">
        <w:t xml:space="preserve">No </w:t>
      </w:r>
    </w:p>
    <w:p w:rsidR="005F5724" w:rsidRPr="004C4954" w:rsidRDefault="0096038D" w:rsidP="005F5724">
      <w:pPr>
        <w:spacing w:before="240" w:after="0"/>
      </w:pPr>
      <w:r>
        <w:t>2</w:t>
      </w:r>
      <w:r w:rsidR="00CA1605">
        <w:t>9</w:t>
      </w:r>
      <w:r w:rsidR="005F5724" w:rsidRPr="004C4954">
        <w:t xml:space="preserve">. Are you on the VA CBT for Depression Provider Roster? </w:t>
      </w:r>
    </w:p>
    <w:p w:rsidR="005F5724" w:rsidRPr="004C4954" w:rsidRDefault="005F5724" w:rsidP="005F5724">
      <w:pPr>
        <w:keepNext/>
        <w:numPr>
          <w:ilvl w:val="0"/>
          <w:numId w:val="2"/>
        </w:numPr>
        <w:spacing w:after="0" w:line="240" w:lineRule="auto"/>
        <w:contextualSpacing/>
      </w:pPr>
      <w:r w:rsidRPr="004C4954">
        <w:t xml:space="preserve">Yes </w:t>
      </w:r>
    </w:p>
    <w:p w:rsidR="005F5724" w:rsidRDefault="005F5724" w:rsidP="005F5724">
      <w:pPr>
        <w:keepNext/>
        <w:numPr>
          <w:ilvl w:val="0"/>
          <w:numId w:val="2"/>
        </w:numPr>
        <w:spacing w:after="0" w:line="240" w:lineRule="auto"/>
        <w:contextualSpacing/>
      </w:pPr>
      <w:r w:rsidRPr="004C4954">
        <w:t xml:space="preserve">No </w:t>
      </w:r>
    </w:p>
    <w:p w:rsidR="005F5724" w:rsidRPr="004C4954" w:rsidRDefault="00CA1605" w:rsidP="005F5724">
      <w:pPr>
        <w:keepNext/>
        <w:spacing w:before="240"/>
      </w:pPr>
      <w:r>
        <w:t>30</w:t>
      </w:r>
      <w:r w:rsidR="005F5724" w:rsidRPr="004C4954">
        <w:t>. How many months has it been since you completed your initial CBT training and/or consultation? (only include number e.g., 24)</w:t>
      </w:r>
      <w:r w:rsidR="005F5724">
        <w:t xml:space="preserve"> </w:t>
      </w:r>
    </w:p>
    <w:p w:rsidR="005F5724" w:rsidRPr="004C4954" w:rsidRDefault="005F5724" w:rsidP="005F5724">
      <w:pPr>
        <w:keepNext/>
      </w:pPr>
      <w:r w:rsidRPr="004C4954">
        <w:t>_____________________________________________________________________________________</w:t>
      </w:r>
    </w:p>
    <w:p w:rsidR="005F5724" w:rsidRDefault="005F5724" w:rsidP="002160E0">
      <w:pPr>
        <w:keepNext/>
        <w:spacing w:after="0"/>
      </w:pPr>
    </w:p>
    <w:p w:rsidR="005F5724" w:rsidRDefault="005F5724" w:rsidP="005F5724">
      <w:pPr>
        <w:keepNext/>
        <w:spacing w:after="0"/>
      </w:pPr>
    </w:p>
    <w:p w:rsidR="005F5724" w:rsidRPr="004C4954" w:rsidRDefault="0096038D" w:rsidP="005F5724">
      <w:pPr>
        <w:keepNext/>
        <w:spacing w:after="0"/>
      </w:pPr>
      <w:r>
        <w:t>3</w:t>
      </w:r>
      <w:r w:rsidR="00CA1605">
        <w:t>1</w:t>
      </w:r>
      <w:r w:rsidR="005F5724" w:rsidRPr="004C4954">
        <w:t>. Have you provided CBT sessions in</w:t>
      </w:r>
      <w:r w:rsidR="005F5724" w:rsidRPr="004C4954">
        <w:rPr>
          <w:b/>
          <w:i/>
        </w:rPr>
        <w:t xml:space="preserve"> the past month</w:t>
      </w:r>
      <w:r w:rsidR="005F5724" w:rsidRPr="004C4954">
        <w:t>?</w:t>
      </w:r>
    </w:p>
    <w:p w:rsidR="005F5724" w:rsidRPr="004C4954" w:rsidRDefault="005F5724" w:rsidP="005F5724">
      <w:pPr>
        <w:pStyle w:val="ListParagraph"/>
        <w:keepNext/>
        <w:numPr>
          <w:ilvl w:val="0"/>
          <w:numId w:val="4"/>
        </w:numPr>
      </w:pPr>
      <w:r w:rsidRPr="004C4954">
        <w:t>Yes</w:t>
      </w:r>
    </w:p>
    <w:p w:rsidR="005F5724" w:rsidRPr="004C4954" w:rsidRDefault="0096038D" w:rsidP="005F5724">
      <w:pPr>
        <w:pStyle w:val="ListParagraph"/>
        <w:keepNext/>
        <w:numPr>
          <w:ilvl w:val="0"/>
          <w:numId w:val="4"/>
        </w:numPr>
      </w:pPr>
      <w:r>
        <w:t xml:space="preserve">No </w:t>
      </w:r>
      <w:r w:rsidR="005F5724" w:rsidRPr="004C4954">
        <w:t xml:space="preserve"> </w:t>
      </w:r>
    </w:p>
    <w:p w:rsidR="005F5724" w:rsidRPr="004C4954" w:rsidRDefault="0096038D" w:rsidP="005F5724">
      <w:pPr>
        <w:keepNext/>
        <w:spacing w:before="240" w:after="0"/>
      </w:pPr>
      <w:r>
        <w:t>3</w:t>
      </w:r>
      <w:r w:rsidR="00CA1605">
        <w:t>2</w:t>
      </w:r>
      <w:r w:rsidR="005F5724" w:rsidRPr="004C4954">
        <w:t xml:space="preserve">. How confident have you been in your delivery of CBT </w:t>
      </w:r>
      <w:r w:rsidR="005F5724" w:rsidRPr="004C4954">
        <w:rPr>
          <w:b/>
          <w:i/>
        </w:rPr>
        <w:t>this past month?</w:t>
      </w:r>
    </w:p>
    <w:p w:rsidR="005F5724" w:rsidRPr="004C4954" w:rsidRDefault="005F5724" w:rsidP="005F5724">
      <w:pPr>
        <w:pStyle w:val="ListParagraph"/>
        <w:keepNext/>
        <w:numPr>
          <w:ilvl w:val="0"/>
          <w:numId w:val="4"/>
        </w:numPr>
      </w:pPr>
      <w:r w:rsidRPr="004C4954">
        <w:t>Very confident</w:t>
      </w:r>
    </w:p>
    <w:p w:rsidR="005F5724" w:rsidRPr="004C4954" w:rsidRDefault="005F5724" w:rsidP="005F5724">
      <w:pPr>
        <w:pStyle w:val="ListParagraph"/>
        <w:keepNext/>
        <w:numPr>
          <w:ilvl w:val="0"/>
          <w:numId w:val="4"/>
        </w:numPr>
      </w:pPr>
      <w:r w:rsidRPr="004C4954">
        <w:t>Quite confident</w:t>
      </w:r>
    </w:p>
    <w:p w:rsidR="005F5724" w:rsidRPr="004C4954" w:rsidRDefault="005F5724" w:rsidP="005F5724">
      <w:pPr>
        <w:pStyle w:val="ListParagraph"/>
        <w:keepNext/>
        <w:numPr>
          <w:ilvl w:val="0"/>
          <w:numId w:val="4"/>
        </w:numPr>
      </w:pPr>
      <w:r w:rsidRPr="004C4954">
        <w:t>A little confident</w:t>
      </w:r>
    </w:p>
    <w:p w:rsidR="005F5724" w:rsidRDefault="005F5724" w:rsidP="005F5724">
      <w:pPr>
        <w:pStyle w:val="ListParagraph"/>
        <w:keepNext/>
        <w:numPr>
          <w:ilvl w:val="0"/>
          <w:numId w:val="4"/>
        </w:numPr>
      </w:pPr>
      <w:r w:rsidRPr="004C4954">
        <w:t>Not at all confident</w:t>
      </w:r>
    </w:p>
    <w:p w:rsidR="0096038D" w:rsidRPr="004C4954" w:rsidRDefault="0096038D" w:rsidP="005F5724">
      <w:pPr>
        <w:pStyle w:val="ListParagraph"/>
        <w:keepNext/>
        <w:numPr>
          <w:ilvl w:val="0"/>
          <w:numId w:val="4"/>
        </w:numPr>
      </w:pPr>
      <w:r>
        <w:t>N/A</w:t>
      </w:r>
    </w:p>
    <w:p w:rsidR="00591F68" w:rsidRDefault="00591F68" w:rsidP="003009A0">
      <w:pPr>
        <w:keepNext/>
        <w:spacing w:after="0" w:line="240" w:lineRule="auto"/>
        <w:contextualSpacing/>
      </w:pPr>
    </w:p>
    <w:p w:rsidR="00755933" w:rsidRPr="00A91E76" w:rsidRDefault="00755933" w:rsidP="00755933">
      <w:pPr>
        <w:spacing w:before="240" w:after="0"/>
        <w:jc w:val="center"/>
        <w:rPr>
          <w:i/>
          <w:color w:val="548DD4" w:themeColor="text2" w:themeTint="99"/>
        </w:rPr>
      </w:pPr>
      <w:r w:rsidRPr="00A91E76">
        <w:rPr>
          <w:i/>
          <w:color w:val="548DD4" w:themeColor="text2" w:themeTint="99"/>
        </w:rPr>
        <w:t>Keep going! You’re almost half way!</w:t>
      </w:r>
    </w:p>
    <w:p w:rsidR="00755933" w:rsidRDefault="00755933">
      <w:r>
        <w:br w:type="page"/>
      </w:r>
    </w:p>
    <w:p w:rsidR="00591F68" w:rsidRPr="0096038D" w:rsidRDefault="00591F68" w:rsidP="004C4954">
      <w:pPr>
        <w:spacing w:before="240" w:after="0"/>
        <w:rPr>
          <w:b/>
          <w:i/>
        </w:rPr>
      </w:pPr>
      <w:r w:rsidRPr="0096038D">
        <w:rPr>
          <w:b/>
          <w:i/>
          <w:highlight w:val="yellow"/>
        </w:rPr>
        <w:lastRenderedPageBreak/>
        <w:t xml:space="preserve">Please only answer questions </w:t>
      </w:r>
      <w:r w:rsidR="0096038D" w:rsidRPr="0096038D">
        <w:rPr>
          <w:b/>
          <w:i/>
          <w:highlight w:val="yellow"/>
        </w:rPr>
        <w:t>32-38</w:t>
      </w:r>
      <w:r w:rsidRPr="0096038D">
        <w:rPr>
          <w:b/>
          <w:i/>
          <w:highlight w:val="yellow"/>
        </w:rPr>
        <w:t xml:space="preserve"> if you use </w:t>
      </w:r>
      <w:r w:rsidR="000F6E30" w:rsidRPr="0096038D">
        <w:rPr>
          <w:b/>
          <w:i/>
          <w:highlight w:val="yellow"/>
        </w:rPr>
        <w:t>Cognitive Processing Therapy (</w:t>
      </w:r>
      <w:r w:rsidRPr="0096038D">
        <w:rPr>
          <w:b/>
          <w:i/>
          <w:highlight w:val="yellow"/>
        </w:rPr>
        <w:t>CPT</w:t>
      </w:r>
      <w:r w:rsidR="000F6E30" w:rsidRPr="0096038D">
        <w:rPr>
          <w:b/>
          <w:i/>
          <w:highlight w:val="yellow"/>
        </w:rPr>
        <w:t>)</w:t>
      </w:r>
      <w:r w:rsidRPr="0096038D">
        <w:rPr>
          <w:b/>
          <w:i/>
          <w:highlight w:val="yellow"/>
        </w:rPr>
        <w:t>:</w:t>
      </w:r>
      <w:r w:rsidRPr="0096038D">
        <w:rPr>
          <w:b/>
          <w:i/>
        </w:rPr>
        <w:t xml:space="preserve"> </w:t>
      </w:r>
    </w:p>
    <w:p w:rsidR="005F5724" w:rsidRDefault="0096038D" w:rsidP="005F5724">
      <w:pPr>
        <w:spacing w:before="240" w:after="0"/>
      </w:pPr>
      <w:r>
        <w:t>3</w:t>
      </w:r>
      <w:r w:rsidR="00CA1605">
        <w:t>3</w:t>
      </w:r>
      <w:r w:rsidR="005F5724" w:rsidRPr="004C4954">
        <w:t>. Have you been credentialed or certified in any form of C</w:t>
      </w:r>
      <w:r w:rsidR="005F5724">
        <w:t>P</w:t>
      </w:r>
      <w:r w:rsidR="005F5724" w:rsidRPr="004C4954">
        <w:t xml:space="preserve">T through a process that required some sort of test or review of a session recording? </w:t>
      </w:r>
    </w:p>
    <w:p w:rsidR="005F5724" w:rsidRPr="004C4954" w:rsidRDefault="005F5724" w:rsidP="005F5724">
      <w:pPr>
        <w:keepNext/>
        <w:numPr>
          <w:ilvl w:val="0"/>
          <w:numId w:val="2"/>
        </w:numPr>
        <w:spacing w:after="0" w:line="240" w:lineRule="auto"/>
        <w:contextualSpacing/>
      </w:pPr>
      <w:r w:rsidRPr="004C4954">
        <w:t xml:space="preserve">Yes </w:t>
      </w:r>
    </w:p>
    <w:p w:rsidR="005F5724" w:rsidRPr="004C4954" w:rsidRDefault="005F5724" w:rsidP="005F5724">
      <w:pPr>
        <w:keepNext/>
        <w:numPr>
          <w:ilvl w:val="0"/>
          <w:numId w:val="2"/>
        </w:numPr>
        <w:spacing w:after="0" w:line="240" w:lineRule="auto"/>
        <w:contextualSpacing/>
      </w:pPr>
      <w:r w:rsidRPr="004C4954">
        <w:t xml:space="preserve">No </w:t>
      </w:r>
    </w:p>
    <w:p w:rsidR="0055119B" w:rsidRPr="004C4954" w:rsidRDefault="0096038D" w:rsidP="004C4954">
      <w:pPr>
        <w:spacing w:before="240" w:after="0"/>
      </w:pPr>
      <w:r>
        <w:t>3</w:t>
      </w:r>
      <w:r w:rsidR="00CA1605">
        <w:t>4</w:t>
      </w:r>
      <w:r w:rsidR="0055119B" w:rsidRPr="004C4954">
        <w:t xml:space="preserve">. Are you on the CPT Provider Roster? </w:t>
      </w:r>
    </w:p>
    <w:p w:rsidR="004C4954" w:rsidRDefault="004C4954" w:rsidP="004C4954">
      <w:pPr>
        <w:keepNext/>
        <w:numPr>
          <w:ilvl w:val="0"/>
          <w:numId w:val="2"/>
        </w:numPr>
        <w:spacing w:after="0" w:line="240" w:lineRule="auto"/>
        <w:contextualSpacing/>
        <w:sectPr w:rsidR="004C4954">
          <w:footerReference w:type="default" r:id="rId8"/>
          <w:pgSz w:w="12240" w:h="15840"/>
          <w:pgMar w:top="1440" w:right="1440" w:bottom="1440" w:left="1440" w:header="720" w:footer="720" w:gutter="0"/>
          <w:cols w:space="720"/>
          <w:docGrid w:linePitch="360"/>
        </w:sectPr>
      </w:pPr>
    </w:p>
    <w:p w:rsidR="0055119B" w:rsidRPr="004C4954" w:rsidRDefault="0055119B" w:rsidP="004C4954">
      <w:pPr>
        <w:keepNext/>
        <w:numPr>
          <w:ilvl w:val="0"/>
          <w:numId w:val="2"/>
        </w:numPr>
        <w:spacing w:after="0" w:line="240" w:lineRule="auto"/>
        <w:contextualSpacing/>
      </w:pPr>
      <w:r w:rsidRPr="004C4954">
        <w:t xml:space="preserve">Yes </w:t>
      </w:r>
    </w:p>
    <w:p w:rsidR="00591F68" w:rsidRPr="004C4954" w:rsidRDefault="0055119B" w:rsidP="004C4954">
      <w:pPr>
        <w:keepNext/>
        <w:numPr>
          <w:ilvl w:val="0"/>
          <w:numId w:val="2"/>
        </w:numPr>
        <w:spacing w:after="0" w:line="240" w:lineRule="auto"/>
        <w:contextualSpacing/>
      </w:pPr>
      <w:r w:rsidRPr="004C4954">
        <w:t xml:space="preserve">No </w:t>
      </w:r>
    </w:p>
    <w:p w:rsidR="000D1464" w:rsidRDefault="000D1464" w:rsidP="003009A0">
      <w:pPr>
        <w:keepNext/>
        <w:numPr>
          <w:ilvl w:val="0"/>
          <w:numId w:val="2"/>
        </w:numPr>
        <w:spacing w:after="0" w:line="240" w:lineRule="auto"/>
        <w:contextualSpacing/>
        <w:sectPr w:rsidR="000D1464" w:rsidSect="004C4954">
          <w:type w:val="continuous"/>
          <w:pgSz w:w="12240" w:h="15840"/>
          <w:pgMar w:top="1440" w:right="1440" w:bottom="1440" w:left="1440" w:header="720" w:footer="720" w:gutter="0"/>
          <w:cols w:num="2" w:space="720"/>
          <w:docGrid w:linePitch="360"/>
        </w:sectPr>
      </w:pPr>
    </w:p>
    <w:p w:rsidR="001F1185" w:rsidRPr="004C4954" w:rsidRDefault="0096038D" w:rsidP="004C4954">
      <w:pPr>
        <w:keepNext/>
        <w:spacing w:before="240"/>
      </w:pPr>
      <w:r>
        <w:t>3</w:t>
      </w:r>
      <w:r w:rsidR="00CA1605">
        <w:t>5</w:t>
      </w:r>
      <w:r w:rsidR="001F1185" w:rsidRPr="004C4954">
        <w:t>. How many months has it been since you completed your initial CPT training and/or consultation? (only include number e.g., 24)</w:t>
      </w:r>
      <w:r w:rsidR="00591F68">
        <w:t xml:space="preserve"> </w:t>
      </w:r>
    </w:p>
    <w:p w:rsidR="001F1185" w:rsidRPr="004C4954" w:rsidRDefault="001F1185" w:rsidP="001F1185">
      <w:pPr>
        <w:keepNext/>
      </w:pPr>
      <w:r w:rsidRPr="004C4954">
        <w:t>_____________________________________________________________________________________</w:t>
      </w:r>
    </w:p>
    <w:p w:rsidR="005F5724" w:rsidRDefault="005F5724" w:rsidP="000D1464">
      <w:pPr>
        <w:keepNext/>
        <w:spacing w:after="0"/>
      </w:pPr>
    </w:p>
    <w:p w:rsidR="000D1464" w:rsidRPr="004C4954" w:rsidRDefault="0096038D" w:rsidP="000D1464">
      <w:pPr>
        <w:spacing w:after="0"/>
      </w:pPr>
      <w:r>
        <w:t>3</w:t>
      </w:r>
      <w:r w:rsidR="00CA1605">
        <w:t>6</w:t>
      </w:r>
      <w:r>
        <w:t xml:space="preserve">. </w:t>
      </w:r>
      <w:r w:rsidR="000D1464" w:rsidRPr="004C4954">
        <w:t xml:space="preserve">Have you provided CPT sessions in </w:t>
      </w:r>
      <w:r w:rsidR="000D1464" w:rsidRPr="004C4954">
        <w:rPr>
          <w:b/>
          <w:i/>
        </w:rPr>
        <w:t>the past month</w:t>
      </w:r>
      <w:r w:rsidR="000D1464" w:rsidRPr="004C4954">
        <w:t>?</w:t>
      </w:r>
    </w:p>
    <w:p w:rsidR="000D1464" w:rsidRDefault="000D1464" w:rsidP="000D1464">
      <w:pPr>
        <w:pStyle w:val="ListParagraph"/>
        <w:keepNext/>
        <w:numPr>
          <w:ilvl w:val="0"/>
          <w:numId w:val="4"/>
        </w:numPr>
        <w:sectPr w:rsidR="000D1464" w:rsidSect="004C4954">
          <w:type w:val="continuous"/>
          <w:pgSz w:w="12240" w:h="15840"/>
          <w:pgMar w:top="1440" w:right="1440" w:bottom="1440" w:left="1440" w:header="720" w:footer="720" w:gutter="0"/>
          <w:cols w:space="720"/>
          <w:docGrid w:linePitch="360"/>
        </w:sectPr>
      </w:pPr>
    </w:p>
    <w:p w:rsidR="000D1464" w:rsidRPr="004C4954" w:rsidRDefault="000D1464" w:rsidP="000D1464">
      <w:pPr>
        <w:pStyle w:val="ListParagraph"/>
        <w:keepNext/>
        <w:numPr>
          <w:ilvl w:val="0"/>
          <w:numId w:val="4"/>
        </w:numPr>
      </w:pPr>
      <w:r w:rsidRPr="004C4954">
        <w:t>Yes</w:t>
      </w:r>
    </w:p>
    <w:p w:rsidR="000D1464" w:rsidRPr="004C4954" w:rsidRDefault="0096038D" w:rsidP="000D1464">
      <w:pPr>
        <w:pStyle w:val="ListParagraph"/>
        <w:keepNext/>
        <w:numPr>
          <w:ilvl w:val="0"/>
          <w:numId w:val="4"/>
        </w:numPr>
      </w:pPr>
      <w:r>
        <w:t xml:space="preserve">No </w:t>
      </w:r>
      <w:r w:rsidR="000D1464" w:rsidRPr="004C4954">
        <w:t xml:space="preserve"> </w:t>
      </w:r>
    </w:p>
    <w:p w:rsidR="000D1464" w:rsidRDefault="000D1464" w:rsidP="000D1464">
      <w:pPr>
        <w:keepNext/>
        <w:spacing w:after="0"/>
      </w:pPr>
    </w:p>
    <w:p w:rsidR="00591F68" w:rsidRDefault="00591F68" w:rsidP="000D1464">
      <w:pPr>
        <w:keepNext/>
        <w:spacing w:after="0"/>
        <w:sectPr w:rsidR="00591F68" w:rsidSect="000D1464">
          <w:type w:val="continuous"/>
          <w:pgSz w:w="12240" w:h="15840"/>
          <w:pgMar w:top="1440" w:right="1440" w:bottom="1440" w:left="1440" w:header="720" w:footer="720" w:gutter="0"/>
          <w:cols w:num="2" w:space="720"/>
          <w:docGrid w:linePitch="360"/>
        </w:sectPr>
      </w:pPr>
    </w:p>
    <w:p w:rsidR="000D1464" w:rsidRPr="004C4954" w:rsidRDefault="0096038D" w:rsidP="000D1464">
      <w:pPr>
        <w:keepNext/>
        <w:spacing w:after="0"/>
      </w:pPr>
      <w:r>
        <w:t>3</w:t>
      </w:r>
      <w:r w:rsidR="00CA1605">
        <w:t>7</w:t>
      </w:r>
      <w:r w:rsidR="000D1464" w:rsidRPr="004C4954">
        <w:t>. How confident have you been in your delivery of CPT </w:t>
      </w:r>
      <w:r w:rsidR="000D1464" w:rsidRPr="004C4954">
        <w:rPr>
          <w:b/>
          <w:i/>
        </w:rPr>
        <w:t>this past month?</w:t>
      </w:r>
    </w:p>
    <w:p w:rsidR="000D1464" w:rsidRPr="004C4954" w:rsidRDefault="000D1464" w:rsidP="000D1464">
      <w:pPr>
        <w:pStyle w:val="ListParagraph"/>
        <w:keepNext/>
        <w:numPr>
          <w:ilvl w:val="0"/>
          <w:numId w:val="4"/>
        </w:numPr>
      </w:pPr>
      <w:r w:rsidRPr="004C4954">
        <w:t>Very confident</w:t>
      </w:r>
    </w:p>
    <w:p w:rsidR="000D1464" w:rsidRPr="004C4954" w:rsidRDefault="000D1464" w:rsidP="000D1464">
      <w:pPr>
        <w:pStyle w:val="ListParagraph"/>
        <w:keepNext/>
        <w:numPr>
          <w:ilvl w:val="0"/>
          <w:numId w:val="4"/>
        </w:numPr>
      </w:pPr>
      <w:r w:rsidRPr="004C4954">
        <w:t>Quite confident</w:t>
      </w:r>
    </w:p>
    <w:p w:rsidR="000D1464" w:rsidRPr="004C4954" w:rsidRDefault="000D1464" w:rsidP="000D1464">
      <w:pPr>
        <w:pStyle w:val="ListParagraph"/>
        <w:keepNext/>
        <w:numPr>
          <w:ilvl w:val="0"/>
          <w:numId w:val="4"/>
        </w:numPr>
      </w:pPr>
      <w:r w:rsidRPr="004C4954">
        <w:t>A little confident</w:t>
      </w:r>
    </w:p>
    <w:p w:rsidR="000D1464" w:rsidRDefault="000D1464" w:rsidP="000D1464">
      <w:pPr>
        <w:pStyle w:val="ListParagraph"/>
        <w:keepNext/>
        <w:numPr>
          <w:ilvl w:val="0"/>
          <w:numId w:val="4"/>
        </w:numPr>
      </w:pPr>
      <w:r w:rsidRPr="004C4954">
        <w:t>Not at all confident</w:t>
      </w:r>
    </w:p>
    <w:p w:rsidR="0096038D" w:rsidRPr="004C4954" w:rsidRDefault="0096038D" w:rsidP="000D1464">
      <w:pPr>
        <w:pStyle w:val="ListParagraph"/>
        <w:keepNext/>
        <w:numPr>
          <w:ilvl w:val="0"/>
          <w:numId w:val="4"/>
        </w:numPr>
      </w:pPr>
      <w:r>
        <w:t>N/A</w:t>
      </w:r>
    </w:p>
    <w:p w:rsidR="000D1464" w:rsidRPr="000D1464" w:rsidRDefault="000D1464" w:rsidP="000D1464">
      <w:pPr>
        <w:pStyle w:val="ListParagraph"/>
        <w:keepNext/>
        <w:ind w:left="360"/>
        <w:rPr>
          <w:sz w:val="8"/>
          <w:szCs w:val="8"/>
        </w:rPr>
      </w:pPr>
    </w:p>
    <w:p w:rsidR="00152144" w:rsidRDefault="00755933" w:rsidP="00152144">
      <w:pPr>
        <w:spacing w:after="0" w:line="240" w:lineRule="auto"/>
      </w:pPr>
      <w:r>
        <w:rPr>
          <w:b/>
          <w:highlight w:val="yellow"/>
        </w:rPr>
        <w:br w:type="page"/>
      </w:r>
      <w:r w:rsidR="0096038D" w:rsidRPr="0096038D">
        <w:lastRenderedPageBreak/>
        <w:t>3</w:t>
      </w:r>
      <w:r w:rsidR="00CA1605">
        <w:t>8</w:t>
      </w:r>
      <w:r w:rsidR="0096038D" w:rsidRPr="0096038D">
        <w:t>.</w:t>
      </w:r>
      <w:r w:rsidR="0096038D">
        <w:rPr>
          <w:b/>
          <w:i/>
        </w:rPr>
        <w:t xml:space="preserve"> </w:t>
      </w:r>
      <w:r w:rsidR="00152144" w:rsidRPr="004C4954">
        <w:rPr>
          <w:b/>
          <w:i/>
        </w:rPr>
        <w:t xml:space="preserve">In the past month, </w:t>
      </w:r>
      <w:r w:rsidR="00152144" w:rsidRPr="004C4954">
        <w:t>have you made any of the f</w:t>
      </w:r>
      <w:r w:rsidR="00152144">
        <w:t xml:space="preserve">ollowing adaptations or </w:t>
      </w:r>
      <w:r w:rsidR="0046497A">
        <w:t>changes?</w:t>
      </w:r>
      <w:r w:rsidR="0046497A" w:rsidRPr="004C4954">
        <w:t xml:space="preserve"> (</w:t>
      </w:r>
      <w:r w:rsidR="00152144" w:rsidRPr="004C4954">
        <w:t>check all that apply)</w:t>
      </w:r>
    </w:p>
    <w:p w:rsidR="00152144" w:rsidRDefault="00152144" w:rsidP="003B36CE">
      <w:pPr>
        <w:spacing w:after="0" w:line="240" w:lineRule="auto"/>
        <w:ind w:left="720"/>
      </w:pPr>
      <w:r w:rsidRPr="004C4954">
        <w:t xml:space="preserve">If you only </w:t>
      </w:r>
      <w:r>
        <w:t>use</w:t>
      </w:r>
      <w:r w:rsidRPr="004C4954">
        <w:t xml:space="preserve"> </w:t>
      </w:r>
      <w:r w:rsidRPr="00152144">
        <w:rPr>
          <w:b/>
        </w:rPr>
        <w:t>Cognitive Behavioral Therapy (CBT</w:t>
      </w:r>
      <w:r>
        <w:rPr>
          <w:b/>
        </w:rPr>
        <w:t>)</w:t>
      </w:r>
      <w:r w:rsidRPr="004C4954">
        <w:t xml:space="preserve">, please leave the </w:t>
      </w:r>
      <w:r>
        <w:rPr>
          <w:b/>
        </w:rPr>
        <w:t>Cognitive Processing Therapy (</w:t>
      </w:r>
      <w:r w:rsidRPr="00152144">
        <w:rPr>
          <w:b/>
        </w:rPr>
        <w:t>CPT</w:t>
      </w:r>
      <w:r>
        <w:rPr>
          <w:b/>
        </w:rPr>
        <w:t>)</w:t>
      </w:r>
      <w:r>
        <w:t xml:space="preserve"> column blank.</w:t>
      </w:r>
    </w:p>
    <w:p w:rsidR="003B36CE" w:rsidRPr="003B36CE" w:rsidRDefault="00152144" w:rsidP="003B36CE">
      <w:pPr>
        <w:spacing w:after="0" w:line="240" w:lineRule="auto"/>
        <w:ind w:left="720"/>
      </w:pPr>
      <w:r>
        <w:t xml:space="preserve">If you only use </w:t>
      </w:r>
      <w:r>
        <w:rPr>
          <w:b/>
        </w:rPr>
        <w:t>Cognitive Processing Therapy (</w:t>
      </w:r>
      <w:r w:rsidRPr="00152144">
        <w:rPr>
          <w:b/>
        </w:rPr>
        <w:t>CPT</w:t>
      </w:r>
      <w:r>
        <w:rPr>
          <w:b/>
        </w:rPr>
        <w:t>)</w:t>
      </w:r>
      <w:r>
        <w:t xml:space="preserve">, please leave the </w:t>
      </w:r>
      <w:r w:rsidRPr="00152144">
        <w:rPr>
          <w:b/>
        </w:rPr>
        <w:t>Cognitive Behavioral Therapy (CBT</w:t>
      </w:r>
      <w:r>
        <w:rPr>
          <w:b/>
        </w:rPr>
        <w:t>)</w:t>
      </w:r>
      <w:r w:rsidRPr="004C4954">
        <w:t xml:space="preserve">, </w:t>
      </w:r>
      <w:r>
        <w:t>column blank.</w:t>
      </w:r>
    </w:p>
    <w:tbl>
      <w:tblPr>
        <w:tblStyle w:val="TableGrid"/>
        <w:tblW w:w="10620" w:type="dxa"/>
        <w:tblInd w:w="-635" w:type="dxa"/>
        <w:tblLook w:val="04A0" w:firstRow="1" w:lastRow="0" w:firstColumn="1" w:lastColumn="0" w:noHBand="0" w:noVBand="1"/>
      </w:tblPr>
      <w:tblGrid>
        <w:gridCol w:w="8166"/>
        <w:gridCol w:w="1194"/>
        <w:gridCol w:w="1260"/>
      </w:tblGrid>
      <w:tr w:rsidR="00152144" w:rsidTr="00AA77ED">
        <w:tc>
          <w:tcPr>
            <w:tcW w:w="8166" w:type="dxa"/>
            <w:shd w:val="clear" w:color="auto" w:fill="D9D9D9" w:themeFill="background1" w:themeFillShade="D9"/>
          </w:tcPr>
          <w:p w:rsidR="00152144" w:rsidRPr="004C4954" w:rsidRDefault="00152144" w:rsidP="00C2354A">
            <w:pPr>
              <w:ind w:right="165"/>
            </w:pPr>
          </w:p>
        </w:tc>
        <w:tc>
          <w:tcPr>
            <w:tcW w:w="1194" w:type="dxa"/>
            <w:shd w:val="clear" w:color="auto" w:fill="D9D9D9" w:themeFill="background1" w:themeFillShade="D9"/>
          </w:tcPr>
          <w:p w:rsidR="00152144" w:rsidRPr="00712BCC" w:rsidRDefault="00152144" w:rsidP="00C2354A">
            <w:pPr>
              <w:pStyle w:val="ListParagraph"/>
              <w:ind w:left="0"/>
              <w:rPr>
                <w:b/>
              </w:rPr>
            </w:pPr>
            <w:r w:rsidRPr="00712BCC">
              <w:rPr>
                <w:b/>
              </w:rPr>
              <w:t>Co</w:t>
            </w:r>
            <w:r w:rsidR="003B36CE">
              <w:rPr>
                <w:b/>
              </w:rPr>
              <w:t xml:space="preserve">gnitive Behavioral Therapy </w:t>
            </w:r>
          </w:p>
        </w:tc>
        <w:tc>
          <w:tcPr>
            <w:tcW w:w="1260" w:type="dxa"/>
            <w:shd w:val="clear" w:color="auto" w:fill="D9D9D9" w:themeFill="background1" w:themeFillShade="D9"/>
          </w:tcPr>
          <w:p w:rsidR="00152144" w:rsidRPr="00712BCC" w:rsidRDefault="00152144" w:rsidP="00C2354A">
            <w:pPr>
              <w:keepNext/>
              <w:contextualSpacing/>
              <w:rPr>
                <w:b/>
              </w:rPr>
            </w:pPr>
            <w:r w:rsidRPr="00712BCC">
              <w:rPr>
                <w:b/>
              </w:rPr>
              <w:t>Co</w:t>
            </w:r>
            <w:r w:rsidR="003B36CE">
              <w:rPr>
                <w:b/>
              </w:rPr>
              <w:t xml:space="preserve">gnitive Processing Therapy </w:t>
            </w:r>
          </w:p>
        </w:tc>
      </w:tr>
      <w:tr w:rsidR="000F6E30" w:rsidTr="000F6E30">
        <w:tc>
          <w:tcPr>
            <w:tcW w:w="8166" w:type="dxa"/>
          </w:tcPr>
          <w:p w:rsidR="000F6E30" w:rsidRDefault="000F6E30" w:rsidP="000F6E30">
            <w:pPr>
              <w:ind w:right="165"/>
            </w:pPr>
            <w:r w:rsidRPr="004C4954">
              <w:t>Tailoring/tweaking/refining (e.g., changing terminology or language, modif</w:t>
            </w:r>
            <w:r>
              <w:t>ying worksheets in minor ways)</w:t>
            </w:r>
          </w:p>
        </w:tc>
        <w:tc>
          <w:tcPr>
            <w:tcW w:w="1194" w:type="dxa"/>
            <w:vAlign w:val="center"/>
          </w:tcPr>
          <w:p w:rsidR="000F6E30" w:rsidRDefault="000F6E30" w:rsidP="000F6E30">
            <w:pPr>
              <w:pStyle w:val="ListParagraph"/>
              <w:ind w:left="1080"/>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ind w:right="165"/>
            </w:pPr>
            <w:r w:rsidRPr="004C4954">
              <w:t>Integrating components of the intervention into another framework (e.g., selecting elements to use b</w:t>
            </w:r>
            <w:r>
              <w:t>ut not using the whole protocol)</w:t>
            </w:r>
          </w:p>
        </w:tc>
        <w:tc>
          <w:tcPr>
            <w:tcW w:w="1194" w:type="dxa"/>
            <w:vAlign w:val="center"/>
          </w:tcPr>
          <w:p w:rsidR="000F6E30" w:rsidRDefault="000F6E30" w:rsidP="000F6E30"/>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ind w:right="165"/>
            </w:pPr>
            <w:r w:rsidRPr="004C4954">
              <w:t>Integrating another treatmen</w:t>
            </w:r>
            <w:r>
              <w:t>t into the intended intervention</w:t>
            </w:r>
            <w:r w:rsidRPr="004C4954">
              <w:t xml:space="preserve"> (e.g., integrating other tec</w:t>
            </w:r>
            <w:r>
              <w:t>hniques into the intervention)</w:t>
            </w:r>
          </w:p>
        </w:tc>
        <w:tc>
          <w:tcPr>
            <w:tcW w:w="1194" w:type="dxa"/>
            <w:vAlign w:val="center"/>
          </w:tcPr>
          <w:p w:rsidR="000F6E30" w:rsidRDefault="000F6E30" w:rsidP="000F6E30">
            <w:pPr>
              <w:pStyle w:val="ListParagraph"/>
              <w:keepNext/>
              <w:ind w:left="360"/>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ind w:right="165"/>
            </w:pPr>
            <w:r>
              <w:t xml:space="preserve">Removing/skipping </w:t>
            </w:r>
            <w:r w:rsidRPr="004C4954">
              <w:t>interventions</w:t>
            </w:r>
            <w:r>
              <w:t xml:space="preserve"> of the intended protocol</w:t>
            </w:r>
            <w:r w:rsidRPr="004C4954">
              <w:t>, modules, or components of the treatment (e.g., didn't assign module, didn't use a work</w:t>
            </w:r>
            <w:r>
              <w:t>sheet, didn't assign homework)</w:t>
            </w:r>
          </w:p>
        </w:tc>
        <w:tc>
          <w:tcPr>
            <w:tcW w:w="1194" w:type="dxa"/>
            <w:vAlign w:val="center"/>
          </w:tcPr>
          <w:p w:rsidR="000F6E30" w:rsidRDefault="000F6E30" w:rsidP="000F6E30">
            <w:pPr>
              <w:keepNext/>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ind w:right="165"/>
            </w:pPr>
            <w:r w:rsidRPr="004C4954">
              <w:t>Lengthening/extending session time</w:t>
            </w:r>
          </w:p>
          <w:p w:rsidR="000F6E30" w:rsidRDefault="000F6E30" w:rsidP="000F6E30">
            <w:pPr>
              <w:keepNext/>
              <w:ind w:right="165"/>
              <w:contextualSpacing/>
            </w:pPr>
          </w:p>
        </w:tc>
        <w:tc>
          <w:tcPr>
            <w:tcW w:w="1194" w:type="dxa"/>
            <w:vAlign w:val="center"/>
          </w:tcPr>
          <w:p w:rsidR="000F6E30" w:rsidRDefault="000F6E30" w:rsidP="000F6E30">
            <w:pPr>
              <w:keepNext/>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ind w:right="165"/>
            </w:pPr>
            <w:r w:rsidRPr="004C4954">
              <w:t>Lengthening/extending number of weeks</w:t>
            </w:r>
          </w:p>
          <w:p w:rsidR="000F6E30" w:rsidRDefault="000F6E30" w:rsidP="000F6E30">
            <w:pPr>
              <w:keepNext/>
              <w:ind w:right="165"/>
              <w:contextualSpacing/>
            </w:pPr>
          </w:p>
        </w:tc>
        <w:tc>
          <w:tcPr>
            <w:tcW w:w="1194" w:type="dxa"/>
            <w:vAlign w:val="center"/>
          </w:tcPr>
          <w:p w:rsidR="000F6E30" w:rsidRDefault="000F6E30" w:rsidP="000F6E30">
            <w:pPr>
              <w:keepNext/>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ind w:right="165"/>
            </w:pPr>
            <w:r w:rsidRPr="004C4954">
              <w:t>Shortening/condensing nu</w:t>
            </w:r>
            <w:r>
              <w:t>mber of sessions (e.g., ended the intervention</w:t>
            </w:r>
            <w:r w:rsidRPr="004C4954">
              <w:t xml:space="preserve"> today and have completed fewer sessions </w:t>
            </w:r>
            <w:r>
              <w:t xml:space="preserve">than </w:t>
            </w:r>
            <w:r w:rsidRPr="004C4954">
              <w:t>outlined in protocol)</w:t>
            </w:r>
          </w:p>
        </w:tc>
        <w:tc>
          <w:tcPr>
            <w:tcW w:w="1194" w:type="dxa"/>
            <w:vAlign w:val="center"/>
          </w:tcPr>
          <w:p w:rsidR="000F6E30" w:rsidRDefault="000F6E30" w:rsidP="000F6E30">
            <w:pPr>
              <w:keepNext/>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ind w:right="165"/>
            </w:pPr>
            <w:r w:rsidRPr="004C4954">
              <w:t>Loosening the session structure</w:t>
            </w:r>
          </w:p>
          <w:p w:rsidR="000F6E30" w:rsidRDefault="000F6E30" w:rsidP="000F6E30">
            <w:pPr>
              <w:ind w:right="165"/>
            </w:pPr>
          </w:p>
        </w:tc>
        <w:tc>
          <w:tcPr>
            <w:tcW w:w="1194" w:type="dxa"/>
            <w:vAlign w:val="center"/>
          </w:tcPr>
          <w:p w:rsidR="000F6E30" w:rsidRDefault="000F6E30" w:rsidP="000F6E30">
            <w:pPr>
              <w:keepNext/>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ind w:right="165"/>
            </w:pPr>
            <w:r w:rsidRPr="004C4954">
              <w:t>Shortening/condensing number of we</w:t>
            </w:r>
            <w:r>
              <w:t>eks (e.g., condensing so all of the intervention’s</w:t>
            </w:r>
            <w:r w:rsidRPr="004C4954">
              <w:t xml:space="preserve"> element</w:t>
            </w:r>
            <w:r>
              <w:t>s</w:t>
            </w:r>
            <w:r w:rsidRPr="004C4954">
              <w:t xml:space="preserve"> are delivered in less </w:t>
            </w:r>
            <w:r>
              <w:t>weeks than</w:t>
            </w:r>
            <w:r w:rsidRPr="004C4954">
              <w:t xml:space="preserve"> outlined in protocol)</w:t>
            </w:r>
          </w:p>
        </w:tc>
        <w:tc>
          <w:tcPr>
            <w:tcW w:w="1194" w:type="dxa"/>
            <w:vAlign w:val="center"/>
          </w:tcPr>
          <w:p w:rsidR="000F6E30" w:rsidRPr="004C4954" w:rsidRDefault="000F6E30" w:rsidP="000F6E30">
            <w:pPr>
              <w:keepNext/>
            </w:pPr>
          </w:p>
        </w:tc>
        <w:tc>
          <w:tcPr>
            <w:tcW w:w="1260" w:type="dxa"/>
            <w:vAlign w:val="center"/>
          </w:tcPr>
          <w:p w:rsidR="000F6E30" w:rsidRDefault="000F6E30" w:rsidP="000F6E30">
            <w:pPr>
              <w:keepNext/>
              <w:contextualSpacing/>
            </w:pPr>
          </w:p>
        </w:tc>
      </w:tr>
      <w:tr w:rsidR="000F6E30" w:rsidTr="000F6E30">
        <w:tc>
          <w:tcPr>
            <w:tcW w:w="8166" w:type="dxa"/>
          </w:tcPr>
          <w:p w:rsidR="000F6E30" w:rsidRPr="004C4954" w:rsidRDefault="000F6E30" w:rsidP="000F6E30">
            <w:pPr>
              <w:ind w:right="165"/>
            </w:pPr>
            <w:r w:rsidRPr="004C4954">
              <w:t>Adjusting order of interventio</w:t>
            </w:r>
            <w:r>
              <w:t>n modules, topics, or segments</w:t>
            </w:r>
          </w:p>
          <w:p w:rsidR="000F6E30" w:rsidRDefault="000F6E30" w:rsidP="000F6E30">
            <w:pPr>
              <w:ind w:right="165"/>
            </w:pPr>
          </w:p>
        </w:tc>
        <w:tc>
          <w:tcPr>
            <w:tcW w:w="1194" w:type="dxa"/>
            <w:vAlign w:val="center"/>
          </w:tcPr>
          <w:p w:rsidR="000F6E30" w:rsidRPr="004C4954" w:rsidRDefault="000F6E30" w:rsidP="000F6E30">
            <w:pPr>
              <w:pStyle w:val="ListParagraph"/>
              <w:keepNext/>
              <w:ind w:left="360"/>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ind w:right="165"/>
            </w:pPr>
            <w:r w:rsidRPr="004C4954">
              <w:t>Adding modules or topics to the intervention</w:t>
            </w:r>
          </w:p>
          <w:p w:rsidR="000F6E30" w:rsidRDefault="000F6E30" w:rsidP="000F6E30">
            <w:pPr>
              <w:ind w:right="165"/>
            </w:pPr>
          </w:p>
        </w:tc>
        <w:tc>
          <w:tcPr>
            <w:tcW w:w="1194" w:type="dxa"/>
            <w:vAlign w:val="center"/>
          </w:tcPr>
          <w:p w:rsidR="000F6E30" w:rsidRPr="004C4954" w:rsidRDefault="000F6E30" w:rsidP="000F6E30">
            <w:pPr>
              <w:keepNext/>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keepNext/>
              <w:ind w:right="165"/>
              <w:contextualSpacing/>
            </w:pPr>
            <w:r w:rsidRPr="004C4954">
              <w:t>Departing from the protocol and starting to</w:t>
            </w:r>
            <w:r>
              <w:t xml:space="preserve"> use another intervention strategy</w:t>
            </w:r>
          </w:p>
          <w:p w:rsidR="000F6E30" w:rsidRDefault="000F6E30" w:rsidP="000F6E30">
            <w:pPr>
              <w:keepNext/>
              <w:ind w:right="165"/>
              <w:contextualSpacing/>
            </w:pPr>
          </w:p>
        </w:tc>
        <w:tc>
          <w:tcPr>
            <w:tcW w:w="1194" w:type="dxa"/>
            <w:vAlign w:val="center"/>
          </w:tcPr>
          <w:p w:rsidR="000F6E30" w:rsidRPr="004C4954" w:rsidRDefault="000F6E30" w:rsidP="000F6E30">
            <w:pPr>
              <w:pStyle w:val="ListParagraph"/>
              <w:keepNext/>
              <w:ind w:left="360"/>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ind w:right="165"/>
            </w:pPr>
            <w:r w:rsidRPr="004C4954">
              <w:t>Repeating elements or modules (e.g., repeating a concept or activity covered in a previous session that was not</w:t>
            </w:r>
            <w:r>
              <w:t xml:space="preserve"> intended for another session)</w:t>
            </w:r>
          </w:p>
        </w:tc>
        <w:tc>
          <w:tcPr>
            <w:tcW w:w="1194" w:type="dxa"/>
            <w:vAlign w:val="center"/>
          </w:tcPr>
          <w:p w:rsidR="000F6E30" w:rsidRPr="004C4954" w:rsidRDefault="000F6E30" w:rsidP="000F6E30">
            <w:pPr>
              <w:pStyle w:val="ListParagraph"/>
              <w:keepNext/>
              <w:ind w:left="360"/>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keepNext/>
              <w:tabs>
                <w:tab w:val="left" w:pos="270"/>
                <w:tab w:val="left" w:pos="360"/>
              </w:tabs>
              <w:ind w:right="165"/>
            </w:pPr>
            <w:r w:rsidRPr="004C4954">
              <w:t>Substituting elements or modules (e.g., substituting an ABC sheet for the challenging beliefs worksheet</w:t>
            </w:r>
            <w:r>
              <w:t xml:space="preserve"> in CPT)</w:t>
            </w:r>
          </w:p>
        </w:tc>
        <w:tc>
          <w:tcPr>
            <w:tcW w:w="1194" w:type="dxa"/>
            <w:vAlign w:val="center"/>
          </w:tcPr>
          <w:p w:rsidR="000F6E30" w:rsidRPr="004C4954" w:rsidRDefault="000F6E30" w:rsidP="000F6E30">
            <w:pPr>
              <w:pStyle w:val="ListParagraph"/>
              <w:keepNext/>
              <w:ind w:left="360"/>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keepNext/>
              <w:tabs>
                <w:tab w:val="left" w:pos="270"/>
                <w:tab w:val="left" w:pos="360"/>
                <w:tab w:val="left" w:pos="720"/>
              </w:tabs>
              <w:ind w:right="165"/>
            </w:pPr>
            <w:r>
              <w:t xml:space="preserve">Stopped using the intervention </w:t>
            </w:r>
            <w:r w:rsidRPr="004C4954">
              <w:t>and used another strategy for part of the sess</w:t>
            </w:r>
            <w:r w:rsidR="00CA26A5">
              <w:t>ion (e.g., 10 minutes or more)</w:t>
            </w:r>
          </w:p>
        </w:tc>
        <w:tc>
          <w:tcPr>
            <w:tcW w:w="1194" w:type="dxa"/>
            <w:vAlign w:val="center"/>
          </w:tcPr>
          <w:p w:rsidR="000F6E30" w:rsidRPr="004C4954" w:rsidRDefault="000F6E30" w:rsidP="000F6E30">
            <w:pPr>
              <w:pStyle w:val="ListParagraph"/>
              <w:keepNext/>
              <w:ind w:left="360"/>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keepNext/>
              <w:tabs>
                <w:tab w:val="left" w:pos="270"/>
                <w:tab w:val="left" w:pos="360"/>
                <w:tab w:val="left" w:pos="720"/>
              </w:tabs>
              <w:ind w:right="165"/>
            </w:pPr>
            <w:r>
              <w:t>Did the intervention</w:t>
            </w:r>
            <w:r w:rsidRPr="004C4954">
              <w:t xml:space="preserve"> in a different setting (e.g., deliv</w:t>
            </w:r>
            <w:r>
              <w:t>ering it on an inpatient unit)</w:t>
            </w:r>
          </w:p>
          <w:p w:rsidR="000F6E30" w:rsidRDefault="000F6E30" w:rsidP="000F6E30">
            <w:pPr>
              <w:keepNext/>
              <w:tabs>
                <w:tab w:val="left" w:pos="270"/>
                <w:tab w:val="left" w:pos="360"/>
                <w:tab w:val="left" w:pos="720"/>
              </w:tabs>
              <w:ind w:right="165"/>
            </w:pPr>
          </w:p>
        </w:tc>
        <w:tc>
          <w:tcPr>
            <w:tcW w:w="1194" w:type="dxa"/>
            <w:vAlign w:val="center"/>
          </w:tcPr>
          <w:p w:rsidR="000F6E30" w:rsidRPr="004C4954" w:rsidRDefault="000F6E30" w:rsidP="000F6E30">
            <w:pPr>
              <w:pStyle w:val="ListParagraph"/>
              <w:keepNext/>
              <w:ind w:left="360"/>
            </w:pPr>
          </w:p>
        </w:tc>
        <w:tc>
          <w:tcPr>
            <w:tcW w:w="1260" w:type="dxa"/>
            <w:vAlign w:val="center"/>
          </w:tcPr>
          <w:p w:rsidR="000F6E30" w:rsidRDefault="000F6E30" w:rsidP="000F6E30">
            <w:pPr>
              <w:keepNext/>
              <w:contextualSpacing/>
            </w:pPr>
          </w:p>
        </w:tc>
      </w:tr>
      <w:tr w:rsidR="000F6E30" w:rsidTr="000F6E30">
        <w:tc>
          <w:tcPr>
            <w:tcW w:w="8166" w:type="dxa"/>
          </w:tcPr>
          <w:p w:rsidR="000F6E30" w:rsidRDefault="000F6E30" w:rsidP="000F6E30">
            <w:pPr>
              <w:keepNext/>
              <w:ind w:right="165"/>
              <w:contextualSpacing/>
            </w:pPr>
            <w:r w:rsidRPr="004C4954">
              <w:t>Changed the session format (e.g., delivering by telephone or in a group)</w:t>
            </w:r>
          </w:p>
          <w:p w:rsidR="000F6E30" w:rsidRPr="004C4954" w:rsidRDefault="000F6E30" w:rsidP="000F6E30">
            <w:pPr>
              <w:keepNext/>
              <w:ind w:right="165"/>
              <w:contextualSpacing/>
            </w:pPr>
          </w:p>
        </w:tc>
        <w:tc>
          <w:tcPr>
            <w:tcW w:w="1194" w:type="dxa"/>
            <w:vAlign w:val="center"/>
          </w:tcPr>
          <w:p w:rsidR="000F6E30" w:rsidRPr="004C4954" w:rsidRDefault="000F6E30" w:rsidP="000F6E30">
            <w:pPr>
              <w:pStyle w:val="ListParagraph"/>
              <w:keepNext/>
              <w:ind w:left="360"/>
            </w:pPr>
          </w:p>
        </w:tc>
        <w:tc>
          <w:tcPr>
            <w:tcW w:w="1260" w:type="dxa"/>
            <w:vAlign w:val="center"/>
          </w:tcPr>
          <w:p w:rsidR="000F6E30" w:rsidRDefault="000F6E30" w:rsidP="000F6E30">
            <w:pPr>
              <w:keepNext/>
              <w:contextualSpacing/>
            </w:pPr>
          </w:p>
        </w:tc>
      </w:tr>
      <w:tr w:rsidR="00314576" w:rsidTr="000F6E30">
        <w:tc>
          <w:tcPr>
            <w:tcW w:w="8166" w:type="dxa"/>
          </w:tcPr>
          <w:p w:rsidR="00314576" w:rsidRPr="007B7057" w:rsidRDefault="00314576" w:rsidP="000F6E30">
            <w:pPr>
              <w:keepNext/>
              <w:ind w:right="165"/>
              <w:contextualSpacing/>
              <w:rPr>
                <w:b/>
              </w:rPr>
            </w:pPr>
            <w:r w:rsidRPr="007B7057">
              <w:rPr>
                <w:b/>
              </w:rPr>
              <w:t>None</w:t>
            </w:r>
          </w:p>
          <w:p w:rsidR="00314576" w:rsidRPr="004C4954" w:rsidRDefault="00314576" w:rsidP="000F6E30">
            <w:pPr>
              <w:keepNext/>
              <w:ind w:right="165"/>
              <w:contextualSpacing/>
            </w:pPr>
          </w:p>
        </w:tc>
        <w:tc>
          <w:tcPr>
            <w:tcW w:w="1194" w:type="dxa"/>
            <w:vAlign w:val="center"/>
          </w:tcPr>
          <w:p w:rsidR="00314576" w:rsidRPr="004C4954" w:rsidRDefault="00314576" w:rsidP="000F6E30">
            <w:pPr>
              <w:pStyle w:val="ListParagraph"/>
              <w:keepNext/>
              <w:ind w:left="360"/>
            </w:pPr>
          </w:p>
        </w:tc>
        <w:tc>
          <w:tcPr>
            <w:tcW w:w="1260" w:type="dxa"/>
            <w:vAlign w:val="center"/>
          </w:tcPr>
          <w:p w:rsidR="00314576" w:rsidRDefault="00314576" w:rsidP="000F6E30">
            <w:pPr>
              <w:keepNext/>
              <w:contextualSpacing/>
            </w:pPr>
          </w:p>
        </w:tc>
      </w:tr>
    </w:tbl>
    <w:p w:rsidR="00591F68" w:rsidRDefault="00591F68" w:rsidP="000D1464">
      <w:pPr>
        <w:spacing w:after="0"/>
        <w:rPr>
          <w:b/>
          <w:highlight w:val="yellow"/>
        </w:rPr>
      </w:pPr>
    </w:p>
    <w:p w:rsidR="007B7057" w:rsidRDefault="007B7057" w:rsidP="000D1464">
      <w:pPr>
        <w:spacing w:after="0"/>
        <w:rPr>
          <w:b/>
          <w:highlight w:val="yellow"/>
        </w:rPr>
      </w:pPr>
    </w:p>
    <w:p w:rsidR="00030519" w:rsidRPr="004C4954" w:rsidRDefault="00430425" w:rsidP="000D1464">
      <w:pPr>
        <w:spacing w:after="0"/>
        <w:rPr>
          <w:b/>
        </w:rPr>
      </w:pPr>
      <w:r w:rsidRPr="004C4954">
        <w:rPr>
          <w:b/>
          <w:highlight w:val="yellow"/>
        </w:rPr>
        <w:lastRenderedPageBreak/>
        <w:t>Only Answer quest</w:t>
      </w:r>
      <w:r w:rsidR="0096038D">
        <w:rPr>
          <w:b/>
          <w:highlight w:val="yellow"/>
        </w:rPr>
        <w:t>ions 40</w:t>
      </w:r>
      <w:r w:rsidR="00030519" w:rsidRPr="004C4954">
        <w:rPr>
          <w:b/>
          <w:highlight w:val="yellow"/>
        </w:rPr>
        <w:t>-</w:t>
      </w:r>
      <w:r w:rsidR="0096038D">
        <w:rPr>
          <w:b/>
          <w:highlight w:val="yellow"/>
        </w:rPr>
        <w:t>46</w:t>
      </w:r>
      <w:r w:rsidRPr="004C4954">
        <w:rPr>
          <w:b/>
          <w:highlight w:val="yellow"/>
        </w:rPr>
        <w:t xml:space="preserve"> </w:t>
      </w:r>
      <w:r w:rsidR="00030519" w:rsidRPr="004C4954">
        <w:rPr>
          <w:b/>
          <w:highlight w:val="yellow"/>
        </w:rPr>
        <w:t>if you use Cognitive Behavioral Therapy (CBT)</w:t>
      </w:r>
      <w:r w:rsidR="00030519" w:rsidRPr="004C4954">
        <w:rPr>
          <w:b/>
        </w:rPr>
        <w:t xml:space="preserve"> </w:t>
      </w:r>
    </w:p>
    <w:p w:rsidR="00B36D01" w:rsidRPr="004C4954" w:rsidRDefault="00B36D01" w:rsidP="000D1464">
      <w:pPr>
        <w:rPr>
          <w:b/>
          <w:i/>
        </w:rPr>
      </w:pPr>
      <w:r w:rsidRPr="004C4954">
        <w:rPr>
          <w:b/>
          <w:i/>
          <w:highlight w:val="yellow"/>
        </w:rPr>
        <w:t>If you only use Cognitive Processing T</w:t>
      </w:r>
      <w:r w:rsidR="0096038D">
        <w:rPr>
          <w:b/>
          <w:i/>
          <w:highlight w:val="yellow"/>
        </w:rPr>
        <w:t>herapy (CPT), skip to question 47</w:t>
      </w:r>
      <w:r w:rsidRPr="004C4954">
        <w:rPr>
          <w:b/>
          <w:i/>
          <w:highlight w:val="yellow"/>
        </w:rPr>
        <w:t>.</w:t>
      </w:r>
      <w:r w:rsidRPr="004C4954">
        <w:rPr>
          <w:b/>
          <w:i/>
        </w:rPr>
        <w:t xml:space="preserve"> </w:t>
      </w:r>
    </w:p>
    <w:p w:rsidR="0046497A" w:rsidRPr="004C4954" w:rsidRDefault="00CA1605" w:rsidP="0046497A">
      <w:pPr>
        <w:keepNext/>
        <w:tabs>
          <w:tab w:val="left" w:pos="720"/>
        </w:tabs>
        <w:spacing w:before="240"/>
      </w:pPr>
      <w:r>
        <w:t>39</w:t>
      </w:r>
      <w:r w:rsidR="0046497A" w:rsidRPr="004C4954">
        <w:t>. If applicable, what influen</w:t>
      </w:r>
      <w:r w:rsidR="0046497A">
        <w:t>ced your decisions to make the</w:t>
      </w:r>
      <w:r w:rsidR="0046497A" w:rsidRPr="004C4954">
        <w:t xml:space="preserve"> changes</w:t>
      </w:r>
      <w:r w:rsidR="0046497A">
        <w:t xml:space="preserve"> described in question </w:t>
      </w:r>
      <w:r w:rsidR="00A91E76" w:rsidRPr="00A91E76">
        <w:t>39</w:t>
      </w:r>
      <w:r w:rsidR="0046497A" w:rsidRPr="00A91E76">
        <w:t xml:space="preserve">? </w:t>
      </w:r>
      <w:r w:rsidR="0046497A" w:rsidRPr="004C4954">
        <w:t>(check all that apply)</w:t>
      </w:r>
    </w:p>
    <w:p w:rsidR="0046497A" w:rsidRPr="004C4954" w:rsidRDefault="0046497A" w:rsidP="0046497A">
      <w:pPr>
        <w:pStyle w:val="ListParagraph"/>
        <w:keepNext/>
        <w:numPr>
          <w:ilvl w:val="0"/>
          <w:numId w:val="2"/>
        </w:numPr>
      </w:pPr>
      <w:r w:rsidRPr="004C4954">
        <w:t>My client's needs or preferences</w:t>
      </w:r>
    </w:p>
    <w:p w:rsidR="0046497A" w:rsidRPr="004C4954" w:rsidRDefault="0046497A" w:rsidP="0046497A">
      <w:pPr>
        <w:pStyle w:val="ListParagraph"/>
        <w:keepNext/>
        <w:numPr>
          <w:ilvl w:val="0"/>
          <w:numId w:val="2"/>
        </w:numPr>
      </w:pPr>
      <w:r w:rsidRPr="004C4954">
        <w:t>My own preferences</w:t>
      </w:r>
    </w:p>
    <w:p w:rsidR="0046497A" w:rsidRPr="004C4954" w:rsidRDefault="0046497A" w:rsidP="0046497A">
      <w:pPr>
        <w:pStyle w:val="ListParagraph"/>
        <w:keepNext/>
        <w:numPr>
          <w:ilvl w:val="0"/>
          <w:numId w:val="2"/>
        </w:numPr>
      </w:pPr>
      <w:r w:rsidRPr="004C4954">
        <w:t>Constraints within the setting in which I work</w:t>
      </w:r>
    </w:p>
    <w:p w:rsidR="0046497A" w:rsidRPr="004C4954" w:rsidRDefault="0046497A" w:rsidP="0046497A">
      <w:pPr>
        <w:pStyle w:val="ListParagraph"/>
        <w:keepNext/>
        <w:numPr>
          <w:ilvl w:val="0"/>
          <w:numId w:val="2"/>
        </w:numPr>
      </w:pPr>
      <w:r w:rsidRPr="004C4954">
        <w:t>Other ____________________</w:t>
      </w:r>
    </w:p>
    <w:p w:rsidR="0046497A" w:rsidRPr="004C4954" w:rsidRDefault="0096038D" w:rsidP="0046497A">
      <w:pPr>
        <w:keepNext/>
        <w:spacing w:before="240" w:after="0"/>
      </w:pPr>
      <w:r>
        <w:t>4</w:t>
      </w:r>
      <w:r w:rsidR="00CA1605">
        <w:t>0</w:t>
      </w:r>
      <w:r w:rsidR="0046497A" w:rsidRPr="004C4954">
        <w:t xml:space="preserve">. </w:t>
      </w:r>
      <w:r w:rsidR="0046497A" w:rsidRPr="004C4954">
        <w:rPr>
          <w:b/>
          <w:i/>
        </w:rPr>
        <w:t>In the past month</w:t>
      </w:r>
      <w:r w:rsidR="0046497A" w:rsidRPr="004C4954">
        <w:t>, did you receive consultation on your CBT cases?</w:t>
      </w:r>
    </w:p>
    <w:p w:rsidR="0046497A" w:rsidRPr="004C4954" w:rsidRDefault="0046497A" w:rsidP="0046497A">
      <w:pPr>
        <w:pStyle w:val="ListParagraph"/>
        <w:keepNext/>
        <w:numPr>
          <w:ilvl w:val="0"/>
          <w:numId w:val="2"/>
        </w:numPr>
      </w:pPr>
      <w:r w:rsidRPr="004C4954">
        <w:t>Yes, from an expert in CBT</w:t>
      </w:r>
    </w:p>
    <w:p w:rsidR="0046497A" w:rsidRPr="004C4954" w:rsidRDefault="0046497A" w:rsidP="0046497A">
      <w:pPr>
        <w:pStyle w:val="ListParagraph"/>
        <w:keepNext/>
        <w:numPr>
          <w:ilvl w:val="0"/>
          <w:numId w:val="2"/>
        </w:numPr>
      </w:pPr>
      <w:r w:rsidRPr="004C4954">
        <w:t>Yes, from a colleague</w:t>
      </w:r>
    </w:p>
    <w:p w:rsidR="0046497A" w:rsidRPr="004C4954" w:rsidRDefault="0046497A" w:rsidP="0046497A">
      <w:pPr>
        <w:pStyle w:val="ListParagraph"/>
        <w:keepNext/>
        <w:numPr>
          <w:ilvl w:val="0"/>
          <w:numId w:val="2"/>
        </w:numPr>
      </w:pPr>
      <w:r w:rsidRPr="004C4954">
        <w:t>Yes, from a supervisor trained in CBT</w:t>
      </w:r>
    </w:p>
    <w:p w:rsidR="0046497A" w:rsidRPr="004C4954" w:rsidRDefault="0046497A" w:rsidP="0046497A">
      <w:pPr>
        <w:pStyle w:val="ListParagraph"/>
        <w:keepNext/>
        <w:numPr>
          <w:ilvl w:val="0"/>
          <w:numId w:val="2"/>
        </w:numPr>
      </w:pPr>
      <w:r w:rsidRPr="004C4954">
        <w:t>No</w:t>
      </w:r>
    </w:p>
    <w:p w:rsidR="0046497A" w:rsidRPr="004C4954" w:rsidRDefault="0096038D" w:rsidP="0046497A">
      <w:pPr>
        <w:keepNext/>
        <w:spacing w:before="240" w:after="0"/>
      </w:pPr>
      <w:r>
        <w:t>4</w:t>
      </w:r>
      <w:r w:rsidR="00CA1605">
        <w:t>1</w:t>
      </w:r>
      <w:r w:rsidR="0046497A" w:rsidRPr="004C4954">
        <w:t xml:space="preserve">. </w:t>
      </w:r>
      <w:r w:rsidR="0046497A" w:rsidRPr="004C4954">
        <w:rPr>
          <w:b/>
          <w:i/>
        </w:rPr>
        <w:t>In the past month</w:t>
      </w:r>
      <w:r w:rsidR="0046497A" w:rsidRPr="004C4954">
        <w:t>, have you offered elements of CBT</w:t>
      </w:r>
      <w:r w:rsidR="0046497A" w:rsidRPr="004C4954">
        <w:rPr>
          <w:b/>
          <w:i/>
          <w:u w:val="single"/>
        </w:rPr>
        <w:t>, without intending to provide the whole protocol,</w:t>
      </w:r>
      <w:r w:rsidR="0046497A" w:rsidRPr="004C4954">
        <w:t xml:space="preserve"> to any patients with PTSD, Depression or Anxiety (who have not already completed a full course of the CBT)?</w:t>
      </w:r>
    </w:p>
    <w:p w:rsidR="0046497A" w:rsidRPr="004C4954" w:rsidRDefault="0046497A" w:rsidP="0046497A">
      <w:pPr>
        <w:pStyle w:val="ListParagraph"/>
        <w:keepNext/>
        <w:numPr>
          <w:ilvl w:val="0"/>
          <w:numId w:val="4"/>
        </w:numPr>
      </w:pPr>
      <w:r w:rsidRPr="004C4954">
        <w:t>Yes</w:t>
      </w:r>
    </w:p>
    <w:p w:rsidR="0046497A" w:rsidRPr="004C4954" w:rsidRDefault="0046497A" w:rsidP="0046497A">
      <w:pPr>
        <w:pStyle w:val="ListParagraph"/>
        <w:keepNext/>
        <w:numPr>
          <w:ilvl w:val="0"/>
          <w:numId w:val="4"/>
        </w:numPr>
      </w:pPr>
      <w:r w:rsidRPr="004C4954">
        <w:t>No</w:t>
      </w:r>
    </w:p>
    <w:p w:rsidR="0046497A" w:rsidRPr="004C4954" w:rsidRDefault="0096038D" w:rsidP="0046497A">
      <w:pPr>
        <w:spacing w:before="240" w:after="0"/>
      </w:pPr>
      <w:r>
        <w:t>4</w:t>
      </w:r>
      <w:r w:rsidR="00CA1605">
        <w:t>2</w:t>
      </w:r>
      <w:r w:rsidR="0046497A" w:rsidRPr="004C4954">
        <w:t>. If applicable, what influenced your decision to offer some elements, but not the whole protocol?</w:t>
      </w:r>
    </w:p>
    <w:p w:rsidR="0046497A" w:rsidRPr="004C4954" w:rsidRDefault="0046497A" w:rsidP="0079060D">
      <w:pPr>
        <w:spacing w:after="0"/>
      </w:pPr>
      <w:r w:rsidRPr="004C4954">
        <w:t>____________________________________________________________________________</w:t>
      </w:r>
    </w:p>
    <w:p w:rsidR="0046497A" w:rsidRPr="004C4954" w:rsidRDefault="0046497A" w:rsidP="0079060D">
      <w:pPr>
        <w:spacing w:after="0"/>
      </w:pPr>
      <w:r w:rsidRPr="004C4954">
        <w:t>____________________________________________________________________________</w:t>
      </w:r>
    </w:p>
    <w:p w:rsidR="0046497A" w:rsidRPr="004C4954" w:rsidRDefault="0096038D" w:rsidP="0046497A">
      <w:pPr>
        <w:keepNext/>
        <w:spacing w:after="0"/>
      </w:pPr>
      <w:r>
        <w:t>4</w:t>
      </w:r>
      <w:r w:rsidR="00CA1605">
        <w:t>3</w:t>
      </w:r>
      <w:r w:rsidR="0046497A" w:rsidRPr="004C4954">
        <w:t xml:space="preserve">. What has been the most significant facilitator of your use of CBT </w:t>
      </w:r>
      <w:r w:rsidR="0046497A" w:rsidRPr="002975EB">
        <w:rPr>
          <w:b/>
          <w:i/>
        </w:rPr>
        <w:t>in the past month</w:t>
      </w:r>
      <w:r w:rsidR="0046497A" w:rsidRPr="004C4954">
        <w:t>?</w:t>
      </w:r>
    </w:p>
    <w:p w:rsidR="00824BCF" w:rsidRDefault="00824BCF" w:rsidP="00824BCF">
      <w:pPr>
        <w:pStyle w:val="ListParagraph"/>
        <w:keepNext/>
        <w:numPr>
          <w:ilvl w:val="0"/>
          <w:numId w:val="4"/>
        </w:numPr>
      </w:pPr>
      <w:r>
        <w:t>Support from my supervisor or organization</w:t>
      </w:r>
    </w:p>
    <w:p w:rsidR="00824BCF" w:rsidRDefault="00824BCF" w:rsidP="00824BCF">
      <w:pPr>
        <w:pStyle w:val="ListParagraph"/>
        <w:keepNext/>
        <w:numPr>
          <w:ilvl w:val="0"/>
          <w:numId w:val="4"/>
        </w:numPr>
      </w:pPr>
      <w:r>
        <w:t>Support from colleagues</w:t>
      </w:r>
    </w:p>
    <w:p w:rsidR="00824BCF" w:rsidRDefault="00824BCF" w:rsidP="00824BCF">
      <w:pPr>
        <w:pStyle w:val="ListParagraph"/>
        <w:keepNext/>
        <w:numPr>
          <w:ilvl w:val="0"/>
          <w:numId w:val="4"/>
        </w:numPr>
      </w:pPr>
      <w:r>
        <w:t xml:space="preserve">Financial incentives </w:t>
      </w:r>
    </w:p>
    <w:p w:rsidR="00824BCF" w:rsidRDefault="00824BCF" w:rsidP="00824BCF">
      <w:pPr>
        <w:pStyle w:val="ListParagraph"/>
        <w:keepNext/>
        <w:numPr>
          <w:ilvl w:val="0"/>
          <w:numId w:val="4"/>
        </w:numPr>
      </w:pPr>
      <w:r>
        <w:t xml:space="preserve">Feedback and consultation </w:t>
      </w:r>
    </w:p>
    <w:p w:rsidR="00824BCF" w:rsidRDefault="00824BCF" w:rsidP="00824BCF">
      <w:pPr>
        <w:pStyle w:val="ListParagraph"/>
        <w:keepNext/>
        <w:numPr>
          <w:ilvl w:val="0"/>
          <w:numId w:val="4"/>
        </w:numPr>
      </w:pPr>
      <w:r>
        <w:t>Seeing how effective it is</w:t>
      </w:r>
    </w:p>
    <w:p w:rsidR="00824BCF" w:rsidRDefault="00824BCF" w:rsidP="00824BCF">
      <w:pPr>
        <w:pStyle w:val="ListParagraph"/>
        <w:keepNext/>
        <w:numPr>
          <w:ilvl w:val="0"/>
          <w:numId w:val="4"/>
        </w:numPr>
      </w:pPr>
      <w:r>
        <w:t>Client feedback</w:t>
      </w:r>
    </w:p>
    <w:p w:rsidR="00824BCF" w:rsidRDefault="00824BCF" w:rsidP="00824BCF">
      <w:pPr>
        <w:pStyle w:val="ListParagraph"/>
        <w:keepNext/>
        <w:numPr>
          <w:ilvl w:val="0"/>
          <w:numId w:val="4"/>
        </w:numPr>
      </w:pPr>
      <w:r>
        <w:t>I am required to use it</w:t>
      </w:r>
    </w:p>
    <w:p w:rsidR="00824BCF" w:rsidRPr="004C4954" w:rsidRDefault="00824BCF" w:rsidP="00824BCF">
      <w:pPr>
        <w:pStyle w:val="ListParagraph"/>
        <w:keepNext/>
        <w:numPr>
          <w:ilvl w:val="0"/>
          <w:numId w:val="4"/>
        </w:numPr>
      </w:pPr>
      <w:r>
        <w:t>It’s the treatment I prefer</w:t>
      </w:r>
    </w:p>
    <w:p w:rsidR="00824BCF" w:rsidRPr="004C4954" w:rsidRDefault="00824BCF" w:rsidP="00824BCF">
      <w:pPr>
        <w:pStyle w:val="ListParagraph"/>
        <w:keepNext/>
        <w:numPr>
          <w:ilvl w:val="0"/>
          <w:numId w:val="4"/>
        </w:numPr>
      </w:pPr>
      <w:r>
        <w:t>Other: ___________________</w:t>
      </w:r>
    </w:p>
    <w:p w:rsidR="0046497A" w:rsidRPr="004C4954" w:rsidRDefault="0096038D" w:rsidP="0046497A">
      <w:pPr>
        <w:keepNext/>
        <w:spacing w:after="0"/>
      </w:pPr>
      <w:r>
        <w:t>4</w:t>
      </w:r>
      <w:r w:rsidR="00CA1605">
        <w:t>4</w:t>
      </w:r>
      <w:r w:rsidR="0046497A" w:rsidRPr="004C4954">
        <w:t>. What has been the biggest barrier or challenge to using CBT in the past month? (for example, please explain the reason you aren't using it more, or that you think it might be less effective than you'd like it to be)</w:t>
      </w:r>
    </w:p>
    <w:p w:rsidR="0046497A" w:rsidRPr="004C4954" w:rsidRDefault="0046497A" w:rsidP="007B7057">
      <w:pPr>
        <w:pBdr>
          <w:bottom w:val="single" w:sz="12" w:space="9" w:color="auto"/>
        </w:pBdr>
        <w:spacing w:after="0"/>
      </w:pPr>
      <w:r w:rsidRPr="004C4954">
        <w:t>________________</w:t>
      </w:r>
      <w:bookmarkStart w:id="0" w:name="_GoBack"/>
      <w:bookmarkEnd w:id="0"/>
      <w:r w:rsidRPr="004C4954">
        <w:t>____________________________________________________________</w:t>
      </w:r>
    </w:p>
    <w:p w:rsidR="00A84724" w:rsidRPr="00A91E76" w:rsidRDefault="00A84724" w:rsidP="00A84724">
      <w:pPr>
        <w:jc w:val="center"/>
        <w:rPr>
          <w:i/>
          <w:color w:val="548DD4" w:themeColor="text2" w:themeTint="99"/>
        </w:rPr>
      </w:pPr>
      <w:r w:rsidRPr="00A84724">
        <w:rPr>
          <w:i/>
          <w:color w:val="548DD4" w:themeColor="text2" w:themeTint="99"/>
        </w:rPr>
        <w:t xml:space="preserve"> </w:t>
      </w:r>
      <w:r w:rsidRPr="00A91E76">
        <w:rPr>
          <w:i/>
          <w:color w:val="548DD4" w:themeColor="text2" w:themeTint="99"/>
        </w:rPr>
        <w:t>You’re halfway there!</w:t>
      </w:r>
    </w:p>
    <w:p w:rsidR="00A84724" w:rsidRPr="004C4954" w:rsidRDefault="00A84724" w:rsidP="0046497A">
      <w:pPr>
        <w:spacing w:after="0"/>
      </w:pPr>
    </w:p>
    <w:p w:rsidR="0046497A" w:rsidRDefault="0096038D" w:rsidP="0046497A">
      <w:pPr>
        <w:spacing w:after="0"/>
      </w:pPr>
      <w:r>
        <w:t>4</w:t>
      </w:r>
      <w:r w:rsidR="00CA1605">
        <w:t>5</w:t>
      </w:r>
      <w:r w:rsidR="0046497A" w:rsidRPr="004C4954">
        <w:t>.</w:t>
      </w:r>
      <w:r w:rsidR="0046497A" w:rsidRPr="004C4954">
        <w:rPr>
          <w:b/>
          <w:i/>
        </w:rPr>
        <w:t xml:space="preserve"> In the past month</w:t>
      </w:r>
      <w:r w:rsidR="0046497A">
        <w:t>, if/when you have used CB</w:t>
      </w:r>
      <w:r w:rsidR="0046497A" w:rsidRPr="004C4954">
        <w:t>T, how close to the protocol do you think your delivery has been?</w:t>
      </w:r>
    </w:p>
    <w:p w:rsidR="0079060D" w:rsidRPr="004C4954" w:rsidRDefault="0079060D" w:rsidP="0079060D">
      <w:pPr>
        <w:pStyle w:val="ListParagraph"/>
        <w:keepNext/>
        <w:numPr>
          <w:ilvl w:val="0"/>
          <w:numId w:val="4"/>
        </w:numPr>
      </w:pPr>
      <w:r w:rsidRPr="004C4954">
        <w:t>Very close or exactly as prescribed by the manual</w:t>
      </w:r>
    </w:p>
    <w:p w:rsidR="0079060D" w:rsidRPr="004C4954" w:rsidRDefault="0079060D" w:rsidP="0079060D">
      <w:pPr>
        <w:pStyle w:val="ListParagraph"/>
        <w:keepNext/>
        <w:numPr>
          <w:ilvl w:val="0"/>
          <w:numId w:val="4"/>
        </w:numPr>
      </w:pPr>
      <w:r w:rsidRPr="004C4954">
        <w:t>Close to the manual, but I deviated in small ways</w:t>
      </w:r>
    </w:p>
    <w:p w:rsidR="0079060D" w:rsidRPr="004C4954" w:rsidRDefault="0079060D" w:rsidP="0079060D">
      <w:pPr>
        <w:pStyle w:val="ListParagraph"/>
        <w:keepNext/>
        <w:numPr>
          <w:ilvl w:val="0"/>
          <w:numId w:val="4"/>
        </w:numPr>
      </w:pPr>
      <w:r w:rsidRPr="004C4954">
        <w:t>Somewhat close to the manual, but I deviated in significant ways</w:t>
      </w:r>
    </w:p>
    <w:p w:rsidR="0079060D" w:rsidRDefault="0079060D" w:rsidP="0079060D">
      <w:pPr>
        <w:pStyle w:val="ListParagraph"/>
        <w:keepNext/>
        <w:numPr>
          <w:ilvl w:val="0"/>
          <w:numId w:val="4"/>
        </w:numPr>
      </w:pPr>
      <w:r w:rsidRPr="004C4954">
        <w:t>Not at all close to the manual (I deviated more than I followed the manual)</w:t>
      </w:r>
    </w:p>
    <w:p w:rsidR="0079060D" w:rsidRPr="0079060D" w:rsidRDefault="0079060D" w:rsidP="0079060D">
      <w:pPr>
        <w:pStyle w:val="ListParagraph"/>
        <w:keepNext/>
        <w:numPr>
          <w:ilvl w:val="0"/>
          <w:numId w:val="4"/>
        </w:numPr>
        <w:rPr>
          <w:sz w:val="20"/>
          <w:szCs w:val="20"/>
        </w:rPr>
      </w:pPr>
      <w:r w:rsidRPr="0079060D">
        <w:rPr>
          <w:sz w:val="20"/>
          <w:szCs w:val="20"/>
        </w:rPr>
        <w:t>N/A</w:t>
      </w:r>
    </w:p>
    <w:p w:rsidR="004443C8" w:rsidRDefault="004443C8" w:rsidP="0046497A">
      <w:pPr>
        <w:spacing w:line="240" w:lineRule="auto"/>
        <w:rPr>
          <w:b/>
        </w:rPr>
      </w:pPr>
      <w:r w:rsidRPr="004C4954">
        <w:rPr>
          <w:b/>
          <w:highlight w:val="yellow"/>
        </w:rPr>
        <w:t xml:space="preserve">Only </w:t>
      </w:r>
      <w:r w:rsidR="00DA1193">
        <w:rPr>
          <w:b/>
          <w:highlight w:val="yellow"/>
        </w:rPr>
        <w:t>a</w:t>
      </w:r>
      <w:r w:rsidR="0096038D">
        <w:rPr>
          <w:b/>
          <w:highlight w:val="yellow"/>
        </w:rPr>
        <w:t>nswer questions 47-55</w:t>
      </w:r>
      <w:r w:rsidRPr="004C4954">
        <w:rPr>
          <w:b/>
          <w:highlight w:val="yellow"/>
        </w:rPr>
        <w:t xml:space="preserve"> if you use Cognitive Processing Therapy (CPT):</w:t>
      </w:r>
      <w:r w:rsidRPr="004C4954">
        <w:rPr>
          <w:b/>
        </w:rPr>
        <w:t xml:space="preserve"> </w:t>
      </w:r>
    </w:p>
    <w:p w:rsidR="00DA1193" w:rsidRPr="00152144" w:rsidRDefault="00DA1193" w:rsidP="0046497A">
      <w:pPr>
        <w:spacing w:line="240" w:lineRule="auto"/>
        <w:rPr>
          <w:b/>
          <w:i/>
        </w:rPr>
      </w:pPr>
      <w:r w:rsidRPr="00B36D01">
        <w:rPr>
          <w:b/>
          <w:i/>
          <w:highlight w:val="yellow"/>
        </w:rPr>
        <w:t>If you only use C</w:t>
      </w:r>
      <w:r>
        <w:rPr>
          <w:b/>
          <w:i/>
          <w:highlight w:val="yellow"/>
        </w:rPr>
        <w:t xml:space="preserve">ognitive </w:t>
      </w:r>
      <w:r w:rsidRPr="00B36D01">
        <w:rPr>
          <w:b/>
          <w:i/>
          <w:highlight w:val="yellow"/>
        </w:rPr>
        <w:t>B</w:t>
      </w:r>
      <w:r>
        <w:rPr>
          <w:b/>
          <w:i/>
          <w:highlight w:val="yellow"/>
        </w:rPr>
        <w:t xml:space="preserve">ehavioral </w:t>
      </w:r>
      <w:r w:rsidRPr="00B36D01">
        <w:rPr>
          <w:b/>
          <w:i/>
          <w:highlight w:val="yellow"/>
        </w:rPr>
        <w:t>T</w:t>
      </w:r>
      <w:r>
        <w:rPr>
          <w:b/>
          <w:i/>
          <w:highlight w:val="yellow"/>
        </w:rPr>
        <w:t>herapy (CBT)</w:t>
      </w:r>
      <w:r w:rsidR="00496129">
        <w:rPr>
          <w:b/>
          <w:i/>
          <w:highlight w:val="yellow"/>
        </w:rPr>
        <w:t>, skip to question 56</w:t>
      </w:r>
      <w:r w:rsidRPr="00B36D01">
        <w:rPr>
          <w:b/>
          <w:i/>
          <w:highlight w:val="yellow"/>
        </w:rPr>
        <w:t>.</w:t>
      </w:r>
      <w:r w:rsidRPr="00B36D01">
        <w:rPr>
          <w:b/>
          <w:i/>
        </w:rPr>
        <w:t xml:space="preserve"> </w:t>
      </w:r>
    </w:p>
    <w:p w:rsidR="00DA1193" w:rsidRPr="004C4954" w:rsidRDefault="00152144" w:rsidP="00CA1605">
      <w:pPr>
        <w:pStyle w:val="ListParagraph"/>
        <w:keepNext/>
        <w:numPr>
          <w:ilvl w:val="0"/>
          <w:numId w:val="20"/>
        </w:numPr>
      </w:pPr>
      <w:r w:rsidRPr="004C4954">
        <w:t>If applicable, what influen</w:t>
      </w:r>
      <w:r>
        <w:t>ced your decisions to make the</w:t>
      </w:r>
      <w:r w:rsidRPr="004C4954">
        <w:t xml:space="preserve"> changes</w:t>
      </w:r>
      <w:r>
        <w:t xml:space="preserve"> described in question</w:t>
      </w:r>
      <w:r w:rsidR="00A91E76">
        <w:t xml:space="preserve"> </w:t>
      </w:r>
      <w:r w:rsidR="0076277D">
        <w:t>39?</w:t>
      </w:r>
      <w:r w:rsidRPr="004C4954">
        <w:t xml:space="preserve"> (check all that apply)</w:t>
      </w:r>
      <w:r w:rsidR="00DA1193" w:rsidRPr="004C4954">
        <w:t>?</w:t>
      </w:r>
    </w:p>
    <w:p w:rsidR="00DA1193" w:rsidRPr="004C4954" w:rsidRDefault="00DA1193" w:rsidP="00DA1193">
      <w:pPr>
        <w:pStyle w:val="ListParagraph"/>
        <w:keepNext/>
        <w:numPr>
          <w:ilvl w:val="0"/>
          <w:numId w:val="6"/>
        </w:numPr>
      </w:pPr>
      <w:r w:rsidRPr="004C4954">
        <w:t>My client's needs or preferences</w:t>
      </w:r>
    </w:p>
    <w:p w:rsidR="00DA1193" w:rsidRPr="004C4954" w:rsidRDefault="00DA1193" w:rsidP="00DA1193">
      <w:pPr>
        <w:pStyle w:val="ListParagraph"/>
        <w:keepNext/>
        <w:numPr>
          <w:ilvl w:val="0"/>
          <w:numId w:val="6"/>
        </w:numPr>
      </w:pPr>
      <w:r w:rsidRPr="004C4954">
        <w:t>My own preferences</w:t>
      </w:r>
    </w:p>
    <w:p w:rsidR="00DA1193" w:rsidRPr="004C4954" w:rsidRDefault="00DA1193" w:rsidP="00DA1193">
      <w:pPr>
        <w:pStyle w:val="ListParagraph"/>
        <w:keepNext/>
        <w:numPr>
          <w:ilvl w:val="0"/>
          <w:numId w:val="6"/>
        </w:numPr>
      </w:pPr>
      <w:r w:rsidRPr="004C4954">
        <w:t>Constraints within the setting in which I work</w:t>
      </w:r>
    </w:p>
    <w:p w:rsidR="00DA1193" w:rsidRDefault="00DA1193" w:rsidP="00DA1193">
      <w:pPr>
        <w:pStyle w:val="ListParagraph"/>
        <w:keepNext/>
        <w:numPr>
          <w:ilvl w:val="0"/>
          <w:numId w:val="6"/>
        </w:numPr>
      </w:pPr>
      <w:r w:rsidRPr="004C4954">
        <w:t>Other ____________________</w:t>
      </w:r>
    </w:p>
    <w:p w:rsidR="00DA1193" w:rsidRPr="004C4954" w:rsidRDefault="00DA1193" w:rsidP="00DA1193">
      <w:pPr>
        <w:pStyle w:val="ListParagraph"/>
        <w:keepNext/>
        <w:ind w:left="360"/>
      </w:pPr>
    </w:p>
    <w:p w:rsidR="00DA1193" w:rsidRPr="004C4954" w:rsidRDefault="00DA1193" w:rsidP="0096038D">
      <w:pPr>
        <w:pStyle w:val="ListParagraph"/>
        <w:keepNext/>
        <w:numPr>
          <w:ilvl w:val="0"/>
          <w:numId w:val="20"/>
        </w:numPr>
        <w:tabs>
          <w:tab w:val="left" w:pos="90"/>
        </w:tabs>
        <w:spacing w:before="240"/>
      </w:pPr>
      <w:r w:rsidRPr="0096038D">
        <w:rPr>
          <w:b/>
          <w:i/>
        </w:rPr>
        <w:t>In the past month</w:t>
      </w:r>
      <w:r w:rsidRPr="004C4954">
        <w:t>, did you receive consultation on your CPT cases?</w:t>
      </w:r>
    </w:p>
    <w:p w:rsidR="00DA1193" w:rsidRPr="004C4954" w:rsidRDefault="00DA1193" w:rsidP="00DA1193">
      <w:pPr>
        <w:pStyle w:val="ListParagraph"/>
        <w:keepNext/>
        <w:numPr>
          <w:ilvl w:val="0"/>
          <w:numId w:val="6"/>
        </w:numPr>
      </w:pPr>
      <w:r w:rsidRPr="004C4954">
        <w:t>Yes, from an expert in CPT</w:t>
      </w:r>
    </w:p>
    <w:p w:rsidR="00DA1193" w:rsidRPr="004C4954" w:rsidRDefault="00DA1193" w:rsidP="00DA1193">
      <w:pPr>
        <w:pStyle w:val="ListParagraph"/>
        <w:keepNext/>
        <w:numPr>
          <w:ilvl w:val="0"/>
          <w:numId w:val="6"/>
        </w:numPr>
      </w:pPr>
      <w:r w:rsidRPr="004C4954">
        <w:t>Yes, from a colleague</w:t>
      </w:r>
    </w:p>
    <w:p w:rsidR="00DA1193" w:rsidRPr="004C4954" w:rsidRDefault="00DA1193" w:rsidP="00DA1193">
      <w:pPr>
        <w:pStyle w:val="ListParagraph"/>
        <w:keepNext/>
        <w:numPr>
          <w:ilvl w:val="0"/>
          <w:numId w:val="6"/>
        </w:numPr>
      </w:pPr>
      <w:r w:rsidRPr="004C4954">
        <w:t>Yes, from a supervisor trained in CPT</w:t>
      </w:r>
    </w:p>
    <w:p w:rsidR="00DA1193" w:rsidRDefault="00DA1193" w:rsidP="00DA1193">
      <w:pPr>
        <w:pStyle w:val="ListParagraph"/>
        <w:keepNext/>
        <w:numPr>
          <w:ilvl w:val="0"/>
          <w:numId w:val="6"/>
        </w:numPr>
      </w:pPr>
      <w:r w:rsidRPr="004C4954">
        <w:t>No</w:t>
      </w:r>
    </w:p>
    <w:p w:rsidR="0046497A" w:rsidRPr="004C4954" w:rsidRDefault="0046497A" w:rsidP="0046497A">
      <w:pPr>
        <w:pStyle w:val="ListParagraph"/>
        <w:keepNext/>
        <w:ind w:left="360"/>
      </w:pPr>
    </w:p>
    <w:p w:rsidR="000D1464" w:rsidRPr="004C4954" w:rsidRDefault="000D1464" w:rsidP="0096038D">
      <w:pPr>
        <w:pStyle w:val="ListParagraph"/>
        <w:keepNext/>
        <w:numPr>
          <w:ilvl w:val="0"/>
          <w:numId w:val="20"/>
        </w:numPr>
      </w:pPr>
      <w:r w:rsidRPr="004C4954">
        <w:rPr>
          <w:b/>
          <w:i/>
        </w:rPr>
        <w:t>In the past month</w:t>
      </w:r>
      <w:r w:rsidRPr="004C4954">
        <w:t xml:space="preserve">, have you offered elements of </w:t>
      </w:r>
      <w:r w:rsidRPr="00D4758A">
        <w:t>CPT</w:t>
      </w:r>
      <w:r w:rsidRPr="007B7057">
        <w:rPr>
          <w:i/>
        </w:rPr>
        <w:t>,</w:t>
      </w:r>
      <w:r w:rsidRPr="004C4954">
        <w:rPr>
          <w:b/>
          <w:i/>
          <w:u w:val="single"/>
        </w:rPr>
        <w:t xml:space="preserve"> without intending to provide the whole protocol,</w:t>
      </w:r>
      <w:r w:rsidRPr="004C4954">
        <w:t xml:space="preserve"> to any patients with PTSD (who have not already completed a full course of the CPT)?</w:t>
      </w:r>
    </w:p>
    <w:p w:rsidR="000D1464" w:rsidRPr="004C4954" w:rsidRDefault="000D1464" w:rsidP="000D1464">
      <w:pPr>
        <w:pStyle w:val="ListParagraph"/>
        <w:keepNext/>
        <w:numPr>
          <w:ilvl w:val="0"/>
          <w:numId w:val="4"/>
        </w:numPr>
      </w:pPr>
      <w:r w:rsidRPr="004C4954">
        <w:t>Yes</w:t>
      </w:r>
    </w:p>
    <w:p w:rsidR="000D1464" w:rsidRDefault="000D1464" w:rsidP="000D1464">
      <w:pPr>
        <w:pStyle w:val="ListParagraph"/>
        <w:keepNext/>
        <w:numPr>
          <w:ilvl w:val="0"/>
          <w:numId w:val="4"/>
        </w:numPr>
        <w:spacing w:after="240"/>
      </w:pPr>
      <w:r w:rsidRPr="004C4954">
        <w:t>No</w:t>
      </w:r>
    </w:p>
    <w:p w:rsidR="00C561D7" w:rsidRPr="004C4954" w:rsidRDefault="00C561D7" w:rsidP="00C561D7">
      <w:pPr>
        <w:pStyle w:val="ListParagraph"/>
        <w:ind w:left="360"/>
      </w:pPr>
    </w:p>
    <w:p w:rsidR="004443C8" w:rsidRPr="004C4954" w:rsidRDefault="004443C8" w:rsidP="0096038D">
      <w:pPr>
        <w:pStyle w:val="ListParagraph"/>
        <w:numPr>
          <w:ilvl w:val="0"/>
          <w:numId w:val="20"/>
        </w:numPr>
        <w:spacing w:before="240"/>
      </w:pPr>
      <w:r w:rsidRPr="004C4954">
        <w:t>If applicable, what influenced your decision to offer some elements, but not the whole protocol?</w:t>
      </w:r>
    </w:p>
    <w:p w:rsidR="004443C8" w:rsidRPr="004C4954" w:rsidRDefault="004443C8" w:rsidP="004443C8">
      <w:r w:rsidRPr="004C4954">
        <w:t>____________________________________________________________________________</w:t>
      </w:r>
    </w:p>
    <w:p w:rsidR="004443C8" w:rsidRPr="004C4954" w:rsidRDefault="004443C8" w:rsidP="00F41CD4">
      <w:r w:rsidRPr="004C4954">
        <w:t>_____________________________________________</w:t>
      </w:r>
      <w:r w:rsidR="00F41CD4" w:rsidRPr="004C4954">
        <w:t>_______________________________</w:t>
      </w:r>
    </w:p>
    <w:p w:rsidR="004443C8" w:rsidRPr="004C4954" w:rsidRDefault="004443C8" w:rsidP="0096038D">
      <w:pPr>
        <w:pStyle w:val="ListParagraph"/>
        <w:keepNext/>
        <w:numPr>
          <w:ilvl w:val="0"/>
          <w:numId w:val="20"/>
        </w:numPr>
      </w:pPr>
      <w:r w:rsidRPr="004C4954">
        <w:lastRenderedPageBreak/>
        <w:t>What has been the most significant facilitator of your use of CPT in the past month?</w:t>
      </w:r>
    </w:p>
    <w:p w:rsidR="00824BCF" w:rsidRDefault="00824BCF" w:rsidP="00824BCF">
      <w:pPr>
        <w:pStyle w:val="ListParagraph"/>
        <w:keepNext/>
        <w:numPr>
          <w:ilvl w:val="0"/>
          <w:numId w:val="4"/>
        </w:numPr>
      </w:pPr>
      <w:r>
        <w:t>Support from my supervisor or organization</w:t>
      </w:r>
    </w:p>
    <w:p w:rsidR="00824BCF" w:rsidRDefault="00824BCF" w:rsidP="00824BCF">
      <w:pPr>
        <w:pStyle w:val="ListParagraph"/>
        <w:keepNext/>
        <w:numPr>
          <w:ilvl w:val="0"/>
          <w:numId w:val="4"/>
        </w:numPr>
      </w:pPr>
      <w:r>
        <w:t>Support from colleagues</w:t>
      </w:r>
    </w:p>
    <w:p w:rsidR="00824BCF" w:rsidRDefault="00824BCF" w:rsidP="00824BCF">
      <w:pPr>
        <w:pStyle w:val="ListParagraph"/>
        <w:keepNext/>
        <w:numPr>
          <w:ilvl w:val="0"/>
          <w:numId w:val="4"/>
        </w:numPr>
      </w:pPr>
      <w:r>
        <w:t xml:space="preserve">Financial incentives </w:t>
      </w:r>
    </w:p>
    <w:p w:rsidR="00824BCF" w:rsidRDefault="00824BCF" w:rsidP="00824BCF">
      <w:pPr>
        <w:pStyle w:val="ListParagraph"/>
        <w:keepNext/>
        <w:numPr>
          <w:ilvl w:val="0"/>
          <w:numId w:val="4"/>
        </w:numPr>
      </w:pPr>
      <w:r>
        <w:t xml:space="preserve">Feedback and consultation </w:t>
      </w:r>
    </w:p>
    <w:p w:rsidR="00824BCF" w:rsidRDefault="00824BCF" w:rsidP="00824BCF">
      <w:pPr>
        <w:pStyle w:val="ListParagraph"/>
        <w:keepNext/>
        <w:numPr>
          <w:ilvl w:val="0"/>
          <w:numId w:val="4"/>
        </w:numPr>
      </w:pPr>
      <w:r>
        <w:t>Seeing how effective it is</w:t>
      </w:r>
    </w:p>
    <w:p w:rsidR="00824BCF" w:rsidRDefault="00824BCF" w:rsidP="00824BCF">
      <w:pPr>
        <w:pStyle w:val="ListParagraph"/>
        <w:keepNext/>
        <w:numPr>
          <w:ilvl w:val="0"/>
          <w:numId w:val="4"/>
        </w:numPr>
      </w:pPr>
      <w:r>
        <w:t>Client feedback</w:t>
      </w:r>
    </w:p>
    <w:p w:rsidR="00824BCF" w:rsidRDefault="00824BCF" w:rsidP="00824BCF">
      <w:pPr>
        <w:pStyle w:val="ListParagraph"/>
        <w:keepNext/>
        <w:numPr>
          <w:ilvl w:val="0"/>
          <w:numId w:val="4"/>
        </w:numPr>
      </w:pPr>
      <w:r>
        <w:t>I am required to use it</w:t>
      </w:r>
    </w:p>
    <w:p w:rsidR="00824BCF" w:rsidRPr="004C4954" w:rsidRDefault="00824BCF" w:rsidP="00824BCF">
      <w:pPr>
        <w:pStyle w:val="ListParagraph"/>
        <w:keepNext/>
        <w:numPr>
          <w:ilvl w:val="0"/>
          <w:numId w:val="4"/>
        </w:numPr>
      </w:pPr>
      <w:r>
        <w:t>It’s the treatment I prefer</w:t>
      </w:r>
    </w:p>
    <w:p w:rsidR="00824BCF" w:rsidRDefault="00824BCF" w:rsidP="00824BCF">
      <w:pPr>
        <w:pStyle w:val="ListParagraph"/>
        <w:keepNext/>
        <w:numPr>
          <w:ilvl w:val="0"/>
          <w:numId w:val="4"/>
        </w:numPr>
      </w:pPr>
      <w:r>
        <w:t>Other: ___________________</w:t>
      </w:r>
    </w:p>
    <w:p w:rsidR="00824BCF" w:rsidRPr="004C4954" w:rsidRDefault="00824BCF" w:rsidP="007B7057">
      <w:pPr>
        <w:pStyle w:val="ListParagraph"/>
        <w:keepNext/>
        <w:ind w:left="360"/>
      </w:pPr>
    </w:p>
    <w:p w:rsidR="004443C8" w:rsidRPr="004C4954" w:rsidRDefault="004443C8" w:rsidP="0096038D">
      <w:pPr>
        <w:pStyle w:val="ListParagraph"/>
        <w:keepNext/>
        <w:numPr>
          <w:ilvl w:val="0"/>
          <w:numId w:val="20"/>
        </w:numPr>
      </w:pPr>
      <w:r w:rsidRPr="004C4954">
        <w:t xml:space="preserve">What has been the biggest barrier or challenge to using CPT </w:t>
      </w:r>
      <w:r w:rsidRPr="0046497A">
        <w:rPr>
          <w:b/>
          <w:i/>
        </w:rPr>
        <w:t>in the past month</w:t>
      </w:r>
      <w:r w:rsidRPr="004C4954">
        <w:t>? (for example, please explain the reason you aren't using it more, or that you think it might be less effective than you'd like it to be)</w:t>
      </w:r>
    </w:p>
    <w:p w:rsidR="004443C8" w:rsidRPr="004C4954" w:rsidRDefault="004443C8" w:rsidP="004443C8">
      <w:r w:rsidRPr="004C4954">
        <w:t>____________________________________________________________________________</w:t>
      </w:r>
    </w:p>
    <w:p w:rsidR="0046497A" w:rsidRPr="004C4954" w:rsidRDefault="004443C8" w:rsidP="0096038D">
      <w:pPr>
        <w:pStyle w:val="ListParagraph"/>
        <w:numPr>
          <w:ilvl w:val="0"/>
          <w:numId w:val="20"/>
        </w:numPr>
        <w:spacing w:before="240"/>
      </w:pPr>
      <w:r w:rsidRPr="004C4954">
        <w:t>_____________________________________________</w:t>
      </w:r>
      <w:r w:rsidR="00F41CD4" w:rsidRPr="004C4954">
        <w:t>_______________________________</w:t>
      </w:r>
      <w:r w:rsidR="0046497A" w:rsidRPr="0096038D">
        <w:rPr>
          <w:b/>
          <w:i/>
        </w:rPr>
        <w:t>In the past month</w:t>
      </w:r>
      <w:r w:rsidR="0046497A" w:rsidRPr="004C4954">
        <w:t xml:space="preserve">, if/when you </w:t>
      </w:r>
      <w:r w:rsidR="0046497A">
        <w:t>have used CP</w:t>
      </w:r>
      <w:r w:rsidR="0046497A" w:rsidRPr="004C4954">
        <w:t>T, how close to the protocol do you think your delivery has been</w:t>
      </w:r>
      <w:r w:rsidR="0046497A">
        <w:t>?</w:t>
      </w:r>
    </w:p>
    <w:p w:rsidR="0046497A" w:rsidRPr="004C4954" w:rsidRDefault="0046497A" w:rsidP="0046497A">
      <w:pPr>
        <w:pStyle w:val="ListParagraph"/>
        <w:keepNext/>
        <w:numPr>
          <w:ilvl w:val="0"/>
          <w:numId w:val="4"/>
        </w:numPr>
      </w:pPr>
      <w:r w:rsidRPr="004C4954">
        <w:lastRenderedPageBreak/>
        <w:t>Very close or exactly as prescribed by the manual</w:t>
      </w:r>
    </w:p>
    <w:p w:rsidR="0046497A" w:rsidRPr="004C4954" w:rsidRDefault="0046497A" w:rsidP="0046497A">
      <w:pPr>
        <w:pStyle w:val="ListParagraph"/>
        <w:keepNext/>
        <w:numPr>
          <w:ilvl w:val="0"/>
          <w:numId w:val="4"/>
        </w:numPr>
      </w:pPr>
      <w:r w:rsidRPr="004C4954">
        <w:t>Close to the manual, but I deviated in small ways</w:t>
      </w:r>
    </w:p>
    <w:p w:rsidR="0046497A" w:rsidRPr="004C4954" w:rsidRDefault="0046497A" w:rsidP="0046497A">
      <w:pPr>
        <w:pStyle w:val="ListParagraph"/>
        <w:keepNext/>
        <w:numPr>
          <w:ilvl w:val="0"/>
          <w:numId w:val="4"/>
        </w:numPr>
      </w:pPr>
      <w:r w:rsidRPr="004C4954">
        <w:t>Somewhat close to the manual, but I deviated in significant ways</w:t>
      </w:r>
    </w:p>
    <w:p w:rsidR="00F3012E" w:rsidRDefault="0046497A" w:rsidP="00F3012E">
      <w:pPr>
        <w:pStyle w:val="ListParagraph"/>
        <w:keepNext/>
        <w:numPr>
          <w:ilvl w:val="0"/>
          <w:numId w:val="4"/>
        </w:numPr>
      </w:pPr>
      <w:r w:rsidRPr="004C4954">
        <w:t xml:space="preserve">Not at all close to the manual (I deviated </w:t>
      </w:r>
      <w:r w:rsidR="00F3012E">
        <w:t>more than I followed the manual)</w:t>
      </w:r>
    </w:p>
    <w:p w:rsidR="00F3012E" w:rsidRDefault="00F3012E" w:rsidP="00F3012E">
      <w:pPr>
        <w:pStyle w:val="ListParagraph"/>
        <w:keepNext/>
        <w:numPr>
          <w:ilvl w:val="0"/>
          <w:numId w:val="4"/>
        </w:numPr>
      </w:pPr>
      <w:r>
        <w:t>N/A</w:t>
      </w:r>
    </w:p>
    <w:p w:rsidR="0076277D" w:rsidRPr="004C4954" w:rsidRDefault="0076277D" w:rsidP="0076277D">
      <w:pPr>
        <w:pStyle w:val="ListParagraph"/>
        <w:keepNext/>
        <w:ind w:left="360"/>
      </w:pPr>
    </w:p>
    <w:p w:rsidR="004443C8" w:rsidRPr="004C4954" w:rsidRDefault="004443C8" w:rsidP="0076277D">
      <w:pPr>
        <w:pStyle w:val="ListParagraph"/>
        <w:keepNext/>
        <w:numPr>
          <w:ilvl w:val="0"/>
          <w:numId w:val="20"/>
        </w:numPr>
        <w:spacing w:before="240"/>
      </w:pPr>
      <w:r w:rsidRPr="004C4954">
        <w:t>Which of the following elements have you offered to the majority of your patients who have PTSD or subthreshold PTSD?</w:t>
      </w:r>
    </w:p>
    <w:p w:rsidR="004443C8" w:rsidRPr="004C4954" w:rsidDel="00FC60E7" w:rsidRDefault="004443C8" w:rsidP="004443C8">
      <w:pPr>
        <w:pStyle w:val="ListParagraph"/>
        <w:keepNext/>
        <w:numPr>
          <w:ilvl w:val="0"/>
          <w:numId w:val="6"/>
        </w:numPr>
      </w:pPr>
      <w:r w:rsidRPr="004C4954" w:rsidDel="00FC60E7">
        <w:t>Psychoeducation about PTSD as a disorder of non-recovery and avoidance</w:t>
      </w:r>
    </w:p>
    <w:p w:rsidR="004443C8" w:rsidRPr="004C4954" w:rsidRDefault="004443C8" w:rsidP="004443C8">
      <w:pPr>
        <w:pStyle w:val="ListParagraph"/>
        <w:keepNext/>
        <w:numPr>
          <w:ilvl w:val="0"/>
          <w:numId w:val="6"/>
        </w:numPr>
      </w:pPr>
      <w:r w:rsidRPr="004C4954">
        <w:t>Psychoeducation about the just world belief and how people make sense of trauma (e.g., assimilation/accommodation)</w:t>
      </w:r>
    </w:p>
    <w:p w:rsidR="004443C8" w:rsidRPr="004C4954" w:rsidRDefault="004443C8" w:rsidP="004443C8">
      <w:pPr>
        <w:pStyle w:val="ListParagraph"/>
        <w:keepNext/>
        <w:numPr>
          <w:ilvl w:val="0"/>
          <w:numId w:val="6"/>
        </w:numPr>
      </w:pPr>
      <w:r w:rsidRPr="004C4954">
        <w:t>Impact Statement</w:t>
      </w:r>
    </w:p>
    <w:p w:rsidR="004443C8" w:rsidRPr="004C4954" w:rsidRDefault="004443C8" w:rsidP="004443C8">
      <w:pPr>
        <w:pStyle w:val="ListParagraph"/>
        <w:keepNext/>
        <w:numPr>
          <w:ilvl w:val="0"/>
          <w:numId w:val="6"/>
        </w:numPr>
      </w:pPr>
      <w:r w:rsidRPr="004C4954">
        <w:t>Written Trauma Account</w:t>
      </w:r>
    </w:p>
    <w:p w:rsidR="004443C8" w:rsidRPr="004C4954" w:rsidRDefault="004443C8" w:rsidP="004443C8">
      <w:pPr>
        <w:pStyle w:val="ListParagraph"/>
        <w:keepNext/>
        <w:numPr>
          <w:ilvl w:val="0"/>
          <w:numId w:val="6"/>
        </w:numPr>
      </w:pPr>
      <w:r w:rsidRPr="004C4954">
        <w:t>Identification of stuck points without stuck point log</w:t>
      </w:r>
    </w:p>
    <w:p w:rsidR="004443C8" w:rsidRPr="004C4954" w:rsidRDefault="004443C8" w:rsidP="004443C8">
      <w:pPr>
        <w:pStyle w:val="ListParagraph"/>
        <w:keepNext/>
        <w:numPr>
          <w:ilvl w:val="0"/>
          <w:numId w:val="6"/>
        </w:numPr>
      </w:pPr>
      <w:r w:rsidRPr="004C4954">
        <w:t>Stuck point log</w:t>
      </w:r>
    </w:p>
    <w:p w:rsidR="004443C8" w:rsidRPr="004C4954" w:rsidRDefault="004443C8" w:rsidP="004443C8">
      <w:pPr>
        <w:pStyle w:val="ListParagraph"/>
        <w:keepNext/>
        <w:numPr>
          <w:ilvl w:val="0"/>
          <w:numId w:val="6"/>
        </w:numPr>
      </w:pPr>
      <w:r w:rsidRPr="004C4954">
        <w:t>ABC sheet</w:t>
      </w:r>
    </w:p>
    <w:p w:rsidR="004443C8" w:rsidRPr="004C4954" w:rsidRDefault="004443C8" w:rsidP="004443C8">
      <w:pPr>
        <w:pStyle w:val="ListParagraph"/>
        <w:keepNext/>
        <w:numPr>
          <w:ilvl w:val="0"/>
          <w:numId w:val="6"/>
        </w:numPr>
      </w:pPr>
      <w:r w:rsidRPr="004C4954">
        <w:t>Patterns of Problematic Thinking worksheet</w:t>
      </w:r>
    </w:p>
    <w:p w:rsidR="004443C8" w:rsidRPr="004C4954" w:rsidRDefault="004443C8" w:rsidP="004443C8">
      <w:pPr>
        <w:pStyle w:val="ListParagraph"/>
        <w:keepNext/>
        <w:numPr>
          <w:ilvl w:val="0"/>
          <w:numId w:val="6"/>
        </w:numPr>
      </w:pPr>
      <w:r w:rsidRPr="004C4954">
        <w:t>Challenging Questions worksheet</w:t>
      </w:r>
    </w:p>
    <w:p w:rsidR="004443C8" w:rsidRPr="004C4954" w:rsidRDefault="004443C8" w:rsidP="004443C8">
      <w:pPr>
        <w:pStyle w:val="ListParagraph"/>
        <w:keepNext/>
        <w:numPr>
          <w:ilvl w:val="0"/>
          <w:numId w:val="6"/>
        </w:numPr>
      </w:pPr>
      <w:r w:rsidRPr="004C4954">
        <w:t>Challenging Beliefs worksheet</w:t>
      </w:r>
    </w:p>
    <w:p w:rsidR="004443C8" w:rsidRPr="004C4954" w:rsidRDefault="004443C8" w:rsidP="004443C8">
      <w:pPr>
        <w:pStyle w:val="ListParagraph"/>
        <w:keepNext/>
        <w:numPr>
          <w:ilvl w:val="0"/>
          <w:numId w:val="6"/>
        </w:numPr>
      </w:pPr>
      <w:r w:rsidRPr="004C4954">
        <w:t>CPT module (safety, trust, power/control, esteem, intimacy)</w:t>
      </w:r>
    </w:p>
    <w:p w:rsidR="004443C8" w:rsidRPr="004C4954" w:rsidRDefault="004443C8" w:rsidP="004443C8">
      <w:pPr>
        <w:pStyle w:val="ListParagraph"/>
        <w:keepNext/>
        <w:numPr>
          <w:ilvl w:val="0"/>
          <w:numId w:val="6"/>
        </w:numPr>
      </w:pPr>
      <w:r w:rsidRPr="004C4954">
        <w:t>Giving/Receiving Compliments and Doing One Nice Thing for Yourself assignment</w:t>
      </w:r>
    </w:p>
    <w:p w:rsidR="004443C8" w:rsidRPr="004C4954" w:rsidRDefault="004443C8" w:rsidP="004443C8">
      <w:pPr>
        <w:pStyle w:val="ListParagraph"/>
        <w:keepNext/>
        <w:numPr>
          <w:ilvl w:val="0"/>
          <w:numId w:val="6"/>
        </w:numPr>
      </w:pPr>
      <w:r w:rsidRPr="004C4954">
        <w:t>Socratic Questioning to examine self-blame/assimilated trauma-related stuck points</w:t>
      </w:r>
    </w:p>
    <w:p w:rsidR="004443C8" w:rsidRDefault="004443C8" w:rsidP="004443C8">
      <w:pPr>
        <w:pStyle w:val="ListParagraph"/>
        <w:keepNext/>
        <w:numPr>
          <w:ilvl w:val="0"/>
          <w:numId w:val="6"/>
        </w:numPr>
      </w:pPr>
      <w:r w:rsidRPr="004C4954">
        <w:t>Socratic Questioning to examine over-accommodated trauma-related stuck points</w:t>
      </w:r>
    </w:p>
    <w:p w:rsidR="000267E9" w:rsidRPr="004C4954" w:rsidRDefault="000267E9" w:rsidP="004443C8">
      <w:pPr>
        <w:pStyle w:val="ListParagraph"/>
        <w:keepNext/>
        <w:numPr>
          <w:ilvl w:val="0"/>
          <w:numId w:val="6"/>
        </w:numPr>
      </w:pPr>
      <w:r>
        <w:t>None</w:t>
      </w:r>
    </w:p>
    <w:p w:rsidR="000D1464" w:rsidRDefault="000D1464" w:rsidP="000D1464">
      <w:pPr>
        <w:keepNext/>
      </w:pPr>
    </w:p>
    <w:p w:rsidR="00006F5E" w:rsidRDefault="00006F5E" w:rsidP="007B7057">
      <w:pPr>
        <w:pStyle w:val="ListParagraph"/>
        <w:keepNext/>
        <w:numPr>
          <w:ilvl w:val="0"/>
          <w:numId w:val="20"/>
        </w:numPr>
      </w:pPr>
      <w:r>
        <w:t xml:space="preserve">Do you own a mobile device? </w:t>
      </w:r>
    </w:p>
    <w:p w:rsidR="00006F5E" w:rsidRPr="004C4954" w:rsidRDefault="00006F5E" w:rsidP="007B7057">
      <w:pPr>
        <w:pStyle w:val="ListParagraph"/>
        <w:keepNext/>
        <w:numPr>
          <w:ilvl w:val="0"/>
          <w:numId w:val="21"/>
        </w:numPr>
      </w:pPr>
      <w:r w:rsidRPr="004C4954">
        <w:t>Yes</w:t>
      </w:r>
    </w:p>
    <w:p w:rsidR="00006F5E" w:rsidRDefault="00006F5E" w:rsidP="007B7057">
      <w:pPr>
        <w:pStyle w:val="ListParagraph"/>
        <w:keepNext/>
        <w:numPr>
          <w:ilvl w:val="0"/>
          <w:numId w:val="21"/>
        </w:numPr>
        <w:spacing w:after="240"/>
      </w:pPr>
      <w:r w:rsidRPr="004C4954">
        <w:t>No</w:t>
      </w:r>
    </w:p>
    <w:p w:rsidR="00006F5E" w:rsidRDefault="00006F5E" w:rsidP="007B7057">
      <w:pPr>
        <w:pStyle w:val="ListParagraph"/>
        <w:keepNext/>
        <w:ind w:left="450"/>
      </w:pPr>
    </w:p>
    <w:p w:rsidR="00006F5E" w:rsidRDefault="00006F5E" w:rsidP="007B7057">
      <w:pPr>
        <w:pStyle w:val="ListParagraph"/>
        <w:keepNext/>
        <w:ind w:left="450"/>
      </w:pPr>
    </w:p>
    <w:p w:rsidR="000D1464" w:rsidRPr="004C4954" w:rsidRDefault="000D1464" w:rsidP="0096038D">
      <w:pPr>
        <w:pStyle w:val="ListParagraph"/>
        <w:keepNext/>
        <w:numPr>
          <w:ilvl w:val="0"/>
          <w:numId w:val="20"/>
        </w:numPr>
      </w:pPr>
      <w:r w:rsidRPr="004C4954">
        <w:t>How comfortable are you using mobile devices?</w:t>
      </w:r>
    </w:p>
    <w:p w:rsidR="000D1464" w:rsidRPr="004C4954" w:rsidRDefault="000D1464" w:rsidP="000D1464">
      <w:pPr>
        <w:pStyle w:val="ListParagraph"/>
        <w:keepNext/>
        <w:numPr>
          <w:ilvl w:val="0"/>
          <w:numId w:val="4"/>
        </w:numPr>
      </w:pPr>
      <w:r w:rsidRPr="004C4954">
        <w:t xml:space="preserve">Very </w:t>
      </w:r>
      <w:r w:rsidR="00DA1193">
        <w:t>comfortable</w:t>
      </w:r>
    </w:p>
    <w:p w:rsidR="000D1464" w:rsidRPr="004C4954" w:rsidRDefault="000D1464" w:rsidP="000D1464">
      <w:pPr>
        <w:pStyle w:val="ListParagraph"/>
        <w:keepNext/>
        <w:numPr>
          <w:ilvl w:val="0"/>
          <w:numId w:val="4"/>
        </w:numPr>
      </w:pPr>
      <w:r w:rsidRPr="004C4954">
        <w:t xml:space="preserve">Quite </w:t>
      </w:r>
      <w:r w:rsidR="00DA1193">
        <w:t>comfortable</w:t>
      </w:r>
    </w:p>
    <w:p w:rsidR="000D1464" w:rsidRPr="004C4954" w:rsidRDefault="000D1464" w:rsidP="000D1464">
      <w:pPr>
        <w:pStyle w:val="ListParagraph"/>
        <w:keepNext/>
        <w:numPr>
          <w:ilvl w:val="0"/>
          <w:numId w:val="4"/>
        </w:numPr>
      </w:pPr>
      <w:r w:rsidRPr="004C4954">
        <w:t xml:space="preserve">A little </w:t>
      </w:r>
      <w:r w:rsidR="00DA1193">
        <w:t>comfortable</w:t>
      </w:r>
    </w:p>
    <w:p w:rsidR="000D1464" w:rsidRDefault="000D1464" w:rsidP="000D1464">
      <w:pPr>
        <w:pStyle w:val="ListParagraph"/>
        <w:keepNext/>
        <w:numPr>
          <w:ilvl w:val="0"/>
          <w:numId w:val="4"/>
        </w:numPr>
      </w:pPr>
      <w:r w:rsidRPr="004C4954">
        <w:t xml:space="preserve">Not at all </w:t>
      </w:r>
      <w:r w:rsidR="00DA1193">
        <w:t>comfortable</w:t>
      </w:r>
    </w:p>
    <w:p w:rsidR="00D61AD5" w:rsidRDefault="00D61AD5">
      <w:r>
        <w:br w:type="page"/>
      </w:r>
    </w:p>
    <w:p w:rsidR="00B911F0" w:rsidRPr="004C4954" w:rsidRDefault="00A209FA" w:rsidP="00496129">
      <w:pPr>
        <w:pStyle w:val="ListParagraph"/>
        <w:keepNext/>
        <w:numPr>
          <w:ilvl w:val="0"/>
          <w:numId w:val="20"/>
        </w:numPr>
      </w:pPr>
      <w:r w:rsidRPr="001F3CC8">
        <w:rPr>
          <w:b/>
        </w:rPr>
        <w:lastRenderedPageBreak/>
        <w:t>For which of the following do you use a mobile device</w:t>
      </w:r>
      <w:r w:rsidR="00B911F0" w:rsidRPr="004C4954">
        <w:t>?</w:t>
      </w:r>
    </w:p>
    <w:tbl>
      <w:tblPr>
        <w:tblStyle w:val="QQuestionTable"/>
        <w:tblW w:w="9749" w:type="dxa"/>
        <w:tblInd w:w="-665" w:type="dxa"/>
        <w:tblLook w:val="04A0" w:firstRow="1" w:lastRow="0" w:firstColumn="1" w:lastColumn="0" w:noHBand="0" w:noVBand="1"/>
      </w:tblPr>
      <w:tblGrid>
        <w:gridCol w:w="5548"/>
        <w:gridCol w:w="840"/>
        <w:gridCol w:w="924"/>
        <w:gridCol w:w="1261"/>
        <w:gridCol w:w="1176"/>
      </w:tblGrid>
      <w:tr w:rsidR="00DA1193" w:rsidRPr="00EF1B78" w:rsidTr="003009A0">
        <w:trPr>
          <w:cnfStyle w:val="100000000000" w:firstRow="1" w:lastRow="0" w:firstColumn="0" w:lastColumn="0" w:oddVBand="0" w:evenVBand="0" w:oddHBand="0" w:evenHBand="0" w:firstRowFirstColumn="0" w:firstRowLastColumn="0" w:lastRowFirstColumn="0" w:lastRowLastColumn="0"/>
          <w:trHeight w:val="271"/>
        </w:trPr>
        <w:tc>
          <w:tcPr>
            <w:tcW w:w="5548" w:type="dxa"/>
            <w:tcBorders>
              <w:top w:val="single" w:sz="4" w:space="0" w:color="818386"/>
              <w:bottom w:val="single" w:sz="4" w:space="0" w:color="auto"/>
            </w:tcBorders>
          </w:tcPr>
          <w:p w:rsidR="00DA1193" w:rsidRPr="00EF1B78" w:rsidRDefault="00DA1193" w:rsidP="005F5724">
            <w:pPr>
              <w:pStyle w:val="WhiteText"/>
              <w:keepNext/>
              <w:jc w:val="left"/>
              <w:rPr>
                <w:sz w:val="22"/>
                <w:szCs w:val="22"/>
              </w:rPr>
            </w:pPr>
          </w:p>
        </w:tc>
        <w:tc>
          <w:tcPr>
            <w:tcW w:w="0" w:type="dxa"/>
            <w:tcBorders>
              <w:top w:val="single" w:sz="4" w:space="0" w:color="818386"/>
              <w:bottom w:val="single" w:sz="4" w:space="0" w:color="auto"/>
            </w:tcBorders>
          </w:tcPr>
          <w:p w:rsidR="00DA1193" w:rsidRPr="00EF1B78" w:rsidRDefault="00DA1193" w:rsidP="005F5724">
            <w:pPr>
              <w:pStyle w:val="WhiteText"/>
              <w:keepNext/>
              <w:jc w:val="left"/>
              <w:rPr>
                <w:sz w:val="22"/>
                <w:szCs w:val="22"/>
              </w:rPr>
            </w:pPr>
            <w:r>
              <w:t>Never</w:t>
            </w:r>
          </w:p>
        </w:tc>
        <w:tc>
          <w:tcPr>
            <w:tcW w:w="0" w:type="dxa"/>
            <w:tcBorders>
              <w:top w:val="single" w:sz="4" w:space="0" w:color="818386"/>
              <w:bottom w:val="single" w:sz="4" w:space="0" w:color="auto"/>
            </w:tcBorders>
          </w:tcPr>
          <w:p w:rsidR="00DA1193" w:rsidRPr="00EF1B78" w:rsidRDefault="00DA1193" w:rsidP="005F5724">
            <w:pPr>
              <w:pStyle w:val="WhiteText"/>
              <w:keepNext/>
              <w:jc w:val="left"/>
              <w:rPr>
                <w:sz w:val="22"/>
                <w:szCs w:val="22"/>
              </w:rPr>
            </w:pPr>
            <w:r>
              <w:t>Rarely</w:t>
            </w:r>
          </w:p>
        </w:tc>
        <w:tc>
          <w:tcPr>
            <w:tcW w:w="0" w:type="dxa"/>
            <w:tcBorders>
              <w:top w:val="single" w:sz="4" w:space="0" w:color="818386"/>
              <w:bottom w:val="single" w:sz="4" w:space="0" w:color="auto"/>
            </w:tcBorders>
          </w:tcPr>
          <w:p w:rsidR="00DA1193" w:rsidRPr="00EF1B78" w:rsidRDefault="00DA1193" w:rsidP="005F5724">
            <w:pPr>
              <w:pStyle w:val="WhiteText"/>
              <w:keepNext/>
              <w:jc w:val="left"/>
              <w:rPr>
                <w:sz w:val="22"/>
                <w:szCs w:val="22"/>
              </w:rPr>
            </w:pPr>
            <w:r>
              <w:t>Sometimes</w:t>
            </w:r>
          </w:p>
        </w:tc>
        <w:tc>
          <w:tcPr>
            <w:tcW w:w="1176" w:type="dxa"/>
            <w:tcBorders>
              <w:top w:val="single" w:sz="4" w:space="0" w:color="818386"/>
              <w:bottom w:val="single" w:sz="4" w:space="0" w:color="auto"/>
            </w:tcBorders>
          </w:tcPr>
          <w:p w:rsidR="00DA1193" w:rsidRPr="00EF1B78" w:rsidRDefault="00DA1193" w:rsidP="005F5724">
            <w:pPr>
              <w:pStyle w:val="WhiteText"/>
              <w:keepNext/>
              <w:jc w:val="left"/>
              <w:rPr>
                <w:sz w:val="22"/>
                <w:szCs w:val="22"/>
              </w:rPr>
            </w:pPr>
            <w:r>
              <w:t>Often</w:t>
            </w: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Make phone calls</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Send or receive email</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Text message</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Bro</w:t>
            </w:r>
            <w:r w:rsidR="0046497A" w:rsidRPr="000F6E30">
              <w:rPr>
                <w:sz w:val="22"/>
                <w:szCs w:val="22"/>
              </w:rPr>
              <w:t>w</w:t>
            </w:r>
            <w:r w:rsidRPr="000F6E30">
              <w:rPr>
                <w:sz w:val="22"/>
                <w:szCs w:val="22"/>
              </w:rPr>
              <w:t>se social media (e.g., Facebook, Twitter)</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Complete surveys</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Take pictures</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Watch shows or movies</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Read news articles or abstracts</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46497A"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46497A" w:rsidRPr="000F6E30" w:rsidRDefault="0046497A" w:rsidP="0046497A">
            <w:pPr>
              <w:keepNext/>
              <w:jc w:val="left"/>
              <w:rPr>
                <w:sz w:val="22"/>
                <w:szCs w:val="22"/>
              </w:rPr>
            </w:pPr>
            <w:r w:rsidRPr="000F6E30">
              <w:rPr>
                <w:sz w:val="22"/>
                <w:szCs w:val="22"/>
              </w:rPr>
              <w:t>Make purchases</w:t>
            </w:r>
          </w:p>
          <w:p w:rsidR="0046497A" w:rsidRPr="000F6E30" w:rsidRDefault="0046497A" w:rsidP="0046497A">
            <w:pPr>
              <w:keepNext/>
              <w:jc w:val="left"/>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46497A" w:rsidRPr="00EF1B78" w:rsidRDefault="0046497A" w:rsidP="005F5724">
            <w:pPr>
              <w:pStyle w:val="ListParagraph"/>
              <w:keepNext/>
              <w:numPr>
                <w:ilvl w:val="0"/>
                <w:numId w:val="4"/>
              </w:numPr>
            </w:pPr>
          </w:p>
        </w:tc>
        <w:tc>
          <w:tcPr>
            <w:tcW w:w="924" w:type="dxa"/>
            <w:tcBorders>
              <w:top w:val="single" w:sz="4" w:space="0" w:color="auto"/>
              <w:left w:val="single" w:sz="4" w:space="0" w:color="auto"/>
              <w:bottom w:val="single" w:sz="4" w:space="0" w:color="auto"/>
              <w:right w:val="single" w:sz="4" w:space="0" w:color="auto"/>
            </w:tcBorders>
          </w:tcPr>
          <w:p w:rsidR="0046497A" w:rsidRDefault="0046497A" w:rsidP="005F5724">
            <w:pPr>
              <w:pStyle w:val="ListParagraph"/>
              <w:keepNext/>
              <w:numPr>
                <w:ilvl w:val="0"/>
                <w:numId w:val="4"/>
              </w:numPr>
            </w:pPr>
          </w:p>
        </w:tc>
        <w:tc>
          <w:tcPr>
            <w:tcW w:w="1261" w:type="dxa"/>
            <w:tcBorders>
              <w:top w:val="single" w:sz="4" w:space="0" w:color="auto"/>
              <w:left w:val="single" w:sz="4" w:space="0" w:color="auto"/>
              <w:bottom w:val="single" w:sz="4" w:space="0" w:color="auto"/>
              <w:right w:val="single" w:sz="4" w:space="0" w:color="auto"/>
            </w:tcBorders>
          </w:tcPr>
          <w:p w:rsidR="0046497A" w:rsidRDefault="0046497A" w:rsidP="005F5724">
            <w:pPr>
              <w:pStyle w:val="ListParagraph"/>
              <w:keepNext/>
              <w:numPr>
                <w:ilvl w:val="0"/>
                <w:numId w:val="4"/>
              </w:numPr>
            </w:pPr>
          </w:p>
        </w:tc>
        <w:tc>
          <w:tcPr>
            <w:tcW w:w="1176" w:type="dxa"/>
            <w:tcBorders>
              <w:top w:val="single" w:sz="4" w:space="0" w:color="auto"/>
              <w:left w:val="single" w:sz="4" w:space="0" w:color="auto"/>
              <w:bottom w:val="single" w:sz="4" w:space="0" w:color="auto"/>
              <w:right w:val="single" w:sz="4" w:space="0" w:color="auto"/>
            </w:tcBorders>
          </w:tcPr>
          <w:p w:rsidR="0046497A" w:rsidRDefault="0046497A" w:rsidP="005F5724">
            <w:pPr>
              <w:pStyle w:val="ListParagraph"/>
              <w:keepNext/>
              <w:numPr>
                <w:ilvl w:val="0"/>
                <w:numId w:val="4"/>
              </w:num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Use professional social networks</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Remote psychotherapy/telemedicine</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Accessing patient records</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 xml:space="preserve">Electronic medical/health records (EMR/EHR) </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Use clinical references</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301"/>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Monitor treatment fidelity</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Measure treatment compliance</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r w:rsidR="00DA1193" w:rsidRPr="00EF1B78" w:rsidTr="00DA1193">
        <w:trPr>
          <w:trHeight w:val="286"/>
        </w:trPr>
        <w:tc>
          <w:tcPr>
            <w:tcW w:w="5548" w:type="dxa"/>
            <w:tcBorders>
              <w:top w:val="single" w:sz="4" w:space="0" w:color="auto"/>
              <w:left w:val="single" w:sz="4" w:space="0" w:color="auto"/>
              <w:bottom w:val="single" w:sz="4" w:space="0" w:color="auto"/>
              <w:right w:val="single" w:sz="4" w:space="0" w:color="auto"/>
            </w:tcBorders>
          </w:tcPr>
          <w:p w:rsidR="00DA1193" w:rsidRPr="000F6E30" w:rsidRDefault="00DA1193" w:rsidP="005F5724">
            <w:pPr>
              <w:keepNext/>
              <w:spacing w:after="200" w:line="276" w:lineRule="auto"/>
              <w:jc w:val="left"/>
              <w:rPr>
                <w:sz w:val="22"/>
                <w:szCs w:val="22"/>
              </w:rPr>
            </w:pPr>
            <w:r w:rsidRPr="000F6E30">
              <w:rPr>
                <w:sz w:val="22"/>
                <w:szCs w:val="22"/>
              </w:rPr>
              <w:t>Live video with colleagues or staff</w:t>
            </w:r>
          </w:p>
        </w:tc>
        <w:tc>
          <w:tcPr>
            <w:tcW w:w="840" w:type="dxa"/>
            <w:tcBorders>
              <w:top w:val="single" w:sz="4" w:space="0" w:color="auto"/>
              <w:left w:val="single" w:sz="4" w:space="0" w:color="auto"/>
              <w:bottom w:val="single" w:sz="4" w:space="0" w:color="auto"/>
              <w:right w:val="single" w:sz="4" w:space="0" w:color="auto"/>
            </w:tcBorders>
          </w:tcPr>
          <w:p w:rsidR="00DA1193" w:rsidRPr="00EF1B78" w:rsidRDefault="00DA1193" w:rsidP="005F5724">
            <w:pPr>
              <w:pStyle w:val="ListParagraph"/>
              <w:keepNext/>
              <w:numPr>
                <w:ilvl w:val="0"/>
                <w:numId w:val="4"/>
              </w:numPr>
              <w:spacing w:line="276" w:lineRule="auto"/>
              <w:jc w:val="left"/>
              <w:rPr>
                <w:sz w:val="22"/>
                <w:szCs w:val="22"/>
              </w:rPr>
            </w:pPr>
          </w:p>
        </w:tc>
        <w:tc>
          <w:tcPr>
            <w:tcW w:w="924"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DA1193" w:rsidRDefault="00DA1193" w:rsidP="005F5724">
            <w:pPr>
              <w:pStyle w:val="ListParagraph"/>
              <w:keepNext/>
              <w:numPr>
                <w:ilvl w:val="0"/>
                <w:numId w:val="4"/>
              </w:numPr>
              <w:rPr>
                <w:sz w:val="22"/>
                <w:szCs w:val="22"/>
              </w:rPr>
            </w:pPr>
          </w:p>
        </w:tc>
      </w:tr>
    </w:tbl>
    <w:p w:rsidR="00B911F0" w:rsidRDefault="00B911F0" w:rsidP="00B911F0">
      <w:pPr>
        <w:pStyle w:val="QDisplayLogic"/>
        <w:keepNext/>
        <w:shd w:val="clear" w:color="auto" w:fill="FFFFFF" w:themeFill="background1"/>
        <w:rPr>
          <w:color w:val="auto"/>
        </w:rPr>
      </w:pPr>
    </w:p>
    <w:p w:rsidR="00D12B9E" w:rsidRPr="004C4954" w:rsidRDefault="00D12B9E" w:rsidP="00B911F0">
      <w:pPr>
        <w:pStyle w:val="QDisplayLogic"/>
        <w:keepNext/>
        <w:shd w:val="clear" w:color="auto" w:fill="FFFFFF" w:themeFill="background1"/>
        <w:rPr>
          <w:color w:val="auto"/>
        </w:rPr>
      </w:pPr>
    </w:p>
    <w:p w:rsidR="00B911F0" w:rsidRDefault="00B911F0" w:rsidP="00B911F0">
      <w:pPr>
        <w:pStyle w:val="QDisplayLogic"/>
        <w:keepNext/>
        <w:shd w:val="clear" w:color="auto" w:fill="FFFFFF" w:themeFill="background1"/>
        <w:rPr>
          <w:color w:val="auto"/>
        </w:rPr>
      </w:pPr>
    </w:p>
    <w:p w:rsidR="00DA1193" w:rsidRPr="004C4954" w:rsidRDefault="00DA1193" w:rsidP="00B911F0">
      <w:pPr>
        <w:pStyle w:val="QDisplayLogic"/>
        <w:keepNext/>
        <w:shd w:val="clear" w:color="auto" w:fill="FFFFFF" w:themeFill="background1"/>
        <w:rPr>
          <w:color w:val="auto"/>
        </w:rPr>
      </w:pPr>
    </w:p>
    <w:p w:rsidR="00DA1193" w:rsidRPr="0076277D" w:rsidRDefault="0076277D" w:rsidP="0076277D">
      <w:pPr>
        <w:jc w:val="center"/>
        <w:rPr>
          <w:i/>
          <w:color w:val="548DD4" w:themeColor="text2" w:themeTint="99"/>
        </w:rPr>
      </w:pPr>
      <w:r w:rsidRPr="0076277D">
        <w:rPr>
          <w:i/>
          <w:color w:val="548DD4" w:themeColor="text2" w:themeTint="99"/>
        </w:rPr>
        <w:t>You’re ¾ done! Almost there!</w:t>
      </w:r>
    </w:p>
    <w:p w:rsidR="00D61AD5" w:rsidRDefault="00D61AD5">
      <w:r>
        <w:br w:type="page"/>
      </w:r>
    </w:p>
    <w:p w:rsidR="00B36D01" w:rsidRPr="004C4954" w:rsidRDefault="00B36D01" w:rsidP="00B36D01">
      <w:pPr>
        <w:keepNext/>
        <w:rPr>
          <w:b/>
        </w:rPr>
      </w:pPr>
      <w:r w:rsidRPr="004C4954">
        <w:rPr>
          <w:b/>
        </w:rPr>
        <w:lastRenderedPageBreak/>
        <w:t>The following questions ask about your feelings about using new types of therapy, interventions, or treatments. Manualized therapy refers to any intervention that has specific guidelines and/or components that are outlined in a manual and/or that are to be followed in a structured/predetermined way. Evidence-based practice</w:t>
      </w:r>
      <w:r w:rsidR="000267E9">
        <w:rPr>
          <w:b/>
        </w:rPr>
        <w:t xml:space="preserve"> (EBP)</w:t>
      </w:r>
      <w:r w:rsidRPr="004C4954">
        <w:rPr>
          <w:b/>
        </w:rPr>
        <w:t xml:space="preserve"> refers to any intervention that is supported by empirical research.</w:t>
      </w:r>
    </w:p>
    <w:p w:rsidR="00B36D01" w:rsidRPr="004C4954" w:rsidRDefault="00B36D01" w:rsidP="00B36D01">
      <w:pPr>
        <w:keepNext/>
        <w:rPr>
          <w:b/>
        </w:rPr>
      </w:pPr>
      <w:r w:rsidRPr="004C4954">
        <w:rPr>
          <w:b/>
        </w:rPr>
        <w:t xml:space="preserve"> For</w:t>
      </w:r>
      <w:r w:rsidR="00CE53D2">
        <w:rPr>
          <w:b/>
        </w:rPr>
        <w:t xml:space="preserve"> questions 57</w:t>
      </w:r>
      <w:r w:rsidRPr="004C4954">
        <w:rPr>
          <w:b/>
        </w:rPr>
        <w:t>-</w:t>
      </w:r>
      <w:r w:rsidR="00CE53D2">
        <w:rPr>
          <w:b/>
        </w:rPr>
        <w:t>62</w:t>
      </w:r>
      <w:r w:rsidRPr="004C4954">
        <w:rPr>
          <w:b/>
        </w:rPr>
        <w:t xml:space="preserve">: </w:t>
      </w:r>
      <w:r w:rsidR="00F40EF2" w:rsidRPr="004C4954">
        <w:rPr>
          <w:b/>
        </w:rPr>
        <w:t>Indicate</w:t>
      </w:r>
      <w:r w:rsidRPr="004C4954">
        <w:rPr>
          <w:b/>
        </w:rPr>
        <w:t xml:space="preserve"> the extent to which you agree with each item using the following scale:</w:t>
      </w:r>
    </w:p>
    <w:tbl>
      <w:tblPr>
        <w:tblStyle w:val="QQuestionTable"/>
        <w:tblW w:w="10350" w:type="dxa"/>
        <w:tblInd w:w="-545" w:type="dxa"/>
        <w:tblLook w:val="04A0" w:firstRow="1" w:lastRow="0" w:firstColumn="1" w:lastColumn="0" w:noHBand="0" w:noVBand="1"/>
      </w:tblPr>
      <w:tblGrid>
        <w:gridCol w:w="5490"/>
        <w:gridCol w:w="719"/>
        <w:gridCol w:w="830"/>
        <w:gridCol w:w="1160"/>
        <w:gridCol w:w="830"/>
        <w:gridCol w:w="1321"/>
      </w:tblGrid>
      <w:tr w:rsidR="00B36D01" w:rsidRPr="004C4954" w:rsidTr="00F41CD4">
        <w:trPr>
          <w:cnfStyle w:val="100000000000" w:firstRow="1" w:lastRow="0" w:firstColumn="0" w:lastColumn="0" w:oddVBand="0" w:evenVBand="0" w:oddHBand="0" w:evenHBand="0" w:firstRowFirstColumn="0" w:firstRowLastColumn="0" w:lastRowFirstColumn="0" w:lastRowLastColumn="0"/>
        </w:trPr>
        <w:tc>
          <w:tcPr>
            <w:tcW w:w="5490" w:type="dxa"/>
          </w:tcPr>
          <w:p w:rsidR="00B36D01" w:rsidRPr="004C4954" w:rsidRDefault="00B36D01" w:rsidP="00F41CD4">
            <w:pPr>
              <w:pStyle w:val="WhiteText"/>
              <w:keepNext/>
              <w:jc w:val="left"/>
              <w:rPr>
                <w:color w:val="auto"/>
              </w:rPr>
            </w:pPr>
          </w:p>
        </w:tc>
        <w:tc>
          <w:tcPr>
            <w:tcW w:w="719" w:type="dxa"/>
          </w:tcPr>
          <w:p w:rsidR="00B36D01" w:rsidRPr="0046497A" w:rsidRDefault="00B36D01" w:rsidP="00F41CD4">
            <w:pPr>
              <w:pStyle w:val="WhiteText"/>
              <w:keepNext/>
            </w:pPr>
            <w:r w:rsidRPr="0046497A">
              <w:t>Not at all</w:t>
            </w:r>
          </w:p>
        </w:tc>
        <w:tc>
          <w:tcPr>
            <w:tcW w:w="830" w:type="dxa"/>
          </w:tcPr>
          <w:p w:rsidR="00B36D01" w:rsidRPr="0046497A" w:rsidRDefault="00B36D01" w:rsidP="00F41CD4">
            <w:pPr>
              <w:pStyle w:val="WhiteText"/>
              <w:keepNext/>
            </w:pPr>
            <w:r w:rsidRPr="0046497A">
              <w:t>Slight extent</w:t>
            </w:r>
          </w:p>
        </w:tc>
        <w:tc>
          <w:tcPr>
            <w:tcW w:w="1160" w:type="dxa"/>
          </w:tcPr>
          <w:p w:rsidR="00B36D01" w:rsidRPr="0046497A" w:rsidRDefault="00B36D01" w:rsidP="00F41CD4">
            <w:pPr>
              <w:pStyle w:val="WhiteText"/>
              <w:keepNext/>
            </w:pPr>
            <w:r w:rsidRPr="0046497A">
              <w:t>Moderate extent</w:t>
            </w:r>
          </w:p>
        </w:tc>
        <w:tc>
          <w:tcPr>
            <w:tcW w:w="830" w:type="dxa"/>
          </w:tcPr>
          <w:p w:rsidR="00B36D01" w:rsidRPr="0046497A" w:rsidRDefault="00B36D01" w:rsidP="00F41CD4">
            <w:pPr>
              <w:pStyle w:val="WhiteText"/>
              <w:keepNext/>
            </w:pPr>
            <w:r w:rsidRPr="0046497A">
              <w:t>Great extent</w:t>
            </w:r>
          </w:p>
        </w:tc>
        <w:tc>
          <w:tcPr>
            <w:tcW w:w="1321" w:type="dxa"/>
          </w:tcPr>
          <w:p w:rsidR="00B36D01" w:rsidRPr="0046497A" w:rsidRDefault="00B36D01" w:rsidP="00F41CD4">
            <w:pPr>
              <w:pStyle w:val="WhiteText"/>
              <w:keepNext/>
            </w:pPr>
            <w:r w:rsidRPr="0046497A">
              <w:t>Very great extent</w:t>
            </w:r>
          </w:p>
        </w:tc>
      </w:tr>
      <w:tr w:rsidR="00B36D01" w:rsidRPr="004C4954" w:rsidTr="00F41CD4">
        <w:tc>
          <w:tcPr>
            <w:tcW w:w="5490" w:type="dxa"/>
          </w:tcPr>
          <w:p w:rsidR="00B36D01" w:rsidRPr="004C4954" w:rsidRDefault="00496129" w:rsidP="00F41CD4">
            <w:pPr>
              <w:keepNext/>
              <w:jc w:val="left"/>
            </w:pPr>
            <w:r>
              <w:t>57</w:t>
            </w:r>
            <w:r w:rsidR="00B36D01" w:rsidRPr="004C4954">
              <w:t>.</w:t>
            </w:r>
            <w:r>
              <w:t xml:space="preserve"> </w:t>
            </w:r>
            <w:r w:rsidR="00B36D01" w:rsidRPr="004C4954">
              <w:t xml:space="preserve"> I like to use new types of therapy/interventions to help my clients</w:t>
            </w:r>
          </w:p>
        </w:tc>
        <w:tc>
          <w:tcPr>
            <w:tcW w:w="719"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21" w:type="dxa"/>
          </w:tcPr>
          <w:p w:rsidR="00B36D01" w:rsidRPr="004C4954" w:rsidRDefault="00B36D01" w:rsidP="00B36D01">
            <w:pPr>
              <w:pStyle w:val="ListParagraph"/>
              <w:keepNext/>
              <w:numPr>
                <w:ilvl w:val="0"/>
                <w:numId w:val="11"/>
              </w:numPr>
            </w:pPr>
          </w:p>
        </w:tc>
      </w:tr>
      <w:tr w:rsidR="00B36D01" w:rsidRPr="004C4954" w:rsidTr="00F41CD4">
        <w:tc>
          <w:tcPr>
            <w:tcW w:w="5490" w:type="dxa"/>
          </w:tcPr>
          <w:p w:rsidR="00B36D01" w:rsidRPr="004C4954" w:rsidRDefault="00496129" w:rsidP="00F41CD4">
            <w:pPr>
              <w:keepNext/>
              <w:jc w:val="left"/>
            </w:pPr>
            <w:r>
              <w:t>58</w:t>
            </w:r>
            <w:r w:rsidR="00B36D01" w:rsidRPr="004C4954">
              <w:t>. I am willing to try new types of therapy/interventions even if I have to follow a treatment manual</w:t>
            </w:r>
          </w:p>
        </w:tc>
        <w:tc>
          <w:tcPr>
            <w:tcW w:w="719"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21" w:type="dxa"/>
          </w:tcPr>
          <w:p w:rsidR="00B36D01" w:rsidRPr="004C4954" w:rsidRDefault="00B36D01" w:rsidP="00B36D01">
            <w:pPr>
              <w:pStyle w:val="ListParagraph"/>
              <w:keepNext/>
              <w:numPr>
                <w:ilvl w:val="0"/>
                <w:numId w:val="11"/>
              </w:numPr>
            </w:pPr>
          </w:p>
        </w:tc>
      </w:tr>
      <w:tr w:rsidR="00B36D01" w:rsidRPr="004C4954" w:rsidTr="00F41CD4">
        <w:tc>
          <w:tcPr>
            <w:tcW w:w="5490" w:type="dxa"/>
          </w:tcPr>
          <w:p w:rsidR="00B36D01" w:rsidRPr="004C4954" w:rsidRDefault="00496129" w:rsidP="00F41CD4">
            <w:pPr>
              <w:keepNext/>
              <w:jc w:val="left"/>
            </w:pPr>
            <w:r>
              <w:t>59</w:t>
            </w:r>
            <w:r w:rsidR="00B36D01" w:rsidRPr="004C4954">
              <w:t>. I am willing to use new and different types of therapy/interventions developed by researchers</w:t>
            </w:r>
          </w:p>
        </w:tc>
        <w:tc>
          <w:tcPr>
            <w:tcW w:w="719"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21" w:type="dxa"/>
          </w:tcPr>
          <w:p w:rsidR="00B36D01" w:rsidRPr="004C4954" w:rsidRDefault="00B36D01" w:rsidP="00B36D01">
            <w:pPr>
              <w:pStyle w:val="ListParagraph"/>
              <w:keepNext/>
              <w:numPr>
                <w:ilvl w:val="0"/>
                <w:numId w:val="11"/>
              </w:numPr>
            </w:pPr>
          </w:p>
        </w:tc>
      </w:tr>
      <w:tr w:rsidR="00B36D01" w:rsidRPr="004C4954" w:rsidTr="00F41CD4">
        <w:tc>
          <w:tcPr>
            <w:tcW w:w="5490" w:type="dxa"/>
          </w:tcPr>
          <w:p w:rsidR="00B36D01" w:rsidRPr="004C4954" w:rsidRDefault="00496129" w:rsidP="00F41CD4">
            <w:pPr>
              <w:keepNext/>
              <w:jc w:val="left"/>
            </w:pPr>
            <w:r>
              <w:t>60</w:t>
            </w:r>
            <w:r w:rsidR="00B36D01" w:rsidRPr="004C4954">
              <w:t>. Research based treatments/interventions are not clinically useful</w:t>
            </w:r>
          </w:p>
        </w:tc>
        <w:tc>
          <w:tcPr>
            <w:tcW w:w="719"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21" w:type="dxa"/>
          </w:tcPr>
          <w:p w:rsidR="00B36D01" w:rsidRPr="004C4954" w:rsidRDefault="00B36D01" w:rsidP="00B36D01">
            <w:pPr>
              <w:pStyle w:val="ListParagraph"/>
              <w:keepNext/>
              <w:numPr>
                <w:ilvl w:val="0"/>
                <w:numId w:val="11"/>
              </w:numPr>
            </w:pPr>
          </w:p>
        </w:tc>
      </w:tr>
      <w:tr w:rsidR="00B36D01" w:rsidRPr="004C4954" w:rsidTr="00F41CD4">
        <w:tc>
          <w:tcPr>
            <w:tcW w:w="5490" w:type="dxa"/>
          </w:tcPr>
          <w:p w:rsidR="00B36D01" w:rsidRPr="004C4954" w:rsidRDefault="00496129" w:rsidP="00F41CD4">
            <w:pPr>
              <w:keepNext/>
              <w:jc w:val="left"/>
            </w:pPr>
            <w:r>
              <w:t>61</w:t>
            </w:r>
            <w:r w:rsidR="00B36D01" w:rsidRPr="004C4954">
              <w:t>. Clinical experience is more important than using manualized therapy/treatment</w:t>
            </w:r>
          </w:p>
        </w:tc>
        <w:tc>
          <w:tcPr>
            <w:tcW w:w="719"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21" w:type="dxa"/>
          </w:tcPr>
          <w:p w:rsidR="00B36D01" w:rsidRPr="004C4954" w:rsidRDefault="00B36D01" w:rsidP="00B36D01">
            <w:pPr>
              <w:pStyle w:val="ListParagraph"/>
              <w:keepNext/>
              <w:numPr>
                <w:ilvl w:val="0"/>
                <w:numId w:val="11"/>
              </w:numPr>
            </w:pPr>
          </w:p>
        </w:tc>
      </w:tr>
      <w:tr w:rsidR="00B36D01" w:rsidRPr="004C4954" w:rsidTr="00F41CD4">
        <w:tc>
          <w:tcPr>
            <w:tcW w:w="5490" w:type="dxa"/>
          </w:tcPr>
          <w:p w:rsidR="00B36D01" w:rsidRPr="004C4954" w:rsidRDefault="00496129" w:rsidP="00F41CD4">
            <w:pPr>
              <w:keepNext/>
              <w:jc w:val="left"/>
            </w:pPr>
            <w:r>
              <w:t>62</w:t>
            </w:r>
            <w:r w:rsidR="00B36D01" w:rsidRPr="004C4954">
              <w:t>. I would not use manualized therapy/interventions</w:t>
            </w:r>
          </w:p>
        </w:tc>
        <w:tc>
          <w:tcPr>
            <w:tcW w:w="719"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21" w:type="dxa"/>
          </w:tcPr>
          <w:p w:rsidR="00B36D01" w:rsidRPr="004C4954" w:rsidRDefault="00B36D01" w:rsidP="00B36D01">
            <w:pPr>
              <w:pStyle w:val="ListParagraph"/>
              <w:keepNext/>
              <w:numPr>
                <w:ilvl w:val="0"/>
                <w:numId w:val="11"/>
              </w:numPr>
            </w:pPr>
          </w:p>
        </w:tc>
      </w:tr>
    </w:tbl>
    <w:p w:rsidR="002653A6" w:rsidRDefault="002653A6" w:rsidP="00B36D01">
      <w:pPr>
        <w:keepNext/>
        <w:rPr>
          <w:b/>
        </w:rPr>
      </w:pPr>
    </w:p>
    <w:p w:rsidR="00B36D01" w:rsidRPr="001F3CC8" w:rsidRDefault="00A209FA" w:rsidP="00B36D01">
      <w:pPr>
        <w:keepNext/>
        <w:rPr>
          <w:b/>
        </w:rPr>
      </w:pPr>
      <w:r w:rsidRPr="001F3CC8">
        <w:rPr>
          <w:b/>
        </w:rPr>
        <w:t>For questions 63-70: If you received training in a therapy or intervention that was new to you, how likely would you be to adopt it if:</w:t>
      </w:r>
    </w:p>
    <w:p w:rsidR="00B36D01" w:rsidRPr="000F6E30" w:rsidRDefault="00DA1193" w:rsidP="00B36D01">
      <w:pPr>
        <w:keepNext/>
        <w:rPr>
          <w:b/>
          <w:i/>
        </w:rPr>
      </w:pPr>
      <w:r w:rsidRPr="000F6E30">
        <w:rPr>
          <w:b/>
          <w:i/>
          <w:shd w:val="clear" w:color="auto" w:fill="FFFFFF" w:themeFill="background1"/>
        </w:rPr>
        <w:t>Indicate the extent to which you agree with each item using the following scale</w:t>
      </w:r>
      <w:r w:rsidRPr="000F6E30">
        <w:rPr>
          <w:b/>
          <w:i/>
        </w:rPr>
        <w:t>:</w:t>
      </w:r>
    </w:p>
    <w:tbl>
      <w:tblPr>
        <w:tblStyle w:val="QQuestionTable"/>
        <w:tblW w:w="10410" w:type="dxa"/>
        <w:tblInd w:w="-605" w:type="dxa"/>
        <w:tblLook w:val="04A0" w:firstRow="1" w:lastRow="0" w:firstColumn="1" w:lastColumn="0" w:noHBand="0" w:noVBand="1"/>
      </w:tblPr>
      <w:tblGrid>
        <w:gridCol w:w="5370"/>
        <w:gridCol w:w="720"/>
        <w:gridCol w:w="930"/>
        <w:gridCol w:w="1160"/>
        <w:gridCol w:w="898"/>
        <w:gridCol w:w="1332"/>
      </w:tblGrid>
      <w:tr w:rsidR="00B36D01" w:rsidRPr="004C4954" w:rsidTr="00B36D01">
        <w:trPr>
          <w:cnfStyle w:val="100000000000" w:firstRow="1" w:lastRow="0" w:firstColumn="0" w:lastColumn="0" w:oddVBand="0" w:evenVBand="0" w:oddHBand="0" w:evenHBand="0" w:firstRowFirstColumn="0" w:firstRowLastColumn="0" w:lastRowFirstColumn="0" w:lastRowLastColumn="0"/>
        </w:trPr>
        <w:tc>
          <w:tcPr>
            <w:tcW w:w="5370" w:type="dxa"/>
            <w:tcBorders>
              <w:top w:val="single" w:sz="4" w:space="0" w:color="818386"/>
              <w:bottom w:val="single" w:sz="4" w:space="0" w:color="auto"/>
            </w:tcBorders>
            <w:shd w:val="clear" w:color="auto" w:fill="FFFFFF" w:themeFill="background1"/>
          </w:tcPr>
          <w:p w:rsidR="00B36D01" w:rsidRPr="004C4954" w:rsidRDefault="00B36D01" w:rsidP="00F41CD4">
            <w:pPr>
              <w:pStyle w:val="WhiteText"/>
              <w:keepNext/>
              <w:rPr>
                <w:color w:val="auto"/>
              </w:rPr>
            </w:pPr>
          </w:p>
        </w:tc>
        <w:tc>
          <w:tcPr>
            <w:tcW w:w="720" w:type="dxa"/>
          </w:tcPr>
          <w:p w:rsidR="00B36D01" w:rsidRPr="00AA77ED" w:rsidRDefault="00B36D01" w:rsidP="00F41CD4">
            <w:pPr>
              <w:pStyle w:val="WhiteText"/>
              <w:keepNext/>
            </w:pPr>
            <w:r w:rsidRPr="00AA77ED">
              <w:t>Not at all</w:t>
            </w:r>
          </w:p>
        </w:tc>
        <w:tc>
          <w:tcPr>
            <w:tcW w:w="930" w:type="dxa"/>
          </w:tcPr>
          <w:p w:rsidR="00B36D01" w:rsidRPr="00AA77ED" w:rsidRDefault="00B36D01" w:rsidP="00F41CD4">
            <w:pPr>
              <w:pStyle w:val="WhiteText"/>
              <w:keepNext/>
            </w:pPr>
            <w:r w:rsidRPr="00AA77ED">
              <w:t>Slight extent</w:t>
            </w:r>
          </w:p>
        </w:tc>
        <w:tc>
          <w:tcPr>
            <w:tcW w:w="1160" w:type="dxa"/>
          </w:tcPr>
          <w:p w:rsidR="00B36D01" w:rsidRPr="00AA77ED" w:rsidRDefault="00B36D01" w:rsidP="00F41CD4">
            <w:pPr>
              <w:pStyle w:val="WhiteText"/>
              <w:keepNext/>
            </w:pPr>
            <w:r w:rsidRPr="00AA77ED">
              <w:t>Moderate extent</w:t>
            </w:r>
          </w:p>
        </w:tc>
        <w:tc>
          <w:tcPr>
            <w:tcW w:w="898" w:type="dxa"/>
          </w:tcPr>
          <w:p w:rsidR="00B36D01" w:rsidRPr="00AA77ED" w:rsidRDefault="00B36D01" w:rsidP="00F41CD4">
            <w:pPr>
              <w:pStyle w:val="WhiteText"/>
              <w:keepNext/>
            </w:pPr>
            <w:r w:rsidRPr="00AA77ED">
              <w:t>Great extent</w:t>
            </w:r>
          </w:p>
        </w:tc>
        <w:tc>
          <w:tcPr>
            <w:tcW w:w="1332" w:type="dxa"/>
          </w:tcPr>
          <w:p w:rsidR="00B36D01" w:rsidRPr="00AA77ED" w:rsidRDefault="00B36D01" w:rsidP="00F41CD4">
            <w:pPr>
              <w:pStyle w:val="WhiteText"/>
              <w:keepNext/>
            </w:pPr>
            <w:r w:rsidRPr="00AA77ED">
              <w:t>Very great extent</w:t>
            </w:r>
          </w:p>
        </w:tc>
      </w:tr>
      <w:tr w:rsidR="00B36D01" w:rsidRPr="004C4954" w:rsidTr="00B36D01">
        <w:tc>
          <w:tcPr>
            <w:tcW w:w="5370" w:type="dxa"/>
            <w:tcBorders>
              <w:top w:val="single" w:sz="4" w:space="0" w:color="auto"/>
            </w:tcBorders>
          </w:tcPr>
          <w:p w:rsidR="00B36D01" w:rsidRPr="004C4954" w:rsidRDefault="00496129" w:rsidP="00F41CD4">
            <w:pPr>
              <w:keepNext/>
              <w:jc w:val="left"/>
            </w:pPr>
            <w:r>
              <w:t>63</w:t>
            </w:r>
            <w:r w:rsidR="00B36D01" w:rsidRPr="004C4954">
              <w:t xml:space="preserve">. </w:t>
            </w:r>
            <w:r w:rsidR="000F6E30">
              <w:t>I</w:t>
            </w:r>
            <w:r w:rsidR="00B36D01" w:rsidRPr="004C4954">
              <w:t>t “made sense” to you?</w:t>
            </w:r>
          </w:p>
        </w:tc>
        <w:tc>
          <w:tcPr>
            <w:tcW w:w="720" w:type="dxa"/>
          </w:tcPr>
          <w:p w:rsidR="00B36D01" w:rsidRPr="004C4954" w:rsidRDefault="00B36D01" w:rsidP="00B36D01">
            <w:pPr>
              <w:pStyle w:val="ListParagraph"/>
              <w:keepNext/>
              <w:numPr>
                <w:ilvl w:val="0"/>
                <w:numId w:val="11"/>
              </w:numPr>
            </w:pPr>
          </w:p>
        </w:tc>
        <w:tc>
          <w:tcPr>
            <w:tcW w:w="9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98" w:type="dxa"/>
          </w:tcPr>
          <w:p w:rsidR="00B36D01" w:rsidRPr="004C4954" w:rsidRDefault="00B36D01" w:rsidP="00B36D01">
            <w:pPr>
              <w:pStyle w:val="ListParagraph"/>
              <w:keepNext/>
              <w:numPr>
                <w:ilvl w:val="0"/>
                <w:numId w:val="11"/>
              </w:numPr>
            </w:pPr>
          </w:p>
        </w:tc>
        <w:tc>
          <w:tcPr>
            <w:tcW w:w="1332" w:type="dxa"/>
          </w:tcPr>
          <w:p w:rsidR="00B36D01" w:rsidRPr="004C4954" w:rsidRDefault="00B36D01" w:rsidP="00B36D01">
            <w:pPr>
              <w:pStyle w:val="ListParagraph"/>
              <w:keepNext/>
              <w:numPr>
                <w:ilvl w:val="0"/>
                <w:numId w:val="11"/>
              </w:numPr>
            </w:pPr>
          </w:p>
        </w:tc>
      </w:tr>
      <w:tr w:rsidR="00B36D01" w:rsidRPr="004C4954" w:rsidTr="00B36D01">
        <w:tc>
          <w:tcPr>
            <w:tcW w:w="5370" w:type="dxa"/>
          </w:tcPr>
          <w:p w:rsidR="00B36D01" w:rsidRPr="004C4954" w:rsidRDefault="00496129" w:rsidP="00F41CD4">
            <w:pPr>
              <w:keepNext/>
              <w:jc w:val="left"/>
            </w:pPr>
            <w:r>
              <w:t>64</w:t>
            </w:r>
            <w:r w:rsidR="000F6E30">
              <w:t>. I</w:t>
            </w:r>
            <w:r w:rsidR="00B36D01" w:rsidRPr="004C4954">
              <w:t>t was required by your supervisor?</w:t>
            </w:r>
          </w:p>
        </w:tc>
        <w:tc>
          <w:tcPr>
            <w:tcW w:w="720" w:type="dxa"/>
          </w:tcPr>
          <w:p w:rsidR="00B36D01" w:rsidRPr="004C4954" w:rsidRDefault="00B36D01" w:rsidP="00B36D01">
            <w:pPr>
              <w:pStyle w:val="ListParagraph"/>
              <w:keepNext/>
              <w:numPr>
                <w:ilvl w:val="0"/>
                <w:numId w:val="11"/>
              </w:numPr>
            </w:pPr>
          </w:p>
        </w:tc>
        <w:tc>
          <w:tcPr>
            <w:tcW w:w="9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98" w:type="dxa"/>
          </w:tcPr>
          <w:p w:rsidR="00B36D01" w:rsidRPr="004C4954" w:rsidRDefault="00B36D01" w:rsidP="00B36D01">
            <w:pPr>
              <w:pStyle w:val="ListParagraph"/>
              <w:keepNext/>
              <w:numPr>
                <w:ilvl w:val="0"/>
                <w:numId w:val="11"/>
              </w:numPr>
            </w:pPr>
          </w:p>
        </w:tc>
        <w:tc>
          <w:tcPr>
            <w:tcW w:w="1332" w:type="dxa"/>
          </w:tcPr>
          <w:p w:rsidR="00B36D01" w:rsidRPr="004C4954" w:rsidRDefault="00B36D01" w:rsidP="00B36D01">
            <w:pPr>
              <w:pStyle w:val="ListParagraph"/>
              <w:keepNext/>
              <w:numPr>
                <w:ilvl w:val="0"/>
                <w:numId w:val="11"/>
              </w:numPr>
            </w:pPr>
          </w:p>
        </w:tc>
      </w:tr>
      <w:tr w:rsidR="00B36D01" w:rsidRPr="004C4954" w:rsidTr="00B36D01">
        <w:tc>
          <w:tcPr>
            <w:tcW w:w="5370" w:type="dxa"/>
          </w:tcPr>
          <w:p w:rsidR="00B36D01" w:rsidRPr="004C4954" w:rsidRDefault="00496129" w:rsidP="00F41CD4">
            <w:pPr>
              <w:keepNext/>
              <w:jc w:val="left"/>
            </w:pPr>
            <w:r>
              <w:t>65</w:t>
            </w:r>
            <w:r w:rsidR="000F6E30">
              <w:t>. I</w:t>
            </w:r>
            <w:r w:rsidR="00B36D01" w:rsidRPr="004C4954">
              <w:t>t was required by your agency?</w:t>
            </w:r>
          </w:p>
        </w:tc>
        <w:tc>
          <w:tcPr>
            <w:tcW w:w="720" w:type="dxa"/>
          </w:tcPr>
          <w:p w:rsidR="00B36D01" w:rsidRPr="004C4954" w:rsidRDefault="00B36D01" w:rsidP="00B36D01">
            <w:pPr>
              <w:pStyle w:val="ListParagraph"/>
              <w:keepNext/>
              <w:numPr>
                <w:ilvl w:val="0"/>
                <w:numId w:val="11"/>
              </w:numPr>
            </w:pPr>
          </w:p>
        </w:tc>
        <w:tc>
          <w:tcPr>
            <w:tcW w:w="9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98" w:type="dxa"/>
          </w:tcPr>
          <w:p w:rsidR="00B36D01" w:rsidRPr="004C4954" w:rsidRDefault="00B36D01" w:rsidP="00B36D01">
            <w:pPr>
              <w:pStyle w:val="ListParagraph"/>
              <w:keepNext/>
              <w:numPr>
                <w:ilvl w:val="0"/>
                <w:numId w:val="11"/>
              </w:numPr>
            </w:pPr>
          </w:p>
        </w:tc>
        <w:tc>
          <w:tcPr>
            <w:tcW w:w="1332" w:type="dxa"/>
          </w:tcPr>
          <w:p w:rsidR="00B36D01" w:rsidRPr="004C4954" w:rsidRDefault="00B36D01" w:rsidP="00B36D01">
            <w:pPr>
              <w:pStyle w:val="ListParagraph"/>
              <w:keepNext/>
              <w:numPr>
                <w:ilvl w:val="0"/>
                <w:numId w:val="11"/>
              </w:numPr>
            </w:pPr>
          </w:p>
        </w:tc>
      </w:tr>
      <w:tr w:rsidR="00B36D01" w:rsidRPr="004C4954" w:rsidTr="00B36D01">
        <w:tc>
          <w:tcPr>
            <w:tcW w:w="5370" w:type="dxa"/>
          </w:tcPr>
          <w:p w:rsidR="00B36D01" w:rsidRPr="004C4954" w:rsidRDefault="00496129" w:rsidP="00F41CD4">
            <w:pPr>
              <w:keepNext/>
              <w:jc w:val="left"/>
            </w:pPr>
            <w:r>
              <w:t>66</w:t>
            </w:r>
            <w:r w:rsidR="000F6E30">
              <w:t>. I</w:t>
            </w:r>
            <w:r w:rsidR="00B36D01" w:rsidRPr="004C4954">
              <w:t>t was required by your state?</w:t>
            </w:r>
          </w:p>
        </w:tc>
        <w:tc>
          <w:tcPr>
            <w:tcW w:w="720" w:type="dxa"/>
          </w:tcPr>
          <w:p w:rsidR="00B36D01" w:rsidRPr="004C4954" w:rsidRDefault="00B36D01" w:rsidP="00B36D01">
            <w:pPr>
              <w:pStyle w:val="ListParagraph"/>
              <w:keepNext/>
              <w:numPr>
                <w:ilvl w:val="0"/>
                <w:numId w:val="11"/>
              </w:numPr>
            </w:pPr>
          </w:p>
        </w:tc>
        <w:tc>
          <w:tcPr>
            <w:tcW w:w="9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98" w:type="dxa"/>
          </w:tcPr>
          <w:p w:rsidR="00B36D01" w:rsidRPr="004C4954" w:rsidRDefault="00B36D01" w:rsidP="00B36D01">
            <w:pPr>
              <w:pStyle w:val="ListParagraph"/>
              <w:keepNext/>
              <w:numPr>
                <w:ilvl w:val="0"/>
                <w:numId w:val="11"/>
              </w:numPr>
            </w:pPr>
          </w:p>
        </w:tc>
        <w:tc>
          <w:tcPr>
            <w:tcW w:w="1332" w:type="dxa"/>
          </w:tcPr>
          <w:p w:rsidR="00B36D01" w:rsidRPr="004C4954" w:rsidRDefault="00B36D01" w:rsidP="00B36D01">
            <w:pPr>
              <w:pStyle w:val="ListParagraph"/>
              <w:keepNext/>
              <w:numPr>
                <w:ilvl w:val="0"/>
                <w:numId w:val="11"/>
              </w:numPr>
            </w:pPr>
          </w:p>
        </w:tc>
      </w:tr>
      <w:tr w:rsidR="00B36D01" w:rsidRPr="004C4954" w:rsidTr="00B36D01">
        <w:tc>
          <w:tcPr>
            <w:tcW w:w="5370" w:type="dxa"/>
          </w:tcPr>
          <w:p w:rsidR="00B36D01" w:rsidRPr="004C4954" w:rsidRDefault="00496129" w:rsidP="00F41CD4">
            <w:pPr>
              <w:keepNext/>
              <w:jc w:val="left"/>
            </w:pPr>
            <w:r>
              <w:t>67</w:t>
            </w:r>
            <w:r w:rsidR="000F6E30">
              <w:t>. I</w:t>
            </w:r>
            <w:r w:rsidR="00B36D01" w:rsidRPr="004C4954">
              <w:t>t was being used by colleagues who were happy with it?</w:t>
            </w:r>
          </w:p>
        </w:tc>
        <w:tc>
          <w:tcPr>
            <w:tcW w:w="720" w:type="dxa"/>
          </w:tcPr>
          <w:p w:rsidR="00B36D01" w:rsidRPr="004C4954" w:rsidRDefault="00B36D01" w:rsidP="00B36D01">
            <w:pPr>
              <w:pStyle w:val="ListParagraph"/>
              <w:keepNext/>
              <w:numPr>
                <w:ilvl w:val="0"/>
                <w:numId w:val="11"/>
              </w:numPr>
            </w:pPr>
          </w:p>
        </w:tc>
        <w:tc>
          <w:tcPr>
            <w:tcW w:w="9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98" w:type="dxa"/>
          </w:tcPr>
          <w:p w:rsidR="00B36D01" w:rsidRPr="004C4954" w:rsidRDefault="00B36D01" w:rsidP="00B36D01">
            <w:pPr>
              <w:pStyle w:val="ListParagraph"/>
              <w:keepNext/>
              <w:numPr>
                <w:ilvl w:val="0"/>
                <w:numId w:val="11"/>
              </w:numPr>
            </w:pPr>
          </w:p>
        </w:tc>
        <w:tc>
          <w:tcPr>
            <w:tcW w:w="1332" w:type="dxa"/>
          </w:tcPr>
          <w:p w:rsidR="00B36D01" w:rsidRPr="004C4954" w:rsidRDefault="00B36D01" w:rsidP="00B36D01">
            <w:pPr>
              <w:pStyle w:val="ListParagraph"/>
              <w:keepNext/>
              <w:numPr>
                <w:ilvl w:val="0"/>
                <w:numId w:val="11"/>
              </w:numPr>
            </w:pPr>
          </w:p>
        </w:tc>
      </w:tr>
      <w:tr w:rsidR="00B36D01" w:rsidRPr="004C4954" w:rsidTr="00B36D01">
        <w:tc>
          <w:tcPr>
            <w:tcW w:w="5370" w:type="dxa"/>
          </w:tcPr>
          <w:p w:rsidR="00B36D01" w:rsidRPr="004C4954" w:rsidRDefault="00496129" w:rsidP="00B36D01">
            <w:pPr>
              <w:keepNext/>
              <w:jc w:val="left"/>
            </w:pPr>
            <w:r>
              <w:t>68</w:t>
            </w:r>
            <w:r w:rsidR="000F6E30">
              <w:t>. Y</w:t>
            </w:r>
            <w:r w:rsidR="00B36D01" w:rsidRPr="004C4954">
              <w:t>ou knew it was right for your clients</w:t>
            </w:r>
          </w:p>
        </w:tc>
        <w:tc>
          <w:tcPr>
            <w:tcW w:w="720" w:type="dxa"/>
          </w:tcPr>
          <w:p w:rsidR="00B36D01" w:rsidRPr="004C4954" w:rsidRDefault="00B36D01" w:rsidP="00B36D01">
            <w:pPr>
              <w:pStyle w:val="ListParagraph"/>
              <w:keepNext/>
              <w:numPr>
                <w:ilvl w:val="0"/>
                <w:numId w:val="11"/>
              </w:numPr>
            </w:pPr>
          </w:p>
        </w:tc>
        <w:tc>
          <w:tcPr>
            <w:tcW w:w="9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98" w:type="dxa"/>
          </w:tcPr>
          <w:p w:rsidR="00B36D01" w:rsidRPr="004C4954" w:rsidRDefault="00B36D01" w:rsidP="00B36D01">
            <w:pPr>
              <w:pStyle w:val="ListParagraph"/>
              <w:keepNext/>
              <w:numPr>
                <w:ilvl w:val="0"/>
                <w:numId w:val="11"/>
              </w:numPr>
            </w:pPr>
          </w:p>
        </w:tc>
        <w:tc>
          <w:tcPr>
            <w:tcW w:w="1332" w:type="dxa"/>
          </w:tcPr>
          <w:p w:rsidR="00B36D01" w:rsidRPr="004C4954" w:rsidRDefault="00B36D01" w:rsidP="00B36D01">
            <w:pPr>
              <w:pStyle w:val="ListParagraph"/>
              <w:keepNext/>
              <w:numPr>
                <w:ilvl w:val="0"/>
                <w:numId w:val="11"/>
              </w:numPr>
            </w:pPr>
          </w:p>
        </w:tc>
      </w:tr>
      <w:tr w:rsidR="00B36D01" w:rsidRPr="004C4954" w:rsidTr="00B36D01">
        <w:tc>
          <w:tcPr>
            <w:tcW w:w="5370" w:type="dxa"/>
          </w:tcPr>
          <w:p w:rsidR="00B36D01" w:rsidRPr="004C4954" w:rsidRDefault="00496129" w:rsidP="00B36D01">
            <w:pPr>
              <w:keepNext/>
              <w:jc w:val="left"/>
            </w:pPr>
            <w:r>
              <w:t>69</w:t>
            </w:r>
            <w:r w:rsidR="000F6E30">
              <w:t>. Y</w:t>
            </w:r>
            <w:r w:rsidR="00B36D01" w:rsidRPr="004C4954">
              <w:t>ou had a say in how you would use the evidence-based practice</w:t>
            </w:r>
          </w:p>
        </w:tc>
        <w:tc>
          <w:tcPr>
            <w:tcW w:w="720" w:type="dxa"/>
          </w:tcPr>
          <w:p w:rsidR="00B36D01" w:rsidRPr="004C4954" w:rsidRDefault="00B36D01" w:rsidP="00B36D01">
            <w:pPr>
              <w:pStyle w:val="ListParagraph"/>
              <w:keepNext/>
              <w:numPr>
                <w:ilvl w:val="0"/>
                <w:numId w:val="11"/>
              </w:numPr>
            </w:pPr>
          </w:p>
        </w:tc>
        <w:tc>
          <w:tcPr>
            <w:tcW w:w="9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98" w:type="dxa"/>
          </w:tcPr>
          <w:p w:rsidR="00B36D01" w:rsidRPr="004C4954" w:rsidRDefault="00B36D01" w:rsidP="00B36D01">
            <w:pPr>
              <w:pStyle w:val="ListParagraph"/>
              <w:keepNext/>
              <w:numPr>
                <w:ilvl w:val="0"/>
                <w:numId w:val="11"/>
              </w:numPr>
            </w:pPr>
          </w:p>
        </w:tc>
        <w:tc>
          <w:tcPr>
            <w:tcW w:w="1332" w:type="dxa"/>
          </w:tcPr>
          <w:p w:rsidR="00B36D01" w:rsidRPr="004C4954" w:rsidRDefault="00B36D01" w:rsidP="00B36D01">
            <w:pPr>
              <w:pStyle w:val="ListParagraph"/>
              <w:keepNext/>
              <w:numPr>
                <w:ilvl w:val="0"/>
                <w:numId w:val="11"/>
              </w:numPr>
            </w:pPr>
          </w:p>
        </w:tc>
      </w:tr>
      <w:tr w:rsidR="00B36D01" w:rsidRPr="004C4954" w:rsidTr="00B36D01">
        <w:tc>
          <w:tcPr>
            <w:tcW w:w="5370" w:type="dxa"/>
          </w:tcPr>
          <w:p w:rsidR="00B36D01" w:rsidRPr="004C4954" w:rsidRDefault="00496129" w:rsidP="00B36D01">
            <w:pPr>
              <w:keepNext/>
              <w:jc w:val="left"/>
            </w:pPr>
            <w:r>
              <w:t>70</w:t>
            </w:r>
            <w:r w:rsidR="000F6E30">
              <w:t>. It</w:t>
            </w:r>
            <w:r w:rsidR="00B36D01" w:rsidRPr="004C4954">
              <w:t xml:space="preserve"> fit with your clinical approach</w:t>
            </w:r>
          </w:p>
        </w:tc>
        <w:tc>
          <w:tcPr>
            <w:tcW w:w="720" w:type="dxa"/>
          </w:tcPr>
          <w:p w:rsidR="00B36D01" w:rsidRPr="004C4954" w:rsidRDefault="00B36D01" w:rsidP="00B36D01">
            <w:pPr>
              <w:pStyle w:val="ListParagraph"/>
              <w:keepNext/>
              <w:numPr>
                <w:ilvl w:val="0"/>
                <w:numId w:val="11"/>
              </w:numPr>
            </w:pPr>
          </w:p>
        </w:tc>
        <w:tc>
          <w:tcPr>
            <w:tcW w:w="930" w:type="dxa"/>
          </w:tcPr>
          <w:p w:rsidR="00B36D01" w:rsidRPr="004C4954" w:rsidRDefault="00B36D01" w:rsidP="00B36D01">
            <w:pPr>
              <w:pStyle w:val="ListParagraph"/>
              <w:keepNext/>
              <w:numPr>
                <w:ilvl w:val="0"/>
                <w:numId w:val="11"/>
              </w:numPr>
            </w:pPr>
          </w:p>
        </w:tc>
        <w:tc>
          <w:tcPr>
            <w:tcW w:w="1160" w:type="dxa"/>
          </w:tcPr>
          <w:p w:rsidR="00B36D01" w:rsidRPr="004C4954" w:rsidRDefault="00B36D01" w:rsidP="00B36D01">
            <w:pPr>
              <w:pStyle w:val="ListParagraph"/>
              <w:keepNext/>
              <w:numPr>
                <w:ilvl w:val="0"/>
                <w:numId w:val="11"/>
              </w:numPr>
            </w:pPr>
          </w:p>
        </w:tc>
        <w:tc>
          <w:tcPr>
            <w:tcW w:w="898" w:type="dxa"/>
          </w:tcPr>
          <w:p w:rsidR="00B36D01" w:rsidRPr="004C4954" w:rsidRDefault="00B36D01" w:rsidP="00B36D01">
            <w:pPr>
              <w:pStyle w:val="ListParagraph"/>
              <w:keepNext/>
              <w:numPr>
                <w:ilvl w:val="0"/>
                <w:numId w:val="11"/>
              </w:numPr>
            </w:pPr>
          </w:p>
        </w:tc>
        <w:tc>
          <w:tcPr>
            <w:tcW w:w="1332" w:type="dxa"/>
          </w:tcPr>
          <w:p w:rsidR="00B36D01" w:rsidRPr="004C4954" w:rsidRDefault="00B36D01" w:rsidP="00B36D01">
            <w:pPr>
              <w:pStyle w:val="ListParagraph"/>
              <w:keepNext/>
              <w:numPr>
                <w:ilvl w:val="0"/>
                <w:numId w:val="11"/>
              </w:numPr>
            </w:pPr>
          </w:p>
        </w:tc>
      </w:tr>
    </w:tbl>
    <w:p w:rsidR="002653A6" w:rsidRDefault="002653A6" w:rsidP="00B36D01">
      <w:pPr>
        <w:keepNext/>
        <w:spacing w:before="240" w:after="0"/>
        <w:rPr>
          <w:b/>
          <w:i/>
        </w:rPr>
      </w:pPr>
    </w:p>
    <w:p w:rsidR="002653A6" w:rsidRDefault="002653A6">
      <w:pPr>
        <w:rPr>
          <w:b/>
          <w:i/>
        </w:rPr>
      </w:pPr>
      <w:r>
        <w:rPr>
          <w:b/>
          <w:i/>
        </w:rPr>
        <w:br w:type="page"/>
      </w:r>
    </w:p>
    <w:p w:rsidR="00B36D01" w:rsidRPr="000F6E30" w:rsidRDefault="00B36D01" w:rsidP="00B36D01">
      <w:pPr>
        <w:keepNext/>
        <w:spacing w:before="240" w:after="0"/>
        <w:rPr>
          <w:b/>
        </w:rPr>
      </w:pPr>
      <w:r w:rsidRPr="000F6E30">
        <w:rPr>
          <w:b/>
          <w:i/>
        </w:rPr>
        <w:lastRenderedPageBreak/>
        <w:t>Indicate the extent to which you agree with each item using the following scale</w:t>
      </w:r>
    </w:p>
    <w:tbl>
      <w:tblPr>
        <w:tblStyle w:val="QQuestionTable"/>
        <w:tblW w:w="10500" w:type="dxa"/>
        <w:tblInd w:w="-605" w:type="dxa"/>
        <w:tblLook w:val="04A0" w:firstRow="1" w:lastRow="0" w:firstColumn="1" w:lastColumn="0" w:noHBand="0" w:noVBand="1"/>
      </w:tblPr>
      <w:tblGrid>
        <w:gridCol w:w="5550"/>
        <w:gridCol w:w="816"/>
        <w:gridCol w:w="830"/>
        <w:gridCol w:w="1166"/>
        <w:gridCol w:w="830"/>
        <w:gridCol w:w="1308"/>
      </w:tblGrid>
      <w:tr w:rsidR="00B36D01" w:rsidRPr="004C4954" w:rsidTr="00B36D01">
        <w:trPr>
          <w:cnfStyle w:val="100000000000" w:firstRow="1" w:lastRow="0" w:firstColumn="0" w:lastColumn="0" w:oddVBand="0" w:evenVBand="0" w:oddHBand="0" w:evenHBand="0" w:firstRowFirstColumn="0" w:firstRowLastColumn="0" w:lastRowFirstColumn="0" w:lastRowLastColumn="0"/>
        </w:trPr>
        <w:tc>
          <w:tcPr>
            <w:tcW w:w="5550" w:type="dxa"/>
            <w:tcBorders>
              <w:top w:val="single" w:sz="4" w:space="0" w:color="818386"/>
              <w:bottom w:val="single" w:sz="4" w:space="0" w:color="auto"/>
            </w:tcBorders>
            <w:shd w:val="clear" w:color="auto" w:fill="FFFFFF" w:themeFill="background1"/>
          </w:tcPr>
          <w:p w:rsidR="00B36D01" w:rsidRPr="004C4954" w:rsidRDefault="00B36D01" w:rsidP="00F41CD4">
            <w:pPr>
              <w:pStyle w:val="WhiteText"/>
              <w:keepNext/>
              <w:rPr>
                <w:i/>
                <w:color w:val="auto"/>
              </w:rPr>
            </w:pPr>
          </w:p>
        </w:tc>
        <w:tc>
          <w:tcPr>
            <w:tcW w:w="816" w:type="dxa"/>
          </w:tcPr>
          <w:p w:rsidR="00B36D01" w:rsidRPr="00AA77ED" w:rsidRDefault="00B36D01" w:rsidP="00F41CD4">
            <w:pPr>
              <w:pStyle w:val="WhiteText"/>
              <w:keepNext/>
            </w:pPr>
            <w:r w:rsidRPr="00AA77ED">
              <w:t>Not at all</w:t>
            </w:r>
          </w:p>
        </w:tc>
        <w:tc>
          <w:tcPr>
            <w:tcW w:w="830" w:type="dxa"/>
          </w:tcPr>
          <w:p w:rsidR="00B36D01" w:rsidRPr="00AA77ED" w:rsidRDefault="00B36D01" w:rsidP="00F41CD4">
            <w:pPr>
              <w:pStyle w:val="WhiteText"/>
              <w:keepNext/>
            </w:pPr>
            <w:r w:rsidRPr="00AA77ED">
              <w:t>Slight extent</w:t>
            </w:r>
          </w:p>
        </w:tc>
        <w:tc>
          <w:tcPr>
            <w:tcW w:w="1166" w:type="dxa"/>
          </w:tcPr>
          <w:p w:rsidR="00B36D01" w:rsidRPr="00AA77ED" w:rsidRDefault="00B36D01" w:rsidP="00F41CD4">
            <w:pPr>
              <w:pStyle w:val="WhiteText"/>
              <w:keepNext/>
            </w:pPr>
            <w:r w:rsidRPr="00AA77ED">
              <w:t>Moderate extent</w:t>
            </w:r>
          </w:p>
        </w:tc>
        <w:tc>
          <w:tcPr>
            <w:tcW w:w="830" w:type="dxa"/>
          </w:tcPr>
          <w:p w:rsidR="00B36D01" w:rsidRPr="00AA77ED" w:rsidRDefault="00B36D01" w:rsidP="00F41CD4">
            <w:pPr>
              <w:pStyle w:val="WhiteText"/>
              <w:keepNext/>
            </w:pPr>
            <w:r w:rsidRPr="00AA77ED">
              <w:t>Great extent</w:t>
            </w:r>
          </w:p>
        </w:tc>
        <w:tc>
          <w:tcPr>
            <w:tcW w:w="1308" w:type="dxa"/>
          </w:tcPr>
          <w:p w:rsidR="00B36D01" w:rsidRPr="00AA77ED" w:rsidRDefault="00B36D01" w:rsidP="00F41CD4">
            <w:pPr>
              <w:pStyle w:val="WhiteText"/>
              <w:keepNext/>
            </w:pPr>
            <w:r w:rsidRPr="00AA77ED">
              <w:t>Very great extent</w:t>
            </w:r>
          </w:p>
        </w:tc>
      </w:tr>
      <w:tr w:rsidR="00B36D01" w:rsidRPr="004C4954" w:rsidTr="00B36D01">
        <w:tc>
          <w:tcPr>
            <w:tcW w:w="5550" w:type="dxa"/>
            <w:tcBorders>
              <w:top w:val="single" w:sz="4" w:space="0" w:color="auto"/>
            </w:tcBorders>
          </w:tcPr>
          <w:p w:rsidR="00B36D01" w:rsidRPr="004C4954" w:rsidRDefault="00496129" w:rsidP="00F41CD4">
            <w:pPr>
              <w:keepNext/>
              <w:jc w:val="left"/>
            </w:pPr>
            <w:r>
              <w:t>71</w:t>
            </w:r>
            <w:r w:rsidR="00B36D01" w:rsidRPr="004C4954">
              <w:t>. Evidence-based practice is not useful for clients with multiple problems</w:t>
            </w:r>
          </w:p>
        </w:tc>
        <w:tc>
          <w:tcPr>
            <w:tcW w:w="81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08" w:type="dxa"/>
          </w:tcPr>
          <w:p w:rsidR="00B36D01" w:rsidRPr="004C4954" w:rsidRDefault="00B36D01" w:rsidP="00B36D01">
            <w:pPr>
              <w:pStyle w:val="ListParagraph"/>
              <w:keepNext/>
              <w:numPr>
                <w:ilvl w:val="0"/>
                <w:numId w:val="11"/>
              </w:numPr>
            </w:pPr>
          </w:p>
        </w:tc>
      </w:tr>
      <w:tr w:rsidR="00B36D01" w:rsidRPr="004C4954" w:rsidTr="00B36D01">
        <w:tc>
          <w:tcPr>
            <w:tcW w:w="5550" w:type="dxa"/>
          </w:tcPr>
          <w:p w:rsidR="00B36D01" w:rsidRPr="004C4954" w:rsidRDefault="00496129" w:rsidP="00F41CD4">
            <w:pPr>
              <w:keepNext/>
              <w:jc w:val="left"/>
            </w:pPr>
            <w:r>
              <w:t>72</w:t>
            </w:r>
            <w:r w:rsidR="00B36D01" w:rsidRPr="004C4954">
              <w:t>. Evidence-based practice is not individualized treatment</w:t>
            </w:r>
          </w:p>
        </w:tc>
        <w:tc>
          <w:tcPr>
            <w:tcW w:w="81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08" w:type="dxa"/>
          </w:tcPr>
          <w:p w:rsidR="00B36D01" w:rsidRPr="004C4954" w:rsidRDefault="00B36D01" w:rsidP="00B36D01">
            <w:pPr>
              <w:pStyle w:val="ListParagraph"/>
              <w:keepNext/>
              <w:numPr>
                <w:ilvl w:val="0"/>
                <w:numId w:val="11"/>
              </w:numPr>
            </w:pPr>
          </w:p>
        </w:tc>
      </w:tr>
      <w:tr w:rsidR="00B36D01" w:rsidRPr="004C4954" w:rsidTr="00B36D01">
        <w:tc>
          <w:tcPr>
            <w:tcW w:w="5550" w:type="dxa"/>
          </w:tcPr>
          <w:p w:rsidR="00B36D01" w:rsidRPr="004C4954" w:rsidRDefault="00496129" w:rsidP="00F41CD4">
            <w:pPr>
              <w:keepNext/>
              <w:jc w:val="left"/>
            </w:pPr>
            <w:r>
              <w:t>73</w:t>
            </w:r>
            <w:r w:rsidR="00B36D01" w:rsidRPr="004C4954">
              <w:t>. Evidence-based practice is too narrowly focused</w:t>
            </w:r>
          </w:p>
        </w:tc>
        <w:tc>
          <w:tcPr>
            <w:tcW w:w="81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08" w:type="dxa"/>
          </w:tcPr>
          <w:p w:rsidR="00B36D01" w:rsidRPr="004C4954" w:rsidRDefault="00B36D01" w:rsidP="00B36D01">
            <w:pPr>
              <w:pStyle w:val="ListParagraph"/>
              <w:keepNext/>
              <w:numPr>
                <w:ilvl w:val="0"/>
                <w:numId w:val="11"/>
              </w:numPr>
            </w:pPr>
          </w:p>
        </w:tc>
      </w:tr>
      <w:tr w:rsidR="00B36D01" w:rsidRPr="004C4954" w:rsidTr="00B36D01">
        <w:tc>
          <w:tcPr>
            <w:tcW w:w="5550" w:type="dxa"/>
          </w:tcPr>
          <w:p w:rsidR="00B36D01" w:rsidRPr="004C4954" w:rsidRDefault="00496129" w:rsidP="00F41CD4">
            <w:pPr>
              <w:keepNext/>
              <w:jc w:val="left"/>
            </w:pPr>
            <w:r>
              <w:t>74</w:t>
            </w:r>
            <w:r w:rsidR="00B36D01" w:rsidRPr="004C4954">
              <w:t>. I prefer to work on my own without oversight</w:t>
            </w:r>
          </w:p>
        </w:tc>
        <w:tc>
          <w:tcPr>
            <w:tcW w:w="81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08" w:type="dxa"/>
          </w:tcPr>
          <w:p w:rsidR="00B36D01" w:rsidRPr="004C4954" w:rsidRDefault="00B36D01" w:rsidP="00B36D01">
            <w:pPr>
              <w:pStyle w:val="ListParagraph"/>
              <w:keepNext/>
              <w:numPr>
                <w:ilvl w:val="0"/>
                <w:numId w:val="11"/>
              </w:numPr>
            </w:pPr>
          </w:p>
        </w:tc>
      </w:tr>
      <w:tr w:rsidR="00B36D01" w:rsidRPr="004C4954" w:rsidTr="00B36D01">
        <w:tc>
          <w:tcPr>
            <w:tcW w:w="5550" w:type="dxa"/>
          </w:tcPr>
          <w:p w:rsidR="00B36D01" w:rsidRPr="004C4954" w:rsidRDefault="00496129" w:rsidP="00F41CD4">
            <w:pPr>
              <w:keepNext/>
              <w:jc w:val="left"/>
            </w:pPr>
            <w:r>
              <w:t>75</w:t>
            </w:r>
            <w:r w:rsidR="00B36D01" w:rsidRPr="004C4954">
              <w:t>. I do not want anyone looking over my shoulder while I provide services</w:t>
            </w:r>
          </w:p>
        </w:tc>
        <w:tc>
          <w:tcPr>
            <w:tcW w:w="81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08" w:type="dxa"/>
          </w:tcPr>
          <w:p w:rsidR="00B36D01" w:rsidRPr="004C4954" w:rsidRDefault="00B36D01" w:rsidP="00B36D01">
            <w:pPr>
              <w:pStyle w:val="ListParagraph"/>
              <w:keepNext/>
              <w:numPr>
                <w:ilvl w:val="0"/>
                <w:numId w:val="11"/>
              </w:numPr>
            </w:pPr>
          </w:p>
        </w:tc>
      </w:tr>
      <w:tr w:rsidR="00B36D01" w:rsidRPr="004C4954" w:rsidTr="00B36D01">
        <w:tc>
          <w:tcPr>
            <w:tcW w:w="5550" w:type="dxa"/>
          </w:tcPr>
          <w:p w:rsidR="00B36D01" w:rsidRPr="004C4954" w:rsidRDefault="00496129" w:rsidP="00F41CD4">
            <w:pPr>
              <w:keepNext/>
              <w:jc w:val="left"/>
            </w:pPr>
            <w:r>
              <w:t>76</w:t>
            </w:r>
            <w:r w:rsidR="00B36D01" w:rsidRPr="004C4954">
              <w:t>. My work does not need to be monitored</w:t>
            </w:r>
          </w:p>
        </w:tc>
        <w:tc>
          <w:tcPr>
            <w:tcW w:w="81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08" w:type="dxa"/>
          </w:tcPr>
          <w:p w:rsidR="00B36D01" w:rsidRPr="004C4954" w:rsidRDefault="00B36D01" w:rsidP="00B36D01">
            <w:pPr>
              <w:pStyle w:val="ListParagraph"/>
              <w:keepNext/>
              <w:numPr>
                <w:ilvl w:val="0"/>
                <w:numId w:val="11"/>
              </w:numPr>
            </w:pPr>
          </w:p>
        </w:tc>
      </w:tr>
      <w:tr w:rsidR="00B36D01" w:rsidRPr="004C4954" w:rsidTr="00B36D01">
        <w:tc>
          <w:tcPr>
            <w:tcW w:w="5550" w:type="dxa"/>
          </w:tcPr>
          <w:p w:rsidR="00B36D01" w:rsidRPr="004C4954" w:rsidRDefault="00496129" w:rsidP="00F41CD4">
            <w:pPr>
              <w:keepNext/>
              <w:jc w:val="left"/>
            </w:pPr>
            <w:r>
              <w:t>77</w:t>
            </w:r>
            <w:r w:rsidR="00B36D01" w:rsidRPr="004C4954">
              <w:t>. A positive outcome in therapy is an art more than a science</w:t>
            </w:r>
          </w:p>
        </w:tc>
        <w:tc>
          <w:tcPr>
            <w:tcW w:w="81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166" w:type="dxa"/>
          </w:tcPr>
          <w:p w:rsidR="00B36D01" w:rsidRPr="004C4954" w:rsidRDefault="00B36D01" w:rsidP="00B36D01">
            <w:pPr>
              <w:pStyle w:val="ListParagraph"/>
              <w:keepNext/>
              <w:numPr>
                <w:ilvl w:val="0"/>
                <w:numId w:val="11"/>
              </w:numPr>
            </w:pPr>
          </w:p>
        </w:tc>
        <w:tc>
          <w:tcPr>
            <w:tcW w:w="830" w:type="dxa"/>
          </w:tcPr>
          <w:p w:rsidR="00B36D01" w:rsidRPr="004C4954" w:rsidRDefault="00B36D01" w:rsidP="00B36D01">
            <w:pPr>
              <w:pStyle w:val="ListParagraph"/>
              <w:keepNext/>
              <w:numPr>
                <w:ilvl w:val="0"/>
                <w:numId w:val="11"/>
              </w:numPr>
            </w:pPr>
          </w:p>
        </w:tc>
        <w:tc>
          <w:tcPr>
            <w:tcW w:w="1308" w:type="dxa"/>
          </w:tcPr>
          <w:p w:rsidR="00B36D01" w:rsidRPr="004C4954" w:rsidRDefault="00B36D01" w:rsidP="00B36D01">
            <w:pPr>
              <w:pStyle w:val="ListParagraph"/>
              <w:keepNext/>
              <w:numPr>
                <w:ilvl w:val="0"/>
                <w:numId w:val="11"/>
              </w:numPr>
            </w:pPr>
          </w:p>
        </w:tc>
      </w:tr>
    </w:tbl>
    <w:p w:rsidR="00B36D01" w:rsidRPr="000F6E30" w:rsidRDefault="00B36D01" w:rsidP="00B36D01">
      <w:pPr>
        <w:keepNext/>
        <w:spacing w:before="240" w:after="0"/>
        <w:rPr>
          <w:b/>
        </w:rPr>
      </w:pPr>
      <w:r w:rsidRPr="000F6E30">
        <w:rPr>
          <w:b/>
          <w:i/>
        </w:rPr>
        <w:t>Indicate the extent to which you agree with each item using the following scale</w:t>
      </w:r>
    </w:p>
    <w:tbl>
      <w:tblPr>
        <w:tblStyle w:val="QQuestionTable"/>
        <w:tblW w:w="10500" w:type="dxa"/>
        <w:tblInd w:w="-605" w:type="dxa"/>
        <w:tblLook w:val="04A0" w:firstRow="1" w:lastRow="0" w:firstColumn="1" w:lastColumn="0" w:noHBand="0" w:noVBand="1"/>
      </w:tblPr>
      <w:tblGrid>
        <w:gridCol w:w="5460"/>
        <w:gridCol w:w="897"/>
        <w:gridCol w:w="830"/>
        <w:gridCol w:w="1160"/>
        <w:gridCol w:w="899"/>
        <w:gridCol w:w="1254"/>
      </w:tblGrid>
      <w:tr w:rsidR="00B36D01" w:rsidRPr="004C4954" w:rsidTr="000F6E30">
        <w:trPr>
          <w:cnfStyle w:val="100000000000" w:firstRow="1" w:lastRow="0" w:firstColumn="0" w:lastColumn="0" w:oddVBand="0" w:evenVBand="0" w:oddHBand="0" w:evenHBand="0" w:firstRowFirstColumn="0" w:firstRowLastColumn="0" w:lastRowFirstColumn="0" w:lastRowLastColumn="0"/>
        </w:trPr>
        <w:tc>
          <w:tcPr>
            <w:tcW w:w="5460" w:type="dxa"/>
            <w:tcBorders>
              <w:top w:val="single" w:sz="4" w:space="0" w:color="818386"/>
              <w:bottom w:val="single" w:sz="4" w:space="0" w:color="auto"/>
            </w:tcBorders>
            <w:shd w:val="clear" w:color="auto" w:fill="FFFFFF" w:themeFill="background1"/>
          </w:tcPr>
          <w:p w:rsidR="00B36D01" w:rsidRPr="004C4954" w:rsidRDefault="00B36D01" w:rsidP="00F41CD4">
            <w:pPr>
              <w:pStyle w:val="WhiteText"/>
              <w:keepNext/>
              <w:rPr>
                <w:i/>
                <w:color w:val="auto"/>
              </w:rPr>
            </w:pPr>
          </w:p>
        </w:tc>
        <w:tc>
          <w:tcPr>
            <w:tcW w:w="897" w:type="dxa"/>
            <w:tcBorders>
              <w:bottom w:val="single" w:sz="4" w:space="0" w:color="auto"/>
            </w:tcBorders>
          </w:tcPr>
          <w:p w:rsidR="00B36D01" w:rsidRPr="00AA77ED" w:rsidRDefault="00B36D01" w:rsidP="00F41CD4">
            <w:pPr>
              <w:pStyle w:val="WhiteText"/>
              <w:keepNext/>
            </w:pPr>
            <w:r w:rsidRPr="00AA77ED">
              <w:t>Not at all</w:t>
            </w:r>
          </w:p>
        </w:tc>
        <w:tc>
          <w:tcPr>
            <w:tcW w:w="830" w:type="dxa"/>
            <w:tcBorders>
              <w:bottom w:val="single" w:sz="4" w:space="0" w:color="auto"/>
            </w:tcBorders>
          </w:tcPr>
          <w:p w:rsidR="00B36D01" w:rsidRPr="00AA77ED" w:rsidRDefault="00B36D01" w:rsidP="00F41CD4">
            <w:pPr>
              <w:pStyle w:val="WhiteText"/>
              <w:keepNext/>
            </w:pPr>
            <w:r w:rsidRPr="00AA77ED">
              <w:t>Slight extent</w:t>
            </w:r>
          </w:p>
        </w:tc>
        <w:tc>
          <w:tcPr>
            <w:tcW w:w="1160" w:type="dxa"/>
            <w:tcBorders>
              <w:bottom w:val="single" w:sz="4" w:space="0" w:color="auto"/>
            </w:tcBorders>
          </w:tcPr>
          <w:p w:rsidR="00B36D01" w:rsidRPr="00AA77ED" w:rsidRDefault="00B36D01" w:rsidP="00F41CD4">
            <w:pPr>
              <w:pStyle w:val="WhiteText"/>
              <w:keepNext/>
            </w:pPr>
            <w:r w:rsidRPr="00AA77ED">
              <w:t>Moderate extent</w:t>
            </w:r>
          </w:p>
        </w:tc>
        <w:tc>
          <w:tcPr>
            <w:tcW w:w="899" w:type="dxa"/>
            <w:tcBorders>
              <w:bottom w:val="single" w:sz="4" w:space="0" w:color="auto"/>
            </w:tcBorders>
          </w:tcPr>
          <w:p w:rsidR="00B36D01" w:rsidRPr="00AA77ED" w:rsidRDefault="00B36D01" w:rsidP="00F41CD4">
            <w:pPr>
              <w:pStyle w:val="WhiteText"/>
              <w:keepNext/>
            </w:pPr>
            <w:r w:rsidRPr="00AA77ED">
              <w:t>Great extent</w:t>
            </w:r>
          </w:p>
        </w:tc>
        <w:tc>
          <w:tcPr>
            <w:tcW w:w="1254" w:type="dxa"/>
            <w:tcBorders>
              <w:bottom w:val="single" w:sz="4" w:space="0" w:color="auto"/>
            </w:tcBorders>
          </w:tcPr>
          <w:p w:rsidR="00B36D01" w:rsidRPr="00AA77ED" w:rsidRDefault="00B36D01" w:rsidP="00F41CD4">
            <w:pPr>
              <w:pStyle w:val="WhiteText"/>
              <w:keepNext/>
            </w:pPr>
            <w:r w:rsidRPr="00AA77ED">
              <w:t>Very great extent</w:t>
            </w: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78</w:t>
            </w:r>
            <w:r w:rsidR="00B36D01" w:rsidRPr="004C4954">
              <w:t>. Therapy is both an art and a science</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79</w:t>
            </w:r>
            <w:r w:rsidR="00B36D01" w:rsidRPr="004C4954">
              <w:t>. My overall competence as a therapist is more important than a particular approach</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80</w:t>
            </w:r>
            <w:r w:rsidR="00B36D01" w:rsidRPr="004C4954">
              <w:t>. I don’t have time to learn anything new</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81</w:t>
            </w:r>
            <w:r w:rsidR="00B36D01" w:rsidRPr="004C4954">
              <w:t>. I can’t meet my other obligations</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82</w:t>
            </w:r>
            <w:r w:rsidR="00B36D01" w:rsidRPr="004C4954">
              <w:t>. I don’t know how to fit evidence-based practice into my administrative work</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83</w:t>
            </w:r>
            <w:r w:rsidR="00B36D01" w:rsidRPr="004C4954">
              <w:t>. Learning an evidence-based practice will help me keep my job</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84</w:t>
            </w:r>
            <w:r w:rsidR="00B36D01" w:rsidRPr="004C4954">
              <w:t>. Learning an evidence-based practice will help me get a new job</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85</w:t>
            </w:r>
            <w:r w:rsidR="00B36D01" w:rsidRPr="004C4954">
              <w:t>. Learning an evidence-based practice will make it easier to find work</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86</w:t>
            </w:r>
            <w:r w:rsidR="00B36D01" w:rsidRPr="004C4954">
              <w:t>. I would learn an evidence-based practice if continuing education credits were provided</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87</w:t>
            </w:r>
            <w:r w:rsidR="00B36D01" w:rsidRPr="004C4954">
              <w:t>. I would learn an evidence-based practice if training were provided</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88</w:t>
            </w:r>
            <w:r w:rsidR="00B36D01" w:rsidRPr="004C4954">
              <w:t>. I would learn an evidence-based practice if ongoing support was provided</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89</w:t>
            </w:r>
            <w:r w:rsidR="00B36D01" w:rsidRPr="004C4954">
              <w:t>. I enjoy getting feedback on my job performance</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90</w:t>
            </w:r>
            <w:r w:rsidR="00B36D01" w:rsidRPr="004C4954">
              <w:t>. Getting feedback helps me to be a better therapist/case manager</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r w:rsidR="00B36D01" w:rsidRPr="004C4954" w:rsidTr="000F6E30">
        <w:tc>
          <w:tcPr>
            <w:tcW w:w="5460" w:type="dxa"/>
            <w:tcBorders>
              <w:top w:val="single" w:sz="4" w:space="0" w:color="auto"/>
              <w:left w:val="single" w:sz="4" w:space="0" w:color="auto"/>
              <w:bottom w:val="single" w:sz="4" w:space="0" w:color="auto"/>
              <w:right w:val="single" w:sz="4" w:space="0" w:color="auto"/>
            </w:tcBorders>
          </w:tcPr>
          <w:p w:rsidR="00B36D01" w:rsidRPr="004C4954" w:rsidRDefault="00496129" w:rsidP="00F41CD4">
            <w:pPr>
              <w:keepNext/>
              <w:jc w:val="left"/>
            </w:pPr>
            <w:r>
              <w:t>91</w:t>
            </w:r>
            <w:r w:rsidR="00B36D01" w:rsidRPr="004C4954">
              <w:t>. Getting supervision helps me to be a better therapist/case manager</w:t>
            </w:r>
          </w:p>
        </w:tc>
        <w:tc>
          <w:tcPr>
            <w:tcW w:w="897"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899"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254"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r>
    </w:tbl>
    <w:p w:rsidR="002653A6" w:rsidRPr="0076277D" w:rsidRDefault="002653A6" w:rsidP="002653A6">
      <w:pPr>
        <w:keepNext/>
        <w:spacing w:before="240" w:after="0"/>
        <w:jc w:val="center"/>
        <w:rPr>
          <w:i/>
          <w:color w:val="548DD4" w:themeColor="text2" w:themeTint="99"/>
        </w:rPr>
      </w:pPr>
      <w:r w:rsidRPr="0076277D">
        <w:rPr>
          <w:i/>
          <w:color w:val="548DD4" w:themeColor="text2" w:themeTint="99"/>
        </w:rPr>
        <w:t>Keep going, you’re almost done!</w:t>
      </w:r>
    </w:p>
    <w:p w:rsidR="000F6E30" w:rsidRDefault="000F6E30" w:rsidP="000F6E30">
      <w:pPr>
        <w:keepNext/>
        <w:spacing w:after="0"/>
        <w:rPr>
          <w:b/>
        </w:rPr>
      </w:pPr>
      <w:r>
        <w:rPr>
          <w:b/>
          <w:i/>
        </w:rPr>
        <w:lastRenderedPageBreak/>
        <w:t>Please indicate to which degree you agree with each statement regarding cognitive behavioral therapy (broadly construed to include cognitive and behaviorally oriented treatments)</w:t>
      </w:r>
    </w:p>
    <w:tbl>
      <w:tblPr>
        <w:tblStyle w:val="QQuestionTable"/>
        <w:tblW w:w="10440" w:type="dxa"/>
        <w:tblInd w:w="-635" w:type="dxa"/>
        <w:tblLayout w:type="fixed"/>
        <w:tblLook w:val="04A0" w:firstRow="1" w:lastRow="0" w:firstColumn="1" w:lastColumn="0" w:noHBand="0" w:noVBand="1"/>
      </w:tblPr>
      <w:tblGrid>
        <w:gridCol w:w="2790"/>
        <w:gridCol w:w="1080"/>
        <w:gridCol w:w="1170"/>
        <w:gridCol w:w="1170"/>
        <w:gridCol w:w="1170"/>
        <w:gridCol w:w="990"/>
        <w:gridCol w:w="900"/>
        <w:gridCol w:w="1170"/>
      </w:tblGrid>
      <w:tr w:rsidR="00B36D01" w:rsidRPr="004C4954" w:rsidTr="00C273B0">
        <w:trPr>
          <w:cnfStyle w:val="100000000000" w:firstRow="1" w:lastRow="0" w:firstColumn="0" w:lastColumn="0" w:oddVBand="0" w:evenVBand="0" w:oddHBand="0" w:evenHBand="0" w:firstRowFirstColumn="0" w:firstRowLastColumn="0" w:lastRowFirstColumn="0" w:lastRowLastColumn="0"/>
          <w:trHeight w:val="811"/>
        </w:trPr>
        <w:tc>
          <w:tcPr>
            <w:tcW w:w="2790" w:type="dxa"/>
            <w:tcBorders>
              <w:top w:val="single" w:sz="4" w:space="0" w:color="818386"/>
              <w:bottom w:val="single" w:sz="4" w:space="0" w:color="auto"/>
            </w:tcBorders>
            <w:shd w:val="clear" w:color="auto" w:fill="FFFFFF" w:themeFill="background1"/>
          </w:tcPr>
          <w:p w:rsidR="00B36D01" w:rsidRPr="004C4954" w:rsidRDefault="00B36D01" w:rsidP="00F41CD4">
            <w:pPr>
              <w:pStyle w:val="WhiteText"/>
              <w:keepNext/>
              <w:jc w:val="left"/>
              <w:rPr>
                <w:i/>
                <w:color w:val="auto"/>
              </w:rPr>
            </w:pPr>
          </w:p>
        </w:tc>
        <w:tc>
          <w:tcPr>
            <w:tcW w:w="1080" w:type="dxa"/>
            <w:tcBorders>
              <w:bottom w:val="nil"/>
            </w:tcBorders>
          </w:tcPr>
          <w:p w:rsidR="00B36D01" w:rsidRPr="000F6E30" w:rsidRDefault="00B36D01" w:rsidP="00F41CD4">
            <w:pPr>
              <w:pStyle w:val="WhiteText"/>
              <w:keepNext/>
            </w:pPr>
            <w:r w:rsidRPr="000F6E30">
              <w:t>Strongly Dis-agree</w:t>
            </w:r>
          </w:p>
        </w:tc>
        <w:tc>
          <w:tcPr>
            <w:tcW w:w="1170" w:type="dxa"/>
            <w:tcBorders>
              <w:bottom w:val="nil"/>
            </w:tcBorders>
          </w:tcPr>
          <w:p w:rsidR="00B36D01" w:rsidRPr="000F6E30" w:rsidRDefault="00B36D01" w:rsidP="00F41CD4">
            <w:pPr>
              <w:pStyle w:val="WhiteText"/>
              <w:keepNext/>
            </w:pPr>
            <w:r w:rsidRPr="000F6E30">
              <w:t>Disagree</w:t>
            </w:r>
          </w:p>
        </w:tc>
        <w:tc>
          <w:tcPr>
            <w:tcW w:w="1170" w:type="dxa"/>
            <w:tcBorders>
              <w:bottom w:val="nil"/>
            </w:tcBorders>
          </w:tcPr>
          <w:p w:rsidR="00B36D01" w:rsidRPr="000F6E30" w:rsidRDefault="00B36D01" w:rsidP="00F41CD4">
            <w:pPr>
              <w:pStyle w:val="WhiteText"/>
              <w:keepNext/>
            </w:pPr>
            <w:r w:rsidRPr="000F6E30">
              <w:t>Some-what Disagree</w:t>
            </w:r>
          </w:p>
        </w:tc>
        <w:tc>
          <w:tcPr>
            <w:tcW w:w="1170" w:type="dxa"/>
            <w:tcBorders>
              <w:bottom w:val="nil"/>
            </w:tcBorders>
          </w:tcPr>
          <w:p w:rsidR="00B36D01" w:rsidRPr="000F6E30" w:rsidRDefault="00B36D01" w:rsidP="00F41CD4">
            <w:pPr>
              <w:pStyle w:val="WhiteText"/>
              <w:keepNext/>
            </w:pPr>
            <w:r w:rsidRPr="000F6E30">
              <w:t>Neither Agree nor Disagree</w:t>
            </w:r>
          </w:p>
        </w:tc>
        <w:tc>
          <w:tcPr>
            <w:tcW w:w="990" w:type="dxa"/>
            <w:tcBorders>
              <w:bottom w:val="nil"/>
            </w:tcBorders>
          </w:tcPr>
          <w:p w:rsidR="00B36D01" w:rsidRPr="000F6E30" w:rsidRDefault="00B36D01" w:rsidP="00F41CD4">
            <w:pPr>
              <w:pStyle w:val="WhiteText"/>
              <w:keepNext/>
            </w:pPr>
            <w:r w:rsidRPr="000F6E30">
              <w:t>Some-what Agree</w:t>
            </w:r>
          </w:p>
        </w:tc>
        <w:tc>
          <w:tcPr>
            <w:tcW w:w="900" w:type="dxa"/>
            <w:tcBorders>
              <w:bottom w:val="nil"/>
            </w:tcBorders>
          </w:tcPr>
          <w:p w:rsidR="00B36D01" w:rsidRPr="000F6E30" w:rsidRDefault="00B36D01" w:rsidP="00F41CD4">
            <w:pPr>
              <w:pStyle w:val="WhiteText"/>
              <w:keepNext/>
            </w:pPr>
            <w:r w:rsidRPr="000F6E30">
              <w:t>Agree</w:t>
            </w:r>
          </w:p>
        </w:tc>
        <w:tc>
          <w:tcPr>
            <w:tcW w:w="1170" w:type="dxa"/>
            <w:tcBorders>
              <w:bottom w:val="nil"/>
            </w:tcBorders>
          </w:tcPr>
          <w:p w:rsidR="00B36D01" w:rsidRPr="000F6E30" w:rsidRDefault="00B36D01" w:rsidP="00F41CD4">
            <w:pPr>
              <w:pStyle w:val="WhiteText"/>
              <w:keepNext/>
            </w:pPr>
            <w:r w:rsidRPr="000F6E30">
              <w:t>Strongly Agree</w:t>
            </w:r>
          </w:p>
        </w:tc>
      </w:tr>
      <w:tr w:rsidR="00B36D01" w:rsidRPr="004C4954" w:rsidTr="00F41CD4">
        <w:tc>
          <w:tcPr>
            <w:tcW w:w="2790" w:type="dxa"/>
            <w:tcBorders>
              <w:top w:val="single" w:sz="4" w:space="0" w:color="auto"/>
              <w:bottom w:val="single" w:sz="4" w:space="0" w:color="auto"/>
            </w:tcBorders>
          </w:tcPr>
          <w:p w:rsidR="00B36D01" w:rsidRPr="004C4954" w:rsidRDefault="00496129" w:rsidP="00F41CD4">
            <w:pPr>
              <w:keepNext/>
              <w:jc w:val="left"/>
            </w:pPr>
            <w:r>
              <w:t>92</w:t>
            </w:r>
            <w:r w:rsidR="00B36D01" w:rsidRPr="004C4954">
              <w:t>. CBT</w:t>
            </w:r>
            <w:r w:rsidR="000F6E30">
              <w:t xml:space="preserve"> </w:t>
            </w:r>
            <w:r w:rsidR="00B36D01" w:rsidRPr="004C4954">
              <w:t>seems more effective t</w:t>
            </w:r>
            <w:r w:rsidR="00CA26A5">
              <w:t>han other therapies I have used</w:t>
            </w:r>
          </w:p>
        </w:tc>
        <w:tc>
          <w:tcPr>
            <w:tcW w:w="1080" w:type="dxa"/>
            <w:tcBorders>
              <w:top w:val="nil"/>
              <w:bottom w:val="single" w:sz="4" w:space="0" w:color="auto"/>
            </w:tcBorders>
          </w:tcPr>
          <w:p w:rsidR="00B36D01" w:rsidRPr="004C4954" w:rsidRDefault="00B36D01" w:rsidP="00B36D01">
            <w:pPr>
              <w:pStyle w:val="ListParagraph"/>
              <w:keepNext/>
              <w:numPr>
                <w:ilvl w:val="0"/>
                <w:numId w:val="11"/>
              </w:numPr>
            </w:pPr>
          </w:p>
        </w:tc>
        <w:tc>
          <w:tcPr>
            <w:tcW w:w="1170" w:type="dxa"/>
            <w:tcBorders>
              <w:top w:val="nil"/>
              <w:bottom w:val="single" w:sz="4" w:space="0" w:color="auto"/>
            </w:tcBorders>
          </w:tcPr>
          <w:p w:rsidR="00B36D01" w:rsidRPr="004C4954" w:rsidRDefault="00B36D01" w:rsidP="00B36D01">
            <w:pPr>
              <w:pStyle w:val="ListParagraph"/>
              <w:keepNext/>
              <w:numPr>
                <w:ilvl w:val="0"/>
                <w:numId w:val="11"/>
              </w:numPr>
            </w:pPr>
          </w:p>
        </w:tc>
        <w:tc>
          <w:tcPr>
            <w:tcW w:w="1170" w:type="dxa"/>
            <w:tcBorders>
              <w:top w:val="nil"/>
              <w:bottom w:val="single" w:sz="4" w:space="0" w:color="auto"/>
            </w:tcBorders>
          </w:tcPr>
          <w:p w:rsidR="00B36D01" w:rsidRPr="004C4954" w:rsidRDefault="00B36D01" w:rsidP="00B36D01">
            <w:pPr>
              <w:pStyle w:val="ListParagraph"/>
              <w:keepNext/>
              <w:numPr>
                <w:ilvl w:val="0"/>
                <w:numId w:val="11"/>
              </w:numPr>
            </w:pPr>
          </w:p>
        </w:tc>
        <w:tc>
          <w:tcPr>
            <w:tcW w:w="1170" w:type="dxa"/>
            <w:tcBorders>
              <w:top w:val="nil"/>
              <w:bottom w:val="single" w:sz="4" w:space="0" w:color="auto"/>
            </w:tcBorders>
          </w:tcPr>
          <w:p w:rsidR="00B36D01" w:rsidRPr="004C4954" w:rsidRDefault="00B36D01" w:rsidP="00B36D01">
            <w:pPr>
              <w:pStyle w:val="ListParagraph"/>
              <w:keepNext/>
              <w:numPr>
                <w:ilvl w:val="0"/>
                <w:numId w:val="11"/>
              </w:numPr>
            </w:pPr>
          </w:p>
        </w:tc>
        <w:tc>
          <w:tcPr>
            <w:tcW w:w="990" w:type="dxa"/>
            <w:tcBorders>
              <w:top w:val="nil"/>
              <w:bottom w:val="single" w:sz="4" w:space="0" w:color="auto"/>
            </w:tcBorders>
          </w:tcPr>
          <w:p w:rsidR="00B36D01" w:rsidRPr="004C4954" w:rsidRDefault="00B36D01" w:rsidP="00B36D01">
            <w:pPr>
              <w:pStyle w:val="ListParagraph"/>
              <w:keepNext/>
              <w:numPr>
                <w:ilvl w:val="0"/>
                <w:numId w:val="11"/>
              </w:numPr>
            </w:pPr>
          </w:p>
        </w:tc>
        <w:tc>
          <w:tcPr>
            <w:tcW w:w="900" w:type="dxa"/>
            <w:tcBorders>
              <w:top w:val="nil"/>
              <w:bottom w:val="single" w:sz="4" w:space="0" w:color="auto"/>
            </w:tcBorders>
          </w:tcPr>
          <w:p w:rsidR="00B36D01" w:rsidRPr="004C4954" w:rsidRDefault="00B36D01" w:rsidP="00B36D01">
            <w:pPr>
              <w:pStyle w:val="ListParagraph"/>
              <w:keepNext/>
              <w:numPr>
                <w:ilvl w:val="0"/>
                <w:numId w:val="11"/>
              </w:numPr>
            </w:pPr>
          </w:p>
        </w:tc>
        <w:tc>
          <w:tcPr>
            <w:tcW w:w="1170" w:type="dxa"/>
            <w:tcBorders>
              <w:top w:val="nil"/>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2790" w:type="dxa"/>
            <w:tcBorders>
              <w:top w:val="single" w:sz="4" w:space="0" w:color="auto"/>
              <w:bottom w:val="single" w:sz="4" w:space="0" w:color="auto"/>
            </w:tcBorders>
          </w:tcPr>
          <w:p w:rsidR="00B36D01" w:rsidRPr="004C4954" w:rsidRDefault="00496129" w:rsidP="00F41CD4">
            <w:pPr>
              <w:keepNext/>
              <w:jc w:val="left"/>
            </w:pPr>
            <w:r>
              <w:t>93</w:t>
            </w:r>
            <w:r w:rsidR="00B36D01" w:rsidRPr="004C4954">
              <w:t>. CBT is more convenient t</w:t>
            </w:r>
            <w:r w:rsidR="00CA26A5">
              <w:t>han other therapies I have used</w:t>
            </w:r>
          </w:p>
        </w:tc>
        <w:tc>
          <w:tcPr>
            <w:tcW w:w="108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2790" w:type="dxa"/>
            <w:tcBorders>
              <w:top w:val="single" w:sz="4" w:space="0" w:color="auto"/>
              <w:bottom w:val="single" w:sz="4" w:space="0" w:color="auto"/>
            </w:tcBorders>
          </w:tcPr>
          <w:p w:rsidR="00B36D01" w:rsidRPr="004C4954" w:rsidRDefault="00496129" w:rsidP="00F41CD4">
            <w:pPr>
              <w:keepNext/>
              <w:jc w:val="left"/>
            </w:pPr>
            <w:r>
              <w:t>94</w:t>
            </w:r>
            <w:r w:rsidR="00B36D01" w:rsidRPr="004C4954">
              <w:t xml:space="preserve">. </w:t>
            </w:r>
            <w:r w:rsidR="000F6E30">
              <w:t>CBT</w:t>
            </w:r>
            <w:r w:rsidR="00B36D01" w:rsidRPr="004C4954">
              <w:t xml:space="preserve"> fits w</w:t>
            </w:r>
            <w:r w:rsidR="00CA26A5">
              <w:t>ell with the way I like to work</w:t>
            </w:r>
          </w:p>
        </w:tc>
        <w:tc>
          <w:tcPr>
            <w:tcW w:w="108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46497A">
        <w:tc>
          <w:tcPr>
            <w:tcW w:w="2790" w:type="dxa"/>
            <w:tcBorders>
              <w:top w:val="single" w:sz="4" w:space="0" w:color="auto"/>
              <w:bottom w:val="single" w:sz="4" w:space="0" w:color="auto"/>
            </w:tcBorders>
          </w:tcPr>
          <w:p w:rsidR="00B36D01" w:rsidRPr="004C4954" w:rsidRDefault="00496129" w:rsidP="00F41CD4">
            <w:pPr>
              <w:keepNext/>
              <w:jc w:val="left"/>
            </w:pPr>
            <w:r>
              <w:t>95</w:t>
            </w:r>
            <w:r w:rsidR="00B36D01" w:rsidRPr="004C4954">
              <w:t xml:space="preserve">. </w:t>
            </w:r>
            <w:r w:rsidR="000F6E30">
              <w:t>CBT</w:t>
            </w:r>
            <w:r w:rsidR="00B36D01" w:rsidRPr="004C4954">
              <w:t xml:space="preserve"> is al</w:t>
            </w:r>
            <w:r w:rsidR="00CA26A5">
              <w:t>igned with my clinical judgment</w:t>
            </w:r>
          </w:p>
        </w:tc>
        <w:tc>
          <w:tcPr>
            <w:tcW w:w="108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46497A">
        <w:tc>
          <w:tcPr>
            <w:tcW w:w="2790" w:type="dxa"/>
            <w:tcBorders>
              <w:top w:val="single" w:sz="4" w:space="0" w:color="auto"/>
              <w:bottom w:val="single" w:sz="4" w:space="0" w:color="auto"/>
            </w:tcBorders>
          </w:tcPr>
          <w:p w:rsidR="00B36D01" w:rsidRPr="004C4954" w:rsidRDefault="00496129" w:rsidP="00F41CD4">
            <w:pPr>
              <w:keepNext/>
              <w:jc w:val="left"/>
            </w:pPr>
            <w:r>
              <w:t>96</w:t>
            </w:r>
            <w:r w:rsidR="00B36D01" w:rsidRPr="004C4954">
              <w:t xml:space="preserve">. </w:t>
            </w:r>
            <w:r w:rsidR="000F6E30">
              <w:t>CBT</w:t>
            </w:r>
            <w:r w:rsidR="00B36D01" w:rsidRPr="004C4954">
              <w:t xml:space="preserve"> is clear and understandable</w:t>
            </w:r>
          </w:p>
        </w:tc>
        <w:tc>
          <w:tcPr>
            <w:tcW w:w="108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46497A">
        <w:tc>
          <w:tcPr>
            <w:tcW w:w="2790" w:type="dxa"/>
            <w:tcBorders>
              <w:top w:val="single" w:sz="4" w:space="0" w:color="auto"/>
              <w:bottom w:val="single" w:sz="4" w:space="0" w:color="auto"/>
            </w:tcBorders>
          </w:tcPr>
          <w:p w:rsidR="00B36D01" w:rsidRDefault="00496129" w:rsidP="00F41CD4">
            <w:pPr>
              <w:keepNext/>
              <w:jc w:val="left"/>
            </w:pPr>
            <w:r>
              <w:t>97</w:t>
            </w:r>
            <w:r w:rsidR="0046497A">
              <w:t xml:space="preserve">. </w:t>
            </w:r>
            <w:r w:rsidR="00C273B0" w:rsidRPr="004C4954">
              <w:t>CBT</w:t>
            </w:r>
            <w:r w:rsidR="00CA26A5">
              <w:t xml:space="preserve"> is easy to use</w:t>
            </w:r>
          </w:p>
          <w:p w:rsidR="0046497A" w:rsidRPr="004C4954" w:rsidRDefault="0046497A" w:rsidP="00F41CD4">
            <w:pPr>
              <w:keepNext/>
              <w:jc w:val="left"/>
            </w:pPr>
          </w:p>
        </w:tc>
        <w:tc>
          <w:tcPr>
            <w:tcW w:w="108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2790" w:type="dxa"/>
            <w:tcBorders>
              <w:top w:val="single" w:sz="4" w:space="0" w:color="auto"/>
              <w:bottom w:val="single" w:sz="4" w:space="0" w:color="auto"/>
            </w:tcBorders>
          </w:tcPr>
          <w:p w:rsidR="00B36D01" w:rsidRPr="004C4954" w:rsidRDefault="00496129" w:rsidP="00F41CD4">
            <w:pPr>
              <w:keepNext/>
              <w:jc w:val="left"/>
            </w:pPr>
            <w:r>
              <w:t>98</w:t>
            </w:r>
            <w:r w:rsidR="00B36D01" w:rsidRPr="004C4954">
              <w:t xml:space="preserve">. I think </w:t>
            </w:r>
            <w:r w:rsidR="00C273B0" w:rsidRPr="004C4954">
              <w:t>CBT</w:t>
            </w:r>
            <w:r w:rsidR="00B36D01" w:rsidRPr="004C4954">
              <w:t xml:space="preserve"> can be tested out with patients without d</w:t>
            </w:r>
            <w:r w:rsidR="00087D24">
              <w:t>isrupting their overall therapy</w:t>
            </w:r>
          </w:p>
        </w:tc>
        <w:tc>
          <w:tcPr>
            <w:tcW w:w="108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2790" w:type="dxa"/>
            <w:tcBorders>
              <w:top w:val="single" w:sz="4" w:space="0" w:color="auto"/>
              <w:bottom w:val="single" w:sz="4" w:space="0" w:color="auto"/>
            </w:tcBorders>
          </w:tcPr>
          <w:p w:rsidR="00B36D01" w:rsidRPr="004C4954" w:rsidRDefault="00496129" w:rsidP="00F41CD4">
            <w:pPr>
              <w:keepNext/>
              <w:jc w:val="left"/>
            </w:pPr>
            <w:r>
              <w:t>99</w:t>
            </w:r>
            <w:r w:rsidR="00B36D01" w:rsidRPr="004C4954">
              <w:t xml:space="preserve">. It is easy to try out </w:t>
            </w:r>
            <w:r w:rsidR="00C273B0" w:rsidRPr="004C4954">
              <w:t>CBT</w:t>
            </w:r>
            <w:r w:rsidR="00087D24">
              <w:t xml:space="preserve"> and see how it performs</w:t>
            </w:r>
          </w:p>
        </w:tc>
        <w:tc>
          <w:tcPr>
            <w:tcW w:w="108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2790" w:type="dxa"/>
            <w:tcBorders>
              <w:top w:val="single" w:sz="4" w:space="0" w:color="auto"/>
              <w:bottom w:val="single" w:sz="4" w:space="0" w:color="auto"/>
            </w:tcBorders>
          </w:tcPr>
          <w:p w:rsidR="00B36D01" w:rsidRPr="004C4954" w:rsidRDefault="00496129" w:rsidP="00F41CD4">
            <w:pPr>
              <w:keepNext/>
              <w:jc w:val="left"/>
            </w:pPr>
            <w:r>
              <w:t>100</w:t>
            </w:r>
            <w:r w:rsidR="00B36D01" w:rsidRPr="004C4954">
              <w:t xml:space="preserve">. It is easy to tell whether patients are benefiting from </w:t>
            </w:r>
            <w:r w:rsidR="00C273B0" w:rsidRPr="004C4954">
              <w:t>CBT</w:t>
            </w:r>
          </w:p>
        </w:tc>
        <w:tc>
          <w:tcPr>
            <w:tcW w:w="108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2790" w:type="dxa"/>
            <w:tcBorders>
              <w:top w:val="single" w:sz="4" w:space="0" w:color="auto"/>
              <w:bottom w:val="single" w:sz="4" w:space="0" w:color="auto"/>
            </w:tcBorders>
          </w:tcPr>
          <w:p w:rsidR="00B36D01" w:rsidRPr="004C4954" w:rsidRDefault="00496129" w:rsidP="00F41CD4">
            <w:pPr>
              <w:keepNext/>
              <w:jc w:val="left"/>
            </w:pPr>
            <w:r>
              <w:t>101</w:t>
            </w:r>
            <w:r w:rsidR="00B36D01" w:rsidRPr="004C4954">
              <w:t xml:space="preserve">. </w:t>
            </w:r>
            <w:r w:rsidR="00C273B0" w:rsidRPr="004C4954">
              <w:t>CBT</w:t>
            </w:r>
            <w:r w:rsidR="00B36D01" w:rsidRPr="004C4954">
              <w:t xml:space="preserve"> produces improvements in my p</w:t>
            </w:r>
            <w:r w:rsidR="00087D24">
              <w:t>atients that I can actually see</w:t>
            </w:r>
          </w:p>
        </w:tc>
        <w:tc>
          <w:tcPr>
            <w:tcW w:w="108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2790" w:type="dxa"/>
            <w:tcBorders>
              <w:top w:val="single" w:sz="4" w:space="0" w:color="auto"/>
              <w:bottom w:val="single" w:sz="4" w:space="0" w:color="auto"/>
            </w:tcBorders>
          </w:tcPr>
          <w:p w:rsidR="00B36D01" w:rsidRPr="004C4954" w:rsidRDefault="00496129" w:rsidP="00F41CD4">
            <w:pPr>
              <w:keepNext/>
              <w:jc w:val="left"/>
            </w:pPr>
            <w:r>
              <w:t>102</w:t>
            </w:r>
            <w:r w:rsidR="00B36D01" w:rsidRPr="004C4954">
              <w:t xml:space="preserve">. </w:t>
            </w:r>
            <w:r w:rsidR="00C273B0" w:rsidRPr="004C4954">
              <w:t>CBT</w:t>
            </w:r>
            <w:r w:rsidR="00B36D01" w:rsidRPr="004C4954">
              <w:t xml:space="preserve"> can be adap</w:t>
            </w:r>
            <w:r w:rsidR="00087D24">
              <w:t>ted to fit my treatment setting</w:t>
            </w:r>
          </w:p>
        </w:tc>
        <w:tc>
          <w:tcPr>
            <w:tcW w:w="108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2790" w:type="dxa"/>
            <w:tcBorders>
              <w:top w:val="single" w:sz="4" w:space="0" w:color="auto"/>
              <w:bottom w:val="single" w:sz="4" w:space="0" w:color="818386"/>
            </w:tcBorders>
          </w:tcPr>
          <w:p w:rsidR="00B36D01" w:rsidRPr="004C4954" w:rsidRDefault="00496129" w:rsidP="00F41CD4">
            <w:pPr>
              <w:keepNext/>
              <w:jc w:val="left"/>
            </w:pPr>
            <w:r>
              <w:t>103</w:t>
            </w:r>
            <w:r w:rsidR="00B36D01" w:rsidRPr="004C4954">
              <w:t xml:space="preserve">. </w:t>
            </w:r>
            <w:r w:rsidR="00C273B0" w:rsidRPr="004C4954">
              <w:t>CBT</w:t>
            </w:r>
            <w:r w:rsidR="00B36D01" w:rsidRPr="004C4954">
              <w:t xml:space="preserve"> can be adapted to meet th</w:t>
            </w:r>
            <w:r w:rsidR="00087D24">
              <w:t>e needs of my patients</w:t>
            </w:r>
          </w:p>
        </w:tc>
        <w:tc>
          <w:tcPr>
            <w:tcW w:w="1080"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c>
          <w:tcPr>
            <w:tcW w:w="990"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c>
          <w:tcPr>
            <w:tcW w:w="900"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c>
          <w:tcPr>
            <w:tcW w:w="1170"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r>
      <w:tr w:rsidR="00B36D01" w:rsidRPr="004C4954" w:rsidTr="00F41CD4">
        <w:tc>
          <w:tcPr>
            <w:tcW w:w="2790" w:type="dxa"/>
            <w:tcBorders>
              <w:top w:val="single" w:sz="4" w:space="0" w:color="818386"/>
              <w:bottom w:val="single" w:sz="4" w:space="0" w:color="auto"/>
              <w:right w:val="single" w:sz="4" w:space="0" w:color="auto"/>
            </w:tcBorders>
          </w:tcPr>
          <w:p w:rsidR="00B36D01" w:rsidRPr="004C4954" w:rsidRDefault="00496129" w:rsidP="00F41CD4">
            <w:pPr>
              <w:keepNext/>
              <w:jc w:val="left"/>
            </w:pPr>
            <w:r>
              <w:t>104</w:t>
            </w:r>
            <w:r w:rsidR="00B36D01" w:rsidRPr="004C4954">
              <w:t xml:space="preserve">. Using </w:t>
            </w:r>
            <w:r w:rsidR="00C273B0" w:rsidRPr="004C4954">
              <w:t>CBT</w:t>
            </w:r>
            <w:r w:rsidR="00B36D01" w:rsidRPr="004C4954">
              <w:t xml:space="preserve"> includes a risk of </w:t>
            </w:r>
            <w:r w:rsidR="00087D24">
              <w:t>worsening my patients' symptoms</w:t>
            </w:r>
          </w:p>
        </w:tc>
        <w:tc>
          <w:tcPr>
            <w:tcW w:w="1080" w:type="dxa"/>
            <w:tcBorders>
              <w:top w:val="single" w:sz="4" w:space="0" w:color="818386"/>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818386"/>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818386"/>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818386"/>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818386"/>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818386"/>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818386"/>
              <w:left w:val="single" w:sz="4" w:space="0" w:color="auto"/>
              <w:bottom w:val="single" w:sz="4" w:space="0" w:color="auto"/>
            </w:tcBorders>
          </w:tcPr>
          <w:p w:rsidR="00B36D01" w:rsidRPr="004C4954" w:rsidRDefault="00B36D01" w:rsidP="00B36D01">
            <w:pPr>
              <w:pStyle w:val="ListParagraph"/>
              <w:keepNext/>
              <w:numPr>
                <w:ilvl w:val="0"/>
                <w:numId w:val="11"/>
              </w:numPr>
            </w:pPr>
          </w:p>
        </w:tc>
      </w:tr>
    </w:tbl>
    <w:p w:rsidR="0084136F" w:rsidRPr="004C4954" w:rsidRDefault="0084136F" w:rsidP="00C273B0">
      <w:pPr>
        <w:keepNext/>
        <w:spacing w:after="0"/>
        <w:rPr>
          <w:b/>
          <w:i/>
        </w:rPr>
      </w:pPr>
    </w:p>
    <w:p w:rsidR="0084136F" w:rsidRPr="004C4954" w:rsidRDefault="0084136F" w:rsidP="00C273B0">
      <w:pPr>
        <w:keepNext/>
        <w:spacing w:after="0"/>
        <w:rPr>
          <w:b/>
          <w:i/>
        </w:rPr>
      </w:pPr>
    </w:p>
    <w:p w:rsidR="0084136F" w:rsidRPr="004C4954" w:rsidRDefault="0084136F">
      <w:pPr>
        <w:rPr>
          <w:b/>
          <w:i/>
        </w:rPr>
      </w:pPr>
      <w:r w:rsidRPr="004C4954">
        <w:rPr>
          <w:b/>
          <w:i/>
        </w:rPr>
        <w:br w:type="page"/>
      </w:r>
    </w:p>
    <w:p w:rsidR="000F6E30" w:rsidRDefault="000F6E30" w:rsidP="000F6E30">
      <w:pPr>
        <w:keepNext/>
        <w:spacing w:after="0"/>
        <w:rPr>
          <w:b/>
        </w:rPr>
      </w:pPr>
      <w:r>
        <w:rPr>
          <w:b/>
          <w:i/>
        </w:rPr>
        <w:lastRenderedPageBreak/>
        <w:t>Please indicate to which degree you agree with each statement regarding cognitive behavioral therapy (broadly construed to include cognitive and behaviorally oriented treatments)</w:t>
      </w:r>
    </w:p>
    <w:tbl>
      <w:tblPr>
        <w:tblStyle w:val="QQuestionTable"/>
        <w:tblW w:w="10440" w:type="dxa"/>
        <w:tblInd w:w="-635" w:type="dxa"/>
        <w:tblLayout w:type="fixed"/>
        <w:tblLook w:val="04A0" w:firstRow="1" w:lastRow="0" w:firstColumn="1" w:lastColumn="0" w:noHBand="0" w:noVBand="1"/>
      </w:tblPr>
      <w:tblGrid>
        <w:gridCol w:w="2790"/>
        <w:gridCol w:w="1080"/>
        <w:gridCol w:w="1170"/>
        <w:gridCol w:w="1170"/>
        <w:gridCol w:w="1170"/>
        <w:gridCol w:w="990"/>
        <w:gridCol w:w="900"/>
        <w:gridCol w:w="1170"/>
      </w:tblGrid>
      <w:tr w:rsidR="00B36D01" w:rsidRPr="004C4954" w:rsidTr="00F41CD4">
        <w:trPr>
          <w:cnfStyle w:val="100000000000" w:firstRow="1" w:lastRow="0" w:firstColumn="0" w:lastColumn="0" w:oddVBand="0" w:evenVBand="0" w:oddHBand="0" w:evenHBand="0" w:firstRowFirstColumn="0" w:firstRowLastColumn="0" w:lastRowFirstColumn="0" w:lastRowLastColumn="0"/>
        </w:trPr>
        <w:tc>
          <w:tcPr>
            <w:tcW w:w="2790" w:type="dxa"/>
            <w:tcBorders>
              <w:top w:val="single" w:sz="4" w:space="0" w:color="auto"/>
              <w:bottom w:val="single" w:sz="4" w:space="0" w:color="auto"/>
              <w:right w:val="single" w:sz="4" w:space="0" w:color="auto"/>
            </w:tcBorders>
            <w:shd w:val="clear" w:color="auto" w:fill="FFFFFF" w:themeFill="background1"/>
          </w:tcPr>
          <w:p w:rsidR="00B36D01" w:rsidRPr="004C4954" w:rsidRDefault="00B36D01" w:rsidP="00F41CD4">
            <w:pPr>
              <w:pStyle w:val="WhiteText"/>
              <w:keepNext/>
              <w:rPr>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36D01" w:rsidRPr="000F6E30" w:rsidRDefault="00B36D01" w:rsidP="00F41CD4">
            <w:pPr>
              <w:pStyle w:val="WhiteText"/>
              <w:keepNext/>
            </w:pPr>
            <w:r w:rsidRPr="000F6E30">
              <w:t>Strongly Dis-agree</w:t>
            </w:r>
          </w:p>
        </w:tc>
        <w:tc>
          <w:tcPr>
            <w:tcW w:w="117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36D01" w:rsidRPr="000F6E30" w:rsidRDefault="00B36D01" w:rsidP="00F41CD4">
            <w:pPr>
              <w:pStyle w:val="WhiteText"/>
              <w:keepNext/>
            </w:pPr>
            <w:r w:rsidRPr="000F6E30">
              <w:t>Disagree</w:t>
            </w:r>
          </w:p>
        </w:tc>
        <w:tc>
          <w:tcPr>
            <w:tcW w:w="117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36D01" w:rsidRPr="000F6E30" w:rsidRDefault="00B36D01" w:rsidP="00F41CD4">
            <w:pPr>
              <w:pStyle w:val="WhiteText"/>
              <w:keepNext/>
            </w:pPr>
            <w:r w:rsidRPr="000F6E30">
              <w:t>Some-what Disagree</w:t>
            </w:r>
          </w:p>
        </w:tc>
        <w:tc>
          <w:tcPr>
            <w:tcW w:w="117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36D01" w:rsidRPr="000F6E30" w:rsidRDefault="00B36D01" w:rsidP="00F41CD4">
            <w:pPr>
              <w:pStyle w:val="WhiteText"/>
              <w:keepNext/>
            </w:pPr>
            <w:r w:rsidRPr="000F6E30">
              <w:t>Neither Agree nor Disagree</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36D01" w:rsidRPr="000F6E30" w:rsidRDefault="00B36D01" w:rsidP="00F41CD4">
            <w:pPr>
              <w:pStyle w:val="WhiteText"/>
              <w:keepNext/>
            </w:pPr>
            <w:r w:rsidRPr="000F6E30">
              <w:t>Some-what Agree</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36D01" w:rsidRPr="000F6E30" w:rsidRDefault="00B36D01" w:rsidP="00F41CD4">
            <w:pPr>
              <w:pStyle w:val="WhiteText"/>
              <w:keepNext/>
            </w:pPr>
            <w:r w:rsidRPr="000F6E30">
              <w:t>Agree</w:t>
            </w:r>
          </w:p>
        </w:tc>
        <w:tc>
          <w:tcPr>
            <w:tcW w:w="1170" w:type="dxa"/>
            <w:tcBorders>
              <w:top w:val="single" w:sz="4" w:space="0" w:color="auto"/>
              <w:left w:val="single" w:sz="4" w:space="0" w:color="auto"/>
              <w:bottom w:val="single" w:sz="4" w:space="0" w:color="auto"/>
            </w:tcBorders>
            <w:shd w:val="clear" w:color="auto" w:fill="595959" w:themeFill="text1" w:themeFillTint="A6"/>
          </w:tcPr>
          <w:p w:rsidR="00B36D01" w:rsidRPr="000F6E30" w:rsidRDefault="00B36D01" w:rsidP="00F41CD4">
            <w:pPr>
              <w:pStyle w:val="WhiteText"/>
              <w:keepNext/>
            </w:pPr>
            <w:r w:rsidRPr="000F6E30">
              <w:t>Strongly Agree</w:t>
            </w:r>
          </w:p>
        </w:tc>
      </w:tr>
      <w:tr w:rsidR="00C273B0" w:rsidRPr="004C4954" w:rsidTr="00B36D01">
        <w:tc>
          <w:tcPr>
            <w:tcW w:w="2790" w:type="dxa"/>
            <w:tcBorders>
              <w:top w:val="single" w:sz="4" w:space="0" w:color="auto"/>
              <w:bottom w:val="single" w:sz="4" w:space="0" w:color="auto"/>
              <w:right w:val="single" w:sz="4" w:space="0" w:color="auto"/>
            </w:tcBorders>
            <w:shd w:val="clear" w:color="auto" w:fill="FFFFFF" w:themeFill="background1"/>
          </w:tcPr>
          <w:p w:rsidR="00C273B0" w:rsidRPr="004C4954" w:rsidRDefault="00496129" w:rsidP="00C273B0">
            <w:pPr>
              <w:keepNext/>
              <w:jc w:val="left"/>
            </w:pPr>
            <w:r>
              <w:t>105</w:t>
            </w:r>
            <w:r w:rsidR="00C273B0" w:rsidRPr="004C4954">
              <w:t>. Using CBT includes a ri</w:t>
            </w:r>
            <w:r w:rsidR="00087D24">
              <w:t>sk of doing more harm than goo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3B0" w:rsidRPr="004C4954" w:rsidRDefault="00C273B0" w:rsidP="00C273B0">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C273B0" w:rsidRPr="004C4954" w:rsidRDefault="00C273B0" w:rsidP="00C273B0">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C273B0" w:rsidRPr="004C4954" w:rsidRDefault="00C273B0" w:rsidP="00C273B0">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C273B0" w:rsidRPr="004C4954" w:rsidRDefault="00C273B0" w:rsidP="00C273B0">
            <w:pPr>
              <w:pStyle w:val="ListParagraph"/>
              <w:keepNext/>
              <w:numPr>
                <w:ilvl w:val="0"/>
                <w:numId w:val="11"/>
              </w:num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273B0" w:rsidRPr="004C4954" w:rsidRDefault="00C273B0" w:rsidP="00C273B0">
            <w:pPr>
              <w:pStyle w:val="ListParagraph"/>
              <w:keepNext/>
              <w:numPr>
                <w:ilvl w:val="0"/>
                <w:numId w:val="11"/>
              </w:num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273B0" w:rsidRPr="004C4954" w:rsidRDefault="00C273B0" w:rsidP="00C273B0">
            <w:pPr>
              <w:pStyle w:val="ListParagraph"/>
              <w:keepNext/>
              <w:numPr>
                <w:ilvl w:val="0"/>
                <w:numId w:val="11"/>
              </w:numPr>
            </w:pPr>
          </w:p>
        </w:tc>
        <w:tc>
          <w:tcPr>
            <w:tcW w:w="1170" w:type="dxa"/>
            <w:tcBorders>
              <w:top w:val="single" w:sz="4" w:space="0" w:color="auto"/>
              <w:left w:val="single" w:sz="4" w:space="0" w:color="auto"/>
              <w:bottom w:val="single" w:sz="4" w:space="0" w:color="auto"/>
            </w:tcBorders>
            <w:shd w:val="clear" w:color="auto" w:fill="FFFFFF" w:themeFill="background1"/>
          </w:tcPr>
          <w:p w:rsidR="00C273B0" w:rsidRPr="004C4954" w:rsidRDefault="00C273B0" w:rsidP="00C273B0">
            <w:pPr>
              <w:pStyle w:val="ListParagraph"/>
              <w:keepNext/>
              <w:numPr>
                <w:ilvl w:val="0"/>
                <w:numId w:val="11"/>
              </w:numPr>
            </w:pPr>
          </w:p>
        </w:tc>
      </w:tr>
      <w:tr w:rsidR="00B36D01" w:rsidRPr="004C4954" w:rsidTr="00B36D01">
        <w:tc>
          <w:tcPr>
            <w:tcW w:w="2790" w:type="dxa"/>
            <w:tcBorders>
              <w:top w:val="single" w:sz="4" w:space="0" w:color="auto"/>
              <w:bottom w:val="single" w:sz="4" w:space="0" w:color="auto"/>
              <w:right w:val="single" w:sz="4" w:space="0" w:color="auto"/>
            </w:tcBorders>
            <w:shd w:val="clear" w:color="auto" w:fill="FFFFFF" w:themeFill="background1"/>
          </w:tcPr>
          <w:p w:rsidR="00B36D01" w:rsidRPr="004C4954" w:rsidRDefault="00496129" w:rsidP="00B36D01">
            <w:pPr>
              <w:keepNext/>
              <w:jc w:val="left"/>
            </w:pPr>
            <w:r>
              <w:t>106</w:t>
            </w:r>
            <w:r w:rsidR="00B36D01" w:rsidRPr="004C4954">
              <w:t xml:space="preserve">. Using </w:t>
            </w:r>
            <w:r w:rsidR="00C273B0" w:rsidRPr="004C4954">
              <w:t>CBT</w:t>
            </w:r>
            <w:r w:rsidR="00B36D01" w:rsidRPr="004C4954">
              <w:t xml:space="preserve"> improve</w:t>
            </w:r>
            <w:r w:rsidR="00087D24">
              <w:t>s the quality of work that I d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r>
      <w:tr w:rsidR="00B36D01" w:rsidRPr="004C4954" w:rsidTr="00B36D01">
        <w:tc>
          <w:tcPr>
            <w:tcW w:w="2790" w:type="dxa"/>
            <w:tcBorders>
              <w:top w:val="single" w:sz="4" w:space="0" w:color="auto"/>
              <w:bottom w:val="single" w:sz="4" w:space="0" w:color="auto"/>
              <w:right w:val="single" w:sz="4" w:space="0" w:color="auto"/>
            </w:tcBorders>
          </w:tcPr>
          <w:p w:rsidR="00B36D01" w:rsidRPr="004C4954" w:rsidRDefault="00496129" w:rsidP="00F41CD4">
            <w:pPr>
              <w:keepNext/>
              <w:jc w:val="left"/>
            </w:pPr>
            <w:r>
              <w:t>107</w:t>
            </w:r>
            <w:r w:rsidR="00B36D01" w:rsidRPr="004C4954">
              <w:t xml:space="preserve">. Using </w:t>
            </w:r>
            <w:r w:rsidR="00C273B0" w:rsidRPr="004C4954">
              <w:t>CBT</w:t>
            </w:r>
            <w:r w:rsidR="00087D24">
              <w:t xml:space="preserve"> makes it easier to do my job</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tcBorders>
            <w:shd w:val="clear" w:color="auto" w:fill="FFFFFF" w:themeFill="background1"/>
          </w:tcPr>
          <w:p w:rsidR="00B36D01" w:rsidRPr="004C4954" w:rsidRDefault="00B36D01" w:rsidP="00B36D01">
            <w:pPr>
              <w:pStyle w:val="ListParagraph"/>
              <w:keepNext/>
              <w:numPr>
                <w:ilvl w:val="0"/>
                <w:numId w:val="11"/>
              </w:numPr>
            </w:pPr>
          </w:p>
        </w:tc>
      </w:tr>
      <w:tr w:rsidR="00B36D01" w:rsidRPr="004C4954" w:rsidTr="00F41CD4">
        <w:tc>
          <w:tcPr>
            <w:tcW w:w="2790" w:type="dxa"/>
            <w:tcBorders>
              <w:top w:val="single" w:sz="4" w:space="0" w:color="auto"/>
              <w:bottom w:val="single" w:sz="4" w:space="0" w:color="auto"/>
              <w:right w:val="single" w:sz="4" w:space="0" w:color="auto"/>
            </w:tcBorders>
          </w:tcPr>
          <w:p w:rsidR="00B36D01" w:rsidRPr="004C4954" w:rsidRDefault="00496129" w:rsidP="00F41CD4">
            <w:pPr>
              <w:keepNext/>
              <w:jc w:val="left"/>
            </w:pPr>
            <w:r>
              <w:t>108</w:t>
            </w:r>
            <w:r w:rsidR="00B36D01" w:rsidRPr="004C4954">
              <w:t xml:space="preserve">. The knowledge required to learn </w:t>
            </w:r>
            <w:r w:rsidR="00C273B0" w:rsidRPr="004C4954">
              <w:t>CBT</w:t>
            </w:r>
            <w:r w:rsidR="00B36D01" w:rsidRPr="004C4954">
              <w:t xml:space="preserve"> can be e</w:t>
            </w:r>
            <w:r w:rsidR="00087D24">
              <w:t>ffectively taught</w:t>
            </w:r>
          </w:p>
        </w:tc>
        <w:tc>
          <w:tcPr>
            <w:tcW w:w="108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C273B0">
        <w:tc>
          <w:tcPr>
            <w:tcW w:w="2790" w:type="dxa"/>
            <w:tcBorders>
              <w:top w:val="single" w:sz="4" w:space="0" w:color="auto"/>
              <w:bottom w:val="single" w:sz="4" w:space="0" w:color="auto"/>
              <w:right w:val="single" w:sz="4" w:space="0" w:color="auto"/>
            </w:tcBorders>
          </w:tcPr>
          <w:p w:rsidR="00B36D01" w:rsidRPr="004C4954" w:rsidRDefault="00496129" w:rsidP="00F41CD4">
            <w:pPr>
              <w:keepNext/>
              <w:jc w:val="left"/>
            </w:pPr>
            <w:r>
              <w:t>109</w:t>
            </w:r>
            <w:r w:rsidR="00B36D01" w:rsidRPr="004C4954">
              <w:t xml:space="preserve">. The skills required to implement </w:t>
            </w:r>
            <w:r w:rsidR="00C273B0" w:rsidRPr="004C4954">
              <w:t>CBT</w:t>
            </w:r>
            <w:r w:rsidR="00087D24">
              <w:t xml:space="preserve"> can be effectively taught</w:t>
            </w:r>
          </w:p>
        </w:tc>
        <w:tc>
          <w:tcPr>
            <w:tcW w:w="108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C273B0">
        <w:tc>
          <w:tcPr>
            <w:tcW w:w="2790" w:type="dxa"/>
            <w:tcBorders>
              <w:top w:val="single" w:sz="4" w:space="0" w:color="auto"/>
              <w:bottom w:val="single" w:sz="4" w:space="0" w:color="auto"/>
              <w:right w:val="single" w:sz="4" w:space="0" w:color="auto"/>
            </w:tcBorders>
          </w:tcPr>
          <w:p w:rsidR="00B36D01" w:rsidRDefault="00496129" w:rsidP="00F41CD4">
            <w:pPr>
              <w:keepNext/>
              <w:jc w:val="left"/>
            </w:pPr>
            <w:r>
              <w:t>110</w:t>
            </w:r>
            <w:r w:rsidR="00B36D01" w:rsidRPr="004C4954">
              <w:t xml:space="preserve">. The </w:t>
            </w:r>
            <w:r w:rsidR="00C273B0" w:rsidRPr="004C4954">
              <w:t>CBT</w:t>
            </w:r>
            <w:r w:rsidR="00087D24">
              <w:t xml:space="preserve"> manual is helpful</w:t>
            </w:r>
          </w:p>
          <w:p w:rsidR="00496129" w:rsidRPr="004C4954" w:rsidRDefault="00496129" w:rsidP="00F41CD4">
            <w:pPr>
              <w:keepNext/>
              <w:jc w:val="left"/>
            </w:pPr>
          </w:p>
        </w:tc>
        <w:tc>
          <w:tcPr>
            <w:tcW w:w="108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left w:val="single" w:sz="4" w:space="0" w:color="auto"/>
              <w:bottom w:val="single" w:sz="4" w:space="0" w:color="auto"/>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C273B0">
        <w:tc>
          <w:tcPr>
            <w:tcW w:w="2790" w:type="dxa"/>
            <w:tcBorders>
              <w:top w:val="single" w:sz="4" w:space="0" w:color="auto"/>
              <w:bottom w:val="single" w:sz="4" w:space="0" w:color="818386"/>
              <w:right w:val="single" w:sz="4" w:space="0" w:color="auto"/>
            </w:tcBorders>
          </w:tcPr>
          <w:p w:rsidR="00B36D01" w:rsidRPr="004C4954" w:rsidRDefault="00496129" w:rsidP="00F41CD4">
            <w:pPr>
              <w:keepNext/>
              <w:jc w:val="left"/>
            </w:pPr>
            <w:r>
              <w:t>111</w:t>
            </w:r>
            <w:r w:rsidR="00B36D01" w:rsidRPr="004C4954">
              <w:t xml:space="preserve">. </w:t>
            </w:r>
            <w:r w:rsidR="00C273B0" w:rsidRPr="004C4954">
              <w:t>CBT</w:t>
            </w:r>
            <w:r w:rsidR="00B36D01" w:rsidRPr="004C4954">
              <w:t xml:space="preserve"> has helpful su</w:t>
            </w:r>
            <w:r w:rsidR="00087D24">
              <w:t>pportive materials for patients</w:t>
            </w:r>
          </w:p>
        </w:tc>
        <w:tc>
          <w:tcPr>
            <w:tcW w:w="1080" w:type="dxa"/>
            <w:tcBorders>
              <w:top w:val="single" w:sz="4" w:space="0" w:color="auto"/>
              <w:left w:val="single" w:sz="4" w:space="0" w:color="auto"/>
              <w:bottom w:val="single" w:sz="4" w:space="0" w:color="818386"/>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818386"/>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818386"/>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818386"/>
              <w:right w:val="single" w:sz="4" w:space="0" w:color="auto"/>
            </w:tcBorders>
          </w:tcPr>
          <w:p w:rsidR="00B36D01" w:rsidRPr="004C4954" w:rsidRDefault="00B36D01" w:rsidP="00B36D01">
            <w:pPr>
              <w:pStyle w:val="ListParagraph"/>
              <w:keepNext/>
              <w:numPr>
                <w:ilvl w:val="0"/>
                <w:numId w:val="11"/>
              </w:numPr>
            </w:pPr>
          </w:p>
        </w:tc>
        <w:tc>
          <w:tcPr>
            <w:tcW w:w="990" w:type="dxa"/>
            <w:tcBorders>
              <w:top w:val="single" w:sz="4" w:space="0" w:color="auto"/>
              <w:left w:val="single" w:sz="4" w:space="0" w:color="auto"/>
              <w:bottom w:val="single" w:sz="4" w:space="0" w:color="818386"/>
              <w:right w:val="single" w:sz="4" w:space="0" w:color="auto"/>
            </w:tcBorders>
          </w:tcPr>
          <w:p w:rsidR="00B36D01" w:rsidRPr="004C4954" w:rsidRDefault="00B36D01" w:rsidP="00B36D01">
            <w:pPr>
              <w:pStyle w:val="ListParagraph"/>
              <w:keepNext/>
              <w:numPr>
                <w:ilvl w:val="0"/>
                <w:numId w:val="11"/>
              </w:numPr>
            </w:pPr>
          </w:p>
        </w:tc>
        <w:tc>
          <w:tcPr>
            <w:tcW w:w="900" w:type="dxa"/>
            <w:tcBorders>
              <w:top w:val="single" w:sz="4" w:space="0" w:color="auto"/>
              <w:left w:val="single" w:sz="4" w:space="0" w:color="auto"/>
              <w:bottom w:val="single" w:sz="4" w:space="0" w:color="818386"/>
              <w:right w:val="single" w:sz="4" w:space="0" w:color="auto"/>
            </w:tcBorders>
          </w:tcPr>
          <w:p w:rsidR="00B36D01" w:rsidRPr="004C4954" w:rsidRDefault="00B36D01" w:rsidP="00B36D01">
            <w:pPr>
              <w:pStyle w:val="ListParagraph"/>
              <w:keepNext/>
              <w:numPr>
                <w:ilvl w:val="0"/>
                <w:numId w:val="11"/>
              </w:numPr>
            </w:pPr>
          </w:p>
        </w:tc>
        <w:tc>
          <w:tcPr>
            <w:tcW w:w="1170" w:type="dxa"/>
            <w:tcBorders>
              <w:top w:val="single" w:sz="4" w:space="0" w:color="auto"/>
              <w:left w:val="single" w:sz="4" w:space="0" w:color="auto"/>
              <w:bottom w:val="single" w:sz="4" w:space="0" w:color="818386"/>
            </w:tcBorders>
          </w:tcPr>
          <w:p w:rsidR="00B36D01" w:rsidRPr="004C4954" w:rsidRDefault="00B36D01" w:rsidP="00B36D01">
            <w:pPr>
              <w:pStyle w:val="ListParagraph"/>
              <w:keepNext/>
              <w:numPr>
                <w:ilvl w:val="0"/>
                <w:numId w:val="11"/>
              </w:numPr>
            </w:pPr>
          </w:p>
        </w:tc>
      </w:tr>
    </w:tbl>
    <w:p w:rsidR="00C273B0" w:rsidRPr="004C4954" w:rsidRDefault="00C273B0" w:rsidP="00B36D01">
      <w:pPr>
        <w:keepNext/>
        <w:rPr>
          <w:i/>
        </w:rPr>
      </w:pPr>
    </w:p>
    <w:p w:rsidR="00C273B0" w:rsidRPr="004C4954" w:rsidRDefault="00C273B0" w:rsidP="00B36D01">
      <w:pPr>
        <w:keepNext/>
        <w:rPr>
          <w:i/>
        </w:rPr>
      </w:pPr>
    </w:p>
    <w:p w:rsidR="00C273B0" w:rsidRPr="004C4954" w:rsidRDefault="00C273B0" w:rsidP="00B36D01">
      <w:pPr>
        <w:keepNext/>
        <w:rPr>
          <w:i/>
        </w:rPr>
      </w:pPr>
    </w:p>
    <w:p w:rsidR="00C273B0" w:rsidRPr="004C4954" w:rsidRDefault="00C273B0" w:rsidP="00B36D01">
      <w:pPr>
        <w:keepNext/>
        <w:rPr>
          <w:i/>
        </w:rPr>
      </w:pPr>
    </w:p>
    <w:p w:rsidR="00C273B0" w:rsidRPr="004C4954" w:rsidRDefault="00C273B0" w:rsidP="00B36D01">
      <w:pPr>
        <w:keepNext/>
        <w:rPr>
          <w:i/>
        </w:rPr>
      </w:pPr>
    </w:p>
    <w:p w:rsidR="00C273B0" w:rsidRPr="004C4954" w:rsidRDefault="00C273B0" w:rsidP="00B36D01">
      <w:pPr>
        <w:keepNext/>
        <w:rPr>
          <w:i/>
        </w:rPr>
      </w:pPr>
    </w:p>
    <w:p w:rsidR="00C273B0" w:rsidRPr="004C4954" w:rsidRDefault="00C273B0" w:rsidP="00B36D01">
      <w:pPr>
        <w:keepNext/>
        <w:rPr>
          <w:i/>
        </w:rPr>
      </w:pPr>
    </w:p>
    <w:p w:rsidR="00C273B0" w:rsidRPr="004C4954" w:rsidRDefault="00C273B0" w:rsidP="00B36D01">
      <w:pPr>
        <w:keepNext/>
        <w:rPr>
          <w:i/>
        </w:rPr>
      </w:pPr>
    </w:p>
    <w:p w:rsidR="0076277D" w:rsidRDefault="0076277D" w:rsidP="0076277D">
      <w:pPr>
        <w:rPr>
          <w:i/>
        </w:rPr>
      </w:pPr>
    </w:p>
    <w:p w:rsidR="0076277D" w:rsidRDefault="0076277D" w:rsidP="0076277D">
      <w:pPr>
        <w:rPr>
          <w:i/>
        </w:rPr>
      </w:pPr>
    </w:p>
    <w:p w:rsidR="0076277D" w:rsidRDefault="0076277D" w:rsidP="0076277D">
      <w:pPr>
        <w:rPr>
          <w:i/>
        </w:rPr>
      </w:pPr>
    </w:p>
    <w:p w:rsidR="0076277D" w:rsidRDefault="0076277D" w:rsidP="0076277D">
      <w:pPr>
        <w:rPr>
          <w:i/>
        </w:rPr>
      </w:pPr>
    </w:p>
    <w:p w:rsidR="00AB19BB" w:rsidRDefault="0076277D" w:rsidP="0076277D">
      <w:pPr>
        <w:jc w:val="center"/>
        <w:rPr>
          <w:i/>
          <w:color w:val="548DD4" w:themeColor="text2" w:themeTint="99"/>
        </w:rPr>
      </w:pPr>
      <w:r w:rsidRPr="0076277D">
        <w:rPr>
          <w:i/>
          <w:color w:val="548DD4" w:themeColor="text2" w:themeTint="99"/>
        </w:rPr>
        <w:t>One more page to go! You’re doing great!</w:t>
      </w:r>
    </w:p>
    <w:p w:rsidR="00DD0675" w:rsidRPr="00D12B9E" w:rsidRDefault="000F6E30" w:rsidP="001F3CC8">
      <w:pPr>
        <w:rPr>
          <w:i/>
        </w:rPr>
      </w:pPr>
      <w:r>
        <w:rPr>
          <w:b/>
          <w:i/>
        </w:rPr>
        <w:lastRenderedPageBreak/>
        <w:t>Please indicate to which degree you agree with each statement regarding cognitive behavioral therapy (broadly construed to include cognitive and behaviorally oriented treatments)</w:t>
      </w:r>
    </w:p>
    <w:p w:rsidR="00B36D01" w:rsidRPr="004C4954" w:rsidRDefault="00D5649C" w:rsidP="00B36D01">
      <w:pPr>
        <w:keepNext/>
        <w:rPr>
          <w:b/>
        </w:rPr>
      </w:pPr>
      <w:r w:rsidRPr="004C4954">
        <w:rPr>
          <w:b/>
          <w:i/>
          <w:highlight w:val="yellow"/>
        </w:rPr>
        <w:t>If you work exclusively in private practice,</w:t>
      </w:r>
      <w:r w:rsidR="00DF1F49" w:rsidRPr="004C4954">
        <w:rPr>
          <w:b/>
          <w:i/>
        </w:rPr>
        <w:t xml:space="preserve"> </w:t>
      </w:r>
      <w:r w:rsidR="00DF1F49" w:rsidRPr="004C4954">
        <w:rPr>
          <w:b/>
          <w:i/>
          <w:highlight w:val="yellow"/>
        </w:rPr>
        <w:t xml:space="preserve">check here __ and </w:t>
      </w:r>
      <w:r w:rsidR="00DF1F49" w:rsidRPr="000F6E30">
        <w:rPr>
          <w:b/>
          <w:i/>
          <w:highlight w:val="yellow"/>
        </w:rPr>
        <w:t xml:space="preserve">skip </w:t>
      </w:r>
      <w:r w:rsidR="003635B7">
        <w:rPr>
          <w:b/>
          <w:i/>
          <w:highlight w:val="yellow"/>
        </w:rPr>
        <w:t>to the end</w:t>
      </w:r>
      <w:r w:rsidR="00DF1F49" w:rsidRPr="000F6E30">
        <w:rPr>
          <w:b/>
          <w:i/>
          <w:highlight w:val="yellow"/>
        </w:rPr>
        <w:t>.</w:t>
      </w:r>
    </w:p>
    <w:tbl>
      <w:tblPr>
        <w:tblStyle w:val="QQuestionTable"/>
        <w:tblW w:w="10620" w:type="dxa"/>
        <w:tblInd w:w="-545" w:type="dxa"/>
        <w:tblLook w:val="04A0" w:firstRow="1" w:lastRow="0" w:firstColumn="1" w:lastColumn="0" w:noHBand="0" w:noVBand="1"/>
      </w:tblPr>
      <w:tblGrid>
        <w:gridCol w:w="5850"/>
        <w:gridCol w:w="958"/>
        <w:gridCol w:w="985"/>
        <w:gridCol w:w="1160"/>
        <w:gridCol w:w="830"/>
        <w:gridCol w:w="837"/>
      </w:tblGrid>
      <w:tr w:rsidR="00B36D01" w:rsidRPr="004C4954" w:rsidTr="00F41CD4">
        <w:trPr>
          <w:cnfStyle w:val="100000000000" w:firstRow="1" w:lastRow="0" w:firstColumn="0" w:lastColumn="0" w:oddVBand="0" w:evenVBand="0" w:oddHBand="0" w:evenHBand="0" w:firstRowFirstColumn="0" w:firstRowLastColumn="0" w:lastRowFirstColumn="0" w:lastRowLastColumn="0"/>
        </w:trPr>
        <w:tc>
          <w:tcPr>
            <w:tcW w:w="5850" w:type="dxa"/>
            <w:tcBorders>
              <w:top w:val="single" w:sz="4" w:space="0" w:color="818386"/>
              <w:bottom w:val="single" w:sz="4" w:space="0" w:color="auto"/>
            </w:tcBorders>
            <w:shd w:val="clear" w:color="auto" w:fill="FFFFFF" w:themeFill="background1"/>
          </w:tcPr>
          <w:p w:rsidR="00B36D01" w:rsidRPr="000F6E30" w:rsidRDefault="00B36D01" w:rsidP="00F41CD4">
            <w:pPr>
              <w:pStyle w:val="WhiteText"/>
              <w:keepNext/>
              <w:jc w:val="left"/>
              <w:rPr>
                <w:i/>
              </w:rPr>
            </w:pPr>
          </w:p>
        </w:tc>
        <w:tc>
          <w:tcPr>
            <w:tcW w:w="958" w:type="dxa"/>
            <w:tcBorders>
              <w:bottom w:val="nil"/>
            </w:tcBorders>
          </w:tcPr>
          <w:p w:rsidR="00B36D01" w:rsidRPr="000F6E30" w:rsidRDefault="00B36D01" w:rsidP="00F41CD4">
            <w:pPr>
              <w:pStyle w:val="WhiteText"/>
              <w:keepNext/>
            </w:pPr>
            <w:r w:rsidRPr="000F6E30">
              <w:t>Not at all</w:t>
            </w:r>
          </w:p>
        </w:tc>
        <w:tc>
          <w:tcPr>
            <w:tcW w:w="985" w:type="dxa"/>
            <w:tcBorders>
              <w:bottom w:val="nil"/>
            </w:tcBorders>
          </w:tcPr>
          <w:p w:rsidR="00B36D01" w:rsidRPr="000F6E30" w:rsidRDefault="00B36D01" w:rsidP="00F41CD4">
            <w:pPr>
              <w:pStyle w:val="WhiteText"/>
              <w:keepNext/>
            </w:pPr>
            <w:r w:rsidRPr="000F6E30">
              <w:t>Slight extent</w:t>
            </w:r>
          </w:p>
        </w:tc>
        <w:tc>
          <w:tcPr>
            <w:tcW w:w="1160" w:type="dxa"/>
            <w:tcBorders>
              <w:bottom w:val="nil"/>
            </w:tcBorders>
          </w:tcPr>
          <w:p w:rsidR="00B36D01" w:rsidRPr="000F6E30" w:rsidRDefault="00B36D01" w:rsidP="00F41CD4">
            <w:pPr>
              <w:pStyle w:val="WhiteText"/>
              <w:keepNext/>
            </w:pPr>
            <w:r w:rsidRPr="000F6E30">
              <w:t>Moderate extent</w:t>
            </w:r>
          </w:p>
        </w:tc>
        <w:tc>
          <w:tcPr>
            <w:tcW w:w="830" w:type="dxa"/>
            <w:tcBorders>
              <w:bottom w:val="nil"/>
            </w:tcBorders>
          </w:tcPr>
          <w:p w:rsidR="00B36D01" w:rsidRPr="000F6E30" w:rsidRDefault="00B36D01" w:rsidP="00F41CD4">
            <w:pPr>
              <w:pStyle w:val="WhiteText"/>
              <w:keepNext/>
            </w:pPr>
            <w:r w:rsidRPr="000F6E30">
              <w:t>Great extent</w:t>
            </w:r>
          </w:p>
        </w:tc>
        <w:tc>
          <w:tcPr>
            <w:tcW w:w="837" w:type="dxa"/>
            <w:tcBorders>
              <w:bottom w:val="nil"/>
            </w:tcBorders>
          </w:tcPr>
          <w:p w:rsidR="00B36D01" w:rsidRPr="000F6E30" w:rsidRDefault="00B36D01" w:rsidP="00F41CD4">
            <w:pPr>
              <w:pStyle w:val="WhiteText"/>
              <w:keepNext/>
            </w:pPr>
            <w:r w:rsidRPr="000F6E30">
              <w:t>Very great extent</w:t>
            </w: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12</w:t>
            </w:r>
            <w:r w:rsidR="00B36D01" w:rsidRPr="004C4954">
              <w:t>. This clinic/organization selects staff who have previously used CBT</w:t>
            </w:r>
            <w:r w:rsidR="00087D24">
              <w:t xml:space="preserve"> or other EBPs</w:t>
            </w:r>
          </w:p>
        </w:tc>
        <w:tc>
          <w:tcPr>
            <w:tcW w:w="958" w:type="dxa"/>
            <w:tcBorders>
              <w:top w:val="nil"/>
              <w:bottom w:val="single" w:sz="4" w:space="0" w:color="auto"/>
            </w:tcBorders>
          </w:tcPr>
          <w:p w:rsidR="00B36D01" w:rsidRPr="004C4954" w:rsidRDefault="00B36D01" w:rsidP="00B36D01">
            <w:pPr>
              <w:pStyle w:val="ListParagraph"/>
              <w:keepNext/>
              <w:numPr>
                <w:ilvl w:val="0"/>
                <w:numId w:val="11"/>
              </w:numPr>
            </w:pPr>
          </w:p>
        </w:tc>
        <w:tc>
          <w:tcPr>
            <w:tcW w:w="985" w:type="dxa"/>
            <w:tcBorders>
              <w:top w:val="nil"/>
              <w:bottom w:val="single" w:sz="4" w:space="0" w:color="auto"/>
            </w:tcBorders>
          </w:tcPr>
          <w:p w:rsidR="00B36D01" w:rsidRPr="004C4954" w:rsidRDefault="00B36D01" w:rsidP="00B36D01">
            <w:pPr>
              <w:pStyle w:val="ListParagraph"/>
              <w:keepNext/>
              <w:numPr>
                <w:ilvl w:val="0"/>
                <w:numId w:val="11"/>
              </w:numPr>
            </w:pPr>
          </w:p>
        </w:tc>
        <w:tc>
          <w:tcPr>
            <w:tcW w:w="1160" w:type="dxa"/>
            <w:tcBorders>
              <w:top w:val="nil"/>
              <w:bottom w:val="single" w:sz="4" w:space="0" w:color="auto"/>
            </w:tcBorders>
          </w:tcPr>
          <w:p w:rsidR="00B36D01" w:rsidRPr="004C4954" w:rsidRDefault="00B36D01" w:rsidP="00B36D01">
            <w:pPr>
              <w:pStyle w:val="ListParagraph"/>
              <w:keepNext/>
              <w:numPr>
                <w:ilvl w:val="0"/>
                <w:numId w:val="11"/>
              </w:numPr>
            </w:pPr>
          </w:p>
        </w:tc>
        <w:tc>
          <w:tcPr>
            <w:tcW w:w="830" w:type="dxa"/>
            <w:tcBorders>
              <w:top w:val="nil"/>
              <w:bottom w:val="single" w:sz="4" w:space="0" w:color="auto"/>
            </w:tcBorders>
          </w:tcPr>
          <w:p w:rsidR="00B36D01" w:rsidRPr="004C4954" w:rsidRDefault="00B36D01" w:rsidP="00B36D01">
            <w:pPr>
              <w:pStyle w:val="ListParagraph"/>
              <w:keepNext/>
              <w:numPr>
                <w:ilvl w:val="0"/>
                <w:numId w:val="11"/>
              </w:numPr>
            </w:pPr>
          </w:p>
        </w:tc>
        <w:tc>
          <w:tcPr>
            <w:tcW w:w="837" w:type="dxa"/>
            <w:tcBorders>
              <w:top w:val="nil"/>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13</w:t>
            </w:r>
            <w:r w:rsidR="00B36D01" w:rsidRPr="004C4954">
              <w:t>. People in this clinic/organization think that the implementation of CBT</w:t>
            </w:r>
            <w:r w:rsidR="000F6E30">
              <w:t xml:space="preserve"> </w:t>
            </w:r>
            <w:r w:rsidR="00087D24">
              <w:t>is important</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14</w:t>
            </w:r>
            <w:r w:rsidR="00B36D01" w:rsidRPr="004C4954">
              <w:t>. This clinic/organization provides conferences, workshops, or seminars focusing on CBT</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15</w:t>
            </w:r>
            <w:r w:rsidR="00B36D01" w:rsidRPr="004C4954">
              <w:t>. This clinic/organization selects staff open t</w:t>
            </w:r>
            <w:r w:rsidR="00087D24">
              <w:t>o new types of interventions</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16</w:t>
            </w:r>
            <w:r w:rsidR="00B36D01" w:rsidRPr="004C4954">
              <w:t>. This clinic/organization provides CBT</w:t>
            </w:r>
            <w:r w:rsidR="00087D24">
              <w:t xml:space="preserve"> trainings or in-services</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17</w:t>
            </w:r>
            <w:r w:rsidR="00B36D01" w:rsidRPr="004C4954">
              <w:t>. Clinicians in this clinic/organization who use CBT</w:t>
            </w:r>
            <w:r w:rsidR="00087D24">
              <w:t xml:space="preserve"> are seen as clinical experts</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C273B0" w:rsidP="00F41CD4">
            <w:pPr>
              <w:keepNext/>
              <w:jc w:val="left"/>
            </w:pPr>
            <w:r w:rsidRPr="004C4954">
              <w:t>1</w:t>
            </w:r>
            <w:r w:rsidR="00496129">
              <w:t>18</w:t>
            </w:r>
            <w:r w:rsidR="00B36D01" w:rsidRPr="004C4954">
              <w:t>. This clinic/organization selects staff w</w:t>
            </w:r>
            <w:r w:rsidR="00087D24">
              <w:t>ho are adaptable</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19</w:t>
            </w:r>
            <w:r w:rsidR="00B36D01" w:rsidRPr="004C4954">
              <w:t>. This clinic/organization selects staff who have had formal educati</w:t>
            </w:r>
            <w:r w:rsidR="00087D24">
              <w:t>on supporting CBT or other EBPs</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20</w:t>
            </w:r>
            <w:r w:rsidR="00B36D01" w:rsidRPr="004C4954">
              <w:t>. Using CBT</w:t>
            </w:r>
            <w:r w:rsidR="000F6E30">
              <w:t xml:space="preserve"> or other EBPs</w:t>
            </w:r>
            <w:r w:rsidR="00B36D01" w:rsidRPr="004C4954">
              <w:t xml:space="preserve"> is a top prior</w:t>
            </w:r>
            <w:r w:rsidR="00087D24">
              <w:t>ity in this clinic/organization</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21</w:t>
            </w:r>
            <w:r w:rsidR="00B36D01" w:rsidRPr="004C4954">
              <w:t>. Clinicians who use CBT are held in high estee</w:t>
            </w:r>
            <w:r w:rsidR="00087D24">
              <w:t>m in this clinic/organization</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22</w:t>
            </w:r>
            <w:r w:rsidR="00B36D01" w:rsidRPr="004C4954">
              <w:t>. This clinic/organization provides financial incentives for the use of CBT</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23</w:t>
            </w:r>
            <w:r w:rsidR="00B36D01" w:rsidRPr="004C4954">
              <w:t>. The better you are at using CBT, the more likely yo</w:t>
            </w:r>
            <w:r w:rsidR="00087D24">
              <w:t>u are to get a bonus or a raise</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24</w:t>
            </w:r>
            <w:r w:rsidR="00B36D01" w:rsidRPr="004C4954">
              <w:t>. One of this clinic/organization's main goals is to use CBT</w:t>
            </w:r>
            <w:r w:rsidR="000F6E30">
              <w:t xml:space="preserve"> </w:t>
            </w:r>
            <w:r w:rsidR="00087D24">
              <w:t>effectively</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25</w:t>
            </w:r>
            <w:r w:rsidR="00B36D01" w:rsidRPr="004C4954">
              <w:t>. This clinic/organization selects staff who value CBT</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26</w:t>
            </w:r>
            <w:r w:rsidR="00B36D01" w:rsidRPr="004C4954">
              <w:t>. This clinic/organization</w:t>
            </w:r>
            <w:r w:rsidR="00087D24">
              <w:t xml:space="preserve"> selects staff who are flexible</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27</w:t>
            </w:r>
            <w:r w:rsidR="00B36D01" w:rsidRPr="004C4954">
              <w:t>. This clinic/organization provides CBT</w:t>
            </w:r>
            <w:r w:rsidR="005845E9">
              <w:t xml:space="preserve"> </w:t>
            </w:r>
            <w:r w:rsidR="00B36D01" w:rsidRPr="004C4954">
              <w:t>training materi</w:t>
            </w:r>
            <w:r w:rsidR="00087D24">
              <w:t>als, journals, etc.</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auto"/>
            </w:tcBorders>
          </w:tcPr>
          <w:p w:rsidR="00B36D01" w:rsidRPr="004C4954" w:rsidRDefault="00496129" w:rsidP="00F41CD4">
            <w:pPr>
              <w:keepNext/>
              <w:jc w:val="left"/>
            </w:pPr>
            <w:r>
              <w:t>128</w:t>
            </w:r>
            <w:r w:rsidR="00B36D01" w:rsidRPr="004C4954">
              <w:t>. This clinic/organization provides the ability to accumulate compensated time for the use of CBT</w:t>
            </w:r>
          </w:p>
        </w:tc>
        <w:tc>
          <w:tcPr>
            <w:tcW w:w="958"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auto"/>
            </w:tcBorders>
          </w:tcPr>
          <w:p w:rsidR="00B36D01" w:rsidRPr="004C4954" w:rsidRDefault="00B36D01" w:rsidP="00B36D01">
            <w:pPr>
              <w:pStyle w:val="ListParagraph"/>
              <w:keepNext/>
              <w:numPr>
                <w:ilvl w:val="0"/>
                <w:numId w:val="11"/>
              </w:numPr>
            </w:pPr>
          </w:p>
        </w:tc>
      </w:tr>
      <w:tr w:rsidR="00B36D01" w:rsidRPr="004C4954" w:rsidTr="00F41CD4">
        <w:tc>
          <w:tcPr>
            <w:tcW w:w="5850" w:type="dxa"/>
            <w:tcBorders>
              <w:top w:val="single" w:sz="4" w:space="0" w:color="auto"/>
              <w:bottom w:val="single" w:sz="4" w:space="0" w:color="818386"/>
            </w:tcBorders>
          </w:tcPr>
          <w:p w:rsidR="00B36D01" w:rsidRPr="004C4954" w:rsidRDefault="00496129" w:rsidP="00F41CD4">
            <w:pPr>
              <w:keepNext/>
              <w:jc w:val="left"/>
            </w:pPr>
            <w:r>
              <w:t>129</w:t>
            </w:r>
            <w:r w:rsidR="00B36D01" w:rsidRPr="004C4954">
              <w:t>. Clinicians in this clinic/organization who use CBT</w:t>
            </w:r>
            <w:r w:rsidR="00087D24">
              <w:t xml:space="preserve"> are more likely to be promoted</w:t>
            </w:r>
          </w:p>
        </w:tc>
        <w:tc>
          <w:tcPr>
            <w:tcW w:w="958"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c>
          <w:tcPr>
            <w:tcW w:w="985"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c>
          <w:tcPr>
            <w:tcW w:w="1160"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c>
          <w:tcPr>
            <w:tcW w:w="830"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c>
          <w:tcPr>
            <w:tcW w:w="837" w:type="dxa"/>
            <w:tcBorders>
              <w:top w:val="single" w:sz="4" w:space="0" w:color="auto"/>
              <w:bottom w:val="single" w:sz="4" w:space="0" w:color="818386"/>
            </w:tcBorders>
          </w:tcPr>
          <w:p w:rsidR="00B36D01" w:rsidRPr="004C4954" w:rsidRDefault="00B36D01" w:rsidP="00B36D01">
            <w:pPr>
              <w:pStyle w:val="ListParagraph"/>
              <w:keepNext/>
              <w:numPr>
                <w:ilvl w:val="0"/>
                <w:numId w:val="11"/>
              </w:numPr>
            </w:pPr>
          </w:p>
        </w:tc>
      </w:tr>
    </w:tbl>
    <w:p w:rsidR="00C273B0" w:rsidRPr="004C4954" w:rsidRDefault="00C273B0" w:rsidP="00B36D01">
      <w:pPr>
        <w:keepNext/>
      </w:pPr>
    </w:p>
    <w:p w:rsidR="004443C8" w:rsidRPr="0076277D" w:rsidRDefault="0076277D" w:rsidP="0076277D">
      <w:pPr>
        <w:keepNext/>
        <w:jc w:val="center"/>
        <w:rPr>
          <w:i/>
          <w:color w:val="548DD4" w:themeColor="text2" w:themeTint="99"/>
        </w:rPr>
      </w:pPr>
      <w:r w:rsidRPr="0076277D">
        <w:rPr>
          <w:b/>
          <w:i/>
          <w:color w:val="548DD4" w:themeColor="text2" w:themeTint="99"/>
        </w:rPr>
        <w:t xml:space="preserve">You’re done! </w:t>
      </w:r>
      <w:r w:rsidR="00B36D01" w:rsidRPr="0076277D">
        <w:rPr>
          <w:b/>
          <w:i/>
          <w:color w:val="548DD4" w:themeColor="text2" w:themeTint="99"/>
        </w:rPr>
        <w:t xml:space="preserve">Thank you for completing your Clinician Baseline </w:t>
      </w:r>
      <w:r w:rsidR="0070577A">
        <w:rPr>
          <w:b/>
          <w:i/>
          <w:color w:val="548DD4" w:themeColor="text2" w:themeTint="99"/>
        </w:rPr>
        <w:t>Questionnaire</w:t>
      </w:r>
      <w:r w:rsidR="00B36D01" w:rsidRPr="0076277D">
        <w:rPr>
          <w:b/>
          <w:i/>
          <w:color w:val="548DD4" w:themeColor="text2" w:themeTint="99"/>
        </w:rPr>
        <w:t>.</w:t>
      </w:r>
    </w:p>
    <w:sectPr w:rsidR="004443C8" w:rsidRPr="0076277D" w:rsidSect="0046497A">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62A" w:rsidRDefault="00CB562A" w:rsidP="000D1464">
      <w:pPr>
        <w:spacing w:after="0" w:line="240" w:lineRule="auto"/>
      </w:pPr>
      <w:r>
        <w:separator/>
      </w:r>
    </w:p>
  </w:endnote>
  <w:endnote w:type="continuationSeparator" w:id="0">
    <w:p w:rsidR="00CB562A" w:rsidRDefault="00CB562A" w:rsidP="000D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4898"/>
      <w:docPartObj>
        <w:docPartGallery w:val="Page Numbers (Bottom of Page)"/>
        <w:docPartUnique/>
      </w:docPartObj>
    </w:sdtPr>
    <w:sdtEndPr>
      <w:rPr>
        <w:noProof/>
      </w:rPr>
    </w:sdtEndPr>
    <w:sdtContent>
      <w:p w:rsidR="00CB562A" w:rsidRDefault="00CB562A">
        <w:pPr>
          <w:pStyle w:val="Footer"/>
          <w:jc w:val="center"/>
        </w:pPr>
        <w:r>
          <w:fldChar w:fldCharType="begin"/>
        </w:r>
        <w:r>
          <w:instrText xml:space="preserve"> PAGE   \* MERGEFORMAT </w:instrText>
        </w:r>
        <w:r>
          <w:fldChar w:fldCharType="separate"/>
        </w:r>
        <w:r w:rsidR="00810DF3">
          <w:rPr>
            <w:noProof/>
          </w:rPr>
          <w:t>14</w:t>
        </w:r>
        <w:r>
          <w:rPr>
            <w:noProof/>
          </w:rPr>
          <w:fldChar w:fldCharType="end"/>
        </w:r>
        <w:r>
          <w:rPr>
            <w:noProof/>
          </w:rPr>
          <w:t>/18</w:t>
        </w:r>
      </w:p>
    </w:sdtContent>
  </w:sdt>
  <w:p w:rsidR="00CB562A" w:rsidRDefault="00CB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62A" w:rsidRDefault="00CB562A" w:rsidP="000D1464">
      <w:pPr>
        <w:spacing w:after="0" w:line="240" w:lineRule="auto"/>
      </w:pPr>
      <w:r>
        <w:separator/>
      </w:r>
    </w:p>
  </w:footnote>
  <w:footnote w:type="continuationSeparator" w:id="0">
    <w:p w:rsidR="00CB562A" w:rsidRDefault="00CB562A" w:rsidP="000D1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63C"/>
    <w:multiLevelType w:val="hybridMultilevel"/>
    <w:tmpl w:val="1A382AEC"/>
    <w:lvl w:ilvl="0" w:tplc="811456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7A2111"/>
    <w:multiLevelType w:val="singleLevel"/>
    <w:tmpl w:val="81145638"/>
    <w:lvl w:ilvl="0">
      <w:start w:val="1"/>
      <w:numFmt w:val="bullet"/>
      <w:lvlText w:val=""/>
      <w:lvlJc w:val="left"/>
      <w:pPr>
        <w:ind w:left="360" w:hanging="360"/>
      </w:pPr>
      <w:rPr>
        <w:rFonts w:ascii="Symbol" w:hAnsi="Symbol"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8246345"/>
    <w:multiLevelType w:val="hybridMultilevel"/>
    <w:tmpl w:val="5534FDC0"/>
    <w:lvl w:ilvl="0" w:tplc="539E4234">
      <w:start w:val="5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1E5B2B"/>
    <w:multiLevelType w:val="hybridMultilevel"/>
    <w:tmpl w:val="9FC850F6"/>
    <w:lvl w:ilvl="0" w:tplc="3DEAC484">
      <w:start w:val="4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E71018A"/>
    <w:multiLevelType w:val="hybridMultilevel"/>
    <w:tmpl w:val="17E2AA5A"/>
    <w:lvl w:ilvl="0" w:tplc="344EFE4C">
      <w:start w:val="1"/>
      <w:numFmt w:val="bullet"/>
      <w:lvlText w:val=""/>
      <w:lvlJc w:val="left"/>
      <w:pPr>
        <w:ind w:left="720" w:hanging="360"/>
      </w:pPr>
      <w:rPr>
        <w:rFonts w:ascii="Symbol" w:hAnsi="Symbol" w:hint="default"/>
      </w:rPr>
    </w:lvl>
    <w:lvl w:ilvl="1" w:tplc="6D16436A" w:tentative="1">
      <w:start w:val="1"/>
      <w:numFmt w:val="bullet"/>
      <w:lvlText w:val="o"/>
      <w:lvlJc w:val="left"/>
      <w:pPr>
        <w:ind w:left="1440" w:hanging="360"/>
      </w:pPr>
      <w:rPr>
        <w:rFonts w:ascii="Courier New" w:hAnsi="Courier New" w:cs="Courier New" w:hint="default"/>
      </w:rPr>
    </w:lvl>
    <w:lvl w:ilvl="2" w:tplc="B9FC8156" w:tentative="1">
      <w:start w:val="1"/>
      <w:numFmt w:val="bullet"/>
      <w:lvlText w:val=""/>
      <w:lvlJc w:val="left"/>
      <w:pPr>
        <w:ind w:left="2160" w:hanging="360"/>
      </w:pPr>
      <w:rPr>
        <w:rFonts w:ascii="Wingdings" w:hAnsi="Wingdings" w:hint="default"/>
      </w:rPr>
    </w:lvl>
    <w:lvl w:ilvl="3" w:tplc="3B907C40" w:tentative="1">
      <w:start w:val="1"/>
      <w:numFmt w:val="bullet"/>
      <w:lvlText w:val=""/>
      <w:lvlJc w:val="left"/>
      <w:pPr>
        <w:ind w:left="2880" w:hanging="360"/>
      </w:pPr>
      <w:rPr>
        <w:rFonts w:ascii="Symbol" w:hAnsi="Symbol" w:hint="default"/>
      </w:rPr>
    </w:lvl>
    <w:lvl w:ilvl="4" w:tplc="32CAB5AA" w:tentative="1">
      <w:start w:val="1"/>
      <w:numFmt w:val="bullet"/>
      <w:lvlText w:val="o"/>
      <w:lvlJc w:val="left"/>
      <w:pPr>
        <w:ind w:left="3600" w:hanging="360"/>
      </w:pPr>
      <w:rPr>
        <w:rFonts w:ascii="Courier New" w:hAnsi="Courier New" w:cs="Courier New" w:hint="default"/>
      </w:rPr>
    </w:lvl>
    <w:lvl w:ilvl="5" w:tplc="CB563B66" w:tentative="1">
      <w:start w:val="1"/>
      <w:numFmt w:val="bullet"/>
      <w:lvlText w:val=""/>
      <w:lvlJc w:val="left"/>
      <w:pPr>
        <w:ind w:left="4320" w:hanging="360"/>
      </w:pPr>
      <w:rPr>
        <w:rFonts w:ascii="Wingdings" w:hAnsi="Wingdings" w:hint="default"/>
      </w:rPr>
    </w:lvl>
    <w:lvl w:ilvl="6" w:tplc="151C49DC" w:tentative="1">
      <w:start w:val="1"/>
      <w:numFmt w:val="bullet"/>
      <w:lvlText w:val=""/>
      <w:lvlJc w:val="left"/>
      <w:pPr>
        <w:ind w:left="5040" w:hanging="360"/>
      </w:pPr>
      <w:rPr>
        <w:rFonts w:ascii="Symbol" w:hAnsi="Symbol" w:hint="default"/>
      </w:rPr>
    </w:lvl>
    <w:lvl w:ilvl="7" w:tplc="FD9AC368" w:tentative="1">
      <w:start w:val="1"/>
      <w:numFmt w:val="bullet"/>
      <w:lvlText w:val="o"/>
      <w:lvlJc w:val="left"/>
      <w:pPr>
        <w:ind w:left="5760" w:hanging="360"/>
      </w:pPr>
      <w:rPr>
        <w:rFonts w:ascii="Courier New" w:hAnsi="Courier New" w:cs="Courier New" w:hint="default"/>
      </w:rPr>
    </w:lvl>
    <w:lvl w:ilvl="8" w:tplc="0D723FEE" w:tentative="1">
      <w:start w:val="1"/>
      <w:numFmt w:val="bullet"/>
      <w:lvlText w:val=""/>
      <w:lvlJc w:val="left"/>
      <w:pPr>
        <w:ind w:left="6480" w:hanging="360"/>
      </w:pPr>
      <w:rPr>
        <w:rFonts w:ascii="Wingdings" w:hAnsi="Wingdings" w:hint="default"/>
      </w:rPr>
    </w:lvl>
  </w:abstractNum>
  <w:abstractNum w:abstractNumId="6" w15:restartNumberingAfterBreak="0">
    <w:nsid w:val="266662B2"/>
    <w:multiLevelType w:val="hybridMultilevel"/>
    <w:tmpl w:val="93EE9E9A"/>
    <w:lvl w:ilvl="0" w:tplc="9C64470E">
      <w:start w:val="1"/>
      <w:numFmt w:val="decimal"/>
      <w:lvlText w:val="%1."/>
      <w:lvlJc w:val="left"/>
      <w:pPr>
        <w:ind w:left="720" w:hanging="360"/>
      </w:pPr>
      <w:rPr>
        <w:b/>
      </w:rPr>
    </w:lvl>
    <w:lvl w:ilvl="1" w:tplc="FFFFFFFF">
      <w:start w:val="1"/>
      <w:numFmt w:val="bullet"/>
      <w:lvlText w:val=""/>
      <w:lvlJc w:val="left"/>
      <w:pPr>
        <w:ind w:left="1440" w:hanging="360"/>
      </w:pPr>
      <w:rPr>
        <w:rFonts w:ascii="Wingdings" w:hAnsi="Wingdings" w:hint="default"/>
        <w:sz w:val="3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415BEC"/>
    <w:multiLevelType w:val="singleLevel"/>
    <w:tmpl w:val="81145638"/>
    <w:lvl w:ilvl="0">
      <w:start w:val="1"/>
      <w:numFmt w:val="bullet"/>
      <w:lvlText w:val=""/>
      <w:lvlJc w:val="left"/>
      <w:pPr>
        <w:ind w:left="360" w:hanging="360"/>
      </w:pPr>
      <w:rPr>
        <w:rFonts w:ascii="Symbol" w:hAnsi="Symbol" w:hint="default"/>
      </w:rPr>
    </w:lvl>
  </w:abstractNum>
  <w:abstractNum w:abstractNumId="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BF0BBB"/>
    <w:multiLevelType w:val="hybridMultilevel"/>
    <w:tmpl w:val="77E62CA4"/>
    <w:lvl w:ilvl="0" w:tplc="5E72B4CC">
      <w:start w:val="1"/>
      <w:numFmt w:val="bullet"/>
      <w:lvlText w:val=""/>
      <w:lvlJc w:val="left"/>
      <w:pPr>
        <w:ind w:left="360" w:hanging="360"/>
      </w:pPr>
      <w:rPr>
        <w:rFonts w:ascii="Symbol" w:hAnsi="Symbol" w:hint="default"/>
      </w:rPr>
    </w:lvl>
    <w:lvl w:ilvl="1" w:tplc="7A688412">
      <w:start w:val="1"/>
      <w:numFmt w:val="bullet"/>
      <w:lvlText w:val="o"/>
      <w:lvlJc w:val="left"/>
      <w:pPr>
        <w:ind w:left="1080" w:hanging="360"/>
      </w:pPr>
      <w:rPr>
        <w:rFonts w:ascii="Courier New" w:hAnsi="Courier New" w:cs="Courier New" w:hint="default"/>
      </w:rPr>
    </w:lvl>
    <w:lvl w:ilvl="2" w:tplc="38D83AD0" w:tentative="1">
      <w:start w:val="1"/>
      <w:numFmt w:val="bullet"/>
      <w:lvlText w:val=""/>
      <w:lvlJc w:val="left"/>
      <w:pPr>
        <w:ind w:left="1800" w:hanging="360"/>
      </w:pPr>
      <w:rPr>
        <w:rFonts w:ascii="Wingdings" w:hAnsi="Wingdings" w:hint="default"/>
      </w:rPr>
    </w:lvl>
    <w:lvl w:ilvl="3" w:tplc="AF922A6A" w:tentative="1">
      <w:start w:val="1"/>
      <w:numFmt w:val="bullet"/>
      <w:lvlText w:val=""/>
      <w:lvlJc w:val="left"/>
      <w:pPr>
        <w:ind w:left="2520" w:hanging="360"/>
      </w:pPr>
      <w:rPr>
        <w:rFonts w:ascii="Symbol" w:hAnsi="Symbol" w:hint="default"/>
      </w:rPr>
    </w:lvl>
    <w:lvl w:ilvl="4" w:tplc="8E04CC4C" w:tentative="1">
      <w:start w:val="1"/>
      <w:numFmt w:val="bullet"/>
      <w:lvlText w:val="o"/>
      <w:lvlJc w:val="left"/>
      <w:pPr>
        <w:ind w:left="3240" w:hanging="360"/>
      </w:pPr>
      <w:rPr>
        <w:rFonts w:ascii="Courier New" w:hAnsi="Courier New" w:cs="Courier New" w:hint="default"/>
      </w:rPr>
    </w:lvl>
    <w:lvl w:ilvl="5" w:tplc="F904A714" w:tentative="1">
      <w:start w:val="1"/>
      <w:numFmt w:val="bullet"/>
      <w:lvlText w:val=""/>
      <w:lvlJc w:val="left"/>
      <w:pPr>
        <w:ind w:left="3960" w:hanging="360"/>
      </w:pPr>
      <w:rPr>
        <w:rFonts w:ascii="Wingdings" w:hAnsi="Wingdings" w:hint="default"/>
      </w:rPr>
    </w:lvl>
    <w:lvl w:ilvl="6" w:tplc="45C60A6E" w:tentative="1">
      <w:start w:val="1"/>
      <w:numFmt w:val="bullet"/>
      <w:lvlText w:val=""/>
      <w:lvlJc w:val="left"/>
      <w:pPr>
        <w:ind w:left="4680" w:hanging="360"/>
      </w:pPr>
      <w:rPr>
        <w:rFonts w:ascii="Symbol" w:hAnsi="Symbol" w:hint="default"/>
      </w:rPr>
    </w:lvl>
    <w:lvl w:ilvl="7" w:tplc="87401062" w:tentative="1">
      <w:start w:val="1"/>
      <w:numFmt w:val="bullet"/>
      <w:lvlText w:val="o"/>
      <w:lvlJc w:val="left"/>
      <w:pPr>
        <w:ind w:left="5400" w:hanging="360"/>
      </w:pPr>
      <w:rPr>
        <w:rFonts w:ascii="Courier New" w:hAnsi="Courier New" w:cs="Courier New" w:hint="default"/>
      </w:rPr>
    </w:lvl>
    <w:lvl w:ilvl="8" w:tplc="D2EE9D02" w:tentative="1">
      <w:start w:val="1"/>
      <w:numFmt w:val="bullet"/>
      <w:lvlText w:val=""/>
      <w:lvlJc w:val="left"/>
      <w:pPr>
        <w:ind w:left="6120" w:hanging="360"/>
      </w:pPr>
      <w:rPr>
        <w:rFonts w:ascii="Wingdings" w:hAnsi="Wingdings" w:hint="default"/>
      </w:rPr>
    </w:lvl>
  </w:abstractNum>
  <w:abstractNum w:abstractNumId="10" w15:restartNumberingAfterBreak="0">
    <w:nsid w:val="47193D3F"/>
    <w:multiLevelType w:val="hybridMultilevel"/>
    <w:tmpl w:val="37005ACE"/>
    <w:lvl w:ilvl="0" w:tplc="811456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6E7C7E"/>
    <w:multiLevelType w:val="hybridMultilevel"/>
    <w:tmpl w:val="586CB12E"/>
    <w:lvl w:ilvl="0" w:tplc="8114563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F2B14"/>
    <w:multiLevelType w:val="hybridMultilevel"/>
    <w:tmpl w:val="B3E856D8"/>
    <w:lvl w:ilvl="0" w:tplc="F482CB8A">
      <w:start w:val="1"/>
      <w:numFmt w:val="bullet"/>
      <w:lvlText w:val=""/>
      <w:lvlJc w:val="left"/>
      <w:pPr>
        <w:ind w:left="360" w:hanging="360"/>
      </w:pPr>
      <w:rPr>
        <w:rFonts w:ascii="Symbol" w:hAnsi="Symbol" w:hint="default"/>
      </w:rPr>
    </w:lvl>
    <w:lvl w:ilvl="1" w:tplc="FF12E2E4" w:tentative="1">
      <w:start w:val="1"/>
      <w:numFmt w:val="bullet"/>
      <w:lvlText w:val="o"/>
      <w:lvlJc w:val="left"/>
      <w:pPr>
        <w:ind w:left="1080" w:hanging="360"/>
      </w:pPr>
      <w:rPr>
        <w:rFonts w:ascii="Courier New" w:hAnsi="Courier New" w:cs="Courier New" w:hint="default"/>
      </w:rPr>
    </w:lvl>
    <w:lvl w:ilvl="2" w:tplc="CD688F18" w:tentative="1">
      <w:start w:val="1"/>
      <w:numFmt w:val="bullet"/>
      <w:lvlText w:val=""/>
      <w:lvlJc w:val="left"/>
      <w:pPr>
        <w:ind w:left="1800" w:hanging="360"/>
      </w:pPr>
      <w:rPr>
        <w:rFonts w:ascii="Wingdings" w:hAnsi="Wingdings" w:hint="default"/>
      </w:rPr>
    </w:lvl>
    <w:lvl w:ilvl="3" w:tplc="F0B29F0E" w:tentative="1">
      <w:start w:val="1"/>
      <w:numFmt w:val="bullet"/>
      <w:lvlText w:val=""/>
      <w:lvlJc w:val="left"/>
      <w:pPr>
        <w:ind w:left="2520" w:hanging="360"/>
      </w:pPr>
      <w:rPr>
        <w:rFonts w:ascii="Symbol" w:hAnsi="Symbol" w:hint="default"/>
      </w:rPr>
    </w:lvl>
    <w:lvl w:ilvl="4" w:tplc="8DB28628" w:tentative="1">
      <w:start w:val="1"/>
      <w:numFmt w:val="bullet"/>
      <w:lvlText w:val="o"/>
      <w:lvlJc w:val="left"/>
      <w:pPr>
        <w:ind w:left="3240" w:hanging="360"/>
      </w:pPr>
      <w:rPr>
        <w:rFonts w:ascii="Courier New" w:hAnsi="Courier New" w:cs="Courier New" w:hint="default"/>
      </w:rPr>
    </w:lvl>
    <w:lvl w:ilvl="5" w:tplc="191209D8" w:tentative="1">
      <w:start w:val="1"/>
      <w:numFmt w:val="bullet"/>
      <w:lvlText w:val=""/>
      <w:lvlJc w:val="left"/>
      <w:pPr>
        <w:ind w:left="3960" w:hanging="360"/>
      </w:pPr>
      <w:rPr>
        <w:rFonts w:ascii="Wingdings" w:hAnsi="Wingdings" w:hint="default"/>
      </w:rPr>
    </w:lvl>
    <w:lvl w:ilvl="6" w:tplc="E176194E" w:tentative="1">
      <w:start w:val="1"/>
      <w:numFmt w:val="bullet"/>
      <w:lvlText w:val=""/>
      <w:lvlJc w:val="left"/>
      <w:pPr>
        <w:ind w:left="4680" w:hanging="360"/>
      </w:pPr>
      <w:rPr>
        <w:rFonts w:ascii="Symbol" w:hAnsi="Symbol" w:hint="default"/>
      </w:rPr>
    </w:lvl>
    <w:lvl w:ilvl="7" w:tplc="4240DF9E" w:tentative="1">
      <w:start w:val="1"/>
      <w:numFmt w:val="bullet"/>
      <w:lvlText w:val="o"/>
      <w:lvlJc w:val="left"/>
      <w:pPr>
        <w:ind w:left="5400" w:hanging="360"/>
      </w:pPr>
      <w:rPr>
        <w:rFonts w:ascii="Courier New" w:hAnsi="Courier New" w:cs="Courier New" w:hint="default"/>
      </w:rPr>
    </w:lvl>
    <w:lvl w:ilvl="8" w:tplc="64BA8CB8" w:tentative="1">
      <w:start w:val="1"/>
      <w:numFmt w:val="bullet"/>
      <w:lvlText w:val=""/>
      <w:lvlJc w:val="left"/>
      <w:pPr>
        <w:ind w:left="6120" w:hanging="360"/>
      </w:pPr>
      <w:rPr>
        <w:rFonts w:ascii="Wingdings" w:hAnsi="Wingdings" w:hint="default"/>
      </w:rPr>
    </w:lvl>
  </w:abstractNum>
  <w:abstractNum w:abstractNumId="14" w15:restartNumberingAfterBreak="0">
    <w:nsid w:val="522947E6"/>
    <w:multiLevelType w:val="singleLevel"/>
    <w:tmpl w:val="81145638"/>
    <w:lvl w:ilvl="0">
      <w:start w:val="1"/>
      <w:numFmt w:val="bullet"/>
      <w:lvlText w:val=""/>
      <w:lvlJc w:val="left"/>
      <w:pPr>
        <w:ind w:left="360" w:hanging="360"/>
      </w:pPr>
      <w:rPr>
        <w:rFonts w:ascii="Symbol" w:hAnsi="Symbol" w:hint="default"/>
      </w:rPr>
    </w:lvl>
  </w:abstractNum>
  <w:abstractNum w:abstractNumId="15" w15:restartNumberingAfterBreak="0">
    <w:nsid w:val="547E3DE0"/>
    <w:multiLevelType w:val="hybridMultilevel"/>
    <w:tmpl w:val="F640A71E"/>
    <w:lvl w:ilvl="0" w:tplc="40E26A62">
      <w:start w:val="8"/>
      <w:numFmt w:val="decimal"/>
      <w:lvlText w:val="%1."/>
      <w:lvlJc w:val="left"/>
      <w:pPr>
        <w:ind w:left="720" w:hanging="360"/>
      </w:pPr>
      <w:rPr>
        <w:rFonts w:hint="default"/>
        <w:b/>
      </w:rPr>
    </w:lvl>
    <w:lvl w:ilvl="1" w:tplc="811456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07610"/>
    <w:multiLevelType w:val="hybridMultilevel"/>
    <w:tmpl w:val="E2822C20"/>
    <w:lvl w:ilvl="0" w:tplc="FFFFFFFF">
      <w:start w:val="56"/>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8E04A9"/>
    <w:multiLevelType w:val="hybridMultilevel"/>
    <w:tmpl w:val="F2AC55D8"/>
    <w:lvl w:ilvl="0" w:tplc="B372A2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36412B"/>
    <w:multiLevelType w:val="hybridMultilevel"/>
    <w:tmpl w:val="C5F4D956"/>
    <w:lvl w:ilvl="0" w:tplc="81145638">
      <w:start w:val="5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43922F2"/>
    <w:multiLevelType w:val="hybridMultilevel"/>
    <w:tmpl w:val="CC928D9A"/>
    <w:lvl w:ilvl="0" w:tplc="811456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C47D21"/>
    <w:multiLevelType w:val="hybridMultilevel"/>
    <w:tmpl w:val="51ACACC8"/>
    <w:lvl w:ilvl="0" w:tplc="81145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B5089"/>
    <w:multiLevelType w:val="multilevel"/>
    <w:tmpl w:val="E20466A2"/>
    <w:lvl w:ilvl="0">
      <w:start w:val="1"/>
      <w:numFmt w:val="bullet"/>
      <w:lvlText w:val=""/>
      <w:lvlJc w:val="left"/>
      <w:pPr>
        <w:ind w:left="180" w:hanging="360"/>
      </w:pPr>
      <w:rPr>
        <w:rFonts w:ascii="Symbol" w:hAnsi="Symbol" w:hint="default"/>
      </w:rPr>
    </w:lvl>
    <w:lvl w:ilvl="1">
      <w:start w:val="1"/>
      <w:numFmt w:val="lowerLetter"/>
      <w:lvlText w:val="%2)"/>
      <w:lvlJc w:val="left"/>
      <w:pPr>
        <w:ind w:left="540" w:hanging="360"/>
      </w:p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
      <w:lvlText w:val="%7."/>
      <w:lvlJc w:val="left"/>
      <w:pPr>
        <w:ind w:left="2340" w:hanging="360"/>
      </w:pPr>
    </w:lvl>
    <w:lvl w:ilvl="7">
      <w:start w:val="1"/>
      <w:numFmt w:val="lowerLetter"/>
      <w:lvlText w:val="%8."/>
      <w:lvlJc w:val="left"/>
      <w:pPr>
        <w:ind w:left="2700" w:hanging="360"/>
      </w:pPr>
    </w:lvl>
    <w:lvl w:ilvl="8">
      <w:start w:val="1"/>
      <w:numFmt w:val="lowerRoman"/>
      <w:lvlText w:val="%9."/>
      <w:lvlJc w:val="left"/>
      <w:pPr>
        <w:ind w:left="3060" w:hanging="360"/>
      </w:pPr>
    </w:lvl>
  </w:abstractNum>
  <w:abstractNum w:abstractNumId="22" w15:restartNumberingAfterBreak="0">
    <w:nsid w:val="6DC27406"/>
    <w:multiLevelType w:val="hybridMultilevel"/>
    <w:tmpl w:val="92F42270"/>
    <w:lvl w:ilvl="0" w:tplc="8FCAC9E0">
      <w:start w:val="1"/>
      <w:numFmt w:val="bullet"/>
      <w:lvlText w:val=""/>
      <w:lvlJc w:val="left"/>
      <w:pPr>
        <w:ind w:left="1440" w:hanging="360"/>
      </w:pPr>
      <w:rPr>
        <w:rFonts w:ascii="Symbol" w:hAnsi="Symbol" w:hint="default"/>
      </w:rPr>
    </w:lvl>
    <w:lvl w:ilvl="1" w:tplc="30C8DB38" w:tentative="1">
      <w:start w:val="1"/>
      <w:numFmt w:val="bullet"/>
      <w:lvlText w:val="o"/>
      <w:lvlJc w:val="left"/>
      <w:pPr>
        <w:ind w:left="2160" w:hanging="360"/>
      </w:pPr>
      <w:rPr>
        <w:rFonts w:ascii="Courier New" w:hAnsi="Courier New" w:cs="Courier New" w:hint="default"/>
      </w:rPr>
    </w:lvl>
    <w:lvl w:ilvl="2" w:tplc="98965C6C" w:tentative="1">
      <w:start w:val="1"/>
      <w:numFmt w:val="bullet"/>
      <w:lvlText w:val=""/>
      <w:lvlJc w:val="left"/>
      <w:pPr>
        <w:ind w:left="2880" w:hanging="360"/>
      </w:pPr>
      <w:rPr>
        <w:rFonts w:ascii="Wingdings" w:hAnsi="Wingdings" w:hint="default"/>
      </w:rPr>
    </w:lvl>
    <w:lvl w:ilvl="3" w:tplc="1DE8BF82" w:tentative="1">
      <w:start w:val="1"/>
      <w:numFmt w:val="bullet"/>
      <w:lvlText w:val=""/>
      <w:lvlJc w:val="left"/>
      <w:pPr>
        <w:ind w:left="3600" w:hanging="360"/>
      </w:pPr>
      <w:rPr>
        <w:rFonts w:ascii="Symbol" w:hAnsi="Symbol" w:hint="default"/>
      </w:rPr>
    </w:lvl>
    <w:lvl w:ilvl="4" w:tplc="59C43A26" w:tentative="1">
      <w:start w:val="1"/>
      <w:numFmt w:val="bullet"/>
      <w:lvlText w:val="o"/>
      <w:lvlJc w:val="left"/>
      <w:pPr>
        <w:ind w:left="4320" w:hanging="360"/>
      </w:pPr>
      <w:rPr>
        <w:rFonts w:ascii="Courier New" w:hAnsi="Courier New" w:cs="Courier New" w:hint="default"/>
      </w:rPr>
    </w:lvl>
    <w:lvl w:ilvl="5" w:tplc="4A180808" w:tentative="1">
      <w:start w:val="1"/>
      <w:numFmt w:val="bullet"/>
      <w:lvlText w:val=""/>
      <w:lvlJc w:val="left"/>
      <w:pPr>
        <w:ind w:left="5040" w:hanging="360"/>
      </w:pPr>
      <w:rPr>
        <w:rFonts w:ascii="Wingdings" w:hAnsi="Wingdings" w:hint="default"/>
      </w:rPr>
    </w:lvl>
    <w:lvl w:ilvl="6" w:tplc="83A4A8A4" w:tentative="1">
      <w:start w:val="1"/>
      <w:numFmt w:val="bullet"/>
      <w:lvlText w:val=""/>
      <w:lvlJc w:val="left"/>
      <w:pPr>
        <w:ind w:left="5760" w:hanging="360"/>
      </w:pPr>
      <w:rPr>
        <w:rFonts w:ascii="Symbol" w:hAnsi="Symbol" w:hint="default"/>
      </w:rPr>
    </w:lvl>
    <w:lvl w:ilvl="7" w:tplc="2D3A8606" w:tentative="1">
      <w:start w:val="1"/>
      <w:numFmt w:val="bullet"/>
      <w:lvlText w:val="o"/>
      <w:lvlJc w:val="left"/>
      <w:pPr>
        <w:ind w:left="6480" w:hanging="360"/>
      </w:pPr>
      <w:rPr>
        <w:rFonts w:ascii="Courier New" w:hAnsi="Courier New" w:cs="Courier New" w:hint="default"/>
      </w:rPr>
    </w:lvl>
    <w:lvl w:ilvl="8" w:tplc="136C5380" w:tentative="1">
      <w:start w:val="1"/>
      <w:numFmt w:val="bullet"/>
      <w:lvlText w:val=""/>
      <w:lvlJc w:val="left"/>
      <w:pPr>
        <w:ind w:left="7200" w:hanging="360"/>
      </w:pPr>
      <w:rPr>
        <w:rFonts w:ascii="Wingdings" w:hAnsi="Wingdings" w:hint="default"/>
      </w:rPr>
    </w:lvl>
  </w:abstractNum>
  <w:abstractNum w:abstractNumId="23" w15:restartNumberingAfterBreak="0">
    <w:nsid w:val="76A03AA0"/>
    <w:multiLevelType w:val="hybridMultilevel"/>
    <w:tmpl w:val="BCE41242"/>
    <w:lvl w:ilvl="0" w:tplc="81145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62517"/>
    <w:multiLevelType w:val="hybridMultilevel"/>
    <w:tmpl w:val="D65AF5AC"/>
    <w:lvl w:ilvl="0" w:tplc="8114563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A62C4"/>
    <w:multiLevelType w:val="hybridMultilevel"/>
    <w:tmpl w:val="7018A094"/>
    <w:lvl w:ilvl="0" w:tplc="81145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4"/>
  </w:num>
  <w:num w:numId="5">
    <w:abstractNumId w:val="5"/>
  </w:num>
  <w:num w:numId="6">
    <w:abstractNumId w:val="7"/>
  </w:num>
  <w:num w:numId="7">
    <w:abstractNumId w:val="9"/>
  </w:num>
  <w:num w:numId="8">
    <w:abstractNumId w:val="21"/>
  </w:num>
  <w:num w:numId="9">
    <w:abstractNumId w:val="18"/>
  </w:num>
  <w:num w:numId="10">
    <w:abstractNumId w:val="16"/>
  </w:num>
  <w:num w:numId="11">
    <w:abstractNumId w:val="2"/>
  </w:num>
  <w:num w:numId="12">
    <w:abstractNumId w:val="13"/>
  </w:num>
  <w:num w:numId="13">
    <w:abstractNumId w:val="3"/>
  </w:num>
  <w:num w:numId="14">
    <w:abstractNumId w:val="25"/>
  </w:num>
  <w:num w:numId="15">
    <w:abstractNumId w:val="22"/>
  </w:num>
  <w:num w:numId="16">
    <w:abstractNumId w:val="23"/>
  </w:num>
  <w:num w:numId="17">
    <w:abstractNumId w:val="17"/>
  </w:num>
  <w:num w:numId="18">
    <w:abstractNumId w:val="10"/>
  </w:num>
  <w:num w:numId="19">
    <w:abstractNumId w:val="19"/>
  </w:num>
  <w:num w:numId="20">
    <w:abstractNumId w:val="4"/>
  </w:num>
  <w:num w:numId="21">
    <w:abstractNumId w:val="0"/>
  </w:num>
  <w:num w:numId="22">
    <w:abstractNumId w:val="20"/>
  </w:num>
  <w:num w:numId="23">
    <w:abstractNumId w:val="6"/>
  </w:num>
  <w:num w:numId="24">
    <w:abstractNumId w:val="24"/>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D4"/>
    <w:rsid w:val="00006F5E"/>
    <w:rsid w:val="000267E9"/>
    <w:rsid w:val="00030519"/>
    <w:rsid w:val="00087D24"/>
    <w:rsid w:val="000A5B09"/>
    <w:rsid w:val="000B14AE"/>
    <w:rsid w:val="000D1464"/>
    <w:rsid w:val="000F6E30"/>
    <w:rsid w:val="00130CBC"/>
    <w:rsid w:val="001353D1"/>
    <w:rsid w:val="00152144"/>
    <w:rsid w:val="0018034A"/>
    <w:rsid w:val="001F1185"/>
    <w:rsid w:val="001F3CC8"/>
    <w:rsid w:val="0021110D"/>
    <w:rsid w:val="002160E0"/>
    <w:rsid w:val="00264060"/>
    <w:rsid w:val="002653A6"/>
    <w:rsid w:val="003009A0"/>
    <w:rsid w:val="00314576"/>
    <w:rsid w:val="003635B7"/>
    <w:rsid w:val="003B36CE"/>
    <w:rsid w:val="003B76B4"/>
    <w:rsid w:val="003C715B"/>
    <w:rsid w:val="003C77AB"/>
    <w:rsid w:val="003E4378"/>
    <w:rsid w:val="003F21FC"/>
    <w:rsid w:val="00430425"/>
    <w:rsid w:val="004443C8"/>
    <w:rsid w:val="0046497A"/>
    <w:rsid w:val="00496129"/>
    <w:rsid w:val="004C4954"/>
    <w:rsid w:val="004D562C"/>
    <w:rsid w:val="0055119B"/>
    <w:rsid w:val="005845E9"/>
    <w:rsid w:val="00591F68"/>
    <w:rsid w:val="005A65D4"/>
    <w:rsid w:val="005E607F"/>
    <w:rsid w:val="005F5724"/>
    <w:rsid w:val="0061156F"/>
    <w:rsid w:val="0070236F"/>
    <w:rsid w:val="0070577A"/>
    <w:rsid w:val="00755933"/>
    <w:rsid w:val="0076013D"/>
    <w:rsid w:val="0076277D"/>
    <w:rsid w:val="00762F8F"/>
    <w:rsid w:val="0079060D"/>
    <w:rsid w:val="007B7057"/>
    <w:rsid w:val="007E464C"/>
    <w:rsid w:val="007F7A95"/>
    <w:rsid w:val="00803071"/>
    <w:rsid w:val="00807E31"/>
    <w:rsid w:val="00810DF3"/>
    <w:rsid w:val="00824BCF"/>
    <w:rsid w:val="0084136F"/>
    <w:rsid w:val="00853C11"/>
    <w:rsid w:val="008C4661"/>
    <w:rsid w:val="0096038D"/>
    <w:rsid w:val="00972195"/>
    <w:rsid w:val="00A1197F"/>
    <w:rsid w:val="00A209FA"/>
    <w:rsid w:val="00A84724"/>
    <w:rsid w:val="00A91E76"/>
    <w:rsid w:val="00AA77ED"/>
    <w:rsid w:val="00AB19BB"/>
    <w:rsid w:val="00AC4D31"/>
    <w:rsid w:val="00B36D01"/>
    <w:rsid w:val="00B57323"/>
    <w:rsid w:val="00B616A6"/>
    <w:rsid w:val="00B911F0"/>
    <w:rsid w:val="00BF4431"/>
    <w:rsid w:val="00C2354A"/>
    <w:rsid w:val="00C273B0"/>
    <w:rsid w:val="00C561D7"/>
    <w:rsid w:val="00CA1605"/>
    <w:rsid w:val="00CA26A5"/>
    <w:rsid w:val="00CB562A"/>
    <w:rsid w:val="00CC4AD1"/>
    <w:rsid w:val="00CE53D2"/>
    <w:rsid w:val="00D12B9E"/>
    <w:rsid w:val="00D4758A"/>
    <w:rsid w:val="00D5649C"/>
    <w:rsid w:val="00D61AD5"/>
    <w:rsid w:val="00DA1193"/>
    <w:rsid w:val="00DD0675"/>
    <w:rsid w:val="00DF1F49"/>
    <w:rsid w:val="00E51AB7"/>
    <w:rsid w:val="00E74760"/>
    <w:rsid w:val="00E8023D"/>
    <w:rsid w:val="00F03E7A"/>
    <w:rsid w:val="00F3012E"/>
    <w:rsid w:val="00F40EF2"/>
    <w:rsid w:val="00F41CD4"/>
    <w:rsid w:val="00F60C0B"/>
    <w:rsid w:val="00F94D47"/>
    <w:rsid w:val="00FA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0414DFC"/>
  <w15:docId w15:val="{20659724-B1F9-4259-94EC-756CEAE2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1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punch">
    <w:name w:val="Multi punch"/>
    <w:rsid w:val="005A65D4"/>
    <w:pPr>
      <w:numPr>
        <w:numId w:val="1"/>
      </w:numPr>
    </w:pPr>
  </w:style>
  <w:style w:type="paragraph" w:styleId="ListParagraph">
    <w:name w:val="List Paragraph"/>
    <w:basedOn w:val="Normal"/>
    <w:uiPriority w:val="34"/>
    <w:qFormat/>
    <w:rsid w:val="005A65D4"/>
    <w:pPr>
      <w:spacing w:after="0"/>
      <w:ind w:left="720"/>
      <w:contextualSpacing/>
    </w:pPr>
    <w:rPr>
      <w:rFonts w:eastAsiaTheme="minorEastAsia"/>
    </w:rPr>
  </w:style>
  <w:style w:type="numbering" w:customStyle="1" w:styleId="Singlepunch">
    <w:name w:val="Single punch"/>
    <w:rsid w:val="005A65D4"/>
    <w:pPr>
      <w:numPr>
        <w:numId w:val="3"/>
      </w:numPr>
    </w:pPr>
  </w:style>
  <w:style w:type="paragraph" w:styleId="BalloonText">
    <w:name w:val="Balloon Text"/>
    <w:basedOn w:val="Normal"/>
    <w:link w:val="BalloonTextChar"/>
    <w:uiPriority w:val="99"/>
    <w:semiHidden/>
    <w:unhideWhenUsed/>
    <w:rsid w:val="005A6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5D4"/>
    <w:rPr>
      <w:rFonts w:ascii="Segoe UI" w:hAnsi="Segoe UI" w:cs="Segoe UI"/>
      <w:sz w:val="18"/>
      <w:szCs w:val="18"/>
    </w:rPr>
  </w:style>
  <w:style w:type="paragraph" w:customStyle="1" w:styleId="QDisplayLogic">
    <w:name w:val="QDisplayLogic"/>
    <w:basedOn w:val="Normal"/>
    <w:qFormat/>
    <w:rsid w:val="005A65D4"/>
    <w:pPr>
      <w:shd w:val="clear" w:color="auto" w:fill="C5DCFF"/>
      <w:spacing w:after="0"/>
    </w:pPr>
    <w:rPr>
      <w:rFonts w:eastAsiaTheme="minorEastAsia"/>
      <w:color w:val="000000"/>
    </w:rPr>
  </w:style>
  <w:style w:type="table" w:styleId="TableGrid">
    <w:name w:val="Table Grid"/>
    <w:basedOn w:val="TableNormal"/>
    <w:uiPriority w:val="59"/>
    <w:rsid w:val="001F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030519"/>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030519"/>
    <w:pPr>
      <w:spacing w:after="0" w:line="240" w:lineRule="auto"/>
    </w:pPr>
    <w:rPr>
      <w:rFonts w:eastAsiaTheme="minorEastAsia"/>
      <w:color w:val="FFFFFF" w:themeColor="background1"/>
    </w:rPr>
  </w:style>
  <w:style w:type="character" w:styleId="CommentReference">
    <w:name w:val="annotation reference"/>
    <w:basedOn w:val="DefaultParagraphFont"/>
    <w:uiPriority w:val="99"/>
    <w:unhideWhenUsed/>
    <w:rsid w:val="00030519"/>
    <w:rPr>
      <w:sz w:val="16"/>
      <w:szCs w:val="16"/>
    </w:rPr>
  </w:style>
  <w:style w:type="paragraph" w:styleId="CommentText">
    <w:name w:val="annotation text"/>
    <w:basedOn w:val="Normal"/>
    <w:link w:val="CommentTextChar"/>
    <w:uiPriority w:val="99"/>
    <w:semiHidden/>
    <w:unhideWhenUsed/>
    <w:rsid w:val="00030519"/>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305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119B"/>
    <w:pPr>
      <w:spacing w:after="200"/>
    </w:pPr>
    <w:rPr>
      <w:rFonts w:eastAsiaTheme="minorHAnsi"/>
      <w:b/>
      <w:bCs/>
    </w:rPr>
  </w:style>
  <w:style w:type="character" w:customStyle="1" w:styleId="CommentSubjectChar">
    <w:name w:val="Comment Subject Char"/>
    <w:basedOn w:val="CommentTextChar"/>
    <w:link w:val="CommentSubject"/>
    <w:uiPriority w:val="99"/>
    <w:semiHidden/>
    <w:rsid w:val="0055119B"/>
    <w:rPr>
      <w:rFonts w:eastAsiaTheme="minorEastAsia"/>
      <w:b/>
      <w:bCs/>
      <w:sz w:val="20"/>
      <w:szCs w:val="20"/>
    </w:rPr>
  </w:style>
  <w:style w:type="paragraph" w:styleId="Header">
    <w:name w:val="header"/>
    <w:basedOn w:val="Normal"/>
    <w:link w:val="HeaderChar"/>
    <w:uiPriority w:val="99"/>
    <w:unhideWhenUsed/>
    <w:rsid w:val="000D1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464"/>
  </w:style>
  <w:style w:type="paragraph" w:styleId="Footer">
    <w:name w:val="footer"/>
    <w:basedOn w:val="Normal"/>
    <w:link w:val="FooterChar"/>
    <w:uiPriority w:val="99"/>
    <w:unhideWhenUsed/>
    <w:rsid w:val="000D1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464"/>
  </w:style>
  <w:style w:type="paragraph" w:styleId="NormalWeb">
    <w:name w:val="Normal (Web)"/>
    <w:basedOn w:val="Normal"/>
    <w:uiPriority w:val="99"/>
    <w:semiHidden/>
    <w:unhideWhenUsed/>
    <w:rsid w:val="00853C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51240">
      <w:bodyDiv w:val="1"/>
      <w:marLeft w:val="0"/>
      <w:marRight w:val="0"/>
      <w:marTop w:val="0"/>
      <w:marBottom w:val="0"/>
      <w:divBdr>
        <w:top w:val="none" w:sz="0" w:space="0" w:color="auto"/>
        <w:left w:val="none" w:sz="0" w:space="0" w:color="auto"/>
        <w:bottom w:val="none" w:sz="0" w:space="0" w:color="auto"/>
        <w:right w:val="none" w:sz="0" w:space="0" w:color="auto"/>
      </w:divBdr>
    </w:div>
    <w:div w:id="918948944">
      <w:bodyDiv w:val="1"/>
      <w:marLeft w:val="0"/>
      <w:marRight w:val="0"/>
      <w:marTop w:val="0"/>
      <w:marBottom w:val="0"/>
      <w:divBdr>
        <w:top w:val="none" w:sz="0" w:space="0" w:color="auto"/>
        <w:left w:val="none" w:sz="0" w:space="0" w:color="auto"/>
        <w:bottom w:val="none" w:sz="0" w:space="0" w:color="auto"/>
        <w:right w:val="none" w:sz="0" w:space="0" w:color="auto"/>
      </w:divBdr>
    </w:div>
    <w:div w:id="11284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0BAF-A58F-4650-A86F-AD06D265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lara M.</dc:creator>
  <cp:lastModifiedBy>Johnson, Clara M.</cp:lastModifiedBy>
  <cp:revision>2</cp:revision>
  <cp:lastPrinted>2017-07-26T20:56:00Z</cp:lastPrinted>
  <dcterms:created xsi:type="dcterms:W3CDTF">2017-08-08T15:48:00Z</dcterms:created>
  <dcterms:modified xsi:type="dcterms:W3CDTF">2017-08-08T15:48:00Z</dcterms:modified>
</cp:coreProperties>
</file>